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D2" w:rsidRDefault="00522FD3" w:rsidP="0091387F">
      <w:pPr>
        <w:pStyle w:val="Titre2"/>
        <w:rPr>
          <w:b/>
        </w:rPr>
      </w:pPr>
      <w:r w:rsidRPr="00522FD3">
        <w:rPr>
          <w:b/>
        </w:rPr>
        <w:t>Affectation de la PR</w:t>
      </w:r>
      <w:r w:rsidR="0081323F">
        <w:rPr>
          <w:b/>
        </w:rPr>
        <w:t xml:space="preserve"> </w:t>
      </w:r>
    </w:p>
    <w:p w:rsidR="00522FD3" w:rsidRDefault="00522FD3" w:rsidP="00522FD3">
      <w:pPr>
        <w:pStyle w:val="Paragraphedeliste"/>
        <w:numPr>
          <w:ilvl w:val="0"/>
          <w:numId w:val="1"/>
        </w:numPr>
      </w:pPr>
      <w:r w:rsidRPr="00522FD3">
        <w:t>Vérifier qu'elle n'est pas été déjà attribuer</w:t>
      </w:r>
      <w:r w:rsidR="009E4D71">
        <w:t>, et vérifier le dernier DINORDER</w:t>
      </w:r>
    </w:p>
    <w:p w:rsidR="00522FD3" w:rsidRDefault="00522FD3" w:rsidP="00522FD3">
      <w:pPr>
        <w:shd w:val="clear" w:color="auto" w:fill="E7E6E6" w:themeFill="background2"/>
      </w:pPr>
      <w:r w:rsidRPr="00522FD3">
        <w:t>select * from DPRINTERVENANT where dosid = (select distinct dosid from dossierprospect where dprnumero = '</w:t>
      </w:r>
      <w:r w:rsidR="001E2318" w:rsidRPr="001E2318">
        <w:rPr>
          <w:color w:val="FF0000"/>
        </w:rPr>
        <w:t>$</w:t>
      </w:r>
      <w:r w:rsidRPr="001E2318">
        <w:rPr>
          <w:color w:val="FF0000"/>
        </w:rPr>
        <w:t>PR</w:t>
      </w:r>
      <w:r w:rsidR="001E2318" w:rsidRPr="001E2318">
        <w:rPr>
          <w:color w:val="FF0000"/>
        </w:rPr>
        <w:t>xxx</w:t>
      </w:r>
      <w:r w:rsidRPr="001E2318">
        <w:rPr>
          <w:color w:val="FF0000"/>
        </w:rPr>
        <w:t>'</w:t>
      </w:r>
      <w:r w:rsidRPr="00522FD3">
        <w:t>)</w:t>
      </w:r>
    </w:p>
    <w:p w:rsidR="00522FD3" w:rsidRDefault="00522FD3" w:rsidP="00522FD3">
      <w:pPr>
        <w:pStyle w:val="Paragraphedeliste"/>
        <w:numPr>
          <w:ilvl w:val="0"/>
          <w:numId w:val="1"/>
        </w:numPr>
      </w:pPr>
      <w:r w:rsidRPr="00522FD3">
        <w:t>Dans le cas où elle n'est pas affectée exécuter les requêtes suivantes :</w:t>
      </w:r>
    </w:p>
    <w:p w:rsidR="009E4D71" w:rsidRDefault="00522FD3" w:rsidP="009E4D71">
      <w:pPr>
        <w:shd w:val="clear" w:color="auto" w:fill="E7E6E6" w:themeFill="background2"/>
      </w:pPr>
      <w:r>
        <w:t>insert into dprintervenant (dosid,dprversion, dinordre, uticode, dinmetier, dindtaffectation, dinflagprincipal, dinsalesnetwork, dindptcode) values ((select distinct dosid from doss</w:t>
      </w:r>
      <w:r w:rsidR="00BA3309">
        <w:t>ierprospect where dprnumero = '</w:t>
      </w:r>
      <w:r w:rsidR="001E2318" w:rsidRPr="001E2318">
        <w:rPr>
          <w:color w:val="FF0000"/>
        </w:rPr>
        <w:t>$</w:t>
      </w:r>
      <w:r w:rsidRPr="001E2318">
        <w:rPr>
          <w:color w:val="FF0000"/>
        </w:rPr>
        <w:t>PR</w:t>
      </w:r>
      <w:r w:rsidRPr="00522FD3">
        <w:rPr>
          <w:color w:val="FF0000"/>
        </w:rPr>
        <w:t>???</w:t>
      </w:r>
      <w:r w:rsidR="009E4D71">
        <w:t>'), '</w:t>
      </w:r>
      <w:r w:rsidR="009E4D71" w:rsidRPr="009E4D71">
        <w:rPr>
          <w:color w:val="FF0000"/>
        </w:rPr>
        <w:t>NEGO</w:t>
      </w:r>
      <w:r w:rsidR="009E4D71">
        <w:t xml:space="preserve">', </w:t>
      </w:r>
      <w:r w:rsidR="009E4D71" w:rsidRPr="009E4D71">
        <w:rPr>
          <w:color w:val="FF0000"/>
        </w:rPr>
        <w:t>$order+1</w:t>
      </w:r>
      <w:r>
        <w:t>, '</w:t>
      </w:r>
      <w:r w:rsidR="001E2318" w:rsidRPr="001E2318">
        <w:rPr>
          <w:color w:val="FF0000"/>
        </w:rPr>
        <w:t>$</w:t>
      </w:r>
      <w:r w:rsidRPr="001E2318">
        <w:rPr>
          <w:color w:val="FF0000"/>
        </w:rPr>
        <w:t>user</w:t>
      </w:r>
      <w:r w:rsidR="00BA3309">
        <w:t>', 'CA', '</w:t>
      </w:r>
      <w:r w:rsidR="00BA3309">
        <w:rPr>
          <w:color w:val="FF0000"/>
        </w:rPr>
        <w:t>??/??/</w:t>
      </w:r>
      <w:r w:rsidRPr="00522FD3">
        <w:rPr>
          <w:color w:val="FF0000"/>
        </w:rPr>
        <w:t>??</w:t>
      </w:r>
      <w:r>
        <w:t>', 0, 'AG', 'DALC');</w:t>
      </w:r>
    </w:p>
    <w:p w:rsidR="009E4D71" w:rsidRDefault="009E4D71" w:rsidP="00241E30">
      <w:pPr>
        <w:pStyle w:val="Paragraphedeliste"/>
        <w:numPr>
          <w:ilvl w:val="0"/>
          <w:numId w:val="1"/>
        </w:numPr>
      </w:pPr>
      <w:r>
        <w:t xml:space="preserve">Apres ajout de la phase </w:t>
      </w:r>
      <w:r w:rsidRPr="009E4D71">
        <w:rPr>
          <w:color w:val="FF0000"/>
        </w:rPr>
        <w:t>NEGO</w:t>
      </w:r>
      <w:r>
        <w:t xml:space="preserve"> re-executer la même requête en la changeant à </w:t>
      </w:r>
      <w:r w:rsidRPr="009E4D71">
        <w:rPr>
          <w:color w:val="FF0000"/>
        </w:rPr>
        <w:t>FIN</w:t>
      </w:r>
    </w:p>
    <w:p w:rsidR="00241E30" w:rsidRDefault="00241E30" w:rsidP="00241E30">
      <w:pPr>
        <w:pStyle w:val="Paragraphedeliste"/>
        <w:numPr>
          <w:ilvl w:val="0"/>
          <w:numId w:val="1"/>
        </w:numPr>
      </w:pPr>
      <w:r>
        <w:t>Mettre à jour la PR</w:t>
      </w:r>
    </w:p>
    <w:p w:rsidR="0094428A" w:rsidRDefault="00241E30" w:rsidP="00241E30">
      <w:pPr>
        <w:shd w:val="clear" w:color="auto" w:fill="E7E6E6" w:themeFill="background2"/>
      </w:pPr>
      <w:r w:rsidRPr="00241E30">
        <w:t xml:space="preserve">update DPRINTERVENANT set uticode = </w:t>
      </w:r>
      <w:r w:rsidR="001E2318">
        <w:t>'</w:t>
      </w:r>
      <w:r w:rsidR="001E2318" w:rsidRPr="001E2318">
        <w:rPr>
          <w:color w:val="FF0000"/>
        </w:rPr>
        <w:t>$</w:t>
      </w:r>
      <w:r w:rsidRPr="001E2318">
        <w:rPr>
          <w:color w:val="FF0000"/>
        </w:rPr>
        <w:t>user </w:t>
      </w:r>
      <w:r w:rsidRPr="00241E30">
        <w:rPr>
          <w:color w:val="FF0000"/>
        </w:rPr>
        <w:t>???</w:t>
      </w:r>
      <w:r w:rsidRPr="00241E30">
        <w:t>' where dosid = '</w:t>
      </w:r>
      <w:r w:rsidR="001E2318" w:rsidRPr="001E2318">
        <w:rPr>
          <w:color w:val="FF0000"/>
        </w:rPr>
        <w:t>$ID</w:t>
      </w:r>
      <w:r w:rsidRPr="00241E30">
        <w:t>' and dinordre = 1;</w:t>
      </w:r>
    </w:p>
    <w:p w:rsidR="0094428A" w:rsidRDefault="0094428A" w:rsidP="0094428A">
      <w:pPr>
        <w:pStyle w:val="Paragraphedeliste"/>
        <w:numPr>
          <w:ilvl w:val="0"/>
          <w:numId w:val="1"/>
        </w:numPr>
      </w:pPr>
      <w:r>
        <w:t>Mettre à jour la PR c’est déjà existé par exemple en a 2 ‘DA’</w:t>
      </w:r>
    </w:p>
    <w:p w:rsidR="0094428A" w:rsidRDefault="0094428A" w:rsidP="0045609C">
      <w:r w:rsidRPr="0094428A">
        <w:t>update DPRINTERVENANT set DINMETIER = 'CA' where dosid = (select distinct dosid from dossierprospect where dprnumero = '</w:t>
      </w:r>
      <w:r w:rsidRPr="0094428A">
        <w:rPr>
          <w:color w:val="FF0000"/>
        </w:rPr>
        <w:t>$PRxxxx'</w:t>
      </w:r>
      <w:r w:rsidRPr="0094428A">
        <w:t>) and UTICODE='</w:t>
      </w:r>
      <w:r w:rsidRPr="0094428A">
        <w:rPr>
          <w:color w:val="FF0000"/>
        </w:rPr>
        <w:t>$UTICODExxx'</w:t>
      </w:r>
      <w:r>
        <w:rPr>
          <w:color w:val="FF0000"/>
        </w:rPr>
        <w:t> </w:t>
      </w:r>
      <w:r>
        <w:t>;</w:t>
      </w:r>
    </w:p>
    <w:p w:rsidR="0094428A" w:rsidRDefault="0094428A" w:rsidP="0045609C"/>
    <w:p w:rsidR="0045609C" w:rsidRDefault="0045609C" w:rsidP="0045609C">
      <w:r>
        <w:t>___________________________________________________________________________</w:t>
      </w:r>
    </w:p>
    <w:p w:rsidR="00241E30" w:rsidRDefault="00A700E1" w:rsidP="00A700E1">
      <w:pPr>
        <w:pStyle w:val="Titre2"/>
        <w:rPr>
          <w:b/>
        </w:rPr>
      </w:pPr>
      <w:r w:rsidRPr="00A700E1">
        <w:rPr>
          <w:b/>
        </w:rPr>
        <w:t>Ajout apporteur d’affaire</w:t>
      </w:r>
    </w:p>
    <w:p w:rsidR="00A700E1" w:rsidRDefault="00A700E1" w:rsidP="00A700E1">
      <w:pPr>
        <w:pStyle w:val="Paragraphedeliste"/>
        <w:numPr>
          <w:ilvl w:val="0"/>
          <w:numId w:val="2"/>
        </w:numPr>
      </w:pPr>
      <w:r w:rsidRPr="00A700E1">
        <w:t>Récupérer le dernier numéro TSUPARAM utilisé pour un chargé d'affaire</w:t>
      </w:r>
    </w:p>
    <w:p w:rsidR="00A700E1" w:rsidRDefault="00A700E1" w:rsidP="00A700E1">
      <w:r w:rsidRPr="0045609C">
        <w:rPr>
          <w:shd w:val="clear" w:color="auto" w:fill="E7E6E6" w:themeFill="background2"/>
        </w:rPr>
        <w:t>select MAX(TUPCODE) from tusparam where tusnom = 'APPAFF'</w:t>
      </w:r>
    </w:p>
    <w:p w:rsidR="00A700E1" w:rsidRDefault="0045609C" w:rsidP="0045609C">
      <w:pPr>
        <w:pStyle w:val="Paragraphedeliste"/>
        <w:numPr>
          <w:ilvl w:val="0"/>
          <w:numId w:val="2"/>
        </w:numPr>
      </w:pPr>
      <w:r w:rsidRPr="0045609C">
        <w:t>Ajout du nouveau numéro</w:t>
      </w:r>
    </w:p>
    <w:p w:rsidR="0045609C" w:rsidRDefault="0045609C" w:rsidP="0045609C">
      <w:pPr>
        <w:shd w:val="clear" w:color="auto" w:fill="E7E6E6" w:themeFill="background2"/>
      </w:pPr>
      <w:r w:rsidRPr="0045609C">
        <w:t xml:space="preserve">insert into tusparam values ('APPAFF', </w:t>
      </w:r>
      <w:r w:rsidRPr="0045609C">
        <w:rPr>
          <w:color w:val="FF0000"/>
        </w:rPr>
        <w:t>MaxTUpCode+1</w:t>
      </w:r>
      <w:r w:rsidRPr="0045609C">
        <w:t>,1)</w:t>
      </w:r>
    </w:p>
    <w:p w:rsidR="00A700E1" w:rsidRDefault="0045609C" w:rsidP="0045609C">
      <w:pPr>
        <w:pStyle w:val="Paragraphedeliste"/>
        <w:numPr>
          <w:ilvl w:val="0"/>
          <w:numId w:val="2"/>
        </w:numPr>
      </w:pPr>
      <w:r w:rsidRPr="0045609C">
        <w:t>Insertion d'apporteur d'affaire</w:t>
      </w:r>
    </w:p>
    <w:p w:rsidR="0045609C" w:rsidRDefault="0045609C" w:rsidP="0045609C">
      <w:pPr>
        <w:shd w:val="clear" w:color="auto" w:fill="E7E6E6" w:themeFill="background2"/>
      </w:pPr>
      <w:r w:rsidRPr="0045609C">
        <w:t xml:space="preserve">insert into lantusparam values ('APPAFF', </w:t>
      </w:r>
      <w:r w:rsidRPr="0045609C">
        <w:rPr>
          <w:color w:val="FF0000"/>
        </w:rPr>
        <w:t>MaxTUpCode+1</w:t>
      </w:r>
      <w:r w:rsidRPr="0045609C">
        <w:t>, 'FR', '</w:t>
      </w:r>
      <w:r w:rsidR="001E2318" w:rsidRPr="001E2318">
        <w:rPr>
          <w:color w:val="FF0000"/>
        </w:rPr>
        <w:t>$</w:t>
      </w:r>
      <w:r w:rsidR="005E13F7">
        <w:rPr>
          <w:color w:val="FF0000"/>
        </w:rPr>
        <w:t>user</w:t>
      </w:r>
      <w:r w:rsidR="001E2318">
        <w:rPr>
          <w:color w:val="FF0000"/>
        </w:rPr>
        <w:t>xxx</w:t>
      </w:r>
      <w:r w:rsidRPr="0045609C">
        <w:t>_</w:t>
      </w:r>
      <w:r w:rsidRPr="0045609C">
        <w:rPr>
          <w:color w:val="FF0000"/>
        </w:rPr>
        <w:t>userLName</w:t>
      </w:r>
      <w:r w:rsidRPr="0045609C">
        <w:t xml:space="preserve"> </w:t>
      </w:r>
      <w:r w:rsidRPr="0045609C">
        <w:rPr>
          <w:color w:val="FF0000"/>
        </w:rPr>
        <w:t>UserFName</w:t>
      </w:r>
      <w:r w:rsidRPr="0045609C">
        <w:t>', null)</w:t>
      </w:r>
    </w:p>
    <w:p w:rsidR="0045609C" w:rsidRDefault="0045609C" w:rsidP="0045609C">
      <w:r>
        <w:t>___________________________________________________________________________</w:t>
      </w:r>
    </w:p>
    <w:p w:rsidR="0045609C" w:rsidRDefault="0045609C" w:rsidP="0045609C">
      <w:pPr>
        <w:pStyle w:val="Titre2"/>
        <w:rPr>
          <w:b/>
        </w:rPr>
      </w:pPr>
      <w:r w:rsidRPr="0045609C">
        <w:rPr>
          <w:b/>
        </w:rPr>
        <w:t>Restauration saisir conclusion</w:t>
      </w:r>
    </w:p>
    <w:p w:rsidR="00B5579E" w:rsidRDefault="00B5579E" w:rsidP="00B5579E">
      <w:pPr>
        <w:pStyle w:val="Paragraphedeliste"/>
        <w:numPr>
          <w:ilvl w:val="0"/>
          <w:numId w:val="3"/>
        </w:numPr>
      </w:pPr>
      <w:r>
        <w:t>Récupérer le dossier ID à partir de PR :</w:t>
      </w:r>
    </w:p>
    <w:p w:rsidR="00B5579E" w:rsidRDefault="00B5579E" w:rsidP="00B5579E">
      <w:pPr>
        <w:shd w:val="clear" w:color="auto" w:fill="E7E6E6" w:themeFill="background2"/>
      </w:pPr>
      <w:r w:rsidRPr="00B5579E">
        <w:t>select max(dosid)from dossierprospect where dprnumero='</w:t>
      </w:r>
      <w:r w:rsidR="001E2318" w:rsidRPr="001E2318">
        <w:rPr>
          <w:color w:val="FF0000"/>
        </w:rPr>
        <w:t>$</w:t>
      </w:r>
      <w:r w:rsidRPr="00B5579E">
        <w:rPr>
          <w:color w:val="FF0000"/>
        </w:rPr>
        <w:t>PR</w:t>
      </w:r>
      <w:r w:rsidR="001E2318">
        <w:rPr>
          <w:color w:val="FF0000"/>
        </w:rPr>
        <w:t>xxx</w:t>
      </w:r>
      <w:r w:rsidRPr="00B5579E">
        <w:t>'</w:t>
      </w:r>
    </w:p>
    <w:p w:rsidR="00B5579E" w:rsidRDefault="00B5579E" w:rsidP="00B5579E">
      <w:pPr>
        <w:pStyle w:val="Paragraphedeliste"/>
        <w:numPr>
          <w:ilvl w:val="0"/>
          <w:numId w:val="3"/>
        </w:numPr>
      </w:pPr>
      <w:r>
        <w:t>Mettre à jour :</w:t>
      </w:r>
    </w:p>
    <w:p w:rsidR="00E13A61" w:rsidRDefault="00E13A61" w:rsidP="00E13A61">
      <w:pPr>
        <w:shd w:val="clear" w:color="auto" w:fill="E7E6E6" w:themeFill="background2"/>
      </w:pPr>
      <w:r w:rsidRPr="00B5579E">
        <w:t>update dprworstep set wststatus = 'INI', creid = null, uticodeend = null where dosid =</w:t>
      </w:r>
      <w:r w:rsidRPr="00E13A61">
        <w:rPr>
          <w:color w:val="FF0000"/>
        </w:rPr>
        <w:t xml:space="preserve"> $DosID </w:t>
      </w:r>
      <w:r w:rsidRPr="00B5579E">
        <w:t xml:space="preserve">and worcode = 'WFANA' and wstorder = </w:t>
      </w:r>
      <w:r w:rsidRPr="00E13A61">
        <w:rPr>
          <w:color w:val="FFC000" w:themeColor="accent4"/>
        </w:rPr>
        <w:t>8</w:t>
      </w:r>
    </w:p>
    <w:p w:rsidR="00E13A61" w:rsidRDefault="00E13A61" w:rsidP="00B5579E">
      <w:pPr>
        <w:pStyle w:val="Paragraphedeliste"/>
        <w:numPr>
          <w:ilvl w:val="0"/>
          <w:numId w:val="3"/>
        </w:numPr>
      </w:pPr>
      <w:r>
        <w:t>Dans le cas où la conclusion n’existe pas, on doit l’insérer :</w:t>
      </w:r>
    </w:p>
    <w:p w:rsidR="00E13A61" w:rsidRDefault="00E13A61" w:rsidP="00E13A61">
      <w:pPr>
        <w:shd w:val="clear" w:color="auto" w:fill="E7E6E6" w:themeFill="background2"/>
      </w:pPr>
      <w:r>
        <w:t xml:space="preserve">insert into dprworstep (DOSID, DPRVERSION, WORCODE, WSTORDER, DPWORDER, UTICODEINI, UTICODEEXEC, UTICODEEND, CREID, WSTDTEND, WSTDTEXEC, WSTDTINI, </w:t>
      </w:r>
      <w:r>
        <w:lastRenderedPageBreak/>
        <w:t>WSTSTATUS) values ((select max(dosid)from dossierprospect where dprnumero='</w:t>
      </w:r>
      <w:r w:rsidRPr="001E2318">
        <w:rPr>
          <w:color w:val="FF0000"/>
        </w:rPr>
        <w:t>$</w:t>
      </w:r>
      <w:r w:rsidRPr="00B5579E">
        <w:rPr>
          <w:color w:val="FF0000"/>
        </w:rPr>
        <w:t>PR</w:t>
      </w:r>
      <w:r>
        <w:rPr>
          <w:color w:val="FF0000"/>
        </w:rPr>
        <w:t>xxx</w:t>
      </w:r>
      <w:r w:rsidRPr="00B5579E">
        <w:t>'</w:t>
      </w:r>
      <w:r>
        <w:t>), 'FIN', 'WFANA', 8, 1, 'ORFI', 'ORFI', 'ORFI', null, sysdate, sysdate, sysdate,'INI');</w:t>
      </w:r>
    </w:p>
    <w:p w:rsidR="005952F0" w:rsidRDefault="005952F0" w:rsidP="00B5579E">
      <w:r w:rsidRPr="005952F0">
        <w:rPr>
          <w:b/>
          <w:u w:val="single"/>
        </w:rPr>
        <w:t>NB:</w:t>
      </w:r>
      <w:r>
        <w:t xml:space="preserve"> </w:t>
      </w:r>
      <w:r w:rsidRPr="00B5579E">
        <w:t>wstorder</w:t>
      </w:r>
      <w:r>
        <w:t>=</w:t>
      </w:r>
      <w:r w:rsidRPr="005952F0">
        <w:rPr>
          <w:color w:val="FFC000" w:themeColor="accent4"/>
        </w:rPr>
        <w:t>74</w:t>
      </w:r>
      <w:r w:rsidR="00183E82">
        <w:rPr>
          <w:color w:val="FFC000" w:themeColor="accent4"/>
        </w:rPr>
        <w:t xml:space="preserve"> </w:t>
      </w:r>
      <w:r>
        <w:t xml:space="preserve"> pour saisir conclusion</w:t>
      </w:r>
      <w:r w:rsidR="00183E82">
        <w:t xml:space="preserve"> de DG et </w:t>
      </w:r>
      <w:r w:rsidR="00183E82" w:rsidRPr="00B5579E">
        <w:t>wstorder</w:t>
      </w:r>
      <w:r w:rsidR="00183E82">
        <w:t>=</w:t>
      </w:r>
      <w:r w:rsidR="00183E82" w:rsidRPr="005952F0">
        <w:rPr>
          <w:color w:val="FFC000" w:themeColor="accent4"/>
        </w:rPr>
        <w:t>7</w:t>
      </w:r>
      <w:r w:rsidR="00183E82">
        <w:rPr>
          <w:color w:val="FFC000" w:themeColor="accent4"/>
        </w:rPr>
        <w:t xml:space="preserve">2 </w:t>
      </w:r>
      <w:r w:rsidR="00183E82">
        <w:t xml:space="preserve"> pour saisir conclusion de DO</w:t>
      </w:r>
    </w:p>
    <w:p w:rsidR="008C4E37" w:rsidRDefault="008C4E37" w:rsidP="00B5579E">
      <w:r w:rsidRPr="00B5579E">
        <w:t>wstorder</w:t>
      </w:r>
      <w:r>
        <w:t>=</w:t>
      </w:r>
      <w:r w:rsidRPr="005952F0">
        <w:rPr>
          <w:color w:val="FFC000" w:themeColor="accent4"/>
        </w:rPr>
        <w:t>7</w:t>
      </w:r>
      <w:r>
        <w:rPr>
          <w:color w:val="FFC000" w:themeColor="accent4"/>
        </w:rPr>
        <w:t xml:space="preserve">1 </w:t>
      </w:r>
      <w:r>
        <w:t>pour saisir conclusion de DC</w:t>
      </w:r>
    </w:p>
    <w:p w:rsidR="00B5579E" w:rsidRDefault="00B5579E" w:rsidP="00B5579E">
      <w:r>
        <w:t>___________________________________________________________________________</w:t>
      </w:r>
    </w:p>
    <w:p w:rsidR="00B5579E" w:rsidRDefault="00B5579E" w:rsidP="002A5B16">
      <w:pPr>
        <w:pStyle w:val="Titre2"/>
        <w:rPr>
          <w:b/>
        </w:rPr>
      </w:pPr>
      <w:r w:rsidRPr="002A5B16">
        <w:rPr>
          <w:b/>
        </w:rPr>
        <w:t>17749-17744 Transfer vers le BO</w:t>
      </w:r>
    </w:p>
    <w:p w:rsidR="002A5B16" w:rsidRDefault="002A5B16" w:rsidP="002A5B16">
      <w:r w:rsidRPr="002A5B16">
        <w:rPr>
          <w:b/>
          <w:u w:val="single"/>
        </w:rPr>
        <w:t>Message erreur :</w:t>
      </w:r>
      <w:r>
        <w:t xml:space="preserve"> </w:t>
      </w:r>
      <w:r w:rsidRPr="002A5B16">
        <w:t>(Identifiant de l'acteur et ordre de l'adresse non trouvé)</w:t>
      </w:r>
    </w:p>
    <w:p w:rsidR="00F9753D" w:rsidRDefault="00F9753D" w:rsidP="002A5B16">
      <w:r w:rsidRPr="00F9753D">
        <w:t xml:space="preserve">ce comportement est généré suite au lancement de l’événement "changement d'adresse" sur </w:t>
      </w:r>
      <w:r>
        <w:t xml:space="preserve">les acteurs suivants ('FOURN' et </w:t>
      </w:r>
      <w:r w:rsidRPr="00F9753D">
        <w:t>'CLIENT')</w:t>
      </w:r>
    </w:p>
    <w:p w:rsidR="00E81047" w:rsidRDefault="00E81047" w:rsidP="00BE7F8E">
      <w:pPr>
        <w:pStyle w:val="Paragraphedeliste"/>
        <w:numPr>
          <w:ilvl w:val="0"/>
          <w:numId w:val="5"/>
        </w:numPr>
      </w:pPr>
      <w:r>
        <w:t>Vérifier le num de la dernière adresse de l’acteur</w:t>
      </w:r>
      <w:r w:rsidR="00BE7F8E">
        <w:t xml:space="preserve"> </w:t>
      </w:r>
      <w:r w:rsidR="00BE7F8E" w:rsidRPr="00BE7F8E">
        <w:t>AADORDRE</w:t>
      </w:r>
      <w:r>
        <w:t> :</w:t>
      </w:r>
    </w:p>
    <w:p w:rsidR="00E81047" w:rsidRPr="002A5B16" w:rsidRDefault="00E81047" w:rsidP="00E81047">
      <w:pPr>
        <w:shd w:val="clear" w:color="auto" w:fill="E7E6E6" w:themeFill="background2"/>
      </w:pPr>
      <w:r w:rsidRPr="00E81047">
        <w:t>select * f</w:t>
      </w:r>
      <w:r>
        <w:t>rom actadresse where actid= </w:t>
      </w:r>
      <w:r w:rsidR="001E2318">
        <w:rPr>
          <w:color w:val="FF0000"/>
        </w:rPr>
        <w:t>$ID</w:t>
      </w:r>
      <w:r w:rsidRPr="00E81047">
        <w:t>;</w:t>
      </w:r>
    </w:p>
    <w:p w:rsidR="00E81047" w:rsidRDefault="00E81047" w:rsidP="00E81047">
      <w:pPr>
        <w:pStyle w:val="Paragraphedeliste"/>
        <w:numPr>
          <w:ilvl w:val="0"/>
          <w:numId w:val="5"/>
        </w:numPr>
      </w:pPr>
      <w:r>
        <w:t>Modifier le num d’adresse par le dernier :</w:t>
      </w:r>
    </w:p>
    <w:p w:rsidR="002D1ABC" w:rsidRDefault="002D1ABC" w:rsidP="002D1ABC">
      <w:pPr>
        <w:shd w:val="clear" w:color="auto" w:fill="E7E6E6" w:themeFill="background2"/>
      </w:pPr>
      <w:r w:rsidRPr="00E81047">
        <w:t xml:space="preserve">update </w:t>
      </w:r>
      <w:r>
        <w:t>dpracteur set aadordrecourrier= </w:t>
      </w:r>
      <w:r w:rsidRPr="002D1ABC">
        <w:rPr>
          <w:color w:val="FF0000"/>
        </w:rPr>
        <w:t>$ORDER</w:t>
      </w:r>
      <w:r w:rsidRPr="00E81047">
        <w:t xml:space="preserve"> where dosid=</w:t>
      </w:r>
      <w:r>
        <w:t> </w:t>
      </w:r>
      <w:r w:rsidRPr="002D1ABC">
        <w:rPr>
          <w:color w:val="FF0000"/>
        </w:rPr>
        <w:t>$DOSID</w:t>
      </w:r>
      <w:r w:rsidRPr="00E81047">
        <w:t xml:space="preserve"> and actid=</w:t>
      </w:r>
      <w:r>
        <w:t> </w:t>
      </w:r>
      <w:r w:rsidRPr="002D1ABC">
        <w:rPr>
          <w:color w:val="FF0000"/>
        </w:rPr>
        <w:t>$ACTID</w:t>
      </w:r>
      <w:r w:rsidRPr="00E81047">
        <w:t>;</w:t>
      </w:r>
    </w:p>
    <w:p w:rsidR="002D1ABC" w:rsidRDefault="002D1ABC" w:rsidP="00E81047">
      <w:pPr>
        <w:pStyle w:val="Paragraphedeliste"/>
        <w:numPr>
          <w:ilvl w:val="0"/>
          <w:numId w:val="5"/>
        </w:numPr>
      </w:pPr>
      <w:r>
        <w:t>Si l’adresse du client est bonne, il faut vérifier l’adresse du fournisseur</w:t>
      </w:r>
    </w:p>
    <w:p w:rsidR="00B5579E" w:rsidRDefault="00E81047" w:rsidP="00E81047">
      <w:r>
        <w:t>___</w:t>
      </w:r>
      <w:r w:rsidR="00E41C82">
        <w:t>________________________________________________________________________</w:t>
      </w:r>
    </w:p>
    <w:p w:rsidR="00B5579E" w:rsidRDefault="00E41C82" w:rsidP="00E41C82">
      <w:pPr>
        <w:pStyle w:val="Titre2"/>
        <w:rPr>
          <w:b/>
        </w:rPr>
      </w:pPr>
      <w:r>
        <w:rPr>
          <w:b/>
        </w:rPr>
        <w:t>U_XXX</w:t>
      </w:r>
      <w:r>
        <w:rPr>
          <w:rFonts w:ascii="Arial" w:hAnsi="Arial" w:cs="Arial"/>
          <w:color w:val="333333"/>
          <w:sz w:val="21"/>
          <w:szCs w:val="21"/>
        </w:rPr>
        <w:t xml:space="preserve"> </w:t>
      </w:r>
      <w:r w:rsidRPr="00E41C82">
        <w:rPr>
          <w:b/>
        </w:rPr>
        <w:t>Déblocage de contrôle de transfert vers BO</w:t>
      </w:r>
    </w:p>
    <w:p w:rsidR="00E41C82" w:rsidRPr="0017046A" w:rsidRDefault="00E41C82" w:rsidP="00E41C82">
      <w:pPr>
        <w:pStyle w:val="NormalWeb"/>
        <w:spacing w:before="0" w:beforeAutospacing="0" w:after="0" w:afterAutospacing="0"/>
        <w:rPr>
          <w:rFonts w:ascii="Arial" w:hAnsi="Arial" w:cs="Arial"/>
          <w:sz w:val="21"/>
          <w:szCs w:val="21"/>
        </w:rPr>
      </w:pPr>
      <w:r w:rsidRPr="0017046A">
        <w:rPr>
          <w:rFonts w:ascii="Arial" w:hAnsi="Arial" w:cs="Arial"/>
          <w:sz w:val="21"/>
          <w:szCs w:val="21"/>
        </w:rPr>
        <w:t>Le contrôle 'U_MTMAT' indique que le montant du matériel est différent au montant de la rubrique financière.</w:t>
      </w:r>
    </w:p>
    <w:p w:rsidR="00E41C82" w:rsidRPr="0017046A" w:rsidRDefault="00E41C82" w:rsidP="00E41C82">
      <w:pPr>
        <w:pStyle w:val="Paragraphedeliste"/>
        <w:numPr>
          <w:ilvl w:val="0"/>
          <w:numId w:val="4"/>
        </w:numPr>
      </w:pPr>
      <w:r w:rsidRPr="0017046A">
        <w:t>Débloqué le contrôle :</w:t>
      </w:r>
    </w:p>
    <w:p w:rsidR="00E41C82" w:rsidRPr="0017046A" w:rsidRDefault="00E41C82" w:rsidP="00E41C82">
      <w:pPr>
        <w:shd w:val="clear" w:color="auto" w:fill="E7E6E6" w:themeFill="background2"/>
      </w:pPr>
      <w:r w:rsidRPr="0017046A">
        <w:t>UPDATE LKPHATTC SET PTCFLAGACTIF= 2 where TTCCODE='U_MTDEP'</w:t>
      </w:r>
    </w:p>
    <w:p w:rsidR="00E41C82" w:rsidRPr="0017046A" w:rsidRDefault="00E41C82" w:rsidP="00E41C82">
      <w:pPr>
        <w:pStyle w:val="Paragraphedeliste"/>
        <w:numPr>
          <w:ilvl w:val="0"/>
          <w:numId w:val="4"/>
        </w:numPr>
      </w:pPr>
      <w:r w:rsidRPr="0017046A">
        <w:rPr>
          <w:rFonts w:ascii="Arial" w:hAnsi="Arial" w:cs="Arial"/>
          <w:sz w:val="21"/>
          <w:szCs w:val="21"/>
        </w:rPr>
        <w:t>Après avoir transféré le contrat, il faudrait remettre le contrôle en BLOQUANT :</w:t>
      </w:r>
    </w:p>
    <w:p w:rsidR="00E41C82" w:rsidRPr="0017046A" w:rsidRDefault="00E41C82" w:rsidP="00E41C82">
      <w:pPr>
        <w:shd w:val="clear" w:color="auto" w:fill="E7E6E6" w:themeFill="background2"/>
      </w:pPr>
      <w:r w:rsidRPr="0017046A">
        <w:t>UPDATE LKPHATTC SET PTCFLAGACTIF= 1 where TTCCODE='U_ MTDEP'</w:t>
      </w:r>
    </w:p>
    <w:p w:rsidR="009003A7" w:rsidRDefault="00E41C82" w:rsidP="00E41C82">
      <w:r>
        <w:t>___________________________________________________________________________</w:t>
      </w:r>
    </w:p>
    <w:p w:rsidR="00E41C82" w:rsidRPr="009003A7" w:rsidRDefault="009003A7" w:rsidP="009003A7">
      <w:pPr>
        <w:pStyle w:val="Titre2"/>
        <w:rPr>
          <w:b/>
        </w:rPr>
      </w:pPr>
      <w:r w:rsidRPr="009003A7">
        <w:rPr>
          <w:b/>
        </w:rPr>
        <w:t>Changement de profile</w:t>
      </w:r>
    </w:p>
    <w:p w:rsidR="009003A7" w:rsidRDefault="009003A7" w:rsidP="009003A7">
      <w:pPr>
        <w:pStyle w:val="Paragraphedeliste"/>
        <w:numPr>
          <w:ilvl w:val="0"/>
          <w:numId w:val="6"/>
        </w:numPr>
      </w:pPr>
      <w:r>
        <w:t>Se connecter à Cassiopae</w:t>
      </w:r>
    </w:p>
    <w:p w:rsidR="009003A7" w:rsidRDefault="009003A7" w:rsidP="009003A7">
      <w:pPr>
        <w:pStyle w:val="Paragraphedeliste"/>
        <w:numPr>
          <w:ilvl w:val="0"/>
          <w:numId w:val="6"/>
        </w:numPr>
      </w:pPr>
      <w:r>
        <w:t xml:space="preserve">Aller sur </w:t>
      </w:r>
      <w:r w:rsidRPr="009003A7">
        <w:t>Paramétrage--&gt;Paramètres services --&gt;Organisation --&gt; Utilisateurs</w:t>
      </w:r>
    </w:p>
    <w:p w:rsidR="009003A7" w:rsidRDefault="009003A7" w:rsidP="009003A7">
      <w:pPr>
        <w:pStyle w:val="Paragraphedeliste"/>
        <w:numPr>
          <w:ilvl w:val="0"/>
          <w:numId w:val="6"/>
        </w:numPr>
      </w:pPr>
      <w:r>
        <w:t>Chercher la personne concernée et changer son profile (Groupe)</w:t>
      </w:r>
    </w:p>
    <w:p w:rsidR="009003A7" w:rsidRPr="009003A7" w:rsidRDefault="009003A7" w:rsidP="009003A7">
      <w:pPr>
        <w:pStyle w:val="Paragraphedeliste"/>
        <w:numPr>
          <w:ilvl w:val="0"/>
          <w:numId w:val="6"/>
        </w:numPr>
      </w:pPr>
      <w:r>
        <w:t xml:space="preserve">Aller sur </w:t>
      </w:r>
      <w:r w:rsidRPr="009003A7">
        <w:t>Paramétrage--&gt;Paramètres services --&gt;Organisation</w:t>
      </w:r>
      <w:r>
        <w:t xml:space="preserve"> --&gt;</w:t>
      </w:r>
      <w:r w:rsidRPr="009003A7">
        <w:rPr>
          <w:rFonts w:hint="eastAsia"/>
        </w:rPr>
        <w:t>Affectation des utilisateurs par secteur de gestion et fonction métier</w:t>
      </w:r>
    </w:p>
    <w:p w:rsidR="009003A7" w:rsidRDefault="009003A7" w:rsidP="009003A7">
      <w:pPr>
        <w:pStyle w:val="Paragraphedeliste"/>
        <w:numPr>
          <w:ilvl w:val="0"/>
          <w:numId w:val="6"/>
        </w:numPr>
      </w:pPr>
      <w:r>
        <w:t>Chercher pour afficher les positions, et cliquer sur la position consternée</w:t>
      </w:r>
    </w:p>
    <w:p w:rsidR="009003A7" w:rsidRDefault="009003A7" w:rsidP="009003A7">
      <w:pPr>
        <w:pStyle w:val="Paragraphedeliste"/>
        <w:numPr>
          <w:ilvl w:val="0"/>
          <w:numId w:val="6"/>
        </w:numPr>
      </w:pPr>
      <w:r>
        <w:t>Cliquer sur ajouter, et chercher la personne à ajouter au groupe.</w:t>
      </w:r>
    </w:p>
    <w:p w:rsidR="009003A7" w:rsidRDefault="009003A7" w:rsidP="009003A7">
      <w:pPr>
        <w:pStyle w:val="Paragraphedeliste"/>
        <w:numPr>
          <w:ilvl w:val="0"/>
          <w:numId w:val="6"/>
        </w:numPr>
      </w:pPr>
      <w:r>
        <w:t>Enregistrer les modifications</w:t>
      </w:r>
    </w:p>
    <w:p w:rsidR="00424216" w:rsidRDefault="0070786F" w:rsidP="00675493">
      <w:r>
        <w:t>___________________________________________________________________________</w:t>
      </w:r>
    </w:p>
    <w:p w:rsidR="001B1854" w:rsidRDefault="001B1854" w:rsidP="001B1854">
      <w:pPr>
        <w:pStyle w:val="Titre2"/>
        <w:rPr>
          <w:b/>
        </w:rPr>
      </w:pPr>
      <w:r w:rsidRPr="001B1854">
        <w:rPr>
          <w:b/>
        </w:rPr>
        <w:t>Changement source d’affaire</w:t>
      </w:r>
    </w:p>
    <w:p w:rsidR="00161AB7" w:rsidRPr="00161AB7" w:rsidRDefault="00161AB7" w:rsidP="00161AB7">
      <w:r w:rsidRPr="00E61FFF">
        <w:rPr>
          <w:b/>
          <w:u w:val="single"/>
        </w:rPr>
        <w:t>NB :</w:t>
      </w:r>
      <w:r>
        <w:t xml:space="preserve"> la source d’</w:t>
      </w:r>
      <w:r w:rsidR="00E61FFF">
        <w:t>affaire est modifiée selon le num de PR ou TI</w:t>
      </w:r>
    </w:p>
    <w:p w:rsidR="001B1854" w:rsidRDefault="00E61FFF" w:rsidP="001B1854">
      <w:pPr>
        <w:pStyle w:val="Paragraphedeliste"/>
        <w:numPr>
          <w:ilvl w:val="0"/>
          <w:numId w:val="7"/>
        </w:numPr>
      </w:pPr>
      <w:r>
        <w:t>Vérifier la source actuelle :</w:t>
      </w:r>
    </w:p>
    <w:p w:rsidR="00E61FFF" w:rsidRDefault="00E61FFF" w:rsidP="00E61FFF">
      <w:pPr>
        <w:shd w:val="clear" w:color="auto" w:fill="E7E6E6" w:themeFill="background2"/>
      </w:pPr>
      <w:r>
        <w:lastRenderedPageBreak/>
        <w:t>select tuplibelle from LANTUSPARAM where tusnom='SOURCEAFF' and lancode='FR' and tupcode in (select CVASTRINGVALUE from CCHVALUE where CCHSID(+)='CMBCCHSID57328' and dosidprospect= ( select distinct dosid from dossierprospect where dprnumero = '</w:t>
      </w:r>
      <w:r w:rsidRPr="00E61FFF">
        <w:rPr>
          <w:color w:val="FF0000"/>
        </w:rPr>
        <w:t>$TIxxx'</w:t>
      </w:r>
      <w:r>
        <w:t>))</w:t>
      </w:r>
    </w:p>
    <w:p w:rsidR="00E61FFF" w:rsidRDefault="00E61FFF" w:rsidP="001B1854">
      <w:pPr>
        <w:pStyle w:val="Paragraphedeliste"/>
        <w:numPr>
          <w:ilvl w:val="0"/>
          <w:numId w:val="7"/>
        </w:numPr>
      </w:pPr>
      <w:r>
        <w:t>Chercher le nom de source d’affaire souhaité de la table et copier le</w:t>
      </w:r>
    </w:p>
    <w:p w:rsidR="00E61FFF" w:rsidRDefault="00E61FFF" w:rsidP="00642E07">
      <w:pPr>
        <w:shd w:val="clear" w:color="auto" w:fill="E7E6E6" w:themeFill="background2"/>
      </w:pPr>
      <w:r w:rsidRPr="00E61FFF">
        <w:t>select tuplibelle from LANTUSPARAM where tusnom='SOURCEAFF'</w:t>
      </w:r>
    </w:p>
    <w:p w:rsidR="00E61FFF" w:rsidRDefault="00642E07" w:rsidP="001B1854">
      <w:pPr>
        <w:pStyle w:val="Paragraphedeliste"/>
        <w:numPr>
          <w:ilvl w:val="0"/>
          <w:numId w:val="7"/>
        </w:numPr>
      </w:pPr>
      <w:r>
        <w:t>Mettre à jour la source d’affaire</w:t>
      </w:r>
    </w:p>
    <w:p w:rsidR="00642E07" w:rsidRPr="001B1854" w:rsidRDefault="00642E07" w:rsidP="00642E07">
      <w:pPr>
        <w:shd w:val="clear" w:color="auto" w:fill="E7E6E6" w:themeFill="background2"/>
      </w:pPr>
      <w:r>
        <w:t>update CCHVALUE set CVASTRINGVALUE=( select tupcode from LANTUSPARAM where tusnom='SOURCEAFF' and tuplibelle='</w:t>
      </w:r>
      <w:r w:rsidRPr="00642E07">
        <w:rPr>
          <w:color w:val="FF0000"/>
        </w:rPr>
        <w:t>$NEW_SOURCEName'</w:t>
      </w:r>
      <w:r>
        <w:t>) where dosidprospect=( select distinct dosid from dossierprospect where dprnumero = '</w:t>
      </w:r>
      <w:r w:rsidRPr="00642E07">
        <w:rPr>
          <w:color w:val="FF0000"/>
        </w:rPr>
        <w:t>$TIxxx'</w:t>
      </w:r>
      <w:r>
        <w:t>) and CCHSID(+)='CMBCCHSID57328'</w:t>
      </w:r>
    </w:p>
    <w:p w:rsidR="007E1849" w:rsidRDefault="007E1849" w:rsidP="007E1849">
      <w:r>
        <w:t>__________________________________________________</w:t>
      </w:r>
    </w:p>
    <w:p w:rsidR="00675493" w:rsidRDefault="001C4640" w:rsidP="001C4640">
      <w:pPr>
        <w:pStyle w:val="Titre2"/>
        <w:rPr>
          <w:b/>
        </w:rPr>
      </w:pPr>
      <w:r w:rsidRPr="001C4640">
        <w:rPr>
          <w:b/>
        </w:rPr>
        <w:t>Attribution requête (rapport)</w:t>
      </w:r>
    </w:p>
    <w:p w:rsidR="001C4640" w:rsidRDefault="001C4640" w:rsidP="001C4640">
      <w:pPr>
        <w:pStyle w:val="Paragraphedeliste"/>
        <w:numPr>
          <w:ilvl w:val="0"/>
          <w:numId w:val="8"/>
        </w:numPr>
      </w:pPr>
      <w:r>
        <w:t>Se connecter à Cassiopae</w:t>
      </w:r>
    </w:p>
    <w:p w:rsidR="001C4640" w:rsidRDefault="001C4640" w:rsidP="001C4640">
      <w:pPr>
        <w:pStyle w:val="Paragraphedeliste"/>
        <w:numPr>
          <w:ilvl w:val="0"/>
          <w:numId w:val="8"/>
        </w:numPr>
      </w:pPr>
      <w:r>
        <w:t xml:space="preserve">Aller sur </w:t>
      </w:r>
      <w:r w:rsidRPr="009003A7">
        <w:t>Paramétrage--&gt;Paramètres services --&gt;</w:t>
      </w:r>
      <w:r>
        <w:t>Personnalisation des pages--&gt; Configuration des états BO</w:t>
      </w:r>
    </w:p>
    <w:p w:rsidR="001C4640" w:rsidRDefault="001C4640" w:rsidP="001C4640">
      <w:pPr>
        <w:pStyle w:val="Paragraphedeliste"/>
        <w:numPr>
          <w:ilvl w:val="0"/>
          <w:numId w:val="8"/>
        </w:numPr>
      </w:pPr>
      <w:r>
        <w:t>Chercher le nom d’utilisateur concerné et rafraichir</w:t>
      </w:r>
    </w:p>
    <w:p w:rsidR="001C4640" w:rsidRDefault="001C4640" w:rsidP="001C4640">
      <w:pPr>
        <w:pStyle w:val="Paragraphedeliste"/>
        <w:numPr>
          <w:ilvl w:val="0"/>
          <w:numId w:val="8"/>
        </w:numPr>
      </w:pPr>
      <w:r>
        <w:t>Sélectionner la requête demander et cliquer sur déplacer</w:t>
      </w:r>
    </w:p>
    <w:p w:rsidR="008B0A4D" w:rsidRDefault="001C4640" w:rsidP="008B0A4D">
      <w:pPr>
        <w:pStyle w:val="Paragraphedeliste"/>
        <w:numPr>
          <w:ilvl w:val="0"/>
          <w:numId w:val="8"/>
        </w:numPr>
      </w:pPr>
      <w:r>
        <w:t>Enregistrer les modifications</w:t>
      </w:r>
    </w:p>
    <w:p w:rsidR="008B0A4D" w:rsidRDefault="008B0A4D" w:rsidP="008B0A4D">
      <w:r>
        <w:t>___________________________________________________________________________</w:t>
      </w:r>
    </w:p>
    <w:p w:rsidR="008B0A4D" w:rsidRDefault="008B0A4D" w:rsidP="008B0A4D">
      <w:pPr>
        <w:pStyle w:val="Titre2"/>
        <w:rPr>
          <w:b/>
        </w:rPr>
      </w:pPr>
      <w:r w:rsidRPr="008B0A4D">
        <w:rPr>
          <w:b/>
        </w:rPr>
        <w:t>Créer un nouvel utilisateur sur Cassiopae</w:t>
      </w:r>
    </w:p>
    <w:p w:rsidR="008B0A4D" w:rsidRDefault="008B0A4D" w:rsidP="008B0A4D">
      <w:r>
        <w:t xml:space="preserve">Pour crée un </w:t>
      </w:r>
      <w:r w:rsidR="00671CB3">
        <w:t>nouvel</w:t>
      </w:r>
      <w:r>
        <w:t xml:space="preserve"> utilisateur il faut le dupliquer d’un autre utilisateur dans la même fonction.</w:t>
      </w:r>
    </w:p>
    <w:p w:rsidR="008B0A4D" w:rsidRDefault="008B0A4D" w:rsidP="008B0A4D">
      <w:pPr>
        <w:pStyle w:val="Paragraphedeliste"/>
        <w:numPr>
          <w:ilvl w:val="0"/>
          <w:numId w:val="9"/>
        </w:numPr>
      </w:pPr>
      <w:r>
        <w:t>Chercher l’utilisateur à dupliquer dans Cassiopae ou à partir de cette requête :</w:t>
      </w:r>
    </w:p>
    <w:p w:rsidR="008B0A4D" w:rsidRDefault="008B0A4D" w:rsidP="008B0A4D">
      <w:pPr>
        <w:shd w:val="clear" w:color="auto" w:fill="E7E6E6" w:themeFill="background2"/>
      </w:pPr>
      <w:r>
        <w:t>select * from utilisateur,lkutiaro where  grocode = '</w:t>
      </w:r>
      <w:r w:rsidRPr="008B0A4D">
        <w:rPr>
          <w:color w:val="FF0000"/>
        </w:rPr>
        <w:t>$Codeprofile</w:t>
      </w:r>
      <w:r>
        <w:t>' and lkutiaro.actid = 4 and utilisateur.uticode = lkutiaro.uticode and utilocked = 'N';</w:t>
      </w:r>
    </w:p>
    <w:p w:rsidR="008B0A4D" w:rsidRDefault="00671CB3" w:rsidP="008B0A4D">
      <w:pPr>
        <w:pStyle w:val="Paragraphedeliste"/>
        <w:numPr>
          <w:ilvl w:val="0"/>
          <w:numId w:val="9"/>
        </w:numPr>
      </w:pPr>
      <w:r>
        <w:t>Exécuter</w:t>
      </w:r>
      <w:r w:rsidR="008B0A4D">
        <w:t xml:space="preserve"> la </w:t>
      </w:r>
      <w:r>
        <w:t>requête</w:t>
      </w:r>
      <w:r w:rsidR="008B0A4D">
        <w:t xml:space="preserve"> suivante :</w:t>
      </w:r>
    </w:p>
    <w:p w:rsidR="008B0A4D" w:rsidRDefault="008B0A4D" w:rsidP="00671CB3">
      <w:pPr>
        <w:shd w:val="clear" w:color="auto" w:fill="E7E6E6" w:themeFill="background2"/>
      </w:pPr>
      <w:r>
        <w:t>BEGIN P_DUPLIQUE_UTILISATEUR45('</w:t>
      </w:r>
      <w:r w:rsidRPr="008B0A4D">
        <w:rPr>
          <w:color w:val="FF0000"/>
        </w:rPr>
        <w:t>$CodeOldUser</w:t>
      </w:r>
      <w:r>
        <w:t>', '</w:t>
      </w:r>
      <w:r w:rsidRPr="008B0A4D">
        <w:rPr>
          <w:color w:val="FF0000"/>
        </w:rPr>
        <w:t>$CodeNewUser</w:t>
      </w:r>
      <w:r>
        <w:t>', '</w:t>
      </w:r>
      <w:r w:rsidRPr="008B0A4D">
        <w:rPr>
          <w:color w:val="FF0000"/>
        </w:rPr>
        <w:t>$LName'</w:t>
      </w:r>
      <w:r>
        <w:t>, '</w:t>
      </w:r>
      <w:r w:rsidRPr="008B0A4D">
        <w:rPr>
          <w:color w:val="FF0000"/>
        </w:rPr>
        <w:t>$FName</w:t>
      </w:r>
      <w:r>
        <w:t xml:space="preserve">', </w:t>
      </w:r>
      <w:r w:rsidRPr="008B0A4D">
        <w:rPr>
          <w:color w:val="FF0000"/>
        </w:rPr>
        <w:t>$CodeAgence</w:t>
      </w:r>
      <w:r>
        <w:t>, 1) ; commit ; END ;</w:t>
      </w:r>
    </w:p>
    <w:p w:rsidR="00DF458B" w:rsidRPr="00DF458B" w:rsidRDefault="00DF458B" w:rsidP="008B0A4D">
      <w:pPr>
        <w:rPr>
          <w:b/>
          <w:color w:val="1F4E79" w:themeColor="accent1" w:themeShade="80"/>
          <w:u w:val="single"/>
        </w:rPr>
      </w:pPr>
      <w:r w:rsidRPr="00DF458B">
        <w:rPr>
          <w:b/>
          <w:color w:val="1F4E79" w:themeColor="accent1" w:themeShade="80"/>
          <w:u w:val="single"/>
        </w:rPr>
        <w:t>Ou via Cassi</w:t>
      </w:r>
      <w:r>
        <w:rPr>
          <w:b/>
          <w:color w:val="1F4E79" w:themeColor="accent1" w:themeShade="80"/>
          <w:u w:val="single"/>
        </w:rPr>
        <w:t>o</w:t>
      </w:r>
      <w:r w:rsidRPr="00DF458B">
        <w:rPr>
          <w:b/>
          <w:color w:val="1F4E79" w:themeColor="accent1" w:themeShade="80"/>
          <w:u w:val="single"/>
        </w:rPr>
        <w:t>pae :</w:t>
      </w:r>
    </w:p>
    <w:p w:rsidR="00DF458B" w:rsidRDefault="00DF458B" w:rsidP="008B0A4D">
      <w:pPr>
        <w:rPr>
          <w:b/>
          <w:u w:val="single"/>
        </w:rPr>
      </w:pPr>
      <w:r w:rsidRPr="00DF458B">
        <w:t xml:space="preserve">Aller sur : </w:t>
      </w:r>
      <w:r w:rsidRPr="009003A7">
        <w:t>Paramétrage--&gt;Paramétr</w:t>
      </w:r>
      <w:r>
        <w:t>age origination</w:t>
      </w:r>
      <w:r w:rsidRPr="009003A7">
        <w:t xml:space="preserve"> --&gt;</w:t>
      </w:r>
      <w:r>
        <w:t>Dupliquer utilisateur.</w:t>
      </w:r>
    </w:p>
    <w:p w:rsidR="008B0A4D" w:rsidRDefault="008B0A4D" w:rsidP="008B0A4D">
      <w:r w:rsidRPr="008B0A4D">
        <w:rPr>
          <w:b/>
          <w:u w:val="single"/>
        </w:rPr>
        <w:t>NB:</w:t>
      </w:r>
      <w:r>
        <w:t xml:space="preserve"> Les codes agence</w:t>
      </w:r>
      <w:r w:rsidR="00671CB3">
        <w:t>s</w:t>
      </w:r>
      <w:r>
        <w:t xml:space="preserve"> sont :</w:t>
      </w:r>
    </w:p>
    <w:tbl>
      <w:tblPr>
        <w:tblStyle w:val="Grilledutableau"/>
        <w:tblW w:w="0" w:type="auto"/>
        <w:jc w:val="center"/>
        <w:tblLook w:val="04A0" w:firstRow="1" w:lastRow="0" w:firstColumn="1" w:lastColumn="0" w:noHBand="0" w:noVBand="1"/>
      </w:tblPr>
      <w:tblGrid>
        <w:gridCol w:w="1555"/>
        <w:gridCol w:w="2268"/>
      </w:tblGrid>
      <w:tr w:rsidR="008B0A4D" w:rsidTr="00671CB3">
        <w:trPr>
          <w:jc w:val="center"/>
        </w:trPr>
        <w:tc>
          <w:tcPr>
            <w:tcW w:w="1555" w:type="dxa"/>
            <w:shd w:val="clear" w:color="auto" w:fill="BDD6EE" w:themeFill="accent1" w:themeFillTint="66"/>
          </w:tcPr>
          <w:p w:rsidR="008B0A4D" w:rsidRPr="008B0A4D" w:rsidRDefault="008B0A4D" w:rsidP="008B0A4D">
            <w:pPr>
              <w:jc w:val="center"/>
              <w:rPr>
                <w:b/>
              </w:rPr>
            </w:pPr>
            <w:r w:rsidRPr="008B0A4D">
              <w:rPr>
                <w:b/>
              </w:rPr>
              <w:t>Code</w:t>
            </w:r>
          </w:p>
        </w:tc>
        <w:tc>
          <w:tcPr>
            <w:tcW w:w="2268" w:type="dxa"/>
            <w:shd w:val="clear" w:color="auto" w:fill="BDD6EE" w:themeFill="accent1" w:themeFillTint="66"/>
          </w:tcPr>
          <w:p w:rsidR="008B0A4D" w:rsidRPr="008B0A4D" w:rsidRDefault="008B0A4D" w:rsidP="008B0A4D">
            <w:pPr>
              <w:jc w:val="center"/>
              <w:rPr>
                <w:b/>
              </w:rPr>
            </w:pPr>
            <w:r w:rsidRPr="008B0A4D">
              <w:rPr>
                <w:b/>
              </w:rPr>
              <w:t>Agence</w:t>
            </w:r>
          </w:p>
        </w:tc>
      </w:tr>
      <w:tr w:rsidR="008B0A4D" w:rsidTr="00671CB3">
        <w:trPr>
          <w:jc w:val="center"/>
        </w:trPr>
        <w:tc>
          <w:tcPr>
            <w:tcW w:w="1555" w:type="dxa"/>
          </w:tcPr>
          <w:p w:rsidR="008B0A4D" w:rsidRDefault="008B0A4D" w:rsidP="00671CB3">
            <w:pPr>
              <w:jc w:val="center"/>
            </w:pPr>
            <w:r>
              <w:t>2</w:t>
            </w:r>
          </w:p>
        </w:tc>
        <w:tc>
          <w:tcPr>
            <w:tcW w:w="2268" w:type="dxa"/>
          </w:tcPr>
          <w:p w:rsidR="008B0A4D" w:rsidRDefault="008B0A4D" w:rsidP="008B0A4D">
            <w:r>
              <w:t>Dar El Beida</w:t>
            </w:r>
          </w:p>
        </w:tc>
      </w:tr>
      <w:tr w:rsidR="008B0A4D" w:rsidTr="00671CB3">
        <w:trPr>
          <w:jc w:val="center"/>
        </w:trPr>
        <w:tc>
          <w:tcPr>
            <w:tcW w:w="1555" w:type="dxa"/>
          </w:tcPr>
          <w:p w:rsidR="008B0A4D" w:rsidRDefault="008B0A4D" w:rsidP="00671CB3">
            <w:pPr>
              <w:jc w:val="center"/>
            </w:pPr>
            <w:r>
              <w:t>3</w:t>
            </w:r>
          </w:p>
        </w:tc>
        <w:tc>
          <w:tcPr>
            <w:tcW w:w="2268" w:type="dxa"/>
          </w:tcPr>
          <w:p w:rsidR="008B0A4D" w:rsidRDefault="008B0A4D" w:rsidP="008B0A4D">
            <w:r>
              <w:t>Delly Ibrahim</w:t>
            </w:r>
          </w:p>
        </w:tc>
      </w:tr>
      <w:tr w:rsidR="008B0A4D" w:rsidTr="00671CB3">
        <w:trPr>
          <w:jc w:val="center"/>
        </w:trPr>
        <w:tc>
          <w:tcPr>
            <w:tcW w:w="1555" w:type="dxa"/>
          </w:tcPr>
          <w:p w:rsidR="008B0A4D" w:rsidRDefault="008B0A4D" w:rsidP="00671CB3">
            <w:pPr>
              <w:jc w:val="center"/>
            </w:pPr>
            <w:r>
              <w:t>4</w:t>
            </w:r>
          </w:p>
        </w:tc>
        <w:tc>
          <w:tcPr>
            <w:tcW w:w="2268" w:type="dxa"/>
          </w:tcPr>
          <w:p w:rsidR="008B0A4D" w:rsidRDefault="008B0A4D" w:rsidP="008B0A4D">
            <w:r>
              <w:t>Sétif</w:t>
            </w:r>
          </w:p>
        </w:tc>
      </w:tr>
      <w:tr w:rsidR="008B0A4D" w:rsidTr="00671CB3">
        <w:trPr>
          <w:jc w:val="center"/>
        </w:trPr>
        <w:tc>
          <w:tcPr>
            <w:tcW w:w="1555" w:type="dxa"/>
          </w:tcPr>
          <w:p w:rsidR="008B0A4D" w:rsidRDefault="008B0A4D" w:rsidP="00671CB3">
            <w:pPr>
              <w:jc w:val="center"/>
            </w:pPr>
            <w:r>
              <w:t>5</w:t>
            </w:r>
          </w:p>
        </w:tc>
        <w:tc>
          <w:tcPr>
            <w:tcW w:w="2268" w:type="dxa"/>
          </w:tcPr>
          <w:p w:rsidR="008B0A4D" w:rsidRDefault="008B0A4D" w:rsidP="008B0A4D">
            <w:r>
              <w:t>Oran</w:t>
            </w:r>
          </w:p>
        </w:tc>
      </w:tr>
      <w:tr w:rsidR="008B0A4D" w:rsidTr="00671CB3">
        <w:trPr>
          <w:jc w:val="center"/>
        </w:trPr>
        <w:tc>
          <w:tcPr>
            <w:tcW w:w="1555" w:type="dxa"/>
          </w:tcPr>
          <w:p w:rsidR="008B0A4D" w:rsidRDefault="008B0A4D" w:rsidP="00671CB3">
            <w:pPr>
              <w:jc w:val="center"/>
            </w:pPr>
            <w:r>
              <w:t>16903</w:t>
            </w:r>
          </w:p>
        </w:tc>
        <w:tc>
          <w:tcPr>
            <w:tcW w:w="2268" w:type="dxa"/>
          </w:tcPr>
          <w:p w:rsidR="008B0A4D" w:rsidRDefault="008B0A4D" w:rsidP="008B0A4D">
            <w:r>
              <w:t>Annaba</w:t>
            </w:r>
          </w:p>
        </w:tc>
      </w:tr>
      <w:tr w:rsidR="008B0A4D" w:rsidTr="00671CB3">
        <w:trPr>
          <w:jc w:val="center"/>
        </w:trPr>
        <w:tc>
          <w:tcPr>
            <w:tcW w:w="1555" w:type="dxa"/>
          </w:tcPr>
          <w:p w:rsidR="008B0A4D" w:rsidRDefault="008B0A4D" w:rsidP="00671CB3">
            <w:pPr>
              <w:jc w:val="center"/>
            </w:pPr>
            <w:r>
              <w:t>19613</w:t>
            </w:r>
          </w:p>
        </w:tc>
        <w:tc>
          <w:tcPr>
            <w:tcW w:w="2268" w:type="dxa"/>
          </w:tcPr>
          <w:p w:rsidR="008B0A4D" w:rsidRDefault="00671CB3" w:rsidP="008B0A4D">
            <w:r>
              <w:t>Ouargla</w:t>
            </w:r>
          </w:p>
        </w:tc>
      </w:tr>
    </w:tbl>
    <w:p w:rsidR="008B0A4D" w:rsidRDefault="0027102E" w:rsidP="00671CB3">
      <w:r>
        <w:lastRenderedPageBreak/>
        <w:t>___________________________________________________________________________</w:t>
      </w:r>
    </w:p>
    <w:p w:rsidR="0027102E" w:rsidRDefault="0027102E" w:rsidP="0027102E">
      <w:pPr>
        <w:pStyle w:val="Titre2"/>
        <w:rPr>
          <w:b/>
        </w:rPr>
      </w:pPr>
      <w:r w:rsidRPr="0027102E">
        <w:rPr>
          <w:b/>
        </w:rPr>
        <w:t>Le NIN d’un acteur</w:t>
      </w:r>
    </w:p>
    <w:p w:rsidR="0027102E" w:rsidRDefault="0027102E" w:rsidP="0027102E">
      <w:r>
        <w:t>Le champ qui correspond au champs NIN d’un client est suivant cette requête :</w:t>
      </w:r>
    </w:p>
    <w:p w:rsidR="0027102E" w:rsidRDefault="0027102E" w:rsidP="0027102E">
      <w:r w:rsidRPr="0027102E">
        <w:rPr>
          <w:shd w:val="clear" w:color="auto" w:fill="E7E6E6" w:themeFill="background2"/>
        </w:rPr>
        <w:t>select cvastringvalue from CCHVALUE where actid=</w:t>
      </w:r>
      <w:r w:rsidRPr="0027102E">
        <w:rPr>
          <w:color w:val="FF0000"/>
          <w:shd w:val="clear" w:color="auto" w:fill="E7E6E6" w:themeFill="background2"/>
        </w:rPr>
        <w:t xml:space="preserve">$CODEACT </w:t>
      </w:r>
      <w:r>
        <w:rPr>
          <w:shd w:val="clear" w:color="auto" w:fill="E7E6E6" w:themeFill="background2"/>
        </w:rPr>
        <w:t xml:space="preserve">and </w:t>
      </w:r>
      <w:r w:rsidRPr="0027102E">
        <w:rPr>
          <w:shd w:val="clear" w:color="auto" w:fill="E7E6E6" w:themeFill="background2"/>
        </w:rPr>
        <w:t>CCHSID(+)='TFDCCHSID63003'</w:t>
      </w:r>
      <w:r w:rsidRPr="0027102E">
        <w:t>;</w:t>
      </w:r>
    </w:p>
    <w:p w:rsidR="00503B4E" w:rsidRDefault="00503B4E" w:rsidP="0027102E">
      <w:r>
        <w:t>___________________________________________________________________________</w:t>
      </w:r>
    </w:p>
    <w:p w:rsidR="00503B4E" w:rsidRDefault="00503B4E" w:rsidP="00503B4E">
      <w:pPr>
        <w:pStyle w:val="Titre2"/>
        <w:rPr>
          <w:b/>
        </w:rPr>
      </w:pPr>
      <w:r w:rsidRPr="00503B4E">
        <w:rPr>
          <w:b/>
        </w:rPr>
        <w:t>Ajout d’une marque</w:t>
      </w:r>
    </w:p>
    <w:p w:rsidR="00503B4E" w:rsidRDefault="00503B4E" w:rsidP="00503B4E">
      <w:pPr>
        <w:pStyle w:val="Paragraphedeliste"/>
        <w:numPr>
          <w:ilvl w:val="0"/>
          <w:numId w:val="10"/>
        </w:numPr>
      </w:pPr>
      <w:r>
        <w:t>Trouve</w:t>
      </w:r>
      <w:r w:rsidR="004A7789">
        <w:t>r</w:t>
      </w:r>
      <w:r>
        <w:t xml:space="preserve"> le I</w:t>
      </w:r>
      <w:r w:rsidR="004A7789">
        <w:t>D</w:t>
      </w:r>
      <w:r>
        <w:t xml:space="preserve"> de la </w:t>
      </w:r>
      <w:r w:rsidR="004A7789">
        <w:t>dernière</w:t>
      </w:r>
      <w:r>
        <w:t xml:space="preserve"> marque </w:t>
      </w:r>
      <w:r w:rsidR="004A7789">
        <w:t>ajoutée</w:t>
      </w:r>
      <w:r>
        <w:t>:</w:t>
      </w:r>
    </w:p>
    <w:p w:rsidR="00503B4E" w:rsidRDefault="00503B4E" w:rsidP="00503B4E">
      <w:pPr>
        <w:shd w:val="clear" w:color="auto" w:fill="E7E6E6" w:themeFill="background2"/>
      </w:pPr>
      <w:r>
        <w:t>select max (makid) from make;</w:t>
      </w:r>
    </w:p>
    <w:p w:rsidR="00503B4E" w:rsidRPr="00503B4E" w:rsidRDefault="004A7789" w:rsidP="00503B4E">
      <w:pPr>
        <w:pStyle w:val="Paragraphedeliste"/>
        <w:numPr>
          <w:ilvl w:val="0"/>
          <w:numId w:val="10"/>
        </w:numPr>
      </w:pPr>
      <w:r>
        <w:t>Insérer</w:t>
      </w:r>
      <w:r w:rsidR="00503B4E">
        <w:t xml:space="preserve"> les valeurs suivantes :</w:t>
      </w:r>
    </w:p>
    <w:p w:rsidR="00503B4E" w:rsidRDefault="00503B4E" w:rsidP="00503B4E">
      <w:pPr>
        <w:shd w:val="clear" w:color="auto" w:fill="E7E6E6" w:themeFill="background2"/>
      </w:pPr>
      <w:r>
        <w:t>insert into make (makid, makcode, paycode, devcode) values (</w:t>
      </w:r>
      <w:r w:rsidRPr="00503B4E">
        <w:rPr>
          <w:color w:val="FF0000"/>
        </w:rPr>
        <w:t>$MaxId+1</w:t>
      </w:r>
      <w:r>
        <w:t xml:space="preserve">, </w:t>
      </w:r>
      <w:r w:rsidRPr="00503B4E">
        <w:rPr>
          <w:color w:val="FF0000"/>
        </w:rPr>
        <w:t>$MaxId+1</w:t>
      </w:r>
      <w:r>
        <w:t>, 'DZ', 'DZD');</w:t>
      </w:r>
    </w:p>
    <w:p w:rsidR="00503B4E" w:rsidRDefault="00503B4E" w:rsidP="00503B4E">
      <w:r w:rsidRPr="00503B4E">
        <w:rPr>
          <w:highlight w:val="lightGray"/>
        </w:rPr>
        <w:t>insert into lanmake values (</w:t>
      </w:r>
      <w:r w:rsidRPr="00503B4E">
        <w:rPr>
          <w:color w:val="FF0000"/>
          <w:highlight w:val="lightGray"/>
        </w:rPr>
        <w:t>$MaxId+1</w:t>
      </w:r>
      <w:r w:rsidRPr="00503B4E">
        <w:rPr>
          <w:highlight w:val="lightGray"/>
        </w:rPr>
        <w:t>,'FR','</w:t>
      </w:r>
      <w:r w:rsidRPr="00503B4E">
        <w:rPr>
          <w:color w:val="FF0000"/>
          <w:highlight w:val="lightGray"/>
        </w:rPr>
        <w:t>$NomMarque</w:t>
      </w:r>
      <w:r w:rsidRPr="00503B4E">
        <w:rPr>
          <w:highlight w:val="lightGray"/>
        </w:rPr>
        <w:t>');</w:t>
      </w:r>
    </w:p>
    <w:p w:rsidR="00503B4E" w:rsidRDefault="00503B4E" w:rsidP="00503B4E">
      <w:pPr>
        <w:shd w:val="clear" w:color="auto" w:fill="E7E6E6" w:themeFill="background2"/>
      </w:pPr>
      <w:r>
        <w:t xml:space="preserve">insert into filtreparamprofil select tpgcode,0, 'CGMARQUE', </w:t>
      </w:r>
      <w:r w:rsidRPr="00503B4E">
        <w:rPr>
          <w:color w:val="FF0000"/>
        </w:rPr>
        <w:t>$MaxId+1</w:t>
      </w:r>
      <w:r>
        <w:t>, null from tprofilgestion where tpgcode &lt;&gt; 'TOUT';</w:t>
      </w:r>
    </w:p>
    <w:p w:rsidR="00503B4E" w:rsidRDefault="00503B4E" w:rsidP="00503B4E">
      <w:pPr>
        <w:shd w:val="clear" w:color="auto" w:fill="E7E6E6" w:themeFill="background2"/>
      </w:pPr>
      <w:r>
        <w:t xml:space="preserve">insert into tusparam values ('CGMARQUE', </w:t>
      </w:r>
      <w:r w:rsidRPr="00503B4E">
        <w:rPr>
          <w:color w:val="FF0000"/>
        </w:rPr>
        <w:t>$MaxId+1</w:t>
      </w:r>
      <w:r>
        <w:t>, 0);</w:t>
      </w:r>
    </w:p>
    <w:p w:rsidR="00E43472" w:rsidRDefault="00503B4E" w:rsidP="00503B4E">
      <w:r w:rsidRPr="00503B4E">
        <w:rPr>
          <w:highlight w:val="lightGray"/>
        </w:rPr>
        <w:t xml:space="preserve">insert into lantusparam values ('CGMARQUE', </w:t>
      </w:r>
      <w:r w:rsidRPr="00503B4E">
        <w:rPr>
          <w:color w:val="FF0000"/>
          <w:highlight w:val="lightGray"/>
        </w:rPr>
        <w:t>$MaxId+1</w:t>
      </w:r>
      <w:r w:rsidRPr="00503B4E">
        <w:rPr>
          <w:highlight w:val="lightGray"/>
        </w:rPr>
        <w:t>, 'FR', '</w:t>
      </w:r>
      <w:r w:rsidRPr="00503B4E">
        <w:rPr>
          <w:color w:val="FF0000"/>
          <w:highlight w:val="lightGray"/>
        </w:rPr>
        <w:t>$NomMarque</w:t>
      </w:r>
      <w:r w:rsidRPr="00503B4E">
        <w:rPr>
          <w:highlight w:val="lightGray"/>
        </w:rPr>
        <w:t>', null);</w:t>
      </w:r>
    </w:p>
    <w:p w:rsidR="00503B4E" w:rsidRDefault="00E43472" w:rsidP="00E43472">
      <w:r>
        <w:t>___________________________________________________________________________</w:t>
      </w:r>
    </w:p>
    <w:p w:rsidR="00E43472" w:rsidRDefault="00E43472" w:rsidP="00E43472">
      <w:pPr>
        <w:pStyle w:val="Titre2"/>
        <w:rPr>
          <w:b/>
        </w:rPr>
      </w:pPr>
      <w:r w:rsidRPr="00E43472">
        <w:rPr>
          <w:b/>
        </w:rPr>
        <w:t>Dépassement du montant de l'approbation 'U_MTDEP'</w:t>
      </w:r>
    </w:p>
    <w:p w:rsidR="00E43472" w:rsidRDefault="00E43472" w:rsidP="00E43472">
      <w:pPr>
        <w:pStyle w:val="Paragraphedeliste"/>
        <w:numPr>
          <w:ilvl w:val="0"/>
          <w:numId w:val="11"/>
        </w:numPr>
      </w:pPr>
      <w:r>
        <w:t>Désactiver le contrôle :</w:t>
      </w:r>
    </w:p>
    <w:p w:rsidR="00E43472" w:rsidRDefault="00E43472" w:rsidP="00E43472">
      <w:pPr>
        <w:shd w:val="clear" w:color="auto" w:fill="E7E6E6" w:themeFill="background2"/>
      </w:pPr>
      <w:r w:rsidRPr="00E43472">
        <w:t>UPDATE LKPHATTC SET PTCFLAGACTIF= 2 where TTCCODE='U_MTDEP' and taccode='CBM' AND TPGCODE='EQUI'  and PHACODE='ENG';</w:t>
      </w:r>
    </w:p>
    <w:p w:rsidR="00FD13A6" w:rsidRDefault="00FD13A6" w:rsidP="00E43472">
      <w:pPr>
        <w:shd w:val="clear" w:color="auto" w:fill="E7E6E6" w:themeFill="background2"/>
      </w:pPr>
      <w:r>
        <w:t>Ou bien</w:t>
      </w:r>
    </w:p>
    <w:p w:rsidR="00FD13A6" w:rsidRDefault="00FD13A6" w:rsidP="00E43472">
      <w:pPr>
        <w:shd w:val="clear" w:color="auto" w:fill="E7E6E6" w:themeFill="background2"/>
      </w:pPr>
      <w:r w:rsidRPr="00FD13A6">
        <w:t>Update LKPHATTC set PTCFLAGACTIF= 2 where TTCCODE='U_MTDEP' and TACCODE='CBM' and TPGCODE='EQUI';</w:t>
      </w:r>
    </w:p>
    <w:p w:rsidR="00E43472" w:rsidRDefault="00E43472" w:rsidP="00E43472">
      <w:pPr>
        <w:pStyle w:val="Paragraphedeliste"/>
        <w:numPr>
          <w:ilvl w:val="0"/>
          <w:numId w:val="11"/>
        </w:numPr>
      </w:pPr>
      <w:r>
        <w:t>Réactivé le contrôle :</w:t>
      </w:r>
    </w:p>
    <w:p w:rsidR="002C4D87" w:rsidRDefault="00E43472" w:rsidP="00E43472">
      <w:pPr>
        <w:shd w:val="clear" w:color="auto" w:fill="E7E6E6" w:themeFill="background2"/>
      </w:pPr>
      <w:r w:rsidRPr="00E43472">
        <w:t>UPDATE LKPHATTC SET PTCFLAGACTIF= 1 where TTCCODE='U_MTDEP' and taccode='CBM' AND TPGCODE='EQUI'  and PHACODE='ENG';</w:t>
      </w:r>
    </w:p>
    <w:p w:rsidR="00FD13A6" w:rsidRDefault="00FD13A6" w:rsidP="00E43472">
      <w:pPr>
        <w:shd w:val="clear" w:color="auto" w:fill="E7E6E6" w:themeFill="background2"/>
      </w:pPr>
      <w:r>
        <w:t>Ou bien</w:t>
      </w:r>
    </w:p>
    <w:p w:rsidR="00FD13A6" w:rsidRDefault="00FD13A6" w:rsidP="00E43472">
      <w:pPr>
        <w:shd w:val="clear" w:color="auto" w:fill="E7E6E6" w:themeFill="background2"/>
      </w:pPr>
      <w:r w:rsidRPr="00FD13A6">
        <w:t>UPDATE LKPHATTC SET PTCFLAGACTIF= 1 where TTCCODE='U_MTDEP' and taccode='CBM' AND TPGCODE='EQUI';</w:t>
      </w:r>
    </w:p>
    <w:p w:rsidR="00E43472" w:rsidRDefault="002C4D87" w:rsidP="002C4D87">
      <w:r>
        <w:t>___________________________________________________________________________</w:t>
      </w:r>
    </w:p>
    <w:p w:rsidR="002C4D87" w:rsidRDefault="002C4D87" w:rsidP="002C4D87">
      <w:pPr>
        <w:pStyle w:val="Titre2"/>
        <w:rPr>
          <w:b/>
        </w:rPr>
      </w:pPr>
      <w:r w:rsidRPr="002C4D87">
        <w:rPr>
          <w:b/>
        </w:rPr>
        <w:t>Suppression d’un dossier en double</w:t>
      </w:r>
    </w:p>
    <w:p w:rsidR="002C4D87" w:rsidRDefault="002C4D87" w:rsidP="002C4D87">
      <w:pPr>
        <w:pStyle w:val="Paragraphedeliste"/>
        <w:numPr>
          <w:ilvl w:val="0"/>
          <w:numId w:val="12"/>
        </w:numPr>
      </w:pPr>
      <w:r>
        <w:t>Récupérer le DOSID de dossier</w:t>
      </w:r>
    </w:p>
    <w:p w:rsidR="002C4D87" w:rsidRDefault="002C4D87" w:rsidP="002C4D87">
      <w:pPr>
        <w:shd w:val="clear" w:color="auto" w:fill="E7E6E6" w:themeFill="background2"/>
      </w:pPr>
      <w:r w:rsidRPr="002C4D87">
        <w:lastRenderedPageBreak/>
        <w:t>select * from DOSSIERPROSPECT where DPRNUMERO='</w:t>
      </w:r>
      <w:r w:rsidRPr="002C4D87">
        <w:rPr>
          <w:color w:val="FF0000"/>
        </w:rPr>
        <w:t>$PRNum</w:t>
      </w:r>
      <w:r w:rsidRPr="002C4D87">
        <w:t>';</w:t>
      </w:r>
    </w:p>
    <w:p w:rsidR="002C4D87" w:rsidRDefault="002C4D87" w:rsidP="002C4D87">
      <w:pPr>
        <w:pStyle w:val="Paragraphedeliste"/>
        <w:numPr>
          <w:ilvl w:val="0"/>
          <w:numId w:val="12"/>
        </w:numPr>
      </w:pPr>
      <w:r>
        <w:t xml:space="preserve">Faire la </w:t>
      </w:r>
      <w:r w:rsidR="00242392">
        <w:t>sélection</w:t>
      </w:r>
      <w:r>
        <w:t xml:space="preserve"> sur la table suivante </w:t>
      </w:r>
      <w:r w:rsidR="00242392">
        <w:t xml:space="preserve">pour </w:t>
      </w:r>
      <w:r w:rsidR="00F43428">
        <w:t>récupérer</w:t>
      </w:r>
      <w:r w:rsidR="00242392">
        <w:t xml:space="preserve"> les ANAID</w:t>
      </w:r>
      <w:r>
        <w:t>:</w:t>
      </w:r>
    </w:p>
    <w:p w:rsidR="002C4D87" w:rsidRDefault="002C4D87" w:rsidP="002C4D87">
      <w:pPr>
        <w:shd w:val="clear" w:color="auto" w:fill="E7E6E6" w:themeFill="background2"/>
      </w:pPr>
      <w:r w:rsidRPr="002C4D87">
        <w:t>select * from ANALYSIS where dosid=</w:t>
      </w:r>
      <w:r w:rsidRPr="002C4D87">
        <w:rPr>
          <w:color w:val="FF0000"/>
        </w:rPr>
        <w:t>$DOSID</w:t>
      </w:r>
      <w:r w:rsidRPr="002C4D87">
        <w:t>;</w:t>
      </w:r>
    </w:p>
    <w:p w:rsidR="002C4D87" w:rsidRDefault="00242392" w:rsidP="002C4D87">
      <w:pPr>
        <w:pStyle w:val="Paragraphedeliste"/>
        <w:numPr>
          <w:ilvl w:val="0"/>
          <w:numId w:val="12"/>
        </w:numPr>
      </w:pPr>
      <w:r>
        <w:t>Supprimer le ANAID de dossier en double</w:t>
      </w:r>
    </w:p>
    <w:p w:rsidR="00242392" w:rsidRDefault="00242392" w:rsidP="00242392">
      <w:pPr>
        <w:shd w:val="clear" w:color="auto" w:fill="E7E6E6" w:themeFill="background2"/>
      </w:pPr>
      <w:r w:rsidRPr="00242392">
        <w:t>delete from ANALYSIS where anaid=</w:t>
      </w:r>
      <w:r w:rsidRPr="00242392">
        <w:rPr>
          <w:color w:val="FF0000"/>
        </w:rPr>
        <w:t>$ANAID</w:t>
      </w:r>
      <w:r>
        <w:rPr>
          <w:color w:val="FF0000"/>
        </w:rPr>
        <w:t>Double</w:t>
      </w:r>
      <w:r w:rsidRPr="00242392">
        <w:t>;</w:t>
      </w:r>
    </w:p>
    <w:p w:rsidR="00242392" w:rsidRDefault="00242392" w:rsidP="002C4D87">
      <w:pPr>
        <w:pStyle w:val="Paragraphedeliste"/>
        <w:numPr>
          <w:ilvl w:val="0"/>
          <w:numId w:val="12"/>
        </w:numPr>
      </w:pPr>
      <w:r>
        <w:t>Mettre à jour le dossier à garder</w:t>
      </w:r>
    </w:p>
    <w:p w:rsidR="00242392" w:rsidRDefault="00242392" w:rsidP="00242392">
      <w:pPr>
        <w:shd w:val="clear" w:color="auto" w:fill="E7E6E6" w:themeFill="background2"/>
      </w:pPr>
      <w:r w:rsidRPr="00242392">
        <w:t>update analysis set ANASTATUS='EC' where anaid=</w:t>
      </w:r>
      <w:r w:rsidRPr="00242392">
        <w:rPr>
          <w:color w:val="FF0000"/>
        </w:rPr>
        <w:t>$ANAID</w:t>
      </w:r>
      <w:r>
        <w:rPr>
          <w:color w:val="FF0000"/>
        </w:rPr>
        <w:t>Dos</w:t>
      </w:r>
      <w:r w:rsidRPr="00242392">
        <w:t>;</w:t>
      </w:r>
    </w:p>
    <w:p w:rsidR="00242392" w:rsidRDefault="00E65B43" w:rsidP="00E65B43">
      <w:pPr>
        <w:jc w:val="both"/>
      </w:pPr>
      <w:r>
        <w:t>___________________________________________________________________________</w:t>
      </w:r>
    </w:p>
    <w:p w:rsidR="009C423E" w:rsidRDefault="009C423E" w:rsidP="009C423E">
      <w:pPr>
        <w:pStyle w:val="Titre2"/>
        <w:rPr>
          <w:b/>
        </w:rPr>
      </w:pPr>
      <w:r>
        <w:rPr>
          <w:b/>
        </w:rPr>
        <w:t>Problème de facturation (</w:t>
      </w:r>
      <w:r w:rsidRPr="009C423E">
        <w:rPr>
          <w:b/>
        </w:rPr>
        <w:t>moyen de paiement introuvable)</w:t>
      </w:r>
    </w:p>
    <w:p w:rsidR="009C423E" w:rsidRDefault="009C423E" w:rsidP="009C423E">
      <w:r>
        <w:t xml:space="preserve">Le problème figure lors de la génération des factures d’un dossier via  </w:t>
      </w:r>
      <w:r w:rsidRPr="009C423E">
        <w:rPr>
          <w:i/>
        </w:rPr>
        <w:t xml:space="preserve">facturation </w:t>
      </w:r>
      <w:r w:rsidRPr="009C423E">
        <w:rPr>
          <w:i/>
        </w:rPr>
        <w:sym w:font="Wingdings" w:char="F0E0"/>
      </w:r>
      <w:r>
        <w:rPr>
          <w:i/>
        </w:rPr>
        <w:t xml:space="preserve"> </w:t>
      </w:r>
      <w:r w:rsidRPr="009C423E">
        <w:rPr>
          <w:i/>
        </w:rPr>
        <w:t>génération des avis d’échéances</w:t>
      </w:r>
    </w:p>
    <w:p w:rsidR="009C423E" w:rsidRDefault="009C423E" w:rsidP="009C423E">
      <w:r>
        <w:t xml:space="preserve">Le problème est en fin visible dans le dossier la rubrique </w:t>
      </w:r>
      <w:r w:rsidRPr="009C423E">
        <w:rPr>
          <w:u w:val="single"/>
        </w:rPr>
        <w:t>acteurs affectés</w:t>
      </w:r>
      <w:r>
        <w:rPr>
          <w:u w:val="single"/>
        </w:rPr>
        <w:t>,</w:t>
      </w:r>
      <w:r>
        <w:t xml:space="preserve"> ou en cliquant sur l’acteur en trouve le type de paiement </w:t>
      </w:r>
      <w:r w:rsidRPr="009C423E">
        <w:rPr>
          <w:b/>
        </w:rPr>
        <w:t>cible</w:t>
      </w:r>
      <w:r>
        <w:t xml:space="preserve"> en double dans la </w:t>
      </w:r>
      <w:r w:rsidRPr="009C423E">
        <w:rPr>
          <w:u w:val="single"/>
        </w:rPr>
        <w:t>liste des paiements</w:t>
      </w:r>
      <w:r>
        <w:rPr>
          <w:u w:val="single"/>
        </w:rPr>
        <w:t>.</w:t>
      </w:r>
    </w:p>
    <w:p w:rsidR="009C423E" w:rsidRDefault="009C423E" w:rsidP="009C423E">
      <w:r w:rsidRPr="009C423E">
        <w:rPr>
          <w:b/>
          <w:u w:val="single"/>
        </w:rPr>
        <w:t>NB :</w:t>
      </w:r>
      <w:r>
        <w:rPr>
          <w:b/>
          <w:u w:val="single"/>
        </w:rPr>
        <w:t xml:space="preserve"> </w:t>
      </w:r>
      <w:r>
        <w:t>dans certain cas le cible en double ne figure pas sur l’application mais il est visible dans la BD</w:t>
      </w:r>
    </w:p>
    <w:p w:rsidR="000B72A7" w:rsidRDefault="000B72A7" w:rsidP="009C423E">
      <w:r>
        <w:t>Pour régler l’anomalie il faut supprimer la ligne en double en exécutant :</w:t>
      </w:r>
    </w:p>
    <w:p w:rsidR="000B72A7" w:rsidRPr="009C423E" w:rsidRDefault="000B72A7" w:rsidP="000B72A7">
      <w:pPr>
        <w:shd w:val="clear" w:color="auto" w:fill="D9D9D9" w:themeFill="background1" w:themeFillShade="D9"/>
      </w:pPr>
      <w:r w:rsidRPr="000B72A7">
        <w:t>delete from DOSACTPAIEMENT where dosid=</w:t>
      </w:r>
      <w:r w:rsidRPr="000B72A7">
        <w:rPr>
          <w:color w:val="FF0000"/>
        </w:rPr>
        <w:t xml:space="preserve">$DOSID </w:t>
      </w:r>
      <w:r w:rsidRPr="000B72A7">
        <w:t xml:space="preserve">and DAPTYPE='C' and </w:t>
      </w:r>
      <w:r w:rsidRPr="000B72A7">
        <w:rPr>
          <w:color w:val="FF0000"/>
          <w:u w:val="single"/>
        </w:rPr>
        <w:t>$COND</w:t>
      </w:r>
    </w:p>
    <w:p w:rsidR="000B72A7" w:rsidRDefault="000B72A7" w:rsidP="00E65B43">
      <w:pPr>
        <w:jc w:val="both"/>
      </w:pPr>
      <w:r>
        <w:t xml:space="preserve">La </w:t>
      </w:r>
      <w:r w:rsidRPr="000B72A7">
        <w:rPr>
          <w:u w:val="single"/>
        </w:rPr>
        <w:t>Condition</w:t>
      </w:r>
      <w:r>
        <w:t xml:space="preserve"> reste à voir selon le cas </w:t>
      </w:r>
    </w:p>
    <w:p w:rsidR="009C423E" w:rsidRDefault="009C423E" w:rsidP="00E65B43">
      <w:pPr>
        <w:jc w:val="both"/>
      </w:pPr>
      <w:r>
        <w:t>___________________________________________________________________________</w:t>
      </w:r>
    </w:p>
    <w:p w:rsidR="00E65B43" w:rsidRDefault="00E65B43" w:rsidP="00E65B43">
      <w:pPr>
        <w:pStyle w:val="Titre2"/>
        <w:rPr>
          <w:b/>
          <w:shd w:val="clear" w:color="auto" w:fill="FFFFFF"/>
        </w:rPr>
      </w:pPr>
      <w:r w:rsidRPr="00E65B43">
        <w:rPr>
          <w:b/>
          <w:shd w:val="clear" w:color="auto" w:fill="FFFFFF"/>
        </w:rPr>
        <w:t>Création d'un nouveau compte bancaire</w:t>
      </w:r>
      <w:r w:rsidR="00F97A20">
        <w:rPr>
          <w:b/>
          <w:shd w:val="clear" w:color="auto" w:fill="FFFFFF"/>
        </w:rPr>
        <w:t xml:space="preserve"> pour ALC</w:t>
      </w:r>
    </w:p>
    <w:p w:rsidR="00F97A20" w:rsidRDefault="00F97A20" w:rsidP="00F97A20">
      <w:pPr>
        <w:shd w:val="clear" w:color="auto" w:fill="E7E6E6" w:themeFill="background2"/>
      </w:pPr>
      <w:r>
        <w:t>BEGIN</w:t>
      </w:r>
    </w:p>
    <w:p w:rsidR="00F97A20" w:rsidRDefault="00F97A20" w:rsidP="00F97A20">
      <w:pPr>
        <w:shd w:val="clear" w:color="auto" w:fill="E7E6E6" w:themeFill="background2"/>
      </w:pPr>
      <w:r>
        <w:t>DECLARE</w:t>
      </w:r>
    </w:p>
    <w:p w:rsidR="00F97A20" w:rsidRDefault="00F97A20" w:rsidP="00F97A20">
      <w:pPr>
        <w:shd w:val="clear" w:color="auto" w:fill="E7E6E6" w:themeFill="background2"/>
      </w:pPr>
      <w:r>
        <w:t>nAdrid NUMBER  := SEQ_adrid.NEXTVAL;</w:t>
      </w:r>
    </w:p>
    <w:p w:rsidR="00F97A20" w:rsidRDefault="00F97A20" w:rsidP="00F97A20">
      <w:pPr>
        <w:shd w:val="clear" w:color="auto" w:fill="E7E6E6" w:themeFill="background2"/>
      </w:pPr>
      <w:r>
        <w:t>nRibId NUMBER := SEQ_RIBID.NEXTVAL;</w:t>
      </w:r>
    </w:p>
    <w:p w:rsidR="00F97A20" w:rsidRDefault="00F97A20" w:rsidP="00F97A20">
      <w:pPr>
        <w:shd w:val="clear" w:color="auto" w:fill="E7E6E6" w:themeFill="background2"/>
      </w:pPr>
      <w:r>
        <w:t>BEGIN</w:t>
      </w:r>
    </w:p>
    <w:p w:rsidR="00F97A20" w:rsidRDefault="00F97A20" w:rsidP="00F97A20">
      <w:pPr>
        <w:shd w:val="clear" w:color="auto" w:fill="E7E6E6" w:themeFill="background2"/>
      </w:pPr>
      <w:r>
        <w:t>insert into adresse (adrid, paycode, uticode, adrvoie,adrcodepost,adrville, adrdtmaj, adrsubregion) values (nAdrid, 'DZ','ORFI', '38 Rue des Frères Bouadou, Bir Mourad Raïs', '16013', 'Bir Mourad Raïs','01/01/1980','ALGER');--adrid = 42380</w:t>
      </w:r>
    </w:p>
    <w:p w:rsidR="00F97A20" w:rsidRDefault="00F97A20" w:rsidP="00F97A20">
      <w:pPr>
        <w:shd w:val="clear" w:color="auto" w:fill="E7E6E6" w:themeFill="background2"/>
      </w:pPr>
      <w:r>
        <w:t>insert into BANQUEGUICHET (bgubanque,bguguichet,adrid, bguagence,paycode) values ('005','00999',nAdrid,'COMPTE BDL MOURAD RAIS 111', 'DZ');</w:t>
      </w:r>
    </w:p>
    <w:p w:rsidR="00F97A20" w:rsidRDefault="00F97A20" w:rsidP="00F97A20">
      <w:pPr>
        <w:shd w:val="clear" w:color="auto" w:fill="E7E6E6" w:themeFill="background2"/>
      </w:pPr>
      <w:r>
        <w:t>insert into rib (RIBID,BGUBANQUE,BGUGUICHET,RIBCOMPTE, RIBCLE,RIBINTITULE, DEVCODE, RIBFLAGVIRTUAL) VALUES (nRibId,'005','00111','0000007034','23','COMPTE BDL MOURAD RAIS 111','DZD',0);</w:t>
      </w:r>
    </w:p>
    <w:p w:rsidR="00F97A20" w:rsidRDefault="00F97A20" w:rsidP="00F97A20">
      <w:pPr>
        <w:shd w:val="clear" w:color="auto" w:fill="E7E6E6" w:themeFill="background2"/>
      </w:pPr>
      <w:r>
        <w:t>Insert into ACTRIB (ACTID,RIBID,RIBIDREMPLACE,CREID,ARIDTREMPLACE, ARIDTDEB, ARITYPE,RIBIDINTERMEDIATE,ARIFLAGBLOCKED,ARIBLKREASON,ARICODEBANK,ARIDACOM,</w:t>
      </w:r>
      <w:r>
        <w:lastRenderedPageBreak/>
        <w:t>ARIDACOM2,ARIPWD,ARIDTVALIDATE,ARIFLAGCERREQ,ARICERREQREASON,ARISSN)  values ('1',nRibId,null,null,null,to_date('01/01/80','DD/MM/RR'),null,null,null,null,null,null,null,null,null,null,null,null);</w:t>
      </w:r>
    </w:p>
    <w:p w:rsidR="00F97A20" w:rsidRDefault="00F97A20" w:rsidP="00F97A20">
      <w:pPr>
        <w:shd w:val="clear" w:color="auto" w:fill="E7E6E6" w:themeFill="background2"/>
      </w:pPr>
      <w:r>
        <w:t>Insert into PLANCOMPTABLE (PCOID,ACTID,PCOCOMPTA,PCOLIBELLE,PCOCOMPTE, PCOCLASSE,PCOFLAGAGREGE,PCOTYPE,PCOFLAGINACTIVE,PCODTSTART,PCODTEND,PCOFLAGBALANCE,PCOFLAGCONTRACT,PCOFLAGACTOR,PCOFLAGCOUNTERPART,PCOFLAGMANAGEMENT,PCOTYPECOUNTERPART,PCOTYPEMANAGEMENT,PCONBDAYMATURITY,PCOSECTGESTION,PCOBVTYPE,PCOFLAGBVIFRS,PCOFLAGBVGAAP,PCOFLAGBVTAX,PCOFLAGBVSTAT,PCOFLAGBVCONTRA) values ('6530','1','COMPTA01','6530','122131000000','1', null,null, null, null,null,null,null,null,null,null,null,null,null,null,null,null,null,null,null,null);</w:t>
      </w:r>
    </w:p>
    <w:p w:rsidR="00F97A20" w:rsidRDefault="00F97A20" w:rsidP="00F97A20">
      <w:pPr>
        <w:shd w:val="clear" w:color="auto" w:fill="E7E6E6" w:themeFill="background2"/>
      </w:pPr>
      <w:r>
        <w:t>-- Doit etre communiquer par la comptabilité</w:t>
      </w:r>
    </w:p>
    <w:p w:rsidR="00F97A20" w:rsidRDefault="00F97A20" w:rsidP="00F97A20">
      <w:pPr>
        <w:shd w:val="clear" w:color="auto" w:fill="E7E6E6" w:themeFill="background2"/>
      </w:pPr>
      <w:r>
        <w:t>Insert into CCHIMPUTATION (CCRCODE,UGECODE,CCHCHAMP,CIMORDRE, PCOID,CIMOPER, CIMVALEUR) values ('BANQUE','_ORIG_','REG_RIBCOMPTE','11','6530','EGAL','0000007034');</w:t>
      </w:r>
    </w:p>
    <w:p w:rsidR="00F97A20" w:rsidRDefault="00F97A20" w:rsidP="00F97A20">
      <w:pPr>
        <w:shd w:val="clear" w:color="auto" w:fill="E7E6E6" w:themeFill="background2"/>
      </w:pPr>
      <w:r>
        <w:t>END;</w:t>
      </w:r>
    </w:p>
    <w:p w:rsidR="00F97A20" w:rsidRDefault="00F97A20" w:rsidP="00F97A20">
      <w:pPr>
        <w:shd w:val="clear" w:color="auto" w:fill="E7E6E6" w:themeFill="background2"/>
      </w:pPr>
      <w:r>
        <w:t>END;</w:t>
      </w:r>
    </w:p>
    <w:p w:rsidR="00F97A20" w:rsidRDefault="00F97A20" w:rsidP="00F97A20">
      <w:pPr>
        <w:shd w:val="clear" w:color="auto" w:fill="E7E6E6" w:themeFill="background2"/>
      </w:pPr>
      <w:r>
        <w:t>/</w:t>
      </w:r>
    </w:p>
    <w:p w:rsidR="00E65B43" w:rsidRDefault="00AF646E" w:rsidP="00E65B43">
      <w:r>
        <w:t>___________________________________________________________________________</w:t>
      </w:r>
    </w:p>
    <w:p w:rsidR="00AF646E" w:rsidRDefault="00AF646E" w:rsidP="00AF646E">
      <w:pPr>
        <w:pStyle w:val="Titre2"/>
        <w:rPr>
          <w:b/>
        </w:rPr>
      </w:pPr>
      <w:r w:rsidRPr="00AF646E">
        <w:rPr>
          <w:b/>
        </w:rPr>
        <w:t>Encours financier erroné</w:t>
      </w:r>
    </w:p>
    <w:p w:rsidR="00AF646E" w:rsidRDefault="00AF646E" w:rsidP="00AF646E">
      <w:r>
        <w:t>Lors de la vente totale du bien en stock, le montent de l’encours financier est à 0.</w:t>
      </w:r>
    </w:p>
    <w:p w:rsidR="00AF646E" w:rsidRDefault="00AF646E" w:rsidP="00AF646E">
      <w:pPr>
        <w:pStyle w:val="Paragraphedeliste"/>
        <w:numPr>
          <w:ilvl w:val="0"/>
          <w:numId w:val="13"/>
        </w:numPr>
      </w:pPr>
      <w:r>
        <w:t>Sélectionner ITRID</w:t>
      </w:r>
    </w:p>
    <w:p w:rsidR="00AF646E" w:rsidRDefault="00AF646E" w:rsidP="00AF646E">
      <w:pPr>
        <w:shd w:val="clear" w:color="auto" w:fill="E7E6E6" w:themeFill="background2"/>
      </w:pPr>
      <w:r w:rsidRPr="00AF646E">
        <w:t>select * from immotranche where ITRNUM='</w:t>
      </w:r>
      <w:r w:rsidRPr="00AF646E">
        <w:rPr>
          <w:color w:val="FF0000"/>
        </w:rPr>
        <w:t>$DOSNUM'</w:t>
      </w:r>
    </w:p>
    <w:p w:rsidR="00AF646E" w:rsidRDefault="00AF646E" w:rsidP="00AF646E">
      <w:pPr>
        <w:pStyle w:val="Paragraphedeliste"/>
        <w:numPr>
          <w:ilvl w:val="0"/>
          <w:numId w:val="13"/>
        </w:numPr>
      </w:pPr>
      <w:r>
        <w:t>Modifier le montant</w:t>
      </w:r>
    </w:p>
    <w:p w:rsidR="00F077AB" w:rsidRDefault="00AF646E" w:rsidP="00AF646E">
      <w:pPr>
        <w:shd w:val="clear" w:color="auto" w:fill="E7E6E6" w:themeFill="background2"/>
      </w:pPr>
      <w:r w:rsidRPr="00AF646E">
        <w:t>update ITRRUBPHASE set IRPMTREELPROVSPECIAL=</w:t>
      </w:r>
      <w:r w:rsidRPr="00AF646E">
        <w:rPr>
          <w:color w:val="FF0000"/>
        </w:rPr>
        <w:t>$MONTANT</w:t>
      </w:r>
      <w:r w:rsidRPr="00AF646E">
        <w:t xml:space="preserve"> where ITRID=</w:t>
      </w:r>
      <w:r w:rsidRPr="00AF646E">
        <w:rPr>
          <w:color w:val="FF0000"/>
        </w:rPr>
        <w:t xml:space="preserve">$ITRID </w:t>
      </w:r>
      <w:r w:rsidRPr="00AF646E">
        <w:t>and IRPORDRE=</w:t>
      </w:r>
      <w:r w:rsidRPr="00AF646E">
        <w:rPr>
          <w:color w:val="FF0000"/>
        </w:rPr>
        <w:t>$ORDER</w:t>
      </w:r>
    </w:p>
    <w:p w:rsidR="00AF646E" w:rsidRDefault="00F077AB" w:rsidP="00F077AB">
      <w:r>
        <w:t>___________________________________________________________________________</w:t>
      </w:r>
    </w:p>
    <w:p w:rsidR="00F077AB" w:rsidRPr="00F077AB" w:rsidRDefault="00F077AB" w:rsidP="00F077AB">
      <w:pPr>
        <w:pStyle w:val="Titre2"/>
        <w:rPr>
          <w:b/>
        </w:rPr>
      </w:pPr>
      <w:r w:rsidRPr="00F077AB">
        <w:rPr>
          <w:b/>
        </w:rPr>
        <w:t>Dernière modification d’une fonction</w:t>
      </w:r>
    </w:p>
    <w:p w:rsidR="00F077AB" w:rsidRPr="00F077AB" w:rsidRDefault="00F077AB" w:rsidP="00F077AB">
      <w:pPr>
        <w:shd w:val="clear" w:color="auto" w:fill="E7E6E6" w:themeFill="background2"/>
        <w:spacing w:after="0" w:line="240" w:lineRule="auto"/>
      </w:pPr>
      <w:r w:rsidRPr="00F077AB">
        <w:t>SELECT OBJECT_NAME, LAST_DDL_TIME FROM ALL_OBJECTS</w:t>
      </w:r>
    </w:p>
    <w:p w:rsidR="008335D4" w:rsidRDefault="00F077AB" w:rsidP="00F077AB">
      <w:pPr>
        <w:shd w:val="clear" w:color="auto" w:fill="E7E6E6" w:themeFill="background2"/>
        <w:spacing w:after="0" w:line="240" w:lineRule="auto"/>
      </w:pPr>
      <w:r w:rsidRPr="00F077AB">
        <w:t>WHERE OBJECT_TYPE = 'FUNCTION' AND OBJECT_NAME = '</w:t>
      </w:r>
      <w:r w:rsidRPr="00F077AB">
        <w:rPr>
          <w:color w:val="FF0000"/>
        </w:rPr>
        <w:t>$FUNCTION_NAME'</w:t>
      </w:r>
      <w:r w:rsidRPr="00F077AB">
        <w:t>;</w:t>
      </w:r>
    </w:p>
    <w:p w:rsidR="00F077AB" w:rsidRDefault="008335D4" w:rsidP="008335D4">
      <w:r>
        <w:t>___________________________________________________________________________</w:t>
      </w:r>
    </w:p>
    <w:p w:rsidR="008335D4" w:rsidRDefault="008335D4" w:rsidP="008335D4">
      <w:pPr>
        <w:pStyle w:val="Titre2"/>
        <w:rPr>
          <w:b/>
        </w:rPr>
      </w:pPr>
      <w:r w:rsidRPr="008335D4">
        <w:rPr>
          <w:b/>
        </w:rPr>
        <w:t>Problème annulation de la facturation MessageID : 6092</w:t>
      </w:r>
    </w:p>
    <w:p w:rsidR="008335D4" w:rsidRDefault="008335D4" w:rsidP="008335D4">
      <w:r>
        <w:t>Ce problème est constaté lors d’une ambigüité entre la taxe et le taux de taxe.</w:t>
      </w:r>
    </w:p>
    <w:p w:rsidR="008335D4" w:rsidRDefault="008335D4" w:rsidP="008335D4">
      <w:r>
        <w:t>Pour vérifier il faut :</w:t>
      </w:r>
    </w:p>
    <w:p w:rsidR="008335D4" w:rsidRDefault="008335D4" w:rsidP="008335D4">
      <w:pPr>
        <w:shd w:val="clear" w:color="auto" w:fill="E7E6E6" w:themeFill="background2"/>
      </w:pPr>
      <w:r w:rsidRPr="008335D4">
        <w:t>select * f</w:t>
      </w:r>
      <w:r>
        <w:t>rom facligne where facid =</w:t>
      </w:r>
      <w:r w:rsidRPr="008335D4">
        <w:rPr>
          <w:color w:val="FF0000"/>
        </w:rPr>
        <w:t>$FACID</w:t>
      </w:r>
    </w:p>
    <w:p w:rsidR="008335D4" w:rsidRDefault="008335D4" w:rsidP="008335D4">
      <w:r>
        <w:t>Si une ambigüité figure dans les valeurs, il faut r</w:t>
      </w:r>
      <w:r w:rsidR="004566AE">
        <w:t>emettre le taux de taxe correct</w:t>
      </w:r>
      <w:r>
        <w:t>:</w:t>
      </w:r>
    </w:p>
    <w:p w:rsidR="008335D4" w:rsidRDefault="004566AE" w:rsidP="008335D4">
      <w:pPr>
        <w:shd w:val="clear" w:color="auto" w:fill="E7E6E6" w:themeFill="background2"/>
      </w:pPr>
      <w:r>
        <w:t>update facligne set FLITXTAXE=19</w:t>
      </w:r>
      <w:r w:rsidR="008335D4" w:rsidRPr="008335D4">
        <w:t xml:space="preserve"> where facid =</w:t>
      </w:r>
      <w:r w:rsidR="008335D4" w:rsidRPr="008335D4">
        <w:rPr>
          <w:color w:val="FF0000"/>
        </w:rPr>
        <w:t>$FACID</w:t>
      </w:r>
      <w:r w:rsidR="008335D4">
        <w:t xml:space="preserve"> and FLIORDRE=</w:t>
      </w:r>
      <w:r w:rsidR="008335D4" w:rsidRPr="008335D4">
        <w:rPr>
          <w:color w:val="FF0000"/>
        </w:rPr>
        <w:t>$FLIORDRE</w:t>
      </w:r>
      <w:r w:rsidR="008335D4" w:rsidRPr="008335D4">
        <w:t>;</w:t>
      </w:r>
    </w:p>
    <w:p w:rsidR="008335D4" w:rsidRDefault="00CA5FE1" w:rsidP="008335D4">
      <w:r>
        <w:t>S</w:t>
      </w:r>
      <w:r w:rsidR="008335D4">
        <w:t xml:space="preserve">i nécessaire on </w:t>
      </w:r>
      <w:r>
        <w:t>peut</w:t>
      </w:r>
      <w:r w:rsidR="008335D4">
        <w:t xml:space="preserve"> restaurer la valeur </w:t>
      </w:r>
      <w:r>
        <w:t>initiale</w:t>
      </w:r>
      <w:r w:rsidR="008335D4">
        <w:t xml:space="preserve"> </w:t>
      </w:r>
      <w:r>
        <w:t>après</w:t>
      </w:r>
      <w:r w:rsidR="008335D4">
        <w:t xml:space="preserve"> l’</w:t>
      </w:r>
      <w:r>
        <w:t>exécution</w:t>
      </w:r>
      <w:r w:rsidR="008335D4">
        <w:t xml:space="preserve"> de l’annulation</w:t>
      </w:r>
      <w:r w:rsidR="004566AE">
        <w:t xml:space="preserve"> (0%)</w:t>
      </w:r>
      <w:r w:rsidR="008335D4">
        <w:t>.</w:t>
      </w:r>
    </w:p>
    <w:p w:rsidR="0043252F" w:rsidRDefault="0043252F" w:rsidP="008335D4">
      <w:r>
        <w:lastRenderedPageBreak/>
        <w:t>___________________________________________________________________________</w:t>
      </w:r>
    </w:p>
    <w:p w:rsidR="0043252F" w:rsidRDefault="0043252F" w:rsidP="0043252F">
      <w:pPr>
        <w:pStyle w:val="Titre2"/>
        <w:rPr>
          <w:b/>
        </w:rPr>
      </w:pPr>
      <w:r w:rsidRPr="0043252F">
        <w:rPr>
          <w:b/>
        </w:rPr>
        <w:t>Problème de la VR</w:t>
      </w:r>
    </w:p>
    <w:p w:rsidR="0043252F" w:rsidRDefault="006D6ED7" w:rsidP="0043252F">
      <w:r>
        <w:t>Le montant de la VR% ne doit pas dépasser 1%</w:t>
      </w:r>
    </w:p>
    <w:p w:rsidR="006D6ED7" w:rsidRPr="0043252F" w:rsidRDefault="006D6ED7" w:rsidP="006D6ED7">
      <w:pPr>
        <w:pStyle w:val="Paragraphedeliste"/>
        <w:numPr>
          <w:ilvl w:val="0"/>
          <w:numId w:val="14"/>
        </w:numPr>
      </w:pPr>
      <w:r>
        <w:t xml:space="preserve">Recalculer le bon montant : </w:t>
      </w:r>
    </w:p>
    <w:p w:rsidR="0043252F" w:rsidRDefault="0043252F" w:rsidP="006D6ED7">
      <w:pPr>
        <w:shd w:val="clear" w:color="auto" w:fill="E7E6E6" w:themeFill="background2"/>
      </w:pPr>
      <w:r>
        <w:t>select 100/PFRMONTANT as VRPR from pfirubrique where pfiid in (select pfiid from dprpropfinance where DPFFLAGRETENUE=1 and DPRVERSION='NEGO' and dosid in(select dosid from dossierprospect where dprnumero=</w:t>
      </w:r>
      <w:r w:rsidR="006D6ED7" w:rsidRPr="00522FD3">
        <w:t>'</w:t>
      </w:r>
      <w:r w:rsidR="006D6ED7" w:rsidRPr="001E2318">
        <w:rPr>
          <w:color w:val="FF0000"/>
        </w:rPr>
        <w:t>$</w:t>
      </w:r>
      <w:r w:rsidR="006D6ED7">
        <w:rPr>
          <w:color w:val="FF0000"/>
        </w:rPr>
        <w:t>TI</w:t>
      </w:r>
      <w:r w:rsidR="006D6ED7" w:rsidRPr="001E2318">
        <w:rPr>
          <w:color w:val="FF0000"/>
        </w:rPr>
        <w:t>xxx'</w:t>
      </w:r>
      <w:r>
        <w:t>));</w:t>
      </w:r>
    </w:p>
    <w:p w:rsidR="006D6ED7" w:rsidRDefault="006D6ED7" w:rsidP="006D6ED7">
      <w:pPr>
        <w:pStyle w:val="Paragraphedeliste"/>
        <w:numPr>
          <w:ilvl w:val="0"/>
          <w:numId w:val="14"/>
        </w:numPr>
      </w:pPr>
      <w:r>
        <w:t>Modifier la table avec le bon montant de la requête 1 :</w:t>
      </w:r>
    </w:p>
    <w:p w:rsidR="00F81AF1" w:rsidRDefault="0043252F" w:rsidP="006D6ED7">
      <w:pPr>
        <w:shd w:val="clear" w:color="auto" w:fill="E7E6E6" w:themeFill="background2"/>
      </w:pPr>
      <w:r>
        <w:t>upd</w:t>
      </w:r>
      <w:r w:rsidR="006D6ED7">
        <w:t>ate PFIRUBRIQUE set PFRPCTVR='</w:t>
      </w:r>
      <w:r w:rsidR="006D6ED7" w:rsidRPr="006D6ED7">
        <w:rPr>
          <w:color w:val="FF0000"/>
        </w:rPr>
        <w:t>$VALUE</w:t>
      </w:r>
      <w:r>
        <w:t>' where pfiid in (select pfiid from dprpropfinance where dosid in (select dosid from dossierprospect where dprnumero='</w:t>
      </w:r>
      <w:r w:rsidR="006D6ED7" w:rsidRPr="001E2318">
        <w:rPr>
          <w:color w:val="FF0000"/>
        </w:rPr>
        <w:t>$</w:t>
      </w:r>
      <w:r w:rsidR="006D6ED7">
        <w:rPr>
          <w:color w:val="FF0000"/>
        </w:rPr>
        <w:t>TI</w:t>
      </w:r>
      <w:r w:rsidR="006D6ED7" w:rsidRPr="001E2318">
        <w:rPr>
          <w:color w:val="FF0000"/>
        </w:rPr>
        <w:t>xxx'</w:t>
      </w:r>
      <w:r>
        <w:t>));</w:t>
      </w:r>
    </w:p>
    <w:p w:rsidR="0043252F" w:rsidRDefault="00F81AF1" w:rsidP="00F81AF1">
      <w:r>
        <w:t>___________________________________________________________________________</w:t>
      </w:r>
    </w:p>
    <w:p w:rsidR="00F81AF1" w:rsidRDefault="00F81AF1" w:rsidP="00F81AF1">
      <w:pPr>
        <w:pStyle w:val="Titre2"/>
        <w:rPr>
          <w:b/>
        </w:rPr>
      </w:pPr>
      <w:r w:rsidRPr="00F81AF1">
        <w:rPr>
          <w:b/>
        </w:rPr>
        <w:t>Trouver la table d’un champ sur Cassiopae</w:t>
      </w:r>
    </w:p>
    <w:p w:rsidR="00F81AF1" w:rsidRPr="00F81AF1" w:rsidRDefault="00F81AF1" w:rsidP="00F81AF1">
      <w:pPr>
        <w:pStyle w:val="Paragraphedeliste"/>
        <w:numPr>
          <w:ilvl w:val="0"/>
          <w:numId w:val="15"/>
        </w:numPr>
      </w:pPr>
      <w:r>
        <w:t>Trouver la table/ code</w:t>
      </w:r>
    </w:p>
    <w:p w:rsidR="00F81AF1" w:rsidRDefault="00F81AF1" w:rsidP="00F81AF1">
      <w:pPr>
        <w:shd w:val="clear" w:color="auto" w:fill="E7E6E6" w:themeFill="background2"/>
      </w:pPr>
      <w:r w:rsidRPr="00F81AF1">
        <w:t>SELECT * FROM LANLOCALIZABLEFEATURE where LFETEXT like '%$CHAMP%';</w:t>
      </w:r>
    </w:p>
    <w:p w:rsidR="00F81AF1" w:rsidRDefault="00F81AF1" w:rsidP="00F81AF1">
      <w:pPr>
        <w:pStyle w:val="Paragraphedeliste"/>
        <w:numPr>
          <w:ilvl w:val="0"/>
          <w:numId w:val="15"/>
        </w:numPr>
      </w:pPr>
      <w:r>
        <w:t xml:space="preserve">La plupart de temps le résultat est un code dans la table </w:t>
      </w:r>
      <w:r w:rsidRPr="00F81AF1">
        <w:t>CCHVALUE</w:t>
      </w:r>
    </w:p>
    <w:p w:rsidR="00E43FAE" w:rsidRDefault="00F81AF1" w:rsidP="00F81AF1">
      <w:pPr>
        <w:shd w:val="clear" w:color="auto" w:fill="E7E6E6" w:themeFill="background2"/>
      </w:pPr>
      <w:r w:rsidRPr="00F81AF1">
        <w:t>select cvastringvalue from CCHVALUE where CCHSID(+)='$CODE';</w:t>
      </w:r>
    </w:p>
    <w:p w:rsidR="00E43FAE" w:rsidRDefault="00C14174" w:rsidP="00E43FAE">
      <w:r>
        <w:t>__</w:t>
      </w:r>
      <w:r w:rsidR="00E43FAE">
        <w:t>_________________________________________________________________________</w:t>
      </w:r>
    </w:p>
    <w:p w:rsidR="00E43FAE" w:rsidRDefault="00E43FAE" w:rsidP="00E43FAE">
      <w:pPr>
        <w:pStyle w:val="Titre2"/>
        <w:rPr>
          <w:b/>
        </w:rPr>
      </w:pPr>
      <w:r w:rsidRPr="00E43FAE">
        <w:rPr>
          <w:b/>
        </w:rPr>
        <w:t>Blocage sélection acteur ADF_FACES-60096</w:t>
      </w:r>
    </w:p>
    <w:p w:rsidR="00E43FAE" w:rsidRDefault="00E43FAE" w:rsidP="00E43FAE">
      <w:r>
        <w:t>Lors de la sélection d’un acteur dans un tirage cette erreur se produit.</w:t>
      </w:r>
    </w:p>
    <w:p w:rsidR="00E43FAE" w:rsidRDefault="00E43FAE" w:rsidP="00E43FAE">
      <w:r>
        <w:t>La solution :</w:t>
      </w:r>
    </w:p>
    <w:p w:rsidR="00E43FAE" w:rsidRDefault="00E43FAE" w:rsidP="00E43FAE">
      <w:pPr>
        <w:shd w:val="clear" w:color="auto" w:fill="E7E6E6" w:themeFill="background2"/>
      </w:pPr>
      <w:r>
        <w:t xml:space="preserve">delete from ACTRELATION where actid = </w:t>
      </w:r>
      <w:r w:rsidRPr="00E43FAE">
        <w:rPr>
          <w:color w:val="FF0000"/>
        </w:rPr>
        <w:t>$ACTID</w:t>
      </w:r>
      <w:r>
        <w:t>;</w:t>
      </w:r>
    </w:p>
    <w:p w:rsidR="00E43FAE" w:rsidRDefault="008120EC" w:rsidP="00E43FAE">
      <w:r>
        <w:t>___________________________________________________________________________</w:t>
      </w:r>
    </w:p>
    <w:p w:rsidR="008120EC" w:rsidRDefault="008120EC" w:rsidP="008120EC">
      <w:pPr>
        <w:pStyle w:val="Titre2"/>
        <w:rPr>
          <w:b/>
        </w:rPr>
      </w:pPr>
      <w:r w:rsidRPr="008120EC">
        <w:rPr>
          <w:b/>
        </w:rPr>
        <w:t>Ajout d’un analyste dans la liste d’affectation :</w:t>
      </w:r>
    </w:p>
    <w:p w:rsidR="008120EC" w:rsidRDefault="008120EC" w:rsidP="008120EC">
      <w:r>
        <w:t>Après la création d’un nouvel utilisateur analyste risque, on doit ajouter son nom dans la liste des affectations.</w:t>
      </w:r>
    </w:p>
    <w:p w:rsidR="008120EC" w:rsidRDefault="008120EC" w:rsidP="008120EC">
      <w:pPr>
        <w:pStyle w:val="Paragraphedeliste"/>
        <w:numPr>
          <w:ilvl w:val="0"/>
          <w:numId w:val="16"/>
        </w:numPr>
        <w:shd w:val="clear" w:color="auto" w:fill="E7E6E6" w:themeFill="background2"/>
      </w:pPr>
      <w:r>
        <w:t>insert into filtreparamprofil (TPGCODE, FPPTYPE, FPPNOM, FPPCODE, FPPFLAGDEFAUT) values ('AUTCBM', 0, 'UTIETUD', '</w:t>
      </w:r>
      <w:r w:rsidRPr="008120EC">
        <w:rPr>
          <w:color w:val="FF0000"/>
        </w:rPr>
        <w:t>$USERID'</w:t>
      </w:r>
      <w:r>
        <w:t>, 1);</w:t>
      </w:r>
    </w:p>
    <w:p w:rsidR="008120EC" w:rsidRDefault="008120EC" w:rsidP="008120EC">
      <w:pPr>
        <w:pStyle w:val="Paragraphedeliste"/>
      </w:pPr>
    </w:p>
    <w:p w:rsidR="008120EC" w:rsidRDefault="008120EC" w:rsidP="008120EC">
      <w:pPr>
        <w:pStyle w:val="Paragraphedeliste"/>
        <w:numPr>
          <w:ilvl w:val="0"/>
          <w:numId w:val="16"/>
        </w:numPr>
        <w:shd w:val="clear" w:color="auto" w:fill="E7E6E6" w:themeFill="background2"/>
      </w:pPr>
      <w:r>
        <w:t>insert into filtreparamprofil (TPGCODE, FPPTYPE, FPPNOM, FPPCODE, FPPFLAGDEFAUT) values ('AUTIMMO', 0, 'UTIETUD', '</w:t>
      </w:r>
      <w:r w:rsidRPr="008120EC">
        <w:rPr>
          <w:color w:val="FF0000"/>
        </w:rPr>
        <w:t>$USERID</w:t>
      </w:r>
      <w:r>
        <w:t xml:space="preserve">', 1);                                                                                                                                                </w:t>
      </w:r>
    </w:p>
    <w:p w:rsidR="008120EC" w:rsidRDefault="008120EC" w:rsidP="008120EC">
      <w:pPr>
        <w:pStyle w:val="Paragraphedeliste"/>
      </w:pPr>
    </w:p>
    <w:p w:rsidR="001E15C1" w:rsidRDefault="008120EC" w:rsidP="008120EC">
      <w:pPr>
        <w:pStyle w:val="Paragraphedeliste"/>
        <w:numPr>
          <w:ilvl w:val="0"/>
          <w:numId w:val="16"/>
        </w:numPr>
        <w:shd w:val="clear" w:color="auto" w:fill="E7E6E6" w:themeFill="background2"/>
      </w:pPr>
      <w:r>
        <w:t>insert into filtreparamprofil (TPGCODE, FPPTYPE, FPPNOM, FPPCODE, FPPFLAGDEFAUT)values ('AUTLLD', 0, 'UTIETUD', '</w:t>
      </w:r>
      <w:r w:rsidRPr="008120EC">
        <w:rPr>
          <w:color w:val="FF0000"/>
        </w:rPr>
        <w:t>$USERID</w:t>
      </w:r>
      <w:r>
        <w:t>', 1);</w:t>
      </w:r>
    </w:p>
    <w:p w:rsidR="008120EC" w:rsidRDefault="001E15C1" w:rsidP="001E15C1">
      <w:r>
        <w:t>___________________________________________________________________________</w:t>
      </w:r>
    </w:p>
    <w:p w:rsidR="001E15C1" w:rsidRDefault="001E15C1" w:rsidP="001E15C1">
      <w:pPr>
        <w:pStyle w:val="Titre2"/>
        <w:rPr>
          <w:b/>
        </w:rPr>
      </w:pPr>
      <w:r w:rsidRPr="001E15C1">
        <w:rPr>
          <w:b/>
        </w:rPr>
        <w:lastRenderedPageBreak/>
        <w:t>Dépense sur matériel active non existante U_DEPS</w:t>
      </w:r>
    </w:p>
    <w:p w:rsidR="001E15C1" w:rsidRDefault="001E15C1" w:rsidP="001E15C1">
      <w:pPr>
        <w:pStyle w:val="Paragraphedeliste"/>
        <w:numPr>
          <w:ilvl w:val="0"/>
          <w:numId w:val="17"/>
        </w:numPr>
      </w:pPr>
      <w:r>
        <w:t>Sélectionner le ID de dossier :</w:t>
      </w:r>
    </w:p>
    <w:p w:rsidR="001E15C1" w:rsidRDefault="001E15C1" w:rsidP="001E15C1">
      <w:pPr>
        <w:shd w:val="clear" w:color="auto" w:fill="E7E6E6" w:themeFill="background2"/>
      </w:pPr>
      <w:r w:rsidRPr="001E15C1">
        <w:t>select * from dossier where dosnum = '</w:t>
      </w:r>
      <w:r w:rsidRPr="001E15C1">
        <w:rPr>
          <w:color w:val="FF0000"/>
        </w:rPr>
        <w:t>$DOSNUM'</w:t>
      </w:r>
      <w:r w:rsidRPr="001E15C1">
        <w:t>;</w:t>
      </w:r>
    </w:p>
    <w:p w:rsidR="001E15C1" w:rsidRDefault="001E15C1" w:rsidP="001E15C1">
      <w:pPr>
        <w:pStyle w:val="Paragraphedeliste"/>
        <w:numPr>
          <w:ilvl w:val="0"/>
          <w:numId w:val="17"/>
        </w:numPr>
      </w:pPr>
      <w:r>
        <w:t>Sélectionner le ITRID et DEPIFD</w:t>
      </w:r>
    </w:p>
    <w:p w:rsidR="001E15C1" w:rsidRDefault="001E15C1" w:rsidP="001E15C1">
      <w:pPr>
        <w:shd w:val="clear" w:color="auto" w:fill="E7E6E6" w:themeFill="background2"/>
      </w:pPr>
      <w:r w:rsidRPr="001E15C1">
        <w:t>select * from depligne where dosid =</w:t>
      </w:r>
      <w:r w:rsidRPr="001E15C1">
        <w:rPr>
          <w:color w:val="FF0000"/>
        </w:rPr>
        <w:t>$DOSID</w:t>
      </w:r>
      <w:r w:rsidRPr="001E15C1">
        <w:t>;</w:t>
      </w:r>
    </w:p>
    <w:p w:rsidR="001E15C1" w:rsidRDefault="001E15C1" w:rsidP="001E15C1">
      <w:pPr>
        <w:pStyle w:val="Paragraphedeliste"/>
        <w:numPr>
          <w:ilvl w:val="0"/>
          <w:numId w:val="17"/>
        </w:numPr>
      </w:pPr>
      <w:r>
        <w:t>Affecter la dépense à l’ITRID</w:t>
      </w:r>
    </w:p>
    <w:p w:rsidR="009862DE" w:rsidRDefault="001E15C1" w:rsidP="001E15C1">
      <w:pPr>
        <w:shd w:val="clear" w:color="auto" w:fill="E7E6E6" w:themeFill="background2"/>
      </w:pPr>
      <w:r w:rsidRPr="001E15C1">
        <w:t>update ITRRUBRIQUE set depid=</w:t>
      </w:r>
      <w:r w:rsidRPr="001E15C1">
        <w:rPr>
          <w:color w:val="FF0000"/>
        </w:rPr>
        <w:t xml:space="preserve">$DEPID </w:t>
      </w:r>
      <w:r w:rsidRPr="001E15C1">
        <w:t>where itrid=</w:t>
      </w:r>
      <w:r w:rsidRPr="001E15C1">
        <w:rPr>
          <w:color w:val="FF0000"/>
        </w:rPr>
        <w:t>$ITRID</w:t>
      </w:r>
      <w:r w:rsidRPr="001E15C1">
        <w:t>;</w:t>
      </w:r>
    </w:p>
    <w:p w:rsidR="001E15C1" w:rsidRDefault="009862DE" w:rsidP="009862DE">
      <w:r>
        <w:t>___________________________________________________________________________</w:t>
      </w:r>
    </w:p>
    <w:p w:rsidR="009862DE" w:rsidRPr="00C13018" w:rsidRDefault="009862DE" w:rsidP="00C13018">
      <w:pPr>
        <w:pStyle w:val="Titre2"/>
        <w:rPr>
          <w:b/>
        </w:rPr>
      </w:pPr>
      <w:r w:rsidRPr="00C13018">
        <w:rPr>
          <w:b/>
        </w:rPr>
        <w:t>Changement d’</w:t>
      </w:r>
      <w:r w:rsidR="00C13018">
        <w:rPr>
          <w:b/>
        </w:rPr>
        <w:t>année</w:t>
      </w:r>
      <w:r w:rsidRPr="00C13018">
        <w:rPr>
          <w:b/>
        </w:rPr>
        <w:t xml:space="preserve"> de référence</w:t>
      </w:r>
    </w:p>
    <w:p w:rsidR="009862DE" w:rsidRDefault="00C13018" w:rsidP="00C13018">
      <w:pPr>
        <w:pStyle w:val="Paragraphedeliste"/>
        <w:numPr>
          <w:ilvl w:val="0"/>
          <w:numId w:val="18"/>
        </w:numPr>
      </w:pPr>
      <w:r>
        <w:t>Récupérer le DOSID</w:t>
      </w:r>
    </w:p>
    <w:p w:rsidR="00C13018" w:rsidRDefault="00C13018" w:rsidP="00C13018">
      <w:pPr>
        <w:shd w:val="clear" w:color="auto" w:fill="E7E6E6" w:themeFill="background2"/>
      </w:pPr>
      <w:r w:rsidRPr="00C13018">
        <w:t>select distinct dosid from dossierprospect where dprnumero = '</w:t>
      </w:r>
      <w:r w:rsidRPr="00C13018">
        <w:rPr>
          <w:color w:val="FF0000"/>
        </w:rPr>
        <w:t>$PRNUM'</w:t>
      </w:r>
    </w:p>
    <w:p w:rsidR="00C13018" w:rsidRDefault="00C13018" w:rsidP="00C13018">
      <w:pPr>
        <w:pStyle w:val="Paragraphedeliste"/>
        <w:numPr>
          <w:ilvl w:val="0"/>
          <w:numId w:val="18"/>
        </w:numPr>
      </w:pPr>
      <w:r>
        <w:t>Modifier l’année</w:t>
      </w:r>
    </w:p>
    <w:p w:rsidR="001873E4" w:rsidRDefault="00C13018" w:rsidP="00C13018">
      <w:pPr>
        <w:shd w:val="clear" w:color="auto" w:fill="E7E6E6" w:themeFill="background2"/>
      </w:pPr>
      <w:r w:rsidRPr="00C13018">
        <w:t>update ANALYSIS set ANAREFERENCEYEAR='</w:t>
      </w:r>
      <w:r w:rsidRPr="00C13018">
        <w:rPr>
          <w:color w:val="FF0000"/>
        </w:rPr>
        <w:t xml:space="preserve">$NEWYEAR' </w:t>
      </w:r>
      <w:r w:rsidRPr="00C13018">
        <w:t>where dosid=</w:t>
      </w:r>
      <w:r w:rsidRPr="00C13018">
        <w:rPr>
          <w:color w:val="FF0000"/>
        </w:rPr>
        <w:t>$DOSID</w:t>
      </w:r>
      <w:r w:rsidRPr="00C13018">
        <w:t>;</w:t>
      </w:r>
    </w:p>
    <w:p w:rsidR="00C13018" w:rsidRDefault="001873E4" w:rsidP="001873E4">
      <w:r>
        <w:t>___________________________________________________________________________</w:t>
      </w:r>
    </w:p>
    <w:p w:rsidR="001873E4" w:rsidRPr="005F03E1" w:rsidRDefault="005F03E1" w:rsidP="001873E4">
      <w:pPr>
        <w:rPr>
          <w:rFonts w:asciiTheme="majorHAnsi" w:eastAsiaTheme="majorEastAsia" w:hAnsiTheme="majorHAnsi" w:cstheme="majorBidi"/>
          <w:b/>
          <w:color w:val="2E74B5" w:themeColor="accent1" w:themeShade="BF"/>
          <w:sz w:val="26"/>
          <w:szCs w:val="26"/>
        </w:rPr>
      </w:pPr>
      <w:r w:rsidRPr="005F03E1">
        <w:rPr>
          <w:rFonts w:asciiTheme="majorHAnsi" w:eastAsiaTheme="majorEastAsia" w:hAnsiTheme="majorHAnsi" w:cstheme="majorBidi"/>
          <w:b/>
          <w:color w:val="2E74B5" w:themeColor="accent1" w:themeShade="BF"/>
          <w:sz w:val="26"/>
          <w:szCs w:val="26"/>
        </w:rPr>
        <w:t>Client Américain</w:t>
      </w:r>
    </w:p>
    <w:p w:rsidR="005F03E1" w:rsidRDefault="005F03E1" w:rsidP="001873E4">
      <w:r>
        <w:t>Pour sélectionner les clients Américaine vous devez exécuter le script suivant :</w:t>
      </w:r>
    </w:p>
    <w:p w:rsidR="005F03E1" w:rsidRDefault="005F03E1" w:rsidP="005F03E1">
      <w:pPr>
        <w:shd w:val="clear" w:color="auto" w:fill="E7E6E6" w:themeFill="background2"/>
      </w:pPr>
      <w:r w:rsidRPr="005F03E1">
        <w:t>select * from acteur where actid in (select actid from CCHVALUE where CCHSID(+)=</w:t>
      </w:r>
      <w:r>
        <w:t xml:space="preserve"> </w:t>
      </w:r>
      <w:r w:rsidRPr="005F03E1">
        <w:t>'XCMBCCHSID62605' and CVASTRINGVALUE='OUI')</w:t>
      </w:r>
    </w:p>
    <w:p w:rsidR="009630F2" w:rsidRDefault="009630F2" w:rsidP="009630F2">
      <w:r>
        <w:t>___________________________________________________________________________</w:t>
      </w:r>
    </w:p>
    <w:p w:rsidR="005F03E1" w:rsidRDefault="009630F2" w:rsidP="001873E4">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 xml:space="preserve">Réinitialisation d’un Evènement </w:t>
      </w:r>
      <w:r w:rsidRPr="009630F2">
        <w:rPr>
          <w:rFonts w:asciiTheme="majorHAnsi" w:eastAsiaTheme="majorEastAsia" w:hAnsiTheme="majorHAnsi" w:cstheme="majorBidi"/>
          <w:b/>
          <w:color w:val="2E74B5" w:themeColor="accent1" w:themeShade="BF"/>
          <w:sz w:val="26"/>
          <w:szCs w:val="26"/>
        </w:rPr>
        <w:t>(les décisions des membres du comité) de la PR14831</w:t>
      </w:r>
    </w:p>
    <w:p w:rsidR="009630F2" w:rsidRDefault="009630F2" w:rsidP="001873E4">
      <w:r>
        <w:t xml:space="preserve">Pour </w:t>
      </w:r>
      <w:r w:rsidRPr="009630F2">
        <w:t>avoir le numéro de dossier</w:t>
      </w:r>
    </w:p>
    <w:p w:rsidR="00D80F50" w:rsidRDefault="00D80F50" w:rsidP="001873E4">
      <w:r w:rsidRPr="00D80F50">
        <w:rPr>
          <w:highlight w:val="lightGray"/>
        </w:rPr>
        <w:t>select max(dosid) from dossierprospect where dprnumero='</w:t>
      </w:r>
      <w:r w:rsidRPr="00D80F50">
        <w:rPr>
          <w:color w:val="FF0000"/>
          <w:highlight w:val="lightGray"/>
        </w:rPr>
        <w:t>$PRxxx'</w:t>
      </w:r>
      <w:r w:rsidRPr="00D80F50">
        <w:rPr>
          <w:highlight w:val="lightGray"/>
        </w:rPr>
        <w:t>;</w:t>
      </w:r>
    </w:p>
    <w:p w:rsidR="00D80F50" w:rsidRDefault="00D80F50" w:rsidP="001873E4">
      <w:r>
        <w:t>Sélectionner tout avis de comité</w:t>
      </w:r>
    </w:p>
    <w:p w:rsidR="00D80F50" w:rsidRDefault="00D80F50" w:rsidP="001873E4">
      <w:r w:rsidRPr="00D80F50">
        <w:rPr>
          <w:highlight w:val="lightGray"/>
        </w:rPr>
        <w:t>select * from dprworstep where dosid =(select max(dosid) from dossierprospect where dprnumero='</w:t>
      </w:r>
      <w:r w:rsidRPr="00D80F50">
        <w:rPr>
          <w:color w:val="FF0000"/>
          <w:highlight w:val="lightGray"/>
        </w:rPr>
        <w:t>$PRxxx</w:t>
      </w:r>
      <w:r w:rsidRPr="00D80F50">
        <w:rPr>
          <w:highlight w:val="lightGray"/>
        </w:rPr>
        <w:t xml:space="preserve"> ');</w:t>
      </w:r>
    </w:p>
    <w:p w:rsidR="00D80F50" w:rsidRDefault="00D80F50" w:rsidP="001873E4">
      <w:r>
        <w:t xml:space="preserve">Réinitialiser les lignes </w:t>
      </w:r>
      <w:r w:rsidRPr="00D80F50">
        <w:t>Concerné</w:t>
      </w:r>
    </w:p>
    <w:p w:rsidR="00D80F50" w:rsidRDefault="00D80F50" w:rsidP="00D80F50">
      <w:pPr>
        <w:rPr>
          <w:highlight w:val="lightGray"/>
        </w:rPr>
      </w:pPr>
      <w:r w:rsidRPr="00D80F50">
        <w:rPr>
          <w:highlight w:val="lightGray"/>
        </w:rPr>
        <w:t xml:space="preserve">update dprworstep set wststatus = 'INI', creid = null, uticodeend = null where dosid = </w:t>
      </w:r>
      <w:r w:rsidRPr="00D80F50">
        <w:rPr>
          <w:color w:val="FF0000"/>
          <w:highlight w:val="lightGray"/>
        </w:rPr>
        <w:t>$DOSID</w:t>
      </w:r>
      <w:r w:rsidRPr="00D80F50">
        <w:rPr>
          <w:highlight w:val="lightGray"/>
        </w:rPr>
        <w:t xml:space="preserve"> and worcode = 'WFANA' and wstorder = 8;</w:t>
      </w:r>
    </w:p>
    <w:p w:rsidR="00026F7E" w:rsidRPr="00D70DF3" w:rsidRDefault="00026F7E" w:rsidP="00D80F50">
      <w:r w:rsidRPr="005952F0">
        <w:rPr>
          <w:b/>
          <w:u w:val="single"/>
        </w:rPr>
        <w:t>NB:</w:t>
      </w:r>
      <w:r>
        <w:t xml:space="preserve"> </w:t>
      </w:r>
      <w:r w:rsidRPr="00B5579E">
        <w:t>wstorder</w:t>
      </w:r>
      <w:r>
        <w:t>=</w:t>
      </w:r>
      <w:r w:rsidR="00474619" w:rsidRPr="005952F0">
        <w:rPr>
          <w:color w:val="FFC000" w:themeColor="accent4"/>
        </w:rPr>
        <w:t>74</w:t>
      </w:r>
      <w:r w:rsidR="00474619">
        <w:rPr>
          <w:color w:val="FFC000" w:themeColor="accent4"/>
        </w:rPr>
        <w:t xml:space="preserve"> </w:t>
      </w:r>
      <w:r w:rsidR="00474619">
        <w:t>pour</w:t>
      </w:r>
      <w:r>
        <w:t xml:space="preserve"> de DG et </w:t>
      </w:r>
      <w:r w:rsidRPr="00B5579E">
        <w:t>wstorder</w:t>
      </w:r>
      <w:r>
        <w:t>=</w:t>
      </w:r>
      <w:r w:rsidR="00474619" w:rsidRPr="005952F0">
        <w:rPr>
          <w:color w:val="FFC000" w:themeColor="accent4"/>
        </w:rPr>
        <w:t>7</w:t>
      </w:r>
      <w:r w:rsidR="00474619">
        <w:rPr>
          <w:color w:val="FFC000" w:themeColor="accent4"/>
        </w:rPr>
        <w:t xml:space="preserve">2 </w:t>
      </w:r>
      <w:r w:rsidR="00474619">
        <w:t>pour</w:t>
      </w:r>
      <w:r>
        <w:t xml:space="preserve"> de DO </w:t>
      </w:r>
      <w:r w:rsidRPr="00B5579E">
        <w:t>wstorder</w:t>
      </w:r>
      <w:r>
        <w:t>=</w:t>
      </w:r>
      <w:r w:rsidRPr="005952F0">
        <w:rPr>
          <w:color w:val="FFC000" w:themeColor="accent4"/>
        </w:rPr>
        <w:t>7</w:t>
      </w:r>
      <w:r>
        <w:rPr>
          <w:color w:val="FFC000" w:themeColor="accent4"/>
        </w:rPr>
        <w:t xml:space="preserve">3 </w:t>
      </w:r>
      <w:r>
        <w:t xml:space="preserve">pour </w:t>
      </w:r>
      <w:r w:rsidR="00474619">
        <w:t>Analyste Crédit</w:t>
      </w:r>
    </w:p>
    <w:p w:rsidR="00512572" w:rsidRDefault="00512572" w:rsidP="00512572">
      <w:r>
        <w:t>___________________________________________________________________________</w:t>
      </w:r>
    </w:p>
    <w:p w:rsidR="00D80F50" w:rsidRDefault="00512572" w:rsidP="001873E4">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R</w:t>
      </w:r>
      <w:r w:rsidRPr="00512572">
        <w:rPr>
          <w:rFonts w:asciiTheme="majorHAnsi" w:eastAsiaTheme="majorEastAsia" w:hAnsiTheme="majorHAnsi" w:cstheme="majorBidi"/>
          <w:b/>
          <w:color w:val="2E74B5" w:themeColor="accent1" w:themeShade="BF"/>
          <w:sz w:val="26"/>
          <w:szCs w:val="26"/>
        </w:rPr>
        <w:t xml:space="preserve">afraîchi </w:t>
      </w:r>
      <w:r>
        <w:rPr>
          <w:rFonts w:asciiTheme="majorHAnsi" w:eastAsiaTheme="majorEastAsia" w:hAnsiTheme="majorHAnsi" w:cstheme="majorBidi"/>
          <w:b/>
          <w:color w:val="2E74B5" w:themeColor="accent1" w:themeShade="BF"/>
          <w:sz w:val="26"/>
          <w:szCs w:val="26"/>
        </w:rPr>
        <w:t>la base PréProd à partir de la P</w:t>
      </w:r>
      <w:r w:rsidRPr="00512572">
        <w:rPr>
          <w:rFonts w:asciiTheme="majorHAnsi" w:eastAsiaTheme="majorEastAsia" w:hAnsiTheme="majorHAnsi" w:cstheme="majorBidi"/>
          <w:b/>
          <w:color w:val="2E74B5" w:themeColor="accent1" w:themeShade="BF"/>
          <w:sz w:val="26"/>
          <w:szCs w:val="26"/>
        </w:rPr>
        <w:t>rod</w:t>
      </w:r>
    </w:p>
    <w:p w:rsidR="00512572" w:rsidRDefault="00512572" w:rsidP="00512572">
      <w:pPr>
        <w:pStyle w:val="Paragraphedeliste"/>
        <w:numPr>
          <w:ilvl w:val="0"/>
          <w:numId w:val="19"/>
        </w:numPr>
      </w:pPr>
      <w:r>
        <w:rPr>
          <w:noProof/>
          <w:lang w:eastAsia="fr-FR"/>
        </w:rPr>
        <w:lastRenderedPageBreak/>
        <mc:AlternateContent>
          <mc:Choice Requires="wps">
            <w:drawing>
              <wp:anchor distT="45720" distB="45720" distL="114300" distR="114300" simplePos="0" relativeHeight="251659264" behindDoc="0" locked="0" layoutInCell="1" allowOverlap="1" wp14:anchorId="311E588E" wp14:editId="74381740">
                <wp:simplePos x="0" y="0"/>
                <wp:positionH relativeFrom="margin">
                  <wp:align>right</wp:align>
                </wp:positionH>
                <wp:positionV relativeFrom="paragraph">
                  <wp:posOffset>471804</wp:posOffset>
                </wp:positionV>
                <wp:extent cx="5732780" cy="1057275"/>
                <wp:effectExtent l="0" t="0" r="127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572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0967DF" w:rsidRDefault="000967DF" w:rsidP="0051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E588E" id="_x0000_t202" coordsize="21600,21600" o:spt="202" path="m,l,21600r21600,l21600,xe">
                <v:stroke joinstyle="miter"/>
                <v:path gradientshapeok="t" o:connecttype="rect"/>
              </v:shapetype>
              <v:shape id="Zone de texte 2" o:spid="_x0000_s1026" type="#_x0000_t202" style="position:absolute;left:0;text-align:left;margin-left:400.2pt;margin-top:37.15pt;width:451.4pt;height:8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" stroked="f">
                <v:fill r:id="rId9" o:title="" recolor="t" rotate="t" type="frame"/>
                <v:textbox>
                  <w:txbxContent>
                    <w:p w:rsidR="000967DF" w:rsidRDefault="000967DF" w:rsidP="00512572"/>
                  </w:txbxContent>
                </v:textbox>
                <w10:wrap type="square" anchorx="margin"/>
              </v:shape>
            </w:pict>
          </mc:Fallback>
        </mc:AlternateContent>
      </w:r>
      <w:r>
        <w:t xml:space="preserve">Récupérer la plus nouvelle sauvegarde de la base de données dans l'environnement production </w:t>
      </w:r>
      <w:r w:rsidRPr="00512572">
        <w:t>10.16.104.53</w:t>
      </w:r>
      <w:r>
        <w:t xml:space="preserve"> sur le chemin suivant : </w:t>
      </w:r>
      <w:r w:rsidRPr="00512572">
        <w:t>D:\Cassiopae\Archive</w:t>
      </w:r>
    </w:p>
    <w:p w:rsidR="00512572" w:rsidRDefault="00512572" w:rsidP="00512572"/>
    <w:p w:rsidR="00512572" w:rsidRDefault="00512572" w:rsidP="00512572">
      <w:pPr>
        <w:pStyle w:val="Paragraphedeliste"/>
        <w:numPr>
          <w:ilvl w:val="0"/>
          <w:numId w:val="19"/>
        </w:numPr>
      </w:pPr>
      <w:r>
        <w:t xml:space="preserve">Le Dé zipper puis le déposer dans l'environnement de de pré-production </w:t>
      </w:r>
      <w:r w:rsidRPr="00512572">
        <w:t>10.16.151.53</w:t>
      </w:r>
      <w:r>
        <w:t xml:space="preserve"> dans le chemin suivant : </w:t>
      </w:r>
    </w:p>
    <w:p w:rsidR="00512572" w:rsidRDefault="00512572" w:rsidP="00512572">
      <w:pPr>
        <w:pStyle w:val="Paragraphedeliste"/>
        <w:numPr>
          <w:ilvl w:val="1"/>
          <w:numId w:val="20"/>
        </w:numPr>
      </w:pPr>
      <w:r>
        <w:t xml:space="preserve">ALC-SD103 : </w:t>
      </w:r>
      <w:r w:rsidRPr="00512572">
        <w:t>D:\Cassiopae\Tools\DATAPUMP</w:t>
      </w:r>
      <w:r>
        <w:t xml:space="preserve"> </w:t>
      </w:r>
    </w:p>
    <w:p w:rsidR="00512572" w:rsidRDefault="00512572" w:rsidP="00512572">
      <w:pPr>
        <w:pStyle w:val="Paragraphedeliste"/>
        <w:numPr>
          <w:ilvl w:val="1"/>
          <w:numId w:val="20"/>
        </w:numPr>
      </w:pPr>
      <w:r>
        <w:t xml:space="preserve">Arrêter toutes les connexions aux bases de tests </w:t>
      </w:r>
    </w:p>
    <w:p w:rsidR="00512572" w:rsidRDefault="00512572" w:rsidP="00512572">
      <w:pPr>
        <w:pStyle w:val="Paragraphedeliste"/>
        <w:numPr>
          <w:ilvl w:val="1"/>
          <w:numId w:val="19"/>
        </w:numPr>
      </w:pPr>
      <w:r>
        <w:t xml:space="preserve">SQL Developer =&gt; Outils =&gt; Surveiller les sessions =&gt; Choisir la BDD =&gt; Bouton droit =&gt; Fermer la session =&gt; Appliquer  </w:t>
      </w:r>
    </w:p>
    <w:p w:rsidR="00512572" w:rsidRDefault="00512572" w:rsidP="00512572">
      <w:pPr>
        <w:pStyle w:val="Paragraphedeliste"/>
        <w:numPr>
          <w:ilvl w:val="1"/>
          <w:numId w:val="19"/>
        </w:numPr>
      </w:pPr>
      <w:r>
        <w:rPr>
          <w:noProof/>
          <w:lang w:eastAsia="fr-FR"/>
        </w:rPr>
        <mc:AlternateContent>
          <mc:Choice Requires="wps">
            <w:drawing>
              <wp:anchor distT="45720" distB="45720" distL="114300" distR="114300" simplePos="0" relativeHeight="251661312" behindDoc="0" locked="0" layoutInCell="1" allowOverlap="1" wp14:anchorId="26E0E006" wp14:editId="1BFEFDB4">
                <wp:simplePos x="0" y="0"/>
                <wp:positionH relativeFrom="margin">
                  <wp:posOffset>-1270</wp:posOffset>
                </wp:positionH>
                <wp:positionV relativeFrom="paragraph">
                  <wp:posOffset>1889456</wp:posOffset>
                </wp:positionV>
                <wp:extent cx="5732780" cy="1470660"/>
                <wp:effectExtent l="0" t="0" r="127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7066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0967DF" w:rsidRDefault="000967DF" w:rsidP="0051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E006" id="_x0000_s1027" type="#_x0000_t202" style="position:absolute;left:0;text-align:left;margin-left:-.1pt;margin-top:148.8pt;width:451.4pt;height:11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" stroked="f">
                <v:fill r:id="rId11" o:title="" recolor="t" rotate="t" type="frame"/>
                <v:textbox>
                  <w:txbxContent>
                    <w:p w:rsidR="000967DF" w:rsidRDefault="000967DF" w:rsidP="00512572"/>
                  </w:txbxContent>
                </v:textbox>
                <w10:wrap type="square" anchorx="margin"/>
              </v:shape>
            </w:pict>
          </mc:Fallback>
        </mc:AlternateContent>
      </w:r>
      <w:r>
        <w:rPr>
          <w:noProof/>
          <w:lang w:eastAsia="fr-FR"/>
        </w:rPr>
        <mc:AlternateContent>
          <mc:Choice Requires="wps">
            <w:drawing>
              <wp:anchor distT="45720" distB="45720" distL="114300" distR="114300" simplePos="0" relativeHeight="251660288" behindDoc="0" locked="0" layoutInCell="1" allowOverlap="1" wp14:anchorId="2057ACB9" wp14:editId="5E89EFE0">
                <wp:simplePos x="0" y="0"/>
                <wp:positionH relativeFrom="margin">
                  <wp:posOffset>0</wp:posOffset>
                </wp:positionH>
                <wp:positionV relativeFrom="paragraph">
                  <wp:posOffset>222554</wp:posOffset>
                </wp:positionV>
                <wp:extent cx="5732780" cy="1518285"/>
                <wp:effectExtent l="0" t="0" r="1270" b="57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51828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0967DF" w:rsidRDefault="000967DF" w:rsidP="0051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ACB9" id="_x0000_s1028" type="#_x0000_t202" style="position:absolute;left:0;text-align:left;margin-left:0;margin-top:17.5pt;width:451.4pt;height:119.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" stroked="f">
                <v:fill r:id="rId13" o:title="" recolor="t" rotate="t" type="frame"/>
                <v:textbox>
                  <w:txbxContent>
                    <w:p w:rsidR="000967DF" w:rsidRDefault="000967DF" w:rsidP="00512572"/>
                  </w:txbxContent>
                </v:textbox>
                <w10:wrap type="square" anchorx="margin"/>
              </v:shape>
            </w:pict>
          </mc:Fallback>
        </mc:AlternateContent>
      </w:r>
      <w:r>
        <w:t>SQL Developer =&gt; Volets connexion =&gt; Déconnexion</w:t>
      </w:r>
    </w:p>
    <w:p w:rsidR="00512572" w:rsidRDefault="00512572" w:rsidP="00512572">
      <w:pPr>
        <w:pStyle w:val="Paragraphedeliste"/>
        <w:ind w:left="1440"/>
      </w:pPr>
    </w:p>
    <w:p w:rsidR="00512572" w:rsidRDefault="00512572" w:rsidP="00512572">
      <w:pPr>
        <w:pStyle w:val="Paragraphedeliste"/>
        <w:numPr>
          <w:ilvl w:val="0"/>
          <w:numId w:val="19"/>
        </w:numPr>
      </w:pPr>
      <w:r>
        <w:rPr>
          <w:noProof/>
          <w:lang w:eastAsia="fr-FR"/>
        </w:rPr>
        <mc:AlternateContent>
          <mc:Choice Requires="wps">
            <w:drawing>
              <wp:anchor distT="45720" distB="45720" distL="114300" distR="114300" simplePos="0" relativeHeight="251662336" behindDoc="0" locked="0" layoutInCell="1" allowOverlap="1" wp14:anchorId="6CC446D4" wp14:editId="40DE26C8">
                <wp:simplePos x="0" y="0"/>
                <wp:positionH relativeFrom="margin">
                  <wp:align>left</wp:align>
                </wp:positionH>
                <wp:positionV relativeFrom="paragraph">
                  <wp:posOffset>301625</wp:posOffset>
                </wp:positionV>
                <wp:extent cx="5732780" cy="1963420"/>
                <wp:effectExtent l="0" t="0" r="127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96342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noFill/>
                          <a:miter lim="800000"/>
                          <a:headEnd/>
                          <a:tailEnd/>
                        </a:ln>
                      </wps:spPr>
                      <wps:txbx>
                        <w:txbxContent>
                          <w:p w:rsidR="000967DF" w:rsidRDefault="000967DF" w:rsidP="0051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46D4" id="Zone de texte 4" o:spid="_x0000_s1029" type="#_x0000_t202" style="position:absolute;left:0;text-align:left;margin-left:0;margin-top:23.75pt;width:451.4pt;height:154.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" stroked="f">
                <v:fill r:id="rId15" o:title="" recolor="t" rotate="t" type="frame"/>
                <v:textbox>
                  <w:txbxContent>
                    <w:p w:rsidR="000967DF" w:rsidRDefault="000967DF" w:rsidP="00512572"/>
                  </w:txbxContent>
                </v:textbox>
                <w10:wrap type="square" anchorx="margin"/>
              </v:shape>
            </w:pict>
          </mc:Fallback>
        </mc:AlternateContent>
      </w:r>
      <w:r>
        <w:t>Arrêter les service ALCBO &amp; ALCFO</w:t>
      </w:r>
    </w:p>
    <w:p w:rsidR="00512572" w:rsidRDefault="00512572" w:rsidP="00512572">
      <w:pPr>
        <w:pStyle w:val="Paragraphedeliste"/>
        <w:numPr>
          <w:ilvl w:val="0"/>
          <w:numId w:val="19"/>
        </w:numPr>
      </w:pPr>
      <w:r>
        <w:lastRenderedPageBreak/>
        <w:t>Se connecter à l'invité de commande en mode administrateur</w:t>
      </w:r>
    </w:p>
    <w:p w:rsidR="00EC5C2F" w:rsidRDefault="00EC5C2F" w:rsidP="00EC5C2F">
      <w:pPr>
        <w:pStyle w:val="Paragraphedeliste"/>
        <w:numPr>
          <w:ilvl w:val="0"/>
          <w:numId w:val="19"/>
        </w:numPr>
        <w:rPr>
          <w:b/>
        </w:rPr>
      </w:pPr>
      <w:r>
        <w:t xml:space="preserve">Après changer répertoire :  </w:t>
      </w:r>
      <w:r w:rsidRPr="00EC5C2F">
        <w:rPr>
          <w:b/>
        </w:rPr>
        <w:t>D</w:t>
      </w:r>
      <w:r w:rsidR="00F305CD">
        <w:rPr>
          <w:b/>
        </w:rPr>
        <w:t> :</w:t>
      </w:r>
      <w:r w:rsidRPr="00EC5C2F">
        <w:rPr>
          <w:b/>
        </w:rPr>
        <w:t xml:space="preserve"> </w:t>
      </w:r>
    </w:p>
    <w:p w:rsidR="00DD1FD7" w:rsidRPr="00EC5C2F" w:rsidRDefault="00DD1FD7" w:rsidP="00DD1FD7">
      <w:pPr>
        <w:pStyle w:val="Paragraphedeliste"/>
        <w:numPr>
          <w:ilvl w:val="0"/>
          <w:numId w:val="19"/>
        </w:numPr>
        <w:rPr>
          <w:b/>
        </w:rPr>
      </w:pPr>
      <w:r>
        <w:rPr>
          <w:b/>
        </w:rPr>
        <w:t xml:space="preserve">Cd </w:t>
      </w:r>
      <w:r w:rsidRPr="00DD1FD7">
        <w:rPr>
          <w:b/>
        </w:rPr>
        <w:t>Cassiopae\Tools\DATAPUMP</w:t>
      </w:r>
    </w:p>
    <w:p w:rsidR="00512572" w:rsidRDefault="00512572" w:rsidP="00512572">
      <w:pPr>
        <w:pStyle w:val="Paragraphedeliste"/>
        <w:numPr>
          <w:ilvl w:val="0"/>
          <w:numId w:val="19"/>
        </w:numPr>
      </w:pPr>
      <w:r>
        <w:t xml:space="preserve">Exécuter la commande suivante en modifiant le nom du fichier DUMP : </w:t>
      </w:r>
    </w:p>
    <w:p w:rsidR="00512572" w:rsidRDefault="00512572" w:rsidP="00512572">
      <w:pPr>
        <w:pStyle w:val="Titre2"/>
      </w:pPr>
      <w:r w:rsidRPr="001519B6">
        <w:t xml:space="preserve">Datapump_ImportKSIOPANDRO_V4 </w:t>
      </w:r>
      <w:r>
        <w:t>ALCPRD</w:t>
      </w:r>
      <w:r w:rsidRPr="001519B6">
        <w:t xml:space="preserve"> </w:t>
      </w:r>
      <w:r w:rsidRPr="00A312C5">
        <w:t>202</w:t>
      </w:r>
      <w:r>
        <w:t>405</w:t>
      </w:r>
      <w:r w:rsidRPr="00A312C5">
        <w:t>05_ALCPRD_AUTOEXPORT</w:t>
      </w:r>
      <w:r w:rsidRPr="001519B6">
        <w:t>.DMP TRALC</w:t>
      </w:r>
      <w:r>
        <w:t>PRD</w:t>
      </w:r>
      <w:r w:rsidRPr="001519B6">
        <w:t xml:space="preserve"> TRES5PRG AVALC</w:t>
      </w:r>
      <w:r>
        <w:t>PRD</w:t>
      </w:r>
      <w:r w:rsidRPr="001519B6">
        <w:t xml:space="preserve"> prospect TRALCPRD AVALCPRD </w:t>
      </w:r>
      <w:r w:rsidRPr="00A312C5">
        <w:t>202</w:t>
      </w:r>
      <w:r>
        <w:t>405</w:t>
      </w:r>
      <w:r w:rsidRPr="00A312C5">
        <w:t>05_ALCPRD_AUTOEXPORT</w:t>
      </w:r>
      <w:r w:rsidRPr="001519B6">
        <w:t>.DMP</w:t>
      </w:r>
    </w:p>
    <w:p w:rsidR="00512572" w:rsidRDefault="00512572" w:rsidP="001873E4"/>
    <w:p w:rsidR="00512572" w:rsidRDefault="00512572" w:rsidP="00512572">
      <w:r>
        <w:t>___________________________________________________________________________</w:t>
      </w:r>
    </w:p>
    <w:p w:rsidR="00512572" w:rsidRPr="00512572" w:rsidRDefault="00512572" w:rsidP="001873E4">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C</w:t>
      </w:r>
      <w:r w:rsidRPr="00512572">
        <w:rPr>
          <w:rFonts w:asciiTheme="majorHAnsi" w:eastAsiaTheme="majorEastAsia" w:hAnsiTheme="majorHAnsi" w:cstheme="majorBidi"/>
          <w:b/>
          <w:color w:val="2E74B5" w:themeColor="accent1" w:themeShade="BF"/>
          <w:sz w:val="26"/>
          <w:szCs w:val="26"/>
        </w:rPr>
        <w:t>hangement phase acteur au Terminer</w:t>
      </w:r>
      <w:r>
        <w:rPr>
          <w:rFonts w:asciiTheme="majorHAnsi" w:eastAsiaTheme="majorEastAsia" w:hAnsiTheme="majorHAnsi" w:cstheme="majorBidi"/>
          <w:b/>
          <w:color w:val="2E74B5" w:themeColor="accent1" w:themeShade="BF"/>
          <w:sz w:val="26"/>
          <w:szCs w:val="26"/>
        </w:rPr>
        <w:t xml:space="preserve"> </w:t>
      </w:r>
    </w:p>
    <w:p w:rsidR="00503869" w:rsidRDefault="00503869" w:rsidP="00503869">
      <w:r>
        <w:t xml:space="preserve">Basculer l’acteur  Référence : &lt; </w:t>
      </w:r>
      <w:r w:rsidRPr="00503869">
        <w:rPr>
          <w:color w:val="FF0000"/>
        </w:rPr>
        <w:t xml:space="preserve">$ACTCODE </w:t>
      </w:r>
      <w:r>
        <w:t xml:space="preserve">&gt; en phase terminé </w:t>
      </w:r>
    </w:p>
    <w:p w:rsidR="00503869" w:rsidRPr="00503869" w:rsidRDefault="00503869" w:rsidP="00503869">
      <w:pPr>
        <w:rPr>
          <w:highlight w:val="lightGray"/>
        </w:rPr>
      </w:pPr>
      <w:r w:rsidRPr="00503869">
        <w:rPr>
          <w:highlight w:val="lightGray"/>
        </w:rPr>
        <w:t>select * from acteur where actcode='</w:t>
      </w:r>
      <w:r w:rsidRPr="00503869">
        <w:rPr>
          <w:color w:val="FF0000"/>
          <w:highlight w:val="lightGray"/>
        </w:rPr>
        <w:t xml:space="preserve">$ACTCODE </w:t>
      </w:r>
      <w:r w:rsidRPr="00503869">
        <w:rPr>
          <w:highlight w:val="lightGray"/>
        </w:rPr>
        <w:t>'; --- trouver acteur par réference</w:t>
      </w:r>
    </w:p>
    <w:p w:rsidR="00503869" w:rsidRDefault="00503869" w:rsidP="00503869">
      <w:r w:rsidRPr="00503869">
        <w:rPr>
          <w:highlight w:val="lightGray"/>
        </w:rPr>
        <w:t xml:space="preserve">select * from actphase where  PHACODE = 'TER' and actid = </w:t>
      </w:r>
      <w:r>
        <w:rPr>
          <w:color w:val="FF0000"/>
          <w:highlight w:val="lightGray"/>
        </w:rPr>
        <w:t>$ACTID</w:t>
      </w:r>
      <w:r w:rsidRPr="00503869">
        <w:rPr>
          <w:highlight w:val="lightGray"/>
        </w:rPr>
        <w:t>; -- PHACODE = 'TER' -- chek actphase table</w:t>
      </w:r>
    </w:p>
    <w:p w:rsidR="00D761FB" w:rsidRDefault="00503869" w:rsidP="00503869">
      <w:r w:rsidRPr="00503869">
        <w:rPr>
          <w:highlight w:val="lightGray"/>
        </w:rPr>
        <w:t>select distinct PHACODE from actphase</w:t>
      </w:r>
      <w:r w:rsidR="00D761FB">
        <w:rPr>
          <w:highlight w:val="lightGray"/>
        </w:rPr>
        <w:t> </w:t>
      </w:r>
      <w:r w:rsidR="00D761FB">
        <w:t>;</w:t>
      </w:r>
    </w:p>
    <w:p w:rsidR="00503869" w:rsidRDefault="00503869" w:rsidP="00503869">
      <w:r w:rsidRPr="00D761FB">
        <w:rPr>
          <w:highlight w:val="lightGray"/>
        </w:rPr>
        <w:t xml:space="preserve">update actphase set PHACODE = 'TER', JALCODE = '' where actid = </w:t>
      </w:r>
      <w:r w:rsidRPr="00D761FB">
        <w:rPr>
          <w:color w:val="FF0000"/>
          <w:highlight w:val="lightGray"/>
        </w:rPr>
        <w:t>$ACTID</w:t>
      </w:r>
      <w:r w:rsidRPr="00D761FB">
        <w:rPr>
          <w:highlight w:val="lightGray"/>
        </w:rPr>
        <w:t>; --update table to TER in phase</w:t>
      </w:r>
    </w:p>
    <w:p w:rsidR="00D761FB" w:rsidRDefault="00D761FB" w:rsidP="00D761FB">
      <w:r>
        <w:t>___________________________________________________________________________</w:t>
      </w:r>
    </w:p>
    <w:p w:rsidR="00D761FB" w:rsidRDefault="00D761FB" w:rsidP="00D761FB">
      <w:r w:rsidRPr="00D761FB">
        <w:rPr>
          <w:rFonts w:asciiTheme="majorHAnsi" w:eastAsiaTheme="majorEastAsia" w:hAnsiTheme="majorHAnsi" w:cstheme="majorBidi"/>
          <w:b/>
          <w:color w:val="2E74B5" w:themeColor="accent1" w:themeShade="BF"/>
          <w:sz w:val="26"/>
          <w:szCs w:val="26"/>
        </w:rPr>
        <w:t>Pour avoir les tables reliées à une constraint</w:t>
      </w:r>
    </w:p>
    <w:p w:rsidR="00D761FB" w:rsidRDefault="00D761FB" w:rsidP="00D761FB">
      <w:r w:rsidRPr="00D761FB">
        <w:rPr>
          <w:highlight w:val="lightGray"/>
        </w:rPr>
        <w:t>Select constraint_name, constraint_type, table_name, r_constraint_name from all_constraints where constraint_name = 'FK_ASSOC_386969'</w:t>
      </w:r>
    </w:p>
    <w:p w:rsidR="00D761FB" w:rsidRDefault="00D761FB" w:rsidP="00D761FB">
      <w:r w:rsidRPr="00D761FB">
        <w:rPr>
          <w:highlight w:val="lightGray"/>
        </w:rPr>
        <w:t>select * from all_cons_columns where constraint_name = 'FK_ASSOC_386969'</w:t>
      </w:r>
    </w:p>
    <w:p w:rsidR="004C02F5" w:rsidRDefault="004C02F5" w:rsidP="004C02F5">
      <w:r>
        <w:t>___________________________________________________________________________</w:t>
      </w:r>
    </w:p>
    <w:p w:rsidR="004C02F5" w:rsidRDefault="004C02F5" w:rsidP="004C02F5">
      <w:r>
        <w:rPr>
          <w:rFonts w:asciiTheme="majorHAnsi" w:eastAsiaTheme="majorEastAsia" w:hAnsiTheme="majorHAnsi" w:cstheme="majorBidi"/>
          <w:b/>
          <w:color w:val="2E74B5" w:themeColor="accent1" w:themeShade="BF"/>
          <w:sz w:val="26"/>
          <w:szCs w:val="26"/>
        </w:rPr>
        <w:t>A</w:t>
      </w:r>
      <w:r w:rsidRPr="004C02F5">
        <w:rPr>
          <w:rFonts w:asciiTheme="majorHAnsi" w:eastAsiaTheme="majorEastAsia" w:hAnsiTheme="majorHAnsi" w:cstheme="majorBidi"/>
          <w:b/>
          <w:color w:val="2E74B5" w:themeColor="accent1" w:themeShade="BF"/>
          <w:sz w:val="26"/>
          <w:szCs w:val="26"/>
        </w:rPr>
        <w:t>ttribution du nom sur système mettre rayd ABDELAZIZ au lieu de SIHAM OUDJHANE sur ct 102355</w:t>
      </w:r>
    </w:p>
    <w:p w:rsidR="004C02F5" w:rsidRDefault="004C02F5" w:rsidP="004C02F5">
      <w:r>
        <w:t>modifier l'attribution du nom sur système mettre rayd ABDELAZIZ au lieu de SIHAM OUDJHANE sur ct 102355</w:t>
      </w:r>
    </w:p>
    <w:p w:rsidR="00EF6CE0" w:rsidRDefault="00EF6CE0" w:rsidP="004C02F5">
      <w:r>
        <w:t>Consulter état actuelle du contrat :</w:t>
      </w:r>
    </w:p>
    <w:p w:rsidR="00EF6CE0" w:rsidRDefault="004C02F5" w:rsidP="004C02F5">
      <w:pPr>
        <w:rPr>
          <w:highlight w:val="lightGray"/>
        </w:rPr>
      </w:pPr>
      <w:r w:rsidRPr="00EF6CE0">
        <w:rPr>
          <w:highlight w:val="lightGray"/>
        </w:rPr>
        <w:t>select * from dprintervenant where dosid in (select distinct dosid from dossier where dosnum = '</w:t>
      </w:r>
      <w:r w:rsidR="00EF6CE0" w:rsidRPr="00EF6CE0">
        <w:rPr>
          <w:color w:val="FF0000"/>
          <w:highlight w:val="lightGray"/>
        </w:rPr>
        <w:t>$NUMCT</w:t>
      </w:r>
      <w:r w:rsidRPr="00EF6CE0">
        <w:rPr>
          <w:color w:val="FF0000"/>
          <w:highlight w:val="lightGray"/>
        </w:rPr>
        <w:t>'</w:t>
      </w:r>
      <w:r w:rsidRPr="00EF6CE0">
        <w:rPr>
          <w:highlight w:val="lightGray"/>
        </w:rPr>
        <w:t>);</w:t>
      </w:r>
    </w:p>
    <w:p w:rsidR="00EF6CE0" w:rsidRPr="00EF6CE0" w:rsidRDefault="00EF6CE0" w:rsidP="004C02F5">
      <w:r w:rsidRPr="00EF6CE0">
        <w:t>Changer la personne Concerné dans ce cas c’est Chargé d’Affaire</w:t>
      </w:r>
      <w:r>
        <w:t> :</w:t>
      </w:r>
    </w:p>
    <w:p w:rsidR="00D761FB" w:rsidRDefault="00EF6CE0" w:rsidP="00D761FB">
      <w:r w:rsidRPr="00EF6CE0">
        <w:rPr>
          <w:highlight w:val="lightGray"/>
        </w:rPr>
        <w:t>update dprintervenant set UTICODE = '</w:t>
      </w:r>
      <w:r w:rsidRPr="00EF6CE0">
        <w:rPr>
          <w:color w:val="FF0000"/>
          <w:highlight w:val="lightGray"/>
        </w:rPr>
        <w:t xml:space="preserve">$CodeUtilisateur' </w:t>
      </w:r>
      <w:r w:rsidRPr="00EF6CE0">
        <w:rPr>
          <w:highlight w:val="lightGray"/>
        </w:rPr>
        <w:t xml:space="preserve">where DOSID = </w:t>
      </w:r>
      <w:r w:rsidRPr="00EF6CE0">
        <w:rPr>
          <w:color w:val="FF0000"/>
          <w:highlight w:val="lightGray"/>
        </w:rPr>
        <w:t>$DOSID</w:t>
      </w:r>
      <w:r w:rsidRPr="00EF6CE0">
        <w:rPr>
          <w:highlight w:val="lightGray"/>
        </w:rPr>
        <w:t xml:space="preserve"> and DINMETIER = 'CA' and DPRVERSION = 'PROD';</w:t>
      </w:r>
    </w:p>
    <w:p w:rsidR="000D1F6B" w:rsidRDefault="000D1F6B" w:rsidP="000D1F6B">
      <w:r>
        <w:t>___________________________________________________________________________</w:t>
      </w:r>
    </w:p>
    <w:p w:rsidR="000D1F6B" w:rsidRDefault="000D1F6B" w:rsidP="000D1F6B">
      <w:r w:rsidRPr="000D1F6B">
        <w:rPr>
          <w:rFonts w:asciiTheme="majorHAnsi" w:eastAsiaTheme="majorEastAsia" w:hAnsiTheme="majorHAnsi" w:cstheme="majorBidi"/>
          <w:b/>
          <w:color w:val="2E74B5" w:themeColor="accent1" w:themeShade="BF"/>
          <w:sz w:val="26"/>
          <w:szCs w:val="26"/>
        </w:rPr>
        <w:t xml:space="preserve">Document contrat signé </w:t>
      </w:r>
      <w:r>
        <w:rPr>
          <w:rFonts w:asciiTheme="majorHAnsi" w:eastAsiaTheme="majorEastAsia" w:hAnsiTheme="majorHAnsi" w:cstheme="majorBidi"/>
          <w:b/>
          <w:color w:val="2E74B5" w:themeColor="accent1" w:themeShade="BF"/>
          <w:sz w:val="26"/>
          <w:szCs w:val="26"/>
        </w:rPr>
        <w:t>‘$XXXXXX’</w:t>
      </w:r>
      <w:r w:rsidRPr="000D1F6B">
        <w:rPr>
          <w:rFonts w:asciiTheme="majorHAnsi" w:eastAsiaTheme="majorEastAsia" w:hAnsiTheme="majorHAnsi" w:cstheme="majorBidi"/>
          <w:b/>
          <w:color w:val="2E74B5" w:themeColor="accent1" w:themeShade="BF"/>
          <w:sz w:val="26"/>
          <w:szCs w:val="26"/>
        </w:rPr>
        <w:t xml:space="preserve"> ne se télécharge pas</w:t>
      </w:r>
    </w:p>
    <w:p w:rsidR="000D1F6B" w:rsidRPr="004C0CAE" w:rsidRDefault="000D1F6B" w:rsidP="000D1F6B">
      <w:pPr>
        <w:rPr>
          <w:u w:val="single"/>
        </w:rPr>
      </w:pPr>
      <w:r w:rsidRPr="004C0CAE">
        <w:rPr>
          <w:u w:val="single"/>
        </w:rPr>
        <w:lastRenderedPageBreak/>
        <w:t>Problème</w:t>
      </w:r>
    </w:p>
    <w:p w:rsidR="00B72CA8" w:rsidRDefault="00B72CA8" w:rsidP="000D1F6B">
      <w:r>
        <w:t xml:space="preserve">Accéder sur le serveur </w:t>
      </w:r>
      <w:r w:rsidRPr="00B72CA8">
        <w:rPr>
          <w:color w:val="FF0000"/>
        </w:rPr>
        <w:t>10.16.104.51 ALC-SA018</w:t>
      </w:r>
    </w:p>
    <w:p w:rsidR="000D1F6B" w:rsidRPr="000D1F6B" w:rsidRDefault="000D1F6B" w:rsidP="000D1F6B">
      <w:pPr>
        <w:rPr>
          <w:color w:val="FF0000"/>
        </w:rPr>
      </w:pPr>
      <w:r>
        <w:t xml:space="preserve"> Fichier ‘contrat $XXXXXX’ n’existe pas sur le chemin : </w:t>
      </w:r>
      <w:r w:rsidRPr="000D1F6B">
        <w:rPr>
          <w:color w:val="FF0000"/>
        </w:rPr>
        <w:t>D:\Cassiopae\Tomcat\ALC\GeneratedDoc\temp</w:t>
      </w:r>
    </w:p>
    <w:p w:rsidR="000D1F6B" w:rsidRDefault="000D1F6B" w:rsidP="000D1F6B">
      <w:r w:rsidRPr="004C0CAE">
        <w:rPr>
          <w:u w:val="single"/>
        </w:rPr>
        <w:t>Solution</w:t>
      </w:r>
      <w:r>
        <w:t> :</w:t>
      </w:r>
    </w:p>
    <w:p w:rsidR="000D1F6B" w:rsidRDefault="000D1F6B" w:rsidP="000D1F6B">
      <w:r>
        <w:t>Copie le fichier porter le même nom de chemin :</w:t>
      </w:r>
    </w:p>
    <w:p w:rsidR="000D1F6B" w:rsidRPr="000D1F6B" w:rsidRDefault="000D1F6B" w:rsidP="000D1F6B">
      <w:pPr>
        <w:rPr>
          <w:color w:val="FF0000"/>
        </w:rPr>
      </w:pPr>
      <w:r w:rsidRPr="000D1F6B">
        <w:rPr>
          <w:color w:val="FF0000"/>
        </w:rPr>
        <w:t>D:\Cassiopae\Tomcat\ALC\GeneratedDoc</w:t>
      </w:r>
    </w:p>
    <w:p w:rsidR="009630F2" w:rsidRDefault="000D1F6B" w:rsidP="001873E4">
      <w:r>
        <w:t>Ver le chemin :</w:t>
      </w:r>
    </w:p>
    <w:p w:rsidR="000D1F6B" w:rsidRDefault="000D1F6B" w:rsidP="000D1F6B">
      <w:pPr>
        <w:rPr>
          <w:color w:val="FF0000"/>
        </w:rPr>
      </w:pPr>
      <w:r w:rsidRPr="000D1F6B">
        <w:rPr>
          <w:color w:val="FF0000"/>
        </w:rPr>
        <w:t>D:\Cassiopae\Tomcat\ALC\GeneratedDoc\temp</w:t>
      </w:r>
    </w:p>
    <w:p w:rsidR="007C2A71" w:rsidRDefault="007C2A71" w:rsidP="007C2A71">
      <w:r>
        <w:t>___________________________________________________________________________</w:t>
      </w:r>
    </w:p>
    <w:p w:rsidR="007C2A71" w:rsidRDefault="00D47DBF" w:rsidP="007C2A71">
      <w:r w:rsidRPr="00D47DBF">
        <w:rPr>
          <w:rFonts w:asciiTheme="majorHAnsi" w:eastAsiaTheme="majorEastAsia" w:hAnsiTheme="majorHAnsi" w:cstheme="majorBidi"/>
          <w:b/>
          <w:color w:val="2E74B5" w:themeColor="accent1" w:themeShade="BF"/>
          <w:sz w:val="26"/>
          <w:szCs w:val="26"/>
        </w:rPr>
        <w:t>BUG TRANSFERT</w:t>
      </w:r>
      <w:r>
        <w:rPr>
          <w:rFonts w:asciiTheme="majorHAnsi" w:eastAsiaTheme="majorEastAsia" w:hAnsiTheme="majorHAnsi" w:cstheme="majorBidi"/>
          <w:b/>
          <w:color w:val="2E74B5" w:themeColor="accent1" w:themeShade="BF"/>
          <w:sz w:val="26"/>
          <w:szCs w:val="26"/>
        </w:rPr>
        <w:t xml:space="preserve"> </w:t>
      </w:r>
      <w:r w:rsidRPr="00D47DBF">
        <w:rPr>
          <w:rFonts w:asciiTheme="majorHAnsi" w:eastAsiaTheme="majorEastAsia" w:hAnsiTheme="majorHAnsi" w:cstheme="majorBidi"/>
          <w:b/>
          <w:color w:val="2E74B5" w:themeColor="accent1" w:themeShade="BF"/>
          <w:sz w:val="26"/>
          <w:szCs w:val="26"/>
        </w:rPr>
        <w:t xml:space="preserve">DE </w:t>
      </w:r>
      <w:r>
        <w:rPr>
          <w:rFonts w:asciiTheme="majorHAnsi" w:eastAsiaTheme="majorEastAsia" w:hAnsiTheme="majorHAnsi" w:cstheme="majorBidi"/>
          <w:b/>
          <w:color w:val="2E74B5" w:themeColor="accent1" w:themeShade="BF"/>
          <w:sz w:val="26"/>
          <w:szCs w:val="26"/>
        </w:rPr>
        <w:t xml:space="preserve">‘$TIXXXXX’ -17749- </w:t>
      </w:r>
      <w:r w:rsidRPr="00D47DBF">
        <w:rPr>
          <w:rFonts w:asciiTheme="majorHAnsi" w:eastAsiaTheme="majorEastAsia" w:hAnsiTheme="majorHAnsi" w:cstheme="majorBidi"/>
          <w:b/>
          <w:color w:val="2E74B5" w:themeColor="accent1" w:themeShade="BF"/>
          <w:sz w:val="26"/>
          <w:szCs w:val="26"/>
        </w:rPr>
        <w:t>Transfer vers le BO</w:t>
      </w:r>
    </w:p>
    <w:p w:rsidR="000D1F6B" w:rsidRDefault="007C2A71" w:rsidP="001873E4">
      <w:pPr>
        <w:rPr>
          <w:u w:val="single"/>
        </w:rPr>
      </w:pPr>
      <w:r w:rsidRPr="004C0CAE">
        <w:rPr>
          <w:u w:val="single"/>
        </w:rPr>
        <w:t>Problème</w:t>
      </w:r>
    </w:p>
    <w:p w:rsidR="00D47DBF" w:rsidRPr="00D47DBF" w:rsidRDefault="00D47DBF" w:rsidP="001873E4">
      <w:pPr>
        <w:rPr>
          <w:u w:val="single"/>
        </w:rPr>
      </w:pPr>
      <w:r>
        <w:rPr>
          <w:rFonts w:ascii="Segoe UI" w:hAnsi="Segoe UI" w:cs="Segoe UI"/>
          <w:color w:val="172B4D"/>
          <w:spacing w:val="-1"/>
          <w:sz w:val="21"/>
          <w:szCs w:val="21"/>
          <w:shd w:val="clear" w:color="auto" w:fill="FFFFFF"/>
        </w:rPr>
        <w:t>Transfert de contrat 102696 au BO. nous trouver en pièce joint capture d'écran sur errer afficher</w:t>
      </w:r>
    </w:p>
    <w:p w:rsidR="009630F2" w:rsidRDefault="00D47DBF" w:rsidP="001873E4">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noProof/>
          <w:color w:val="2E74B5" w:themeColor="accent1" w:themeShade="BF"/>
          <w:sz w:val="26"/>
          <w:szCs w:val="26"/>
          <w:lang w:eastAsia="fr-FR"/>
        </w:rPr>
        <w:drawing>
          <wp:inline distT="0" distB="0" distL="0" distR="0">
            <wp:extent cx="5274310" cy="272478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 102696 (2)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D47DBF" w:rsidRDefault="00D47DBF" w:rsidP="001873E4">
      <w:pPr>
        <w:rPr>
          <w:rFonts w:asciiTheme="majorHAnsi" w:eastAsiaTheme="majorEastAsia" w:hAnsiTheme="majorHAnsi" w:cstheme="majorBidi"/>
          <w:b/>
          <w:color w:val="2E74B5" w:themeColor="accent1" w:themeShade="BF"/>
          <w:sz w:val="26"/>
          <w:szCs w:val="26"/>
        </w:rPr>
      </w:pPr>
    </w:p>
    <w:p w:rsidR="00D47DBF" w:rsidRDefault="00D47DBF" w:rsidP="001873E4">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 xml:space="preserve">Solution </w:t>
      </w:r>
    </w:p>
    <w:p w:rsidR="00D47DBF" w:rsidRPr="00D47DBF" w:rsidRDefault="00D47DBF" w:rsidP="00D47DBF">
      <w:pPr>
        <w:shd w:val="clear" w:color="auto" w:fill="FFFFFF"/>
        <w:spacing w:before="100" w:beforeAutospacing="1" w:after="0" w:line="240" w:lineRule="auto"/>
        <w:rPr>
          <w:rFonts w:ascii="Segoe UI" w:eastAsia="Times New Roman" w:hAnsi="Segoe UI" w:cs="Segoe UI"/>
          <w:color w:val="172B4D"/>
          <w:spacing w:val="-1"/>
          <w:sz w:val="21"/>
          <w:szCs w:val="21"/>
          <w:lang w:eastAsia="fr-FR"/>
        </w:rPr>
      </w:pPr>
      <w:r w:rsidRPr="00D47DBF">
        <w:rPr>
          <w:rFonts w:ascii="Segoe UI" w:eastAsia="Times New Roman" w:hAnsi="Segoe UI" w:cs="Segoe UI"/>
          <w:color w:val="172B4D"/>
          <w:spacing w:val="-1"/>
          <w:sz w:val="21"/>
          <w:szCs w:val="21"/>
          <w:lang w:eastAsia="fr-FR"/>
        </w:rPr>
        <w:t xml:space="preserve">Le problème vient de l’ordre de la table </w:t>
      </w:r>
      <w:r w:rsidRPr="00D47DBF">
        <w:rPr>
          <w:rFonts w:ascii="Segoe UI" w:eastAsia="Times New Roman" w:hAnsi="Segoe UI" w:cs="Segoe UI"/>
          <w:b/>
          <w:bCs/>
          <w:color w:val="172B4D"/>
          <w:spacing w:val="-1"/>
          <w:sz w:val="21"/>
          <w:szCs w:val="21"/>
          <w:lang w:eastAsia="fr-FR"/>
        </w:rPr>
        <w:t>actcorrespondant</w:t>
      </w:r>
      <w:r w:rsidRPr="00D47DBF">
        <w:rPr>
          <w:rFonts w:ascii="Segoe UI" w:eastAsia="Times New Roman" w:hAnsi="Segoe UI" w:cs="Segoe UI"/>
          <w:color w:val="172B4D"/>
          <w:spacing w:val="-1"/>
          <w:sz w:val="21"/>
          <w:szCs w:val="21"/>
          <w:lang w:eastAsia="fr-FR"/>
        </w:rPr>
        <w:t xml:space="preserve"> « égale à 2 » par contre au niveau de la table </w:t>
      </w:r>
      <w:r w:rsidRPr="00D47DBF">
        <w:rPr>
          <w:rFonts w:ascii="Segoe UI" w:eastAsia="Times New Roman" w:hAnsi="Segoe UI" w:cs="Segoe UI"/>
          <w:b/>
          <w:bCs/>
          <w:color w:val="172B4D"/>
          <w:spacing w:val="-1"/>
          <w:sz w:val="21"/>
          <w:szCs w:val="21"/>
          <w:lang w:eastAsia="fr-FR"/>
        </w:rPr>
        <w:t>dpracteur</w:t>
      </w:r>
      <w:r w:rsidRPr="00D47DBF">
        <w:rPr>
          <w:rFonts w:ascii="Segoe UI" w:eastAsia="Times New Roman" w:hAnsi="Segoe UI" w:cs="Segoe UI"/>
          <w:color w:val="172B4D"/>
          <w:spacing w:val="-1"/>
          <w:sz w:val="21"/>
          <w:szCs w:val="21"/>
          <w:lang w:eastAsia="fr-FR"/>
        </w:rPr>
        <w:t xml:space="preserve"> « égale à 1 » donc le système n’arrive pas à faire la jointure entre les 2 tables.</w:t>
      </w:r>
    </w:p>
    <w:p w:rsidR="00D47DBF" w:rsidRPr="00D47DBF" w:rsidRDefault="00D47DBF" w:rsidP="00D47DBF">
      <w:pPr>
        <w:shd w:val="clear" w:color="auto" w:fill="FFFFFF"/>
        <w:spacing w:before="100" w:beforeAutospacing="1" w:after="0" w:line="240" w:lineRule="auto"/>
        <w:rPr>
          <w:rFonts w:ascii="Segoe UI" w:eastAsia="Times New Roman" w:hAnsi="Segoe UI" w:cs="Segoe UI"/>
          <w:color w:val="172B4D"/>
          <w:spacing w:val="-1"/>
          <w:sz w:val="21"/>
          <w:szCs w:val="21"/>
          <w:lang w:eastAsia="fr-FR"/>
        </w:rPr>
      </w:pPr>
      <w:r w:rsidRPr="00D47DBF">
        <w:rPr>
          <w:rFonts w:ascii="Segoe UI" w:eastAsia="Times New Roman" w:hAnsi="Segoe UI" w:cs="Segoe UI"/>
          <w:color w:val="172B4D"/>
          <w:spacing w:val="-1"/>
          <w:sz w:val="21"/>
          <w:szCs w:val="21"/>
          <w:lang w:eastAsia="fr-FR"/>
        </w:rPr>
        <w:t xml:space="preserve">Afin de corriger ce problème j’ai updaté la table </w:t>
      </w:r>
      <w:r w:rsidRPr="00D47DBF">
        <w:rPr>
          <w:rFonts w:ascii="Segoe UI" w:eastAsia="Times New Roman" w:hAnsi="Segoe UI" w:cs="Segoe UI"/>
          <w:b/>
          <w:bCs/>
          <w:color w:val="172B4D"/>
          <w:spacing w:val="-1"/>
          <w:sz w:val="21"/>
          <w:szCs w:val="21"/>
          <w:lang w:eastAsia="fr-FR"/>
        </w:rPr>
        <w:t>actcorrespondant</w:t>
      </w:r>
      <w:r w:rsidRPr="00D47DBF">
        <w:rPr>
          <w:rFonts w:ascii="Segoe UI" w:eastAsia="Times New Roman" w:hAnsi="Segoe UI" w:cs="Segoe UI"/>
          <w:color w:val="172B4D"/>
          <w:spacing w:val="-1"/>
          <w:sz w:val="21"/>
          <w:szCs w:val="21"/>
          <w:lang w:eastAsia="fr-FR"/>
        </w:rPr>
        <w:t xml:space="preserve"> en changeant l’ordre à 1.</w:t>
      </w:r>
    </w:p>
    <w:p w:rsidR="00D47DBF" w:rsidRDefault="00D47DBF" w:rsidP="00D47DBF">
      <w:pPr>
        <w:shd w:val="clear" w:color="auto" w:fill="FFFFFF"/>
        <w:spacing w:before="100" w:beforeAutospacing="1" w:after="0" w:line="240" w:lineRule="auto"/>
        <w:rPr>
          <w:rFonts w:ascii="Segoe UI" w:eastAsia="Times New Roman" w:hAnsi="Segoe UI" w:cs="Segoe UI"/>
          <w:b/>
          <w:bCs/>
          <w:color w:val="172B4D"/>
          <w:spacing w:val="-1"/>
          <w:sz w:val="21"/>
          <w:szCs w:val="21"/>
          <w:lang w:eastAsia="fr-FR"/>
        </w:rPr>
      </w:pPr>
      <w:r w:rsidRPr="00D47DBF">
        <w:rPr>
          <w:rFonts w:ascii="Segoe UI" w:eastAsia="Times New Roman" w:hAnsi="Segoe UI" w:cs="Segoe UI"/>
          <w:b/>
          <w:bCs/>
          <w:color w:val="172B4D"/>
          <w:spacing w:val="-1"/>
          <w:sz w:val="21"/>
          <w:szCs w:val="21"/>
          <w:lang w:eastAsia="fr-FR"/>
        </w:rPr>
        <w:t>Update actcorrespondant set acoord</w:t>
      </w:r>
      <w:r>
        <w:rPr>
          <w:rFonts w:ascii="Segoe UI" w:eastAsia="Times New Roman" w:hAnsi="Segoe UI" w:cs="Segoe UI"/>
          <w:b/>
          <w:bCs/>
          <w:color w:val="172B4D"/>
          <w:spacing w:val="-1"/>
          <w:sz w:val="21"/>
          <w:szCs w:val="21"/>
          <w:lang w:eastAsia="fr-FR"/>
        </w:rPr>
        <w:t>r</w:t>
      </w:r>
      <w:r w:rsidRPr="00D47DBF">
        <w:rPr>
          <w:rFonts w:ascii="Segoe UI" w:eastAsia="Times New Roman" w:hAnsi="Segoe UI" w:cs="Segoe UI"/>
          <w:b/>
          <w:bCs/>
          <w:color w:val="172B4D"/>
          <w:spacing w:val="-1"/>
          <w:sz w:val="21"/>
          <w:szCs w:val="21"/>
          <w:lang w:eastAsia="fr-FR"/>
        </w:rPr>
        <w:t>e = 1 where actid = 20400;</w:t>
      </w:r>
    </w:p>
    <w:p w:rsidR="00D47DBF" w:rsidRPr="00D47DBF" w:rsidRDefault="00D47DBF" w:rsidP="00D47DBF">
      <w:pPr>
        <w:shd w:val="clear" w:color="auto" w:fill="FFFFFF"/>
        <w:spacing w:before="100" w:beforeAutospacing="1" w:after="0" w:line="240" w:lineRule="auto"/>
        <w:rPr>
          <w:rFonts w:ascii="Segoe UI" w:eastAsia="Times New Roman" w:hAnsi="Segoe UI" w:cs="Segoe UI"/>
          <w:bCs/>
          <w:color w:val="FF0000"/>
          <w:spacing w:val="-1"/>
          <w:sz w:val="21"/>
          <w:szCs w:val="21"/>
          <w:lang w:eastAsia="fr-FR"/>
        </w:rPr>
      </w:pPr>
      <w:r w:rsidRPr="00D47DBF">
        <w:rPr>
          <w:rFonts w:ascii="Segoe UI" w:eastAsia="Times New Roman" w:hAnsi="Segoe UI" w:cs="Segoe UI"/>
          <w:bCs/>
          <w:color w:val="FF0000"/>
          <w:spacing w:val="-1"/>
          <w:sz w:val="21"/>
          <w:szCs w:val="21"/>
          <w:lang w:eastAsia="fr-FR"/>
        </w:rPr>
        <w:lastRenderedPageBreak/>
        <w:t xml:space="preserve">Appliqué sur base de données </w:t>
      </w:r>
    </w:p>
    <w:p w:rsidR="00D47DBF" w:rsidRPr="00D47DBF" w:rsidRDefault="00D47DBF" w:rsidP="00D47DBF">
      <w:pPr>
        <w:shd w:val="clear" w:color="auto" w:fill="FFFFFF"/>
        <w:spacing w:before="100" w:beforeAutospacing="1" w:after="0" w:line="240" w:lineRule="auto"/>
        <w:rPr>
          <w:rStyle w:val="Titredulivre"/>
          <w:highlight w:val="lightGray"/>
          <w:lang w:eastAsia="fr-FR"/>
        </w:rPr>
      </w:pPr>
      <w:r w:rsidRPr="00D47DBF">
        <w:rPr>
          <w:rStyle w:val="Titredulivre"/>
          <w:highlight w:val="lightGray"/>
          <w:lang w:eastAsia="fr-FR"/>
        </w:rPr>
        <w:t>select * from dpracteur where actid = 20400;</w:t>
      </w:r>
    </w:p>
    <w:p w:rsidR="00D47DBF" w:rsidRPr="00D47DBF" w:rsidRDefault="00D47DBF" w:rsidP="00D47DBF">
      <w:pPr>
        <w:shd w:val="clear" w:color="auto" w:fill="FFFFFF"/>
        <w:spacing w:before="100" w:beforeAutospacing="1" w:after="0" w:line="240" w:lineRule="auto"/>
        <w:rPr>
          <w:rStyle w:val="Titredulivre"/>
          <w:highlight w:val="lightGray"/>
          <w:lang w:eastAsia="fr-FR"/>
        </w:rPr>
      </w:pPr>
      <w:r w:rsidRPr="00D47DBF">
        <w:rPr>
          <w:rStyle w:val="Titredulivre"/>
          <w:highlight w:val="lightGray"/>
          <w:lang w:eastAsia="fr-FR"/>
        </w:rPr>
        <w:t>select ACOORDRE from actcorrespondant where actid = 20400; -- past value befort update 2</w:t>
      </w:r>
    </w:p>
    <w:p w:rsidR="00D47DBF" w:rsidRPr="00D47DBF" w:rsidRDefault="00D47DBF" w:rsidP="00D47DBF">
      <w:pPr>
        <w:shd w:val="clear" w:color="auto" w:fill="FFFFFF"/>
        <w:spacing w:before="100" w:beforeAutospacing="1" w:after="0" w:line="240" w:lineRule="auto"/>
        <w:rPr>
          <w:rStyle w:val="Titredulivre"/>
          <w:highlight w:val="lightGray"/>
          <w:lang w:eastAsia="fr-FR"/>
        </w:rPr>
      </w:pPr>
      <w:r w:rsidRPr="00D47DBF">
        <w:rPr>
          <w:rStyle w:val="Titredulivre"/>
          <w:highlight w:val="lightGray"/>
          <w:lang w:eastAsia="fr-FR"/>
        </w:rPr>
        <w:t>-- Update actcorrespondant set ACOORDRE = 1 where actid = 20400;</w:t>
      </w:r>
    </w:p>
    <w:p w:rsidR="00D47DBF" w:rsidRDefault="00D47DBF" w:rsidP="00D47DBF">
      <w:pPr>
        <w:shd w:val="clear" w:color="auto" w:fill="FFFFFF"/>
        <w:spacing w:before="100" w:beforeAutospacing="1" w:after="0" w:line="240" w:lineRule="auto"/>
        <w:rPr>
          <w:rStyle w:val="Titredulivre"/>
          <w:lang w:eastAsia="fr-FR"/>
        </w:rPr>
      </w:pPr>
      <w:r w:rsidRPr="00D47DBF">
        <w:rPr>
          <w:rStyle w:val="Titredulivre"/>
          <w:highlight w:val="lightGray"/>
          <w:lang w:eastAsia="fr-FR"/>
        </w:rPr>
        <w:t>-- commit;</w:t>
      </w:r>
    </w:p>
    <w:p w:rsidR="00D47DBF" w:rsidRDefault="00D47DBF" w:rsidP="001873E4">
      <w:pPr>
        <w:rPr>
          <w:rStyle w:val="Titredulivre"/>
          <w:lang w:eastAsia="fr-FR"/>
        </w:rPr>
      </w:pPr>
    </w:p>
    <w:p w:rsidR="00E26D7C" w:rsidRDefault="00E26D7C" w:rsidP="001873E4">
      <w:pPr>
        <w:rPr>
          <w:rStyle w:val="Titredulivre"/>
          <w:b w:val="0"/>
          <w:i w:val="0"/>
          <w:lang w:eastAsia="fr-FR"/>
        </w:rPr>
      </w:pPr>
      <w:r w:rsidRPr="00E26D7C">
        <w:rPr>
          <w:rStyle w:val="Titredulivre"/>
          <w:highlight w:val="yellow"/>
          <w:lang w:eastAsia="fr-FR"/>
        </w:rPr>
        <w:t>Note</w:t>
      </w:r>
      <w:r>
        <w:rPr>
          <w:rStyle w:val="Titredulivre"/>
          <w:lang w:eastAsia="fr-FR"/>
        </w:rPr>
        <w:t xml:space="preserve"> : </w:t>
      </w:r>
      <w:r w:rsidRPr="00E26D7C">
        <w:rPr>
          <w:rStyle w:val="Titredulivre"/>
          <w:b w:val="0"/>
          <w:i w:val="0"/>
          <w:lang w:eastAsia="fr-FR"/>
        </w:rPr>
        <w:t>Vérifiez si les deux colonnes (ACOORDREPRINCIPAL et AADORDRECOURRIER) de la table dpracteur correspondent aux mêmes valeurs dans les tables actcorrespondant (sur la colonne AADORDRE) et actadresse (sur la colonne ACOORDRE), tout en respectant l'ordre précédent.</w:t>
      </w:r>
    </w:p>
    <w:p w:rsidR="0069009B" w:rsidRPr="0014483E" w:rsidRDefault="0014483E" w:rsidP="001873E4">
      <w:pPr>
        <w:rPr>
          <w:rStyle w:val="Titredulivre"/>
          <w:b w:val="0"/>
          <w:bCs w:val="0"/>
          <w:i w:val="0"/>
          <w:iCs w:val="0"/>
          <w:spacing w:val="0"/>
        </w:rPr>
      </w:pPr>
      <w:r>
        <w:t>___________________________________________________________________________</w:t>
      </w:r>
    </w:p>
    <w:p w:rsidR="0069009B" w:rsidRDefault="0069009B" w:rsidP="0069009B">
      <w:pPr>
        <w:rPr>
          <w:rFonts w:asciiTheme="majorHAnsi" w:eastAsiaTheme="majorEastAsia" w:hAnsiTheme="majorHAnsi" w:cstheme="majorBidi"/>
          <w:b/>
          <w:color w:val="2E74B5" w:themeColor="accent1" w:themeShade="BF"/>
          <w:sz w:val="26"/>
          <w:szCs w:val="26"/>
        </w:rPr>
      </w:pPr>
      <w:r w:rsidRPr="00D47DBF">
        <w:rPr>
          <w:rFonts w:asciiTheme="majorHAnsi" w:eastAsiaTheme="majorEastAsia" w:hAnsiTheme="majorHAnsi" w:cstheme="majorBidi"/>
          <w:b/>
          <w:color w:val="2E74B5" w:themeColor="accent1" w:themeShade="BF"/>
          <w:sz w:val="26"/>
          <w:szCs w:val="26"/>
        </w:rPr>
        <w:t>BUG TRANSFERT</w:t>
      </w:r>
      <w:r>
        <w:rPr>
          <w:rFonts w:asciiTheme="majorHAnsi" w:eastAsiaTheme="majorEastAsia" w:hAnsiTheme="majorHAnsi" w:cstheme="majorBidi"/>
          <w:b/>
          <w:color w:val="2E74B5" w:themeColor="accent1" w:themeShade="BF"/>
          <w:sz w:val="26"/>
          <w:szCs w:val="26"/>
        </w:rPr>
        <w:t xml:space="preserve"> </w:t>
      </w:r>
      <w:r w:rsidRPr="00D47DBF">
        <w:rPr>
          <w:rFonts w:asciiTheme="majorHAnsi" w:eastAsiaTheme="majorEastAsia" w:hAnsiTheme="majorHAnsi" w:cstheme="majorBidi"/>
          <w:b/>
          <w:color w:val="2E74B5" w:themeColor="accent1" w:themeShade="BF"/>
          <w:sz w:val="26"/>
          <w:szCs w:val="26"/>
        </w:rPr>
        <w:t xml:space="preserve">DE </w:t>
      </w:r>
      <w:r>
        <w:rPr>
          <w:rFonts w:asciiTheme="majorHAnsi" w:eastAsiaTheme="majorEastAsia" w:hAnsiTheme="majorHAnsi" w:cstheme="majorBidi"/>
          <w:b/>
          <w:color w:val="2E74B5" w:themeColor="accent1" w:themeShade="BF"/>
          <w:sz w:val="26"/>
          <w:szCs w:val="26"/>
        </w:rPr>
        <w:t xml:space="preserve">‘$TIXXXXX’ -8844- </w:t>
      </w:r>
      <w:r w:rsidRPr="00D47DBF">
        <w:rPr>
          <w:rFonts w:asciiTheme="majorHAnsi" w:eastAsiaTheme="majorEastAsia" w:hAnsiTheme="majorHAnsi" w:cstheme="majorBidi"/>
          <w:b/>
          <w:color w:val="2E74B5" w:themeColor="accent1" w:themeShade="BF"/>
          <w:sz w:val="26"/>
          <w:szCs w:val="26"/>
        </w:rPr>
        <w:t>Transfer vers le BO</w:t>
      </w:r>
    </w:p>
    <w:p w:rsidR="0069009B" w:rsidRDefault="0069009B" w:rsidP="0069009B">
      <w:pPr>
        <w:rPr>
          <w:u w:val="single"/>
        </w:rPr>
      </w:pPr>
      <w:r w:rsidRPr="004C0CAE">
        <w:rPr>
          <w:u w:val="single"/>
        </w:rPr>
        <w:t>Problème</w:t>
      </w:r>
    </w:p>
    <w:p w:rsidR="0069009B" w:rsidRDefault="0069009B" w:rsidP="0069009B">
      <w:pPr>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 xml:space="preserve">Transfert de contrat </w:t>
      </w:r>
      <w:r w:rsidRPr="0069009B">
        <w:rPr>
          <w:rFonts w:ascii="Segoe UI" w:hAnsi="Segoe UI" w:cs="Segoe UI"/>
          <w:color w:val="172B4D"/>
          <w:spacing w:val="-1"/>
          <w:sz w:val="21"/>
          <w:szCs w:val="21"/>
          <w:shd w:val="clear" w:color="auto" w:fill="FFFFFF"/>
        </w:rPr>
        <w:t>102762</w:t>
      </w:r>
      <w:r>
        <w:rPr>
          <w:rFonts w:ascii="Segoe UI" w:hAnsi="Segoe UI" w:cs="Segoe UI"/>
          <w:color w:val="172B4D"/>
          <w:spacing w:val="-1"/>
          <w:sz w:val="21"/>
          <w:szCs w:val="21"/>
          <w:shd w:val="clear" w:color="auto" w:fill="FFFFFF"/>
        </w:rPr>
        <w:t xml:space="preserve"> au BO. nous trouver en pièce joint capture d'écran sur errer afficher</w:t>
      </w:r>
    </w:p>
    <w:p w:rsidR="0069009B" w:rsidRDefault="0069009B" w:rsidP="0069009B">
      <w:pPr>
        <w:rPr>
          <w:rFonts w:ascii="Segoe UI" w:hAnsi="Segoe UI" w:cs="Segoe UI"/>
          <w:color w:val="172B4D"/>
          <w:spacing w:val="-1"/>
          <w:sz w:val="21"/>
          <w:szCs w:val="21"/>
          <w:shd w:val="clear" w:color="auto" w:fill="FFFFFF"/>
        </w:rPr>
      </w:pPr>
    </w:p>
    <w:p w:rsidR="0069009B" w:rsidRPr="00D47DBF" w:rsidRDefault="0069009B" w:rsidP="0069009B">
      <w:pPr>
        <w:rPr>
          <w:u w:val="single"/>
        </w:rPr>
      </w:pPr>
      <w:r>
        <w:rPr>
          <w:noProof/>
          <w:u w:val="single"/>
          <w:lang w:eastAsia="fr-FR"/>
        </w:rPr>
        <w:drawing>
          <wp:inline distT="0" distB="0" distL="0" distR="0">
            <wp:extent cx="5274310" cy="238379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G153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rsidR="0069009B" w:rsidRDefault="0069009B" w:rsidP="0069009B">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 xml:space="preserve">Solution </w:t>
      </w:r>
    </w:p>
    <w:p w:rsidR="0069009B" w:rsidRPr="00D47DBF" w:rsidRDefault="0069009B" w:rsidP="0069009B">
      <w:pPr>
        <w:shd w:val="clear" w:color="auto" w:fill="FFFFFF"/>
        <w:spacing w:before="100" w:beforeAutospacing="1" w:after="0" w:line="240" w:lineRule="auto"/>
        <w:rPr>
          <w:rFonts w:ascii="Segoe UI" w:eastAsia="Times New Roman" w:hAnsi="Segoe UI" w:cs="Segoe UI"/>
          <w:color w:val="172B4D"/>
          <w:spacing w:val="-1"/>
          <w:sz w:val="21"/>
          <w:szCs w:val="21"/>
          <w:lang w:eastAsia="fr-FR"/>
        </w:rPr>
      </w:pPr>
      <w:r w:rsidRPr="00D47DBF">
        <w:rPr>
          <w:rFonts w:ascii="Segoe UI" w:eastAsia="Times New Roman" w:hAnsi="Segoe UI" w:cs="Segoe UI"/>
          <w:color w:val="172B4D"/>
          <w:spacing w:val="-1"/>
          <w:sz w:val="21"/>
          <w:szCs w:val="21"/>
          <w:lang w:eastAsia="fr-FR"/>
        </w:rPr>
        <w:t>Le problème vient du doublement</w:t>
      </w:r>
      <w:r>
        <w:rPr>
          <w:rFonts w:ascii="Segoe UI" w:eastAsia="Times New Roman" w:hAnsi="Segoe UI" w:cs="Segoe UI"/>
          <w:color w:val="172B4D"/>
          <w:spacing w:val="-1"/>
          <w:sz w:val="21"/>
          <w:szCs w:val="21"/>
          <w:lang w:eastAsia="fr-FR"/>
        </w:rPr>
        <w:t xml:space="preserve"> sur le CA sur la table </w:t>
      </w:r>
      <w:r w:rsidRPr="0069009B">
        <w:rPr>
          <w:rFonts w:ascii="Segoe UI" w:eastAsia="Times New Roman" w:hAnsi="Segoe UI" w:cs="Segoe UI"/>
          <w:color w:val="172B4D"/>
          <w:spacing w:val="-1"/>
          <w:sz w:val="21"/>
          <w:szCs w:val="21"/>
          <w:lang w:eastAsia="fr-FR"/>
        </w:rPr>
        <w:t>DPRINTERVENANT</w:t>
      </w:r>
      <w:r>
        <w:rPr>
          <w:rFonts w:ascii="Segoe UI" w:eastAsia="Times New Roman" w:hAnsi="Segoe UI" w:cs="Segoe UI"/>
          <w:color w:val="172B4D"/>
          <w:spacing w:val="-1"/>
          <w:sz w:val="21"/>
          <w:szCs w:val="21"/>
          <w:lang w:eastAsia="fr-FR"/>
        </w:rPr>
        <w:t xml:space="preserve"> </w:t>
      </w:r>
    </w:p>
    <w:p w:rsidR="0069009B" w:rsidRDefault="0069009B" w:rsidP="0069009B">
      <w:pPr>
        <w:rPr>
          <w:rFonts w:ascii="Segoe UI" w:eastAsia="Times New Roman" w:hAnsi="Segoe UI" w:cs="Segoe UI"/>
          <w:color w:val="172B4D"/>
          <w:spacing w:val="-1"/>
          <w:sz w:val="21"/>
          <w:szCs w:val="21"/>
          <w:lang w:eastAsia="fr-FR"/>
        </w:rPr>
      </w:pPr>
    </w:p>
    <w:p w:rsidR="0069009B" w:rsidRPr="0069009B" w:rsidRDefault="0069009B" w:rsidP="0069009B">
      <w:pPr>
        <w:pStyle w:val="Paragraphedeliste"/>
        <w:numPr>
          <w:ilvl w:val="0"/>
          <w:numId w:val="22"/>
        </w:numPr>
        <w:rPr>
          <w:rFonts w:ascii="Segoe UI" w:eastAsia="Times New Roman" w:hAnsi="Segoe UI" w:cs="Segoe UI"/>
          <w:color w:val="172B4D"/>
          <w:spacing w:val="-1"/>
          <w:sz w:val="21"/>
          <w:szCs w:val="21"/>
          <w:lang w:eastAsia="fr-FR"/>
        </w:rPr>
      </w:pPr>
      <w:r>
        <w:rPr>
          <w:rFonts w:ascii="Segoe UI" w:eastAsia="Times New Roman" w:hAnsi="Segoe UI" w:cs="Segoe UI"/>
          <w:color w:val="172B4D"/>
          <w:spacing w:val="-1"/>
          <w:sz w:val="21"/>
          <w:szCs w:val="21"/>
          <w:lang w:eastAsia="fr-FR"/>
        </w:rPr>
        <w:t xml:space="preserve">Select les intervenant sur le dossier de contrat  </w:t>
      </w:r>
    </w:p>
    <w:p w:rsidR="0069009B" w:rsidRDefault="0069009B" w:rsidP="001873E4">
      <w:r w:rsidRPr="0069009B">
        <w:t>select * from DPRINTERVENANT where dosid = (select distinct dosid from dossierprospect where dprnumero = 'TI15313') and DINMETIER='CR';</w:t>
      </w:r>
    </w:p>
    <w:p w:rsidR="0069009B" w:rsidRDefault="0069009B" w:rsidP="0069009B">
      <w:pPr>
        <w:pStyle w:val="Paragraphedeliste"/>
        <w:numPr>
          <w:ilvl w:val="0"/>
          <w:numId w:val="22"/>
        </w:numPr>
      </w:pPr>
      <w:r>
        <w:lastRenderedPageBreak/>
        <w:t xml:space="preserve">Supprimmer le l’intervenant double </w:t>
      </w:r>
    </w:p>
    <w:p w:rsidR="0069009B" w:rsidRDefault="0069009B" w:rsidP="0069009B">
      <w:r>
        <w:t xml:space="preserve">delete from DPRINTERVENANT </w:t>
      </w:r>
    </w:p>
    <w:p w:rsidR="0069009B" w:rsidRDefault="0069009B" w:rsidP="0069009B">
      <w:r>
        <w:t>where dosid = (</w:t>
      </w:r>
      <w:r w:rsidRPr="0069009B">
        <w:rPr>
          <w:color w:val="FF0000"/>
        </w:rPr>
        <w:t>select distinct dosid from dossierprospect where dprnumero = 'TI15313'</w:t>
      </w:r>
      <w:r>
        <w:t xml:space="preserve">) </w:t>
      </w:r>
    </w:p>
    <w:p w:rsidR="0069009B" w:rsidRDefault="0069009B" w:rsidP="0069009B">
      <w:r>
        <w:t>and UTICODE='00381' and DINORDRE=10 and DPRVERSION='PROD';</w:t>
      </w:r>
    </w:p>
    <w:p w:rsidR="00A91915" w:rsidRDefault="00A91915" w:rsidP="00A91915">
      <w:pPr>
        <w:rPr>
          <w:rFonts w:asciiTheme="majorHAnsi" w:eastAsiaTheme="majorEastAsia" w:hAnsiTheme="majorHAnsi" w:cstheme="majorBidi"/>
          <w:b/>
          <w:color w:val="2E74B5" w:themeColor="accent1" w:themeShade="BF"/>
          <w:sz w:val="26"/>
          <w:szCs w:val="26"/>
        </w:rPr>
      </w:pPr>
      <w:r w:rsidRPr="00A91915">
        <w:rPr>
          <w:rFonts w:asciiTheme="majorHAnsi" w:eastAsiaTheme="majorEastAsia" w:hAnsiTheme="majorHAnsi" w:cstheme="majorBidi"/>
          <w:b/>
          <w:color w:val="2E74B5" w:themeColor="accent1" w:themeShade="BF"/>
          <w:sz w:val="26"/>
          <w:szCs w:val="26"/>
        </w:rPr>
        <w:t xml:space="preserve">RETOURNE DEMANDE </w:t>
      </w:r>
      <w:r w:rsidR="008E6F1F" w:rsidRPr="008E6F1F">
        <w:rPr>
          <w:rFonts w:asciiTheme="majorHAnsi" w:eastAsiaTheme="majorEastAsia" w:hAnsiTheme="majorHAnsi" w:cstheme="majorBidi"/>
          <w:b/>
          <w:color w:val="2E74B5" w:themeColor="accent1" w:themeShade="BF"/>
          <w:sz w:val="26"/>
          <w:szCs w:val="26"/>
        </w:rPr>
        <w:t xml:space="preserve">PR14813 </w:t>
      </w:r>
      <w:r w:rsidRPr="00A91915">
        <w:rPr>
          <w:rFonts w:asciiTheme="majorHAnsi" w:eastAsiaTheme="majorEastAsia" w:hAnsiTheme="majorHAnsi" w:cstheme="majorBidi"/>
          <w:b/>
          <w:color w:val="2E74B5" w:themeColor="accent1" w:themeShade="BF"/>
          <w:sz w:val="26"/>
          <w:szCs w:val="26"/>
        </w:rPr>
        <w:t xml:space="preserve">- 'SARL NOSA MARITIME' AU </w:t>
      </w:r>
      <w:r>
        <w:rPr>
          <w:rFonts w:asciiTheme="majorHAnsi" w:eastAsiaTheme="majorEastAsia" w:hAnsiTheme="majorHAnsi" w:cstheme="majorBidi"/>
          <w:b/>
          <w:color w:val="2E74B5" w:themeColor="accent1" w:themeShade="BF"/>
          <w:sz w:val="26"/>
          <w:szCs w:val="26"/>
        </w:rPr>
        <w:t>CA</w:t>
      </w:r>
    </w:p>
    <w:p w:rsidR="00A91915" w:rsidRDefault="00A91915" w:rsidP="00A91915">
      <w:pPr>
        <w:rPr>
          <w:u w:val="single"/>
        </w:rPr>
      </w:pPr>
      <w:r w:rsidRPr="004C0CAE">
        <w:rPr>
          <w:u w:val="single"/>
        </w:rPr>
        <w:t>Problème</w:t>
      </w:r>
    </w:p>
    <w:p w:rsidR="0069009B" w:rsidRDefault="00A91915" w:rsidP="0069009B">
      <w:pPr>
        <w:rPr>
          <w:rFonts w:ascii="Roboto" w:hAnsi="Roboto"/>
          <w:color w:val="333333"/>
          <w:sz w:val="20"/>
          <w:szCs w:val="20"/>
          <w:shd w:val="clear" w:color="auto" w:fill="FFFFF4"/>
        </w:rPr>
      </w:pPr>
      <w:r>
        <w:rPr>
          <w:rFonts w:ascii="Roboto" w:hAnsi="Roboto"/>
          <w:color w:val="333333"/>
          <w:sz w:val="20"/>
          <w:szCs w:val="20"/>
          <w:shd w:val="clear" w:color="auto" w:fill="FFFFF4"/>
        </w:rPr>
        <w:t>lors RETOURNER LA DEMANDE PR14813 au CA le bug suivant afficher :</w:t>
      </w:r>
    </w:p>
    <w:p w:rsidR="00A91915" w:rsidRDefault="00A91915" w:rsidP="00A91915">
      <w:pPr>
        <w:pStyle w:val="NormalWeb"/>
      </w:pPr>
      <w:r>
        <w:rPr>
          <w:rFonts w:ascii="Arial" w:hAnsi="Arial" w:cs="Arial"/>
          <w:b/>
          <w:bCs/>
        </w:rPr>
        <w:t>Message: Exception while executing event. null</w:t>
      </w:r>
    </w:p>
    <w:p w:rsidR="00A91915" w:rsidRDefault="00A91915" w:rsidP="00A91915">
      <w:pPr>
        <w:pStyle w:val="NormalWeb"/>
      </w:pPr>
      <w:r>
        <w:rPr>
          <w:rFonts w:ascii="Arial" w:hAnsi="Arial" w:cs="Arial"/>
        </w:rPr>
        <w:t>java.lang.NullPointerException</w:t>
      </w:r>
      <w:r>
        <w:rPr>
          <w:rFonts w:ascii="Arial" w:hAnsi="Arial" w:cs="Arial"/>
        </w:rPr>
        <w:br/>
        <w:t>at com.cassiopae.cassiopae.view.deal.events.dlgEvEvfValider.EvfValiderStep.calculateProfitabilityAndSaveAnalysis(EvfValiderStep.java:89)</w:t>
      </w:r>
      <w:r>
        <w:rPr>
          <w:rFonts w:ascii="Arial" w:hAnsi="Arial" w:cs="Arial"/>
        </w:rPr>
        <w:br/>
        <w:t>at com.cassiopae.cassiopae.view.deal.events.dlgEvEvfValider.EvfValiderStep.execute(EvfValiderStep.java:50)</w:t>
      </w:r>
      <w:r>
        <w:rPr>
          <w:rFonts w:ascii="Arial" w:hAnsi="Arial" w:cs="Arial"/>
        </w:rPr>
        <w:br/>
        <w:t>at com.cassiopae.cassiopae.view.utilities.event.EventManager.executeEventStep(EventManager.java:778)</w:t>
      </w:r>
      <w:r>
        <w:rPr>
          <w:rFonts w:ascii="Arial" w:hAnsi="Arial" w:cs="Arial"/>
        </w:rPr>
        <w:br/>
        <w:t>at com.cassiopae.cassiopae.view.utilities.event.EventManager.executeEvent(EventManager.java:314)</w:t>
      </w:r>
      <w:r>
        <w:t xml:space="preserve"> </w:t>
      </w:r>
    </w:p>
    <w:p w:rsidR="00A91915" w:rsidRDefault="00A91915" w:rsidP="00A91915">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 xml:space="preserve">Solution </w:t>
      </w:r>
    </w:p>
    <w:p w:rsidR="00A91915" w:rsidRDefault="00A91915" w:rsidP="00A91915">
      <w:pPr>
        <w:pStyle w:val="Normal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Bonjour,</w:t>
      </w:r>
    </w:p>
    <w:p w:rsidR="00A91915" w:rsidRDefault="00A91915" w:rsidP="00A91915">
      <w:pPr>
        <w:pStyle w:val="Normal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e problème a été résolu avec l'ajout de nouvelles lignes sur la proposition de la</w:t>
      </w:r>
      <w:r w:rsidR="008E6F1F" w:rsidRPr="008E6F1F">
        <w:t xml:space="preserve"> </w:t>
      </w:r>
      <w:r w:rsidR="008E6F1F" w:rsidRPr="008E6F1F">
        <w:rPr>
          <w:rFonts w:ascii="Segoe UI" w:hAnsi="Segoe UI" w:cs="Segoe UI"/>
          <w:color w:val="000000"/>
          <w:sz w:val="27"/>
          <w:szCs w:val="27"/>
        </w:rPr>
        <w:t>PR14813</w:t>
      </w:r>
      <w:r>
        <w:rPr>
          <w:rFonts w:ascii="Segoe UI" w:hAnsi="Segoe UI" w:cs="Segoe UI"/>
          <w:color w:val="000000"/>
          <w:sz w:val="27"/>
          <w:szCs w:val="27"/>
        </w:rPr>
        <w:t>.</w:t>
      </w:r>
    </w:p>
    <w:p w:rsidR="00A91915" w:rsidRDefault="00A91915" w:rsidP="00A91915">
      <w:pPr>
        <w:pStyle w:val="Normal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ordialement,</w:t>
      </w:r>
    </w:p>
    <w:p w:rsidR="0014483E" w:rsidRPr="0014483E" w:rsidRDefault="0014483E" w:rsidP="0014483E">
      <w:pPr>
        <w:rPr>
          <w:rStyle w:val="Titredulivre"/>
          <w:b w:val="0"/>
          <w:bCs w:val="0"/>
          <w:i w:val="0"/>
          <w:iCs w:val="0"/>
          <w:spacing w:val="0"/>
        </w:rPr>
      </w:pPr>
      <w:r>
        <w:t>___________________________________________________________________________</w:t>
      </w:r>
    </w:p>
    <w:p w:rsidR="0014483E" w:rsidRDefault="0014483E" w:rsidP="0014483E">
      <w:pPr>
        <w:rPr>
          <w:rFonts w:asciiTheme="majorHAnsi" w:eastAsiaTheme="majorEastAsia" w:hAnsiTheme="majorHAnsi" w:cstheme="majorBidi"/>
          <w:b/>
          <w:color w:val="2E74B5" w:themeColor="accent1" w:themeShade="BF"/>
          <w:sz w:val="26"/>
          <w:szCs w:val="26"/>
        </w:rPr>
      </w:pPr>
      <w:r w:rsidRPr="00D47DBF">
        <w:rPr>
          <w:rFonts w:asciiTheme="majorHAnsi" w:eastAsiaTheme="majorEastAsia" w:hAnsiTheme="majorHAnsi" w:cstheme="majorBidi"/>
          <w:b/>
          <w:color w:val="2E74B5" w:themeColor="accent1" w:themeShade="BF"/>
          <w:sz w:val="26"/>
          <w:szCs w:val="26"/>
        </w:rPr>
        <w:t xml:space="preserve">BUG </w:t>
      </w:r>
      <w:r>
        <w:rPr>
          <w:rFonts w:asciiTheme="majorHAnsi" w:eastAsiaTheme="majorEastAsia" w:hAnsiTheme="majorHAnsi" w:cstheme="majorBidi"/>
          <w:b/>
          <w:color w:val="2E74B5" w:themeColor="accent1" w:themeShade="BF"/>
          <w:sz w:val="26"/>
          <w:szCs w:val="26"/>
        </w:rPr>
        <w:t>Consultation des Demandes sur Cassiopea</w:t>
      </w:r>
    </w:p>
    <w:p w:rsidR="0014483E" w:rsidRDefault="0014483E" w:rsidP="0014483E">
      <w:pPr>
        <w:rPr>
          <w:u w:val="single"/>
        </w:rPr>
      </w:pPr>
      <w:r w:rsidRPr="004C0CAE">
        <w:rPr>
          <w:u w:val="single"/>
        </w:rPr>
        <w:t>Problème</w:t>
      </w:r>
    </w:p>
    <w:p w:rsidR="0014483E" w:rsidRDefault="0014483E" w:rsidP="0014483E">
      <w:pPr>
        <w:rPr>
          <w:rFonts w:ascii="Segoe UI" w:hAnsi="Segoe UI" w:cs="Segoe UI"/>
          <w:color w:val="172B4D"/>
          <w:spacing w:val="-1"/>
          <w:sz w:val="21"/>
          <w:szCs w:val="21"/>
          <w:shd w:val="clear" w:color="auto" w:fill="FFFFFF"/>
        </w:rPr>
      </w:pPr>
      <w:r>
        <w:rPr>
          <w:rFonts w:ascii="Segoe UI" w:hAnsi="Segoe UI" w:cs="Segoe UI"/>
          <w:color w:val="172B4D"/>
          <w:spacing w:val="-1"/>
          <w:sz w:val="21"/>
          <w:szCs w:val="21"/>
          <w:shd w:val="clear" w:color="auto" w:fill="FFFFFF"/>
        </w:rPr>
        <w:t>S</w:t>
      </w:r>
      <w:r w:rsidRPr="0014483E">
        <w:rPr>
          <w:rFonts w:ascii="Segoe UI" w:hAnsi="Segoe UI" w:cs="Segoe UI"/>
          <w:color w:val="172B4D"/>
          <w:spacing w:val="-1"/>
          <w:sz w:val="21"/>
          <w:szCs w:val="21"/>
          <w:shd w:val="clear" w:color="auto" w:fill="FFFFFF"/>
        </w:rPr>
        <w:t>ignaler un problème rencontré lors de la consultation des demandes sur Ca</w:t>
      </w:r>
      <w:r>
        <w:rPr>
          <w:rFonts w:ascii="Segoe UI" w:hAnsi="Segoe UI" w:cs="Segoe UI"/>
          <w:color w:val="172B4D"/>
          <w:spacing w:val="-1"/>
          <w:sz w:val="21"/>
          <w:szCs w:val="21"/>
          <w:shd w:val="clear" w:color="auto" w:fill="FFFFFF"/>
        </w:rPr>
        <w:t>s</w:t>
      </w:r>
      <w:r w:rsidRPr="0014483E">
        <w:rPr>
          <w:rFonts w:ascii="Segoe UI" w:hAnsi="Segoe UI" w:cs="Segoe UI"/>
          <w:color w:val="172B4D"/>
          <w:spacing w:val="-1"/>
          <w:sz w:val="21"/>
          <w:szCs w:val="21"/>
          <w:shd w:val="clear" w:color="auto" w:fill="FFFFFF"/>
        </w:rPr>
        <w:t>siopea suite à un changement de profil de DGEST vers CR</w:t>
      </w:r>
      <w:r>
        <w:rPr>
          <w:rFonts w:ascii="Segoe UI" w:hAnsi="Segoe UI" w:cs="Segoe UI"/>
          <w:color w:val="172B4D"/>
          <w:spacing w:val="-1"/>
          <w:sz w:val="21"/>
          <w:szCs w:val="21"/>
          <w:shd w:val="clear" w:color="auto" w:fill="FFFFFF"/>
        </w:rPr>
        <w:t>.</w:t>
      </w:r>
    </w:p>
    <w:p w:rsidR="0014483E" w:rsidRDefault="0014483E" w:rsidP="0014483E">
      <w:pPr>
        <w:jc w:val="center"/>
        <w:rPr>
          <w:rFonts w:ascii="Segoe UI" w:hAnsi="Segoe UI" w:cs="Segoe UI"/>
          <w:color w:val="172B4D"/>
          <w:spacing w:val="-1"/>
          <w:sz w:val="21"/>
          <w:szCs w:val="21"/>
          <w:shd w:val="clear" w:color="auto" w:fill="FFFFFF"/>
        </w:rPr>
      </w:pPr>
      <w:r>
        <w:rPr>
          <w:rFonts w:ascii="Segoe UI" w:hAnsi="Segoe UI" w:cs="Segoe UI"/>
          <w:noProof/>
          <w:color w:val="172B4D"/>
          <w:spacing w:val="-1"/>
          <w:sz w:val="21"/>
          <w:szCs w:val="21"/>
          <w:shd w:val="clear" w:color="auto" w:fill="FFFFFF"/>
          <w:lang w:eastAsia="fr-FR"/>
        </w:rPr>
        <w:lastRenderedPageBreak/>
        <w:drawing>
          <wp:inline distT="0" distB="0" distL="0" distR="0">
            <wp:extent cx="5818624" cy="3688672"/>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g_Demande.png"/>
                    <pic:cNvPicPr/>
                  </pic:nvPicPr>
                  <pic:blipFill>
                    <a:blip r:embed="rId18">
                      <a:extLst>
                        <a:ext uri="{28A0092B-C50C-407E-A947-70E740481C1C}">
                          <a14:useLocalDpi xmlns:a14="http://schemas.microsoft.com/office/drawing/2010/main" val="0"/>
                        </a:ext>
                      </a:extLst>
                    </a:blip>
                    <a:stretch>
                      <a:fillRect/>
                    </a:stretch>
                  </pic:blipFill>
                  <pic:spPr>
                    <a:xfrm>
                      <a:off x="0" y="0"/>
                      <a:ext cx="5867171" cy="3719448"/>
                    </a:xfrm>
                    <a:prstGeom prst="rect">
                      <a:avLst/>
                    </a:prstGeom>
                  </pic:spPr>
                </pic:pic>
              </a:graphicData>
            </a:graphic>
          </wp:inline>
        </w:drawing>
      </w:r>
    </w:p>
    <w:p w:rsidR="0014483E" w:rsidRDefault="0014483E" w:rsidP="0014483E">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 xml:space="preserve">Solution </w:t>
      </w:r>
    </w:p>
    <w:p w:rsidR="00A91915" w:rsidRDefault="0014483E" w:rsidP="0014483E">
      <w:pPr>
        <w:pStyle w:val="Paragraphedeliste"/>
        <w:numPr>
          <w:ilvl w:val="0"/>
          <w:numId w:val="23"/>
        </w:numPr>
      </w:pPr>
      <w:r>
        <w:t xml:space="preserve">Vérifier la </w:t>
      </w:r>
      <w:r w:rsidRPr="0014483E">
        <w:rPr>
          <w:b/>
        </w:rPr>
        <w:t>UTIPREFERENCE</w:t>
      </w:r>
      <w:r>
        <w:rPr>
          <w:b/>
        </w:rPr>
        <w:t xml:space="preserve"> </w:t>
      </w:r>
      <w:r w:rsidRPr="0014483E">
        <w:t>par code utilisateur</w:t>
      </w:r>
    </w:p>
    <w:p w:rsidR="0014483E" w:rsidRDefault="0014483E" w:rsidP="0014483E">
      <w:pPr>
        <w:pStyle w:val="Paragraphedeliste"/>
        <w:rPr>
          <w:color w:val="0070C0"/>
          <w:sz w:val="32"/>
        </w:rPr>
      </w:pPr>
      <w:r w:rsidRPr="00BE521D">
        <w:rPr>
          <w:color w:val="0070C0"/>
          <w:sz w:val="32"/>
        </w:rPr>
        <w:t>select * from</w:t>
      </w:r>
      <w:r w:rsidR="00BE521D" w:rsidRPr="00BE521D">
        <w:rPr>
          <w:color w:val="0070C0"/>
          <w:sz w:val="32"/>
        </w:rPr>
        <w:t xml:space="preserve"> utipreference where uticode = 'RIDHAB'</w:t>
      </w:r>
      <w:r w:rsidRPr="00BE521D">
        <w:rPr>
          <w:color w:val="0070C0"/>
          <w:sz w:val="32"/>
        </w:rPr>
        <w:t>;</w:t>
      </w:r>
    </w:p>
    <w:p w:rsidR="00BE521D" w:rsidRPr="00BE521D" w:rsidRDefault="00BE521D" w:rsidP="0014483E">
      <w:pPr>
        <w:pStyle w:val="Paragraphedeliste"/>
        <w:rPr>
          <w:color w:val="0070C0"/>
          <w:sz w:val="32"/>
        </w:rPr>
      </w:pPr>
    </w:p>
    <w:p w:rsidR="0014483E" w:rsidRDefault="00BE521D" w:rsidP="0014483E">
      <w:pPr>
        <w:pStyle w:val="Paragraphedeliste"/>
        <w:numPr>
          <w:ilvl w:val="0"/>
          <w:numId w:val="23"/>
        </w:numPr>
      </w:pPr>
      <w:r>
        <w:t>C’est la ligne est vide on éxcuter la requette suivant :</w:t>
      </w:r>
    </w:p>
    <w:p w:rsidR="00BE521D" w:rsidRDefault="00BE521D" w:rsidP="00BE521D">
      <w:pPr>
        <w:ind w:left="708"/>
        <w:rPr>
          <w:color w:val="0070C0"/>
          <w:sz w:val="32"/>
        </w:rPr>
      </w:pPr>
      <w:r w:rsidRPr="00BE521D">
        <w:rPr>
          <w:color w:val="0070C0"/>
          <w:sz w:val="32"/>
        </w:rPr>
        <w:t xml:space="preserve">Insert into </w:t>
      </w:r>
      <w:r w:rsidR="002D0A95" w:rsidRPr="00BE521D">
        <w:rPr>
          <w:color w:val="0070C0"/>
          <w:sz w:val="32"/>
        </w:rPr>
        <w:t xml:space="preserve">UTIPREFERENCE </w:t>
      </w:r>
      <w:r w:rsidRPr="00BE521D">
        <w:rPr>
          <w:color w:val="0070C0"/>
          <w:sz w:val="32"/>
        </w:rPr>
        <w:t>(UTICODE,</w:t>
      </w:r>
      <w:r w:rsidR="002D0A95">
        <w:rPr>
          <w:color w:val="0070C0"/>
          <w:sz w:val="32"/>
        </w:rPr>
        <w:t xml:space="preserve"> </w:t>
      </w:r>
      <w:r w:rsidRPr="00BE521D">
        <w:rPr>
          <w:color w:val="0070C0"/>
          <w:sz w:val="32"/>
        </w:rPr>
        <w:t>UPRCODE,</w:t>
      </w:r>
      <w:r w:rsidR="002D0A95">
        <w:rPr>
          <w:color w:val="0070C0"/>
          <w:sz w:val="32"/>
        </w:rPr>
        <w:t xml:space="preserve"> </w:t>
      </w:r>
      <w:r w:rsidRPr="00BE521D">
        <w:rPr>
          <w:color w:val="0070C0"/>
          <w:sz w:val="32"/>
        </w:rPr>
        <w:t>UPRSTRINGVALUE,</w:t>
      </w:r>
      <w:r w:rsidR="002D0A95">
        <w:rPr>
          <w:color w:val="0070C0"/>
          <w:sz w:val="32"/>
        </w:rPr>
        <w:t xml:space="preserve"> </w:t>
      </w:r>
      <w:r w:rsidRPr="00BE521D">
        <w:rPr>
          <w:color w:val="0070C0"/>
          <w:sz w:val="32"/>
        </w:rPr>
        <w:t>UPRDATEVALUE,</w:t>
      </w:r>
      <w:r w:rsidR="002D0A95">
        <w:rPr>
          <w:color w:val="0070C0"/>
          <w:sz w:val="32"/>
        </w:rPr>
        <w:t xml:space="preserve"> </w:t>
      </w:r>
      <w:r w:rsidRPr="00BE521D">
        <w:rPr>
          <w:color w:val="0070C0"/>
          <w:sz w:val="32"/>
        </w:rPr>
        <w:t>UPRNUMERICVALUE,</w:t>
      </w:r>
      <w:r w:rsidR="002D0A95">
        <w:rPr>
          <w:color w:val="0070C0"/>
          <w:sz w:val="32"/>
        </w:rPr>
        <w:t xml:space="preserve"> </w:t>
      </w:r>
      <w:r w:rsidRPr="00BE521D">
        <w:rPr>
          <w:color w:val="0070C0"/>
          <w:sz w:val="32"/>
        </w:rPr>
        <w:t>UPRBOOLEANVALUE) values ('RIDHAB',</w:t>
      </w:r>
      <w:r w:rsidR="002D0A95">
        <w:rPr>
          <w:color w:val="0070C0"/>
          <w:sz w:val="32"/>
        </w:rPr>
        <w:t xml:space="preserve"> </w:t>
      </w:r>
      <w:r w:rsidRPr="00BE521D">
        <w:rPr>
          <w:color w:val="0070C0"/>
          <w:sz w:val="32"/>
        </w:rPr>
        <w:t>'LOCALE','</w:t>
      </w:r>
      <w:r w:rsidR="002D0A95">
        <w:rPr>
          <w:color w:val="0070C0"/>
          <w:sz w:val="32"/>
        </w:rPr>
        <w:t xml:space="preserve"> </w:t>
      </w:r>
      <w:r w:rsidRPr="00BE521D">
        <w:rPr>
          <w:color w:val="0070C0"/>
          <w:sz w:val="32"/>
        </w:rPr>
        <w:t>fr_DZ',</w:t>
      </w:r>
      <w:r w:rsidR="002D0A95">
        <w:rPr>
          <w:color w:val="0070C0"/>
          <w:sz w:val="32"/>
        </w:rPr>
        <w:t xml:space="preserve"> </w:t>
      </w:r>
      <w:r w:rsidRPr="00BE521D">
        <w:rPr>
          <w:color w:val="0070C0"/>
          <w:sz w:val="32"/>
        </w:rPr>
        <w:t>null,</w:t>
      </w:r>
      <w:r w:rsidR="002D0A95">
        <w:rPr>
          <w:color w:val="0070C0"/>
          <w:sz w:val="32"/>
        </w:rPr>
        <w:t xml:space="preserve"> </w:t>
      </w:r>
      <w:r w:rsidRPr="00BE521D">
        <w:rPr>
          <w:color w:val="0070C0"/>
          <w:sz w:val="32"/>
        </w:rPr>
        <w:t>null,</w:t>
      </w:r>
      <w:r w:rsidR="002D0A95">
        <w:rPr>
          <w:color w:val="0070C0"/>
          <w:sz w:val="32"/>
        </w:rPr>
        <w:t xml:space="preserve"> </w:t>
      </w:r>
      <w:r w:rsidRPr="00BE521D">
        <w:rPr>
          <w:color w:val="0070C0"/>
          <w:sz w:val="32"/>
        </w:rPr>
        <w:t>null);</w:t>
      </w:r>
    </w:p>
    <w:p w:rsidR="00FB5411" w:rsidRDefault="00FB5411" w:rsidP="00BE521D">
      <w:pPr>
        <w:ind w:left="708"/>
        <w:rPr>
          <w:color w:val="0070C0"/>
          <w:sz w:val="32"/>
        </w:rPr>
      </w:pPr>
    </w:p>
    <w:p w:rsidR="00FB5411" w:rsidRDefault="00FB5411" w:rsidP="00FB5411">
      <w:pPr>
        <w:rPr>
          <w:rFonts w:asciiTheme="majorHAnsi" w:eastAsiaTheme="majorEastAsia" w:hAnsiTheme="majorHAnsi" w:cstheme="majorBidi"/>
          <w:b/>
          <w:color w:val="2E74B5" w:themeColor="accent1" w:themeShade="BF"/>
          <w:sz w:val="26"/>
          <w:szCs w:val="26"/>
        </w:rPr>
      </w:pPr>
      <w:r w:rsidRPr="00FB5411">
        <w:rPr>
          <w:rFonts w:asciiTheme="majorHAnsi" w:eastAsiaTheme="majorEastAsia" w:hAnsiTheme="majorHAnsi" w:cstheme="majorBidi"/>
          <w:b/>
          <w:color w:val="2E74B5" w:themeColor="accent1" w:themeShade="BF"/>
          <w:sz w:val="26"/>
          <w:szCs w:val="26"/>
        </w:rPr>
        <w:t>BUG TI15603</w:t>
      </w:r>
      <w:r>
        <w:rPr>
          <w:rFonts w:asciiTheme="majorHAnsi" w:eastAsiaTheme="majorEastAsia" w:hAnsiTheme="majorHAnsi" w:cstheme="majorBidi"/>
          <w:b/>
          <w:color w:val="2E74B5" w:themeColor="accent1" w:themeShade="BF"/>
          <w:sz w:val="26"/>
          <w:szCs w:val="26"/>
        </w:rPr>
        <w:t xml:space="preserve"> </w:t>
      </w:r>
      <w:r w:rsidRPr="00FB5411">
        <w:rPr>
          <w:rFonts w:asciiTheme="majorHAnsi" w:eastAsiaTheme="majorEastAsia" w:hAnsiTheme="majorHAnsi" w:cstheme="majorBidi"/>
          <w:b/>
          <w:color w:val="2E74B5" w:themeColor="accent1" w:themeShade="BF"/>
          <w:sz w:val="26"/>
          <w:szCs w:val="26"/>
        </w:rPr>
        <w:t>Contrôle sur le dépassement du montant de l'approbation Code='</w:t>
      </w:r>
      <w:r w:rsidRPr="00FB5411">
        <w:t xml:space="preserve"> </w:t>
      </w:r>
      <w:r w:rsidRPr="00FB5411">
        <w:rPr>
          <w:rFonts w:asciiTheme="majorHAnsi" w:eastAsiaTheme="majorEastAsia" w:hAnsiTheme="majorHAnsi" w:cstheme="majorBidi"/>
          <w:b/>
          <w:color w:val="2E74B5" w:themeColor="accent1" w:themeShade="BF"/>
          <w:sz w:val="26"/>
          <w:szCs w:val="26"/>
        </w:rPr>
        <w:t>AUT001</w:t>
      </w:r>
      <w:r>
        <w:rPr>
          <w:rFonts w:asciiTheme="majorHAnsi" w:eastAsiaTheme="majorEastAsia" w:hAnsiTheme="majorHAnsi" w:cstheme="majorBidi"/>
          <w:b/>
          <w:color w:val="2E74B5" w:themeColor="accent1" w:themeShade="BF"/>
          <w:sz w:val="26"/>
          <w:szCs w:val="26"/>
        </w:rPr>
        <w:t>’</w:t>
      </w:r>
    </w:p>
    <w:p w:rsidR="00FB5411" w:rsidRDefault="00FB5411" w:rsidP="00FB5411">
      <w:pPr>
        <w:rPr>
          <w:u w:val="single"/>
        </w:rPr>
      </w:pPr>
      <w:r w:rsidRPr="004C0CAE">
        <w:rPr>
          <w:u w:val="single"/>
        </w:rPr>
        <w:t>Problème</w:t>
      </w:r>
    </w:p>
    <w:p w:rsidR="00FB5411" w:rsidRDefault="00FB5411" w:rsidP="00FB5411">
      <w:pPr>
        <w:rPr>
          <w:rFonts w:ascii="Segoe UI" w:hAnsi="Segoe UI" w:cs="Segoe UI"/>
          <w:color w:val="172B4D"/>
          <w:spacing w:val="-1"/>
          <w:sz w:val="21"/>
          <w:szCs w:val="21"/>
          <w:shd w:val="clear" w:color="auto" w:fill="FFFFFF"/>
        </w:rPr>
      </w:pPr>
      <w:r w:rsidRPr="00FB5411">
        <w:rPr>
          <w:rFonts w:ascii="Segoe UI" w:hAnsi="Segoe UI" w:cs="Segoe UI"/>
          <w:color w:val="172B4D"/>
          <w:spacing w:val="-1"/>
          <w:sz w:val="21"/>
          <w:szCs w:val="21"/>
          <w:shd w:val="clear" w:color="auto" w:fill="FFFFFF"/>
        </w:rPr>
        <w:t>Le système affiche un dépassement du montant, j'arrive pas à enregistrer la modification (recalculer avec l'ANDI)</w:t>
      </w:r>
    </w:p>
    <w:p w:rsidR="00FB5411" w:rsidRDefault="00FB5411" w:rsidP="00FB5411">
      <w:pPr>
        <w:rPr>
          <w:color w:val="0070C0"/>
          <w:sz w:val="32"/>
        </w:rPr>
      </w:pPr>
      <w:r>
        <w:rPr>
          <w:noProof/>
          <w:color w:val="0070C0"/>
          <w:sz w:val="32"/>
          <w:lang w:eastAsia="fr-FR"/>
        </w:rPr>
        <w:lastRenderedPageBreak/>
        <w:drawing>
          <wp:inline distT="0" distB="0" distL="0" distR="0">
            <wp:extent cx="5274310" cy="2181225"/>
            <wp:effectExtent l="0" t="0" r="254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G TI156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rsidR="00BE521D" w:rsidRDefault="00FB5411" w:rsidP="00BE521D">
      <w:pPr>
        <w:ind w:left="708"/>
        <w:rPr>
          <w:color w:val="0070C0"/>
          <w:sz w:val="32"/>
        </w:rPr>
      </w:pPr>
      <w:r w:rsidRPr="00FB5411">
        <w:rPr>
          <w:color w:val="0070C0"/>
          <w:sz w:val="32"/>
        </w:rPr>
        <w:t>Solution</w:t>
      </w:r>
    </w:p>
    <w:p w:rsidR="00FB5411" w:rsidRDefault="00FB5411" w:rsidP="00FB5411">
      <w:pPr>
        <w:pStyle w:val="Paragraphedeliste"/>
        <w:numPr>
          <w:ilvl w:val="0"/>
          <w:numId w:val="25"/>
        </w:numPr>
      </w:pPr>
      <w:r>
        <w:t>Calculée Montant TTC sur l’objet de financement de cassiopea.</w:t>
      </w:r>
    </w:p>
    <w:p w:rsidR="00FB5411" w:rsidRDefault="00FB5411" w:rsidP="00FB5411">
      <w:pPr>
        <w:pStyle w:val="Paragraphedeliste"/>
        <w:numPr>
          <w:ilvl w:val="0"/>
          <w:numId w:val="25"/>
        </w:numPr>
      </w:pPr>
      <w:r>
        <w:t xml:space="preserve">Select </w:t>
      </w:r>
      <w:r w:rsidR="00851E99">
        <w:t>le DOSID de dossier</w:t>
      </w:r>
    </w:p>
    <w:p w:rsidR="00851E99" w:rsidRPr="00851E99" w:rsidRDefault="00851E99" w:rsidP="00851E99">
      <w:pPr>
        <w:pStyle w:val="Paragraphedeliste"/>
        <w:ind w:left="1068"/>
        <w:rPr>
          <w:color w:val="2E74B5" w:themeColor="accent1" w:themeShade="BF"/>
        </w:rPr>
      </w:pPr>
      <w:r w:rsidRPr="00851E99">
        <w:rPr>
          <w:color w:val="2E74B5" w:themeColor="accent1" w:themeShade="BF"/>
        </w:rPr>
        <w:t>select DOSID from DPRINTERVENANT where dosid = (select distinct dosid from dossierprospect where dprnumero = 'TI15603');</w:t>
      </w:r>
    </w:p>
    <w:p w:rsidR="00FB5411" w:rsidRPr="00FB5411" w:rsidRDefault="00FB5411" w:rsidP="00FB5411">
      <w:pPr>
        <w:pStyle w:val="Paragraphedeliste"/>
        <w:numPr>
          <w:ilvl w:val="0"/>
          <w:numId w:val="25"/>
        </w:numPr>
      </w:pPr>
      <w:r>
        <w:t xml:space="preserve">Update le chiffre sur la table </w:t>
      </w:r>
      <w:r w:rsidRPr="00FB5411">
        <w:t>dprinvestissement</w:t>
      </w:r>
      <w:r>
        <w:t xml:space="preserve"> sur les champs </w:t>
      </w:r>
      <w:r w:rsidRPr="00FB5411">
        <w:t>DPIMT</w:t>
      </w:r>
      <w:r>
        <w:t xml:space="preserve"> et </w:t>
      </w:r>
      <w:r w:rsidRPr="00FB5411">
        <w:t>DPIMTFILIALE</w:t>
      </w:r>
      <w:r>
        <w:t>.</w:t>
      </w:r>
    </w:p>
    <w:p w:rsidR="00FB5411" w:rsidRPr="00851E99" w:rsidRDefault="00FB5411" w:rsidP="00851E99">
      <w:pPr>
        <w:ind w:left="1068"/>
        <w:rPr>
          <w:color w:val="0070C0"/>
        </w:rPr>
      </w:pPr>
      <w:r w:rsidRPr="00851E99">
        <w:rPr>
          <w:color w:val="0070C0"/>
        </w:rPr>
        <w:t>update dprinvestissement</w:t>
      </w:r>
    </w:p>
    <w:p w:rsidR="00FB5411" w:rsidRPr="00851E99" w:rsidRDefault="00FB5411" w:rsidP="00851E99">
      <w:pPr>
        <w:ind w:left="1068"/>
        <w:rPr>
          <w:color w:val="0070C0"/>
        </w:rPr>
      </w:pPr>
      <w:r w:rsidRPr="00851E99">
        <w:rPr>
          <w:color w:val="0070C0"/>
        </w:rPr>
        <w:t>set dpimt = 15928686.99, DPIMTFILIALE=15928686.99</w:t>
      </w:r>
    </w:p>
    <w:p w:rsidR="00FB5411" w:rsidRPr="00851E99" w:rsidRDefault="00FB5411" w:rsidP="00851E99">
      <w:pPr>
        <w:ind w:left="1068"/>
        <w:rPr>
          <w:color w:val="0070C0"/>
        </w:rPr>
      </w:pPr>
      <w:r w:rsidRPr="00851E99">
        <w:rPr>
          <w:color w:val="0070C0"/>
        </w:rPr>
        <w:t>where dosid = 26729</w:t>
      </w:r>
    </w:p>
    <w:p w:rsidR="00FB5411" w:rsidRDefault="00FB5411" w:rsidP="00851E99">
      <w:pPr>
        <w:ind w:left="1068"/>
        <w:rPr>
          <w:color w:val="0070C0"/>
        </w:rPr>
      </w:pPr>
      <w:r w:rsidRPr="00851E99">
        <w:rPr>
          <w:color w:val="0070C0"/>
        </w:rPr>
        <w:t>and dprversion = 'NEGO';</w:t>
      </w:r>
    </w:p>
    <w:p w:rsidR="0078252A" w:rsidRDefault="0078252A" w:rsidP="00851E99">
      <w:pPr>
        <w:ind w:left="1068"/>
        <w:rPr>
          <w:color w:val="0070C0"/>
        </w:rPr>
      </w:pPr>
    </w:p>
    <w:p w:rsidR="0078252A" w:rsidRPr="0078252A" w:rsidRDefault="0078252A" w:rsidP="0078252A">
      <w:pPr>
        <w:pStyle w:val="Titre1"/>
        <w:rPr>
          <w:rFonts w:ascii="Segoe UI" w:eastAsia="Segoe UI" w:hAnsi="Segoe UI" w:cs="Segoe UI"/>
          <w:color w:val="172B4D"/>
          <w:sz w:val="36"/>
          <w:szCs w:val="36"/>
        </w:rPr>
      </w:pPr>
      <w:bookmarkStart w:id="0" w:name="_Toc307780997"/>
      <w:r w:rsidRPr="270DD3C2">
        <w:t xml:space="preserve">JynALC_JT28 : </w:t>
      </w:r>
      <w:r w:rsidRPr="270DD3C2">
        <w:rPr>
          <w:rFonts w:eastAsia="Calibri"/>
        </w:rPr>
        <w:t>BUG lors de mettre les deux materiels restant en force, en deroulant l'evenement ajout de bien. nous rencontrons le soucis suivant (voir l'image en PJ)</w:t>
      </w:r>
      <w:bookmarkEnd w:id="0"/>
    </w:p>
    <w:p w:rsidR="0078252A" w:rsidRDefault="0078252A" w:rsidP="0078252A">
      <w:pPr>
        <w:numPr>
          <w:ilvl w:val="0"/>
          <w:numId w:val="27"/>
        </w:numPr>
        <w:spacing w:after="0"/>
        <w:jc w:val="both"/>
        <w:rPr>
          <w:rFonts w:ascii="Calibri" w:hAnsi="Calibri"/>
          <w:b/>
          <w:bCs/>
        </w:rPr>
      </w:pPr>
      <w:r w:rsidRPr="270DD3C2">
        <w:rPr>
          <w:rFonts w:ascii="Calibri" w:hAnsi="Calibri"/>
          <w:b/>
          <w:bCs/>
        </w:rPr>
        <w:t xml:space="preserve">Modification d’activité au niveau matériel </w:t>
      </w:r>
    </w:p>
    <w:p w:rsidR="0078252A" w:rsidRDefault="0078252A" w:rsidP="0078252A">
      <w:pPr>
        <w:ind w:left="720"/>
        <w:jc w:val="both"/>
        <w:rPr>
          <w:rFonts w:ascii="Calibri" w:hAnsi="Calibri"/>
          <w:b/>
          <w:bCs/>
        </w:rPr>
      </w:pPr>
    </w:p>
    <w:p w:rsidR="0078252A" w:rsidRDefault="0078252A" w:rsidP="0078252A">
      <w:pPr>
        <w:ind w:left="720"/>
        <w:jc w:val="both"/>
        <w:rPr>
          <w:rFonts w:ascii="Calibri" w:hAnsi="Calibri"/>
        </w:rPr>
      </w:pPr>
      <w:r w:rsidRPr="270DD3C2">
        <w:rPr>
          <w:rFonts w:ascii="Calibri" w:hAnsi="Calibri"/>
        </w:rPr>
        <w:t>Le problème vient de l’activité au niveau matériel (Crédit-bail immobilier) pour cela il faut changer l’activité à Crédit-bail mobilier.</w:t>
      </w:r>
    </w:p>
    <w:p w:rsidR="0078252A" w:rsidRDefault="0078252A" w:rsidP="0078252A">
      <w:pPr>
        <w:ind w:left="720"/>
        <w:jc w:val="both"/>
      </w:pPr>
      <w:r w:rsidRPr="270DD3C2">
        <w:rPr>
          <w:rFonts w:ascii="Calibri" w:hAnsi="Calibri"/>
        </w:rPr>
        <w:t>UPDATE ITRRUBRIQUE SET TPGCODE='TRSP' , IRUORIGINCODE='CN' WHERE ITRID=16171 AND IRUORDRE IN (12,13);</w:t>
      </w:r>
    </w:p>
    <w:p w:rsidR="0078252A" w:rsidRDefault="0078252A" w:rsidP="0078252A">
      <w:pPr>
        <w:ind w:left="720"/>
        <w:jc w:val="both"/>
      </w:pPr>
      <w:r w:rsidRPr="270DD3C2">
        <w:rPr>
          <w:rFonts w:ascii="Calibri" w:hAnsi="Calibri"/>
          <w:lang w:val="en-US"/>
        </w:rPr>
        <w:t>UPDATE ITRRUBPHASE SET TACCODE='CBM' , TRFCODE ='GEN' WHERE ITRID=16171 AND IRPDTFIN IS NULL AND IRUORDRE IN (12,13);</w:t>
      </w:r>
    </w:p>
    <w:p w:rsidR="0078252A" w:rsidRDefault="0078252A" w:rsidP="0078252A">
      <w:pPr>
        <w:jc w:val="both"/>
        <w:rPr>
          <w:rFonts w:ascii="Calibri" w:hAnsi="Calibri"/>
          <w:b/>
        </w:rPr>
      </w:pPr>
    </w:p>
    <w:p w:rsidR="0078252A" w:rsidRDefault="0078252A" w:rsidP="0078252A">
      <w:pPr>
        <w:jc w:val="both"/>
      </w:pPr>
      <w:r>
        <w:rPr>
          <w:noProof/>
          <w:lang w:eastAsia="fr-FR"/>
        </w:rPr>
        <w:lastRenderedPageBreak/>
        <w:drawing>
          <wp:inline distT="0" distB="0" distL="0" distR="0" wp14:anchorId="1A7569D6" wp14:editId="2569ECC4">
            <wp:extent cx="6048376" cy="1590675"/>
            <wp:effectExtent l="0" t="0" r="0" b="0"/>
            <wp:docPr id="943574581" name="Image 94357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8376" cy="1590675"/>
                    </a:xfrm>
                    <a:prstGeom prst="rect">
                      <a:avLst/>
                    </a:prstGeom>
                  </pic:spPr>
                </pic:pic>
              </a:graphicData>
            </a:graphic>
          </wp:inline>
        </w:drawing>
      </w:r>
    </w:p>
    <w:p w:rsidR="0078252A" w:rsidRDefault="0078252A" w:rsidP="0078252A">
      <w:pPr>
        <w:numPr>
          <w:ilvl w:val="0"/>
          <w:numId w:val="27"/>
        </w:numPr>
        <w:spacing w:after="0" w:line="240" w:lineRule="auto"/>
        <w:jc w:val="both"/>
        <w:rPr>
          <w:rFonts w:ascii="Calibri" w:hAnsi="Calibri"/>
          <w:b/>
          <w:bCs/>
        </w:rPr>
      </w:pPr>
      <w:r w:rsidRPr="270DD3C2">
        <w:rPr>
          <w:rFonts w:ascii="Calibri" w:hAnsi="Calibri"/>
          <w:b/>
          <w:bCs/>
        </w:rPr>
        <w:t>Lancement de l’évènement “Ajout de bien au contrat :</w:t>
      </w:r>
    </w:p>
    <w:p w:rsidR="0078252A" w:rsidRDefault="0078252A" w:rsidP="0078252A">
      <w:pPr>
        <w:jc w:val="both"/>
      </w:pPr>
      <w:r>
        <w:rPr>
          <w:noProof/>
          <w:lang w:eastAsia="fr-FR"/>
        </w:rPr>
        <w:drawing>
          <wp:inline distT="0" distB="0" distL="0" distR="0" wp14:anchorId="6BACF39E" wp14:editId="650ADB20">
            <wp:extent cx="5762626" cy="2771775"/>
            <wp:effectExtent l="0" t="0" r="0" b="0"/>
            <wp:docPr id="1847991389" name="Image 184799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2771775"/>
                    </a:xfrm>
                    <a:prstGeom prst="rect">
                      <a:avLst/>
                    </a:prstGeom>
                  </pic:spPr>
                </pic:pic>
              </a:graphicData>
            </a:graphic>
          </wp:inline>
        </w:drawing>
      </w:r>
    </w:p>
    <w:p w:rsidR="0078252A" w:rsidRDefault="0078252A" w:rsidP="0078252A">
      <w:pPr>
        <w:jc w:val="both"/>
      </w:pPr>
      <w:r>
        <w:rPr>
          <w:noProof/>
          <w:lang w:eastAsia="fr-FR"/>
        </w:rPr>
        <w:lastRenderedPageBreak/>
        <w:drawing>
          <wp:inline distT="0" distB="0" distL="0" distR="0" wp14:anchorId="6C8535A9" wp14:editId="4D6888D5">
            <wp:extent cx="5762626" cy="3695700"/>
            <wp:effectExtent l="0" t="0" r="0" b="0"/>
            <wp:docPr id="1266220212" name="Image 12662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3695700"/>
                    </a:xfrm>
                    <a:prstGeom prst="rect">
                      <a:avLst/>
                    </a:prstGeom>
                  </pic:spPr>
                </pic:pic>
              </a:graphicData>
            </a:graphic>
          </wp:inline>
        </w:drawing>
      </w:r>
      <w:r>
        <w:rPr>
          <w:noProof/>
          <w:lang w:eastAsia="fr-FR"/>
        </w:rPr>
        <w:drawing>
          <wp:inline distT="0" distB="0" distL="0" distR="0" wp14:anchorId="3E5637B5" wp14:editId="0CA3FCEA">
            <wp:extent cx="5762626" cy="3590925"/>
            <wp:effectExtent l="0" t="0" r="0" b="0"/>
            <wp:docPr id="995537091" name="Image 99553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3590925"/>
                    </a:xfrm>
                    <a:prstGeom prst="rect">
                      <a:avLst/>
                    </a:prstGeom>
                  </pic:spPr>
                </pic:pic>
              </a:graphicData>
            </a:graphic>
          </wp:inline>
        </w:drawing>
      </w:r>
    </w:p>
    <w:p w:rsidR="0078252A" w:rsidRDefault="0078252A" w:rsidP="0078252A">
      <w:pPr>
        <w:jc w:val="both"/>
      </w:pPr>
      <w:r>
        <w:rPr>
          <w:noProof/>
          <w:lang w:eastAsia="fr-FR"/>
        </w:rPr>
        <w:lastRenderedPageBreak/>
        <w:drawing>
          <wp:inline distT="0" distB="0" distL="0" distR="0" wp14:anchorId="0A2A4E8A" wp14:editId="1413BA16">
            <wp:extent cx="5762626" cy="3648075"/>
            <wp:effectExtent l="0" t="0" r="0" b="0"/>
            <wp:docPr id="543352615" name="Image 54335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3648075"/>
                    </a:xfrm>
                    <a:prstGeom prst="rect">
                      <a:avLst/>
                    </a:prstGeom>
                  </pic:spPr>
                </pic:pic>
              </a:graphicData>
            </a:graphic>
          </wp:inline>
        </w:drawing>
      </w:r>
    </w:p>
    <w:p w:rsidR="0078252A" w:rsidRDefault="0078252A" w:rsidP="0078252A">
      <w:pPr>
        <w:jc w:val="both"/>
      </w:pPr>
      <w:r>
        <w:rPr>
          <w:noProof/>
          <w:lang w:eastAsia="fr-FR"/>
        </w:rPr>
        <w:drawing>
          <wp:inline distT="0" distB="0" distL="0" distR="0" wp14:anchorId="53D68913" wp14:editId="685588BF">
            <wp:extent cx="5762626" cy="3705225"/>
            <wp:effectExtent l="0" t="0" r="0" b="0"/>
            <wp:docPr id="74501840" name="Image 745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3705225"/>
                    </a:xfrm>
                    <a:prstGeom prst="rect">
                      <a:avLst/>
                    </a:prstGeom>
                  </pic:spPr>
                </pic:pic>
              </a:graphicData>
            </a:graphic>
          </wp:inline>
        </w:drawing>
      </w:r>
    </w:p>
    <w:p w:rsidR="0078252A" w:rsidRDefault="0078252A" w:rsidP="0078252A">
      <w:pPr>
        <w:jc w:val="both"/>
      </w:pPr>
      <w:r>
        <w:rPr>
          <w:noProof/>
          <w:lang w:eastAsia="fr-FR"/>
        </w:rPr>
        <w:lastRenderedPageBreak/>
        <w:drawing>
          <wp:inline distT="0" distB="0" distL="0" distR="0" wp14:anchorId="346C0857" wp14:editId="2F88BC3C">
            <wp:extent cx="5762626" cy="3676650"/>
            <wp:effectExtent l="0" t="0" r="0" b="0"/>
            <wp:docPr id="1075876147" name="Image 10758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3676650"/>
                    </a:xfrm>
                    <a:prstGeom prst="rect">
                      <a:avLst/>
                    </a:prstGeom>
                  </pic:spPr>
                </pic:pic>
              </a:graphicData>
            </a:graphic>
          </wp:inline>
        </w:drawing>
      </w:r>
    </w:p>
    <w:p w:rsidR="0078252A" w:rsidRDefault="0078252A" w:rsidP="0078252A">
      <w:pPr>
        <w:jc w:val="both"/>
      </w:pPr>
      <w:r>
        <w:rPr>
          <w:noProof/>
          <w:lang w:eastAsia="fr-FR"/>
        </w:rPr>
        <w:drawing>
          <wp:inline distT="0" distB="0" distL="0" distR="0" wp14:anchorId="2BAA2057" wp14:editId="38A77B94">
            <wp:extent cx="5762626" cy="3667125"/>
            <wp:effectExtent l="0" t="0" r="0" b="0"/>
            <wp:docPr id="1277131515" name="Image 127713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2626" cy="3667125"/>
                    </a:xfrm>
                    <a:prstGeom prst="rect">
                      <a:avLst/>
                    </a:prstGeom>
                  </pic:spPr>
                </pic:pic>
              </a:graphicData>
            </a:graphic>
          </wp:inline>
        </w:drawing>
      </w:r>
    </w:p>
    <w:p w:rsidR="0078252A" w:rsidRDefault="0078252A" w:rsidP="0078252A">
      <w:pPr>
        <w:jc w:val="both"/>
      </w:pPr>
      <w:r>
        <w:rPr>
          <w:noProof/>
          <w:lang w:eastAsia="fr-FR"/>
        </w:rPr>
        <w:lastRenderedPageBreak/>
        <w:drawing>
          <wp:inline distT="0" distB="0" distL="0" distR="0" wp14:anchorId="0C3CABAB" wp14:editId="0E927CDE">
            <wp:extent cx="5762626" cy="3695700"/>
            <wp:effectExtent l="0" t="0" r="0" b="0"/>
            <wp:docPr id="184314413" name="Image 1843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3695700"/>
                    </a:xfrm>
                    <a:prstGeom prst="rect">
                      <a:avLst/>
                    </a:prstGeom>
                  </pic:spPr>
                </pic:pic>
              </a:graphicData>
            </a:graphic>
          </wp:inline>
        </w:drawing>
      </w:r>
    </w:p>
    <w:p w:rsidR="0078252A" w:rsidRDefault="0078252A" w:rsidP="0078252A">
      <w:pPr>
        <w:jc w:val="both"/>
      </w:pPr>
      <w:r>
        <w:rPr>
          <w:noProof/>
          <w:lang w:eastAsia="fr-FR"/>
        </w:rPr>
        <w:drawing>
          <wp:inline distT="0" distB="0" distL="0" distR="0" wp14:anchorId="24CCF78A" wp14:editId="66412706">
            <wp:extent cx="5762626" cy="3638550"/>
            <wp:effectExtent l="0" t="0" r="0" b="0"/>
            <wp:docPr id="214816391" name="Image 2148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638550"/>
                    </a:xfrm>
                    <a:prstGeom prst="rect">
                      <a:avLst/>
                    </a:prstGeom>
                  </pic:spPr>
                </pic:pic>
              </a:graphicData>
            </a:graphic>
          </wp:inline>
        </w:drawing>
      </w:r>
    </w:p>
    <w:p w:rsidR="0078252A" w:rsidRDefault="0078252A" w:rsidP="0078252A">
      <w:pPr>
        <w:jc w:val="both"/>
      </w:pPr>
    </w:p>
    <w:p w:rsidR="0078252A" w:rsidRDefault="0078252A" w:rsidP="0078252A">
      <w:pPr>
        <w:jc w:val="both"/>
      </w:pPr>
    </w:p>
    <w:p w:rsidR="0078252A" w:rsidRDefault="0078252A" w:rsidP="0078252A">
      <w:pPr>
        <w:pStyle w:val="Paragraphedeliste"/>
        <w:numPr>
          <w:ilvl w:val="0"/>
          <w:numId w:val="27"/>
        </w:numPr>
        <w:spacing w:after="200" w:line="276" w:lineRule="auto"/>
        <w:jc w:val="both"/>
      </w:pPr>
      <w:r>
        <w:t xml:space="preserve">Vérification au niveau dossier après évènement </w:t>
      </w:r>
    </w:p>
    <w:p w:rsidR="0078252A" w:rsidRDefault="0078252A" w:rsidP="0078252A">
      <w:pPr>
        <w:ind w:left="720"/>
        <w:jc w:val="both"/>
      </w:pPr>
      <w:r>
        <w:rPr>
          <w:noProof/>
          <w:lang w:eastAsia="fr-FR"/>
        </w:rPr>
        <w:lastRenderedPageBreak/>
        <w:drawing>
          <wp:inline distT="0" distB="0" distL="0" distR="0" wp14:anchorId="6C82EC5D" wp14:editId="75B2AE28">
            <wp:extent cx="5762626" cy="2047875"/>
            <wp:effectExtent l="0" t="0" r="0" b="0"/>
            <wp:docPr id="170151313" name="Image 17015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2047875"/>
                    </a:xfrm>
                    <a:prstGeom prst="rect">
                      <a:avLst/>
                    </a:prstGeom>
                  </pic:spPr>
                </pic:pic>
              </a:graphicData>
            </a:graphic>
          </wp:inline>
        </w:drawing>
      </w:r>
    </w:p>
    <w:p w:rsidR="0078252A" w:rsidRDefault="0078252A" w:rsidP="0078252A">
      <w:pPr>
        <w:jc w:val="both"/>
        <w:rPr>
          <w:noProof/>
        </w:rPr>
      </w:pPr>
    </w:p>
    <w:p w:rsidR="000D1B1E" w:rsidRDefault="0078252A" w:rsidP="000D1B1E">
      <w:pPr>
        <w:numPr>
          <w:ilvl w:val="0"/>
          <w:numId w:val="28"/>
        </w:numPr>
        <w:spacing w:after="0" w:line="240" w:lineRule="auto"/>
        <w:jc w:val="both"/>
        <w:rPr>
          <w:noProof/>
        </w:rPr>
      </w:pPr>
      <w:r>
        <w:rPr>
          <w:noProof/>
        </w:rPr>
        <w:t xml:space="preserve">Test </w:t>
      </w:r>
      <w:r w:rsidRPr="00E959BF">
        <w:rPr>
          <w:noProof/>
          <w:highlight w:val="green"/>
        </w:rPr>
        <w:t>OK</w:t>
      </w:r>
    </w:p>
    <w:p w:rsidR="000D1B1E" w:rsidRDefault="000D1B1E" w:rsidP="000D1B1E">
      <w:pPr>
        <w:pStyle w:val="Titre1"/>
        <w:rPr>
          <w:noProof/>
        </w:rPr>
      </w:pPr>
      <w:r w:rsidRPr="000D1B1E">
        <w:rPr>
          <w:noProof/>
        </w:rPr>
        <w:t>Affichage de l'evenement saisir conclusion</w:t>
      </w:r>
    </w:p>
    <w:p w:rsidR="000D1B1E" w:rsidRDefault="000D1B1E" w:rsidP="000D1B1E"/>
    <w:p w:rsidR="000D1B1E" w:rsidRPr="000D1B1E" w:rsidRDefault="000D1B1E" w:rsidP="000D1B1E">
      <w:pPr>
        <w:pStyle w:val="Paragraphedeliste"/>
        <w:numPr>
          <w:ilvl w:val="0"/>
          <w:numId w:val="29"/>
        </w:numPr>
        <w:rPr>
          <w:b/>
        </w:rPr>
      </w:pPr>
      <w:r w:rsidRPr="000D1B1E">
        <w:rPr>
          <w:b/>
        </w:rPr>
        <w:t xml:space="preserve">En l'absence de trois décision similaires (congé, démission, etc.) et afin d'afficher l'évènement saisir conclusion il faut insérer </w:t>
      </w:r>
    </w:p>
    <w:p w:rsidR="000D1B1E" w:rsidRPr="000D1B1E" w:rsidRDefault="000D1B1E" w:rsidP="000D1B1E">
      <w:pPr>
        <w:pStyle w:val="Paragraphedeliste"/>
        <w:numPr>
          <w:ilvl w:val="0"/>
          <w:numId w:val="29"/>
        </w:numPr>
      </w:pPr>
      <w:r w:rsidRPr="000D1B1E">
        <w:rPr>
          <w:b/>
        </w:rPr>
        <w:t>Une ligne sur la table DPRWORSTEP en mentionnant la PR en question</w:t>
      </w:r>
    </w:p>
    <w:p w:rsidR="000D1B1E" w:rsidRDefault="000D1B1E" w:rsidP="000D1B1E">
      <w:pPr>
        <w:pStyle w:val="Paragraphedeliste"/>
        <w:numPr>
          <w:ilvl w:val="0"/>
          <w:numId w:val="29"/>
        </w:numPr>
      </w:pPr>
      <w:r>
        <w:rPr>
          <w:b/>
        </w:rPr>
        <w:t>Vérifier c’est déjà existé :</w:t>
      </w:r>
    </w:p>
    <w:p w:rsidR="000D1B1E" w:rsidRPr="000D1B1E" w:rsidRDefault="000D1B1E" w:rsidP="000D1B1E">
      <w:pPr>
        <w:ind w:left="1068"/>
        <w:rPr>
          <w:highlight w:val="lightGray"/>
        </w:rPr>
      </w:pPr>
      <w:r w:rsidRPr="000D1B1E">
        <w:rPr>
          <w:highlight w:val="lightGray"/>
        </w:rPr>
        <w:t>select * from DPRWORSTEP where dosid=(select max(dosid)from dossierprospect where dprnumero=</w:t>
      </w:r>
      <w:r w:rsidRPr="000D1B1E">
        <w:rPr>
          <w:b/>
          <w:color w:val="FF0000"/>
          <w:highlight w:val="lightGray"/>
        </w:rPr>
        <w:t>'PR15455'</w:t>
      </w:r>
      <w:r w:rsidRPr="000D1B1E">
        <w:rPr>
          <w:highlight w:val="lightGray"/>
        </w:rPr>
        <w:t>) and DPRVERSION = 'FIN' and WORCODE = 'WFANA' and WSTORDER=8 and DPWORDER=1;</w:t>
      </w:r>
    </w:p>
    <w:p w:rsidR="000D1B1E" w:rsidRDefault="000D1B1E" w:rsidP="000D1B1E">
      <w:pPr>
        <w:ind w:left="1068"/>
      </w:pPr>
      <w:r w:rsidRPr="000D1B1E">
        <w:rPr>
          <w:highlight w:val="lightGray"/>
        </w:rPr>
        <w:t>select * from DPRWORSTEP where dosid=(select max(dosid)from dossierprospect where dprnumero=</w:t>
      </w:r>
      <w:r w:rsidRPr="000D1B1E">
        <w:rPr>
          <w:b/>
          <w:color w:val="FF0000"/>
          <w:highlight w:val="lightGray"/>
        </w:rPr>
        <w:t>'PR15498'</w:t>
      </w:r>
      <w:r w:rsidRPr="000D1B1E">
        <w:rPr>
          <w:highlight w:val="lightGray"/>
        </w:rPr>
        <w:t>) and DPRVERSION = 'FIN' and WORCODE = 'WFANA' and WSTORDER=8 and DPWORDER=1;</w:t>
      </w:r>
    </w:p>
    <w:p w:rsidR="000D1B1E" w:rsidRDefault="000D1B1E" w:rsidP="000D1B1E">
      <w:pPr>
        <w:pStyle w:val="Paragraphedeliste"/>
        <w:numPr>
          <w:ilvl w:val="0"/>
          <w:numId w:val="31"/>
        </w:numPr>
      </w:pPr>
      <w:r>
        <w:t>Insert la ligne suivant :</w:t>
      </w:r>
    </w:p>
    <w:p w:rsidR="000D1B1E" w:rsidRPr="000D1B1E" w:rsidRDefault="000D1B1E" w:rsidP="000D1B1E">
      <w:pPr>
        <w:ind w:left="1068"/>
        <w:rPr>
          <w:highlight w:val="lightGray"/>
        </w:rPr>
      </w:pPr>
      <w:r w:rsidRPr="000D1B1E">
        <w:rPr>
          <w:highlight w:val="lightGray"/>
        </w:rPr>
        <w:t>insert into dprworstep (DOSID, DPRVERSION, WORCODE, WSTORDER, DPWORDER, UTICODEINI, UTICODEEXEC, UTICODEEND, CREID, WSTDTEND, WSTDTEXEC, WSTDTINI, WSTSTATUS) values ((select max(dosid)from dossierprospect where dprnumero=</w:t>
      </w:r>
      <w:r w:rsidRPr="000D1B1E">
        <w:rPr>
          <w:b/>
          <w:color w:val="FF0000"/>
          <w:highlight w:val="lightGray"/>
        </w:rPr>
        <w:t>'PR15455'</w:t>
      </w:r>
      <w:r w:rsidRPr="000D1B1E">
        <w:rPr>
          <w:highlight w:val="lightGray"/>
        </w:rPr>
        <w:t>), 'FIN', 'WFANA', 8, 1, 'ORFI', 'ORFI', 'ORFI', null, sysdate, sysdate, sysdate,'INI');</w:t>
      </w:r>
    </w:p>
    <w:p w:rsidR="0078252A" w:rsidRDefault="000D1B1E" w:rsidP="000D1B1E">
      <w:pPr>
        <w:ind w:left="1068"/>
      </w:pPr>
      <w:r w:rsidRPr="000D1B1E">
        <w:rPr>
          <w:highlight w:val="lightGray"/>
        </w:rPr>
        <w:t>insert into dprworstep (DOSID, DPRVERSION, WORCODE, WSTORDER, DPWORDER, UTICODEINI, UTICODEEXEC, UTICODEEND, CREID, WSTDTEND, WSTDTEXEC, WSTDTINI, WSTSTATUS) values ((select max(dosid)from dossierprospect where dprnumero=</w:t>
      </w:r>
      <w:r w:rsidRPr="000D1B1E">
        <w:rPr>
          <w:b/>
          <w:color w:val="FF0000"/>
          <w:highlight w:val="lightGray"/>
        </w:rPr>
        <w:t>'PR15498'</w:t>
      </w:r>
      <w:r w:rsidRPr="000D1B1E">
        <w:rPr>
          <w:highlight w:val="lightGray"/>
        </w:rPr>
        <w:t>), 'FIN', 'WFANA', 8, 1, 'ORFI', 'ORFI', 'ORFI', null, sysdate, sysdate, sysdate,'INI');</w:t>
      </w:r>
    </w:p>
    <w:p w:rsidR="001F30FC" w:rsidRDefault="001F30FC" w:rsidP="001F30FC">
      <w:pPr>
        <w:pStyle w:val="Titre1"/>
        <w:rPr>
          <w:shd w:val="clear" w:color="auto" w:fill="FFFFFF"/>
        </w:rPr>
      </w:pPr>
      <w:r>
        <w:rPr>
          <w:shd w:val="clear" w:color="auto" w:fill="FFFFFF"/>
        </w:rPr>
        <w:t>Bug Passage Réalisation</w:t>
      </w:r>
    </w:p>
    <w:p w:rsidR="001F30FC" w:rsidRDefault="001F30FC" w:rsidP="001F30FC">
      <w:r w:rsidRPr="001F30FC">
        <w:rPr>
          <w:b/>
          <w:u w:val="single"/>
        </w:rPr>
        <w:t>Problème</w:t>
      </w:r>
      <w:r>
        <w:t xml:space="preserve"> : </w:t>
      </w:r>
    </w:p>
    <w:p w:rsidR="001F30FC" w:rsidRDefault="001F30FC" w:rsidP="001F30FC">
      <w:pPr>
        <w:rPr>
          <w:rFonts w:ascii="Roboto" w:hAnsi="Roboto"/>
          <w:color w:val="333333"/>
          <w:sz w:val="20"/>
          <w:szCs w:val="20"/>
          <w:shd w:val="clear" w:color="auto" w:fill="FFFFF4"/>
        </w:rPr>
      </w:pPr>
      <w:r>
        <w:rPr>
          <w:rFonts w:ascii="Roboto" w:hAnsi="Roboto"/>
          <w:color w:val="333333"/>
          <w:sz w:val="20"/>
          <w:szCs w:val="20"/>
          <w:shd w:val="clear" w:color="auto" w:fill="FFFFF4"/>
        </w:rPr>
        <w:t>Quand on déroule l'évènement passage en phase réalisation du contrat 102775 il y'a un bug en pj</w:t>
      </w:r>
    </w:p>
    <w:p w:rsidR="00FB5411" w:rsidRPr="001F30FC" w:rsidRDefault="001F30FC" w:rsidP="001F30FC">
      <w:r>
        <w:rPr>
          <w:noProof/>
          <w:lang w:eastAsia="fr-FR"/>
        </w:rPr>
        <w:lastRenderedPageBreak/>
        <w:drawing>
          <wp:inline distT="0" distB="0" distL="0" distR="0">
            <wp:extent cx="5274310" cy="329628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g passage realis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1F30FC" w:rsidRDefault="001F30FC" w:rsidP="001F30FC">
      <w:pPr>
        <w:rPr>
          <w:color w:val="0070C0"/>
          <w:sz w:val="32"/>
        </w:rPr>
      </w:pPr>
    </w:p>
    <w:p w:rsidR="001F30FC" w:rsidRDefault="001F30FC" w:rsidP="001F30FC">
      <w:pPr>
        <w:rPr>
          <w:b/>
          <w:u w:val="single"/>
        </w:rPr>
      </w:pPr>
      <w:r w:rsidRPr="001F30FC">
        <w:rPr>
          <w:b/>
          <w:u w:val="single"/>
        </w:rPr>
        <w:t>Solution :</w:t>
      </w:r>
    </w:p>
    <w:p w:rsidR="001F30FC" w:rsidRPr="001F30FC" w:rsidRDefault="001F30FC" w:rsidP="001F30FC">
      <w:pPr>
        <w:shd w:val="clear" w:color="auto" w:fill="FAFAFA"/>
        <w:spacing w:before="100" w:beforeAutospacing="1" w:after="100" w:afterAutospacing="1" w:line="240" w:lineRule="auto"/>
        <w:rPr>
          <w:rFonts w:ascii="Roboto" w:eastAsia="Times New Roman" w:hAnsi="Roboto" w:cs="Times New Roman"/>
          <w:color w:val="000000"/>
          <w:sz w:val="20"/>
          <w:szCs w:val="20"/>
          <w:lang w:eastAsia="fr-FR"/>
        </w:rPr>
      </w:pPr>
      <w:r w:rsidRPr="001F30FC">
        <w:rPr>
          <w:rFonts w:ascii="Roboto" w:eastAsia="Times New Roman" w:hAnsi="Roboto" w:cs="Times New Roman"/>
          <w:color w:val="000000"/>
          <w:sz w:val="20"/>
          <w:szCs w:val="20"/>
          <w:lang w:eastAsia="fr-FR"/>
        </w:rPr>
        <w:t>Le problème a été résolu par le service concerné après vérification de la date de facturation.</w:t>
      </w:r>
    </w:p>
    <w:p w:rsidR="001F30FC" w:rsidRDefault="001F30FC" w:rsidP="001F30FC">
      <w:pPr>
        <w:shd w:val="clear" w:color="auto" w:fill="FAFAFA"/>
        <w:spacing w:before="100" w:beforeAutospacing="1" w:after="100" w:afterAutospacing="1" w:line="240" w:lineRule="auto"/>
        <w:rPr>
          <w:rFonts w:ascii="Roboto" w:eastAsia="Times New Roman" w:hAnsi="Roboto" w:cs="Times New Roman"/>
          <w:color w:val="000000"/>
          <w:sz w:val="20"/>
          <w:szCs w:val="20"/>
          <w:lang w:eastAsia="fr-FR"/>
        </w:rPr>
      </w:pPr>
      <w:r w:rsidRPr="001F30FC">
        <w:rPr>
          <w:rFonts w:ascii="Roboto" w:eastAsia="Times New Roman" w:hAnsi="Roboto" w:cs="Times New Roman"/>
          <w:color w:val="000000"/>
          <w:sz w:val="20"/>
          <w:szCs w:val="20"/>
          <w:lang w:eastAsia="fr-FR"/>
        </w:rPr>
        <w:t>La colonne DOSDTFIN de la table DOSSIER est incorrecte et doit être modifiée pour refléter la date de facturation.</w:t>
      </w:r>
    </w:p>
    <w:p w:rsidR="00F0276A" w:rsidRDefault="00F0276A" w:rsidP="001F30FC">
      <w:pPr>
        <w:shd w:val="clear" w:color="auto" w:fill="FAFAFA"/>
        <w:spacing w:before="100" w:beforeAutospacing="1" w:after="100" w:afterAutospacing="1" w:line="240" w:lineRule="auto"/>
        <w:rPr>
          <w:rFonts w:ascii="Roboto" w:eastAsia="Times New Roman" w:hAnsi="Roboto" w:cs="Times New Roman"/>
          <w:color w:val="000000"/>
          <w:sz w:val="20"/>
          <w:szCs w:val="20"/>
          <w:lang w:eastAsia="fr-FR"/>
        </w:rPr>
      </w:pPr>
    </w:p>
    <w:p w:rsidR="00F0276A" w:rsidRDefault="00F0276A" w:rsidP="001F30FC">
      <w:pPr>
        <w:shd w:val="clear" w:color="auto" w:fill="FAFAFA"/>
        <w:spacing w:before="100" w:beforeAutospacing="1" w:after="100" w:afterAutospacing="1" w:line="240" w:lineRule="auto"/>
        <w:rPr>
          <w:rStyle w:val="Titre1Car"/>
        </w:rPr>
      </w:pPr>
      <w:r w:rsidRPr="00F0276A">
        <w:rPr>
          <w:rStyle w:val="Titre1Car"/>
        </w:rPr>
        <w:t xml:space="preserve">Pas à accéder à cassiopae via le navigateur </w:t>
      </w:r>
    </w:p>
    <w:p w:rsidR="00F0276A" w:rsidRPr="001F30FC" w:rsidRDefault="00F0276A" w:rsidP="001F30FC">
      <w:pPr>
        <w:shd w:val="clear" w:color="auto" w:fill="FAFAFA"/>
        <w:spacing w:before="100" w:beforeAutospacing="1" w:after="100" w:afterAutospacing="1" w:line="240" w:lineRule="auto"/>
        <w:rPr>
          <w:rFonts w:ascii="Roboto" w:eastAsia="Times New Roman" w:hAnsi="Roboto" w:cs="Times New Roman"/>
          <w:color w:val="000000"/>
          <w:sz w:val="20"/>
          <w:szCs w:val="20"/>
          <w:lang w:eastAsia="fr-FR"/>
        </w:rPr>
      </w:pPr>
      <w:r>
        <w:rPr>
          <w:noProof/>
          <w:lang w:eastAsia="fr-FR"/>
        </w:rPr>
        <w:drawing>
          <wp:inline distT="0" distB="0" distL="0" distR="0">
            <wp:extent cx="5274310" cy="2967514"/>
            <wp:effectExtent l="0" t="0" r="2540" b="4445"/>
            <wp:docPr id="9" name="Image 9" descr="cid:image001.png@01DADB52.F3ABB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ADB52.F3ABBA5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274310" cy="2967514"/>
                    </a:xfrm>
                    <a:prstGeom prst="rect">
                      <a:avLst/>
                    </a:prstGeom>
                    <a:noFill/>
                    <a:ln>
                      <a:noFill/>
                    </a:ln>
                  </pic:spPr>
                </pic:pic>
              </a:graphicData>
            </a:graphic>
          </wp:inline>
        </w:drawing>
      </w:r>
    </w:p>
    <w:p w:rsidR="001F30FC" w:rsidRDefault="00F0276A" w:rsidP="00F0276A">
      <w:pPr>
        <w:pStyle w:val="Paragraphedeliste"/>
        <w:numPr>
          <w:ilvl w:val="0"/>
          <w:numId w:val="32"/>
        </w:numPr>
      </w:pPr>
      <w:r>
        <w:lastRenderedPageBreak/>
        <w:t>Doit vérifier Cassioipea Navigateur Tunnel TCP</w:t>
      </w:r>
    </w:p>
    <w:p w:rsidR="00F0276A" w:rsidRDefault="00F0276A" w:rsidP="00F0276A">
      <w:pPr>
        <w:pStyle w:val="Paragraphedeliste"/>
        <w:numPr>
          <w:ilvl w:val="0"/>
          <w:numId w:val="32"/>
        </w:numPr>
      </w:pPr>
      <w:r>
        <w:t xml:space="preserve">Vérifier Fichier en lien : </w:t>
      </w:r>
      <w:r w:rsidRPr="00F0276A">
        <w:t>C:\Windows\System32\drivers\etc</w:t>
      </w:r>
    </w:p>
    <w:p w:rsidR="00D479C0" w:rsidRDefault="00D479C0" w:rsidP="00D479C0">
      <w:pPr>
        <w:pStyle w:val="Paragraphedeliste"/>
      </w:pPr>
      <w:r>
        <w:t>Entre sur le fichier hosts</w:t>
      </w:r>
    </w:p>
    <w:p w:rsidR="00F0276A" w:rsidRDefault="00F0276A" w:rsidP="00F0276A">
      <w:pPr>
        <w:pStyle w:val="Paragraphedeliste"/>
      </w:pPr>
      <w:r>
        <w:t xml:space="preserve">Il faut : </w:t>
      </w:r>
      <w:r w:rsidRPr="00F0276A">
        <w:t>127.0.0.1 alc-sa018</w:t>
      </w:r>
      <w:r>
        <w:t xml:space="preserve"> trouve en bas de fichier </w:t>
      </w:r>
    </w:p>
    <w:p w:rsidR="00D479C0" w:rsidRDefault="00D479C0" w:rsidP="00F0276A">
      <w:pPr>
        <w:pStyle w:val="Paragraphedeliste"/>
      </w:pPr>
    </w:p>
    <w:p w:rsidR="00D479C0" w:rsidRPr="001F30FC" w:rsidRDefault="00D479C0" w:rsidP="00F0276A">
      <w:pPr>
        <w:pStyle w:val="Paragraphedeliste"/>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80974</wp:posOffset>
                </wp:positionH>
                <wp:positionV relativeFrom="paragraph">
                  <wp:posOffset>118643</wp:posOffset>
                </wp:positionV>
                <wp:extent cx="5003597" cy="5230368"/>
                <wp:effectExtent l="0" t="0" r="26035" b="27940"/>
                <wp:wrapNone/>
                <wp:docPr id="10" name="Rectangle 10"/>
                <wp:cNvGraphicFramePr/>
                <a:graphic xmlns:a="http://schemas.openxmlformats.org/drawingml/2006/main">
                  <a:graphicData uri="http://schemas.microsoft.com/office/word/2010/wordprocessingShape">
                    <wps:wsp>
                      <wps:cNvSpPr/>
                      <wps:spPr>
                        <a:xfrm>
                          <a:off x="0" y="0"/>
                          <a:ext cx="5003597" cy="523036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967DF" w:rsidRPr="00D479C0" w:rsidRDefault="000967DF" w:rsidP="00D479C0">
                            <w:pPr>
                              <w:rPr>
                                <w:b/>
                                <w:sz w:val="16"/>
                              </w:rPr>
                            </w:pPr>
                            <w:r w:rsidRPr="00D479C0">
                              <w:rPr>
                                <w:b/>
                                <w:sz w:val="16"/>
                              </w:rPr>
                              <w:t># Copyright (c) 1993-2009 Microsoft Corp.</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This is a sample HOSTS file used by Microsoft TCP/IP for Windows.</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This file contains the mappings of IP addresses to host names. Each</w:t>
                            </w:r>
                          </w:p>
                          <w:p w:rsidR="000967DF" w:rsidRPr="00D479C0" w:rsidRDefault="000967DF" w:rsidP="00D479C0">
                            <w:pPr>
                              <w:rPr>
                                <w:b/>
                                <w:sz w:val="16"/>
                              </w:rPr>
                            </w:pPr>
                            <w:r w:rsidRPr="00D479C0">
                              <w:rPr>
                                <w:b/>
                                <w:sz w:val="16"/>
                              </w:rPr>
                              <w:t># entry should be kept on an individual line. The IP address should</w:t>
                            </w:r>
                          </w:p>
                          <w:p w:rsidR="000967DF" w:rsidRPr="00D479C0" w:rsidRDefault="000967DF" w:rsidP="00D479C0">
                            <w:pPr>
                              <w:rPr>
                                <w:b/>
                                <w:sz w:val="16"/>
                              </w:rPr>
                            </w:pPr>
                            <w:r w:rsidRPr="00D479C0">
                              <w:rPr>
                                <w:b/>
                                <w:sz w:val="16"/>
                              </w:rPr>
                              <w:t># be placed in the first column followed by the corresponding host name.</w:t>
                            </w:r>
                          </w:p>
                          <w:p w:rsidR="000967DF" w:rsidRPr="00D479C0" w:rsidRDefault="000967DF" w:rsidP="00D479C0">
                            <w:pPr>
                              <w:rPr>
                                <w:b/>
                                <w:sz w:val="16"/>
                              </w:rPr>
                            </w:pPr>
                            <w:r w:rsidRPr="00D479C0">
                              <w:rPr>
                                <w:b/>
                                <w:sz w:val="16"/>
                              </w:rPr>
                              <w:t># The IP address and the host name should be separated by at least one</w:t>
                            </w:r>
                          </w:p>
                          <w:p w:rsidR="000967DF" w:rsidRPr="00D479C0" w:rsidRDefault="000967DF" w:rsidP="00D479C0">
                            <w:pPr>
                              <w:rPr>
                                <w:b/>
                                <w:sz w:val="16"/>
                              </w:rPr>
                            </w:pPr>
                            <w:r w:rsidRPr="00D479C0">
                              <w:rPr>
                                <w:b/>
                                <w:sz w:val="16"/>
                              </w:rPr>
                              <w:t># space.</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Additionally, comments (such as these) may be inserted on individual</w:t>
                            </w:r>
                          </w:p>
                          <w:p w:rsidR="000967DF" w:rsidRPr="00D479C0" w:rsidRDefault="000967DF" w:rsidP="00D479C0">
                            <w:pPr>
                              <w:rPr>
                                <w:b/>
                                <w:sz w:val="16"/>
                              </w:rPr>
                            </w:pPr>
                            <w:r w:rsidRPr="00D479C0">
                              <w:rPr>
                                <w:b/>
                                <w:sz w:val="16"/>
                              </w:rPr>
                              <w:t># lines or following the machine name denoted by a '#' symbol.</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For example:</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102.54.94.97     rhino.acme.com          # source server</w:t>
                            </w:r>
                          </w:p>
                          <w:p w:rsidR="000967DF" w:rsidRPr="00D479C0" w:rsidRDefault="000967DF" w:rsidP="00D479C0">
                            <w:pPr>
                              <w:rPr>
                                <w:b/>
                                <w:sz w:val="16"/>
                              </w:rPr>
                            </w:pPr>
                            <w:r w:rsidRPr="00D479C0">
                              <w:rPr>
                                <w:b/>
                                <w:sz w:val="16"/>
                              </w:rPr>
                              <w:t>#       38.25.63.10     x.acme.com              # x client host</w:t>
                            </w:r>
                          </w:p>
                          <w:p w:rsidR="000967DF" w:rsidRPr="00D479C0" w:rsidRDefault="000967DF" w:rsidP="00D479C0">
                            <w:pPr>
                              <w:rPr>
                                <w:b/>
                                <w:sz w:val="16"/>
                              </w:rPr>
                            </w:pPr>
                          </w:p>
                          <w:p w:rsidR="000967DF" w:rsidRPr="00D479C0" w:rsidRDefault="000967DF" w:rsidP="00D479C0">
                            <w:pPr>
                              <w:rPr>
                                <w:b/>
                                <w:sz w:val="16"/>
                              </w:rPr>
                            </w:pPr>
                            <w:r w:rsidRPr="00D479C0">
                              <w:rPr>
                                <w:b/>
                                <w:sz w:val="16"/>
                              </w:rPr>
                              <w:t># localhost name resolution is handled within DNS itself.</w:t>
                            </w:r>
                          </w:p>
                          <w:p w:rsidR="000967DF" w:rsidRPr="00D479C0" w:rsidRDefault="000967DF" w:rsidP="00D479C0">
                            <w:pPr>
                              <w:rPr>
                                <w:b/>
                                <w:sz w:val="16"/>
                              </w:rPr>
                            </w:pPr>
                            <w:r w:rsidRPr="00D479C0">
                              <w:rPr>
                                <w:b/>
                                <w:sz w:val="16"/>
                              </w:rPr>
                              <w:t>#</w:t>
                            </w:r>
                            <w:r w:rsidRPr="00D479C0">
                              <w:rPr>
                                <w:b/>
                                <w:sz w:val="16"/>
                              </w:rPr>
                              <w:tab/>
                              <w:t>127.0.0.1       localhost</w:t>
                            </w:r>
                          </w:p>
                          <w:p w:rsidR="000967DF" w:rsidRPr="00D479C0" w:rsidRDefault="000967DF" w:rsidP="00D479C0">
                            <w:pPr>
                              <w:rPr>
                                <w:b/>
                                <w:sz w:val="16"/>
                              </w:rPr>
                            </w:pPr>
                            <w:r w:rsidRPr="00D479C0">
                              <w:rPr>
                                <w:b/>
                                <w:sz w:val="16"/>
                              </w:rPr>
                              <w:t>#</w:t>
                            </w:r>
                            <w:r w:rsidRPr="00D479C0">
                              <w:rPr>
                                <w:b/>
                                <w:sz w:val="16"/>
                              </w:rPr>
                              <w:tab/>
                              <w:t>::1             localhost</w:t>
                            </w:r>
                          </w:p>
                          <w:p w:rsidR="000967DF" w:rsidRPr="00D479C0" w:rsidRDefault="000967DF" w:rsidP="00D479C0">
                            <w:pPr>
                              <w:rPr>
                                <w:b/>
                                <w:sz w:val="16"/>
                              </w:rPr>
                            </w:pPr>
                            <w:r w:rsidRPr="00D479C0">
                              <w:rPr>
                                <w:b/>
                                <w:sz w:val="16"/>
                              </w:rPr>
                              <w:t>127.0.0.1 alc-sa018 192.168.200.56 #acces navigateur CASSIOP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0" style="position:absolute;left:0;text-align:left;margin-left:37.85pt;margin-top:9.35pt;width:394pt;height:41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" fillcolor="white [3201]" strokecolor="#5b9bd5 [3204]" strokeweight="1pt">
                <v:textbox>
                  <w:txbxContent>
                    <w:p w:rsidR="000967DF" w:rsidRPr="00D479C0" w:rsidRDefault="000967DF" w:rsidP="00D479C0">
                      <w:pPr>
                        <w:rPr>
                          <w:b/>
                          <w:sz w:val="16"/>
                        </w:rPr>
                      </w:pPr>
                      <w:r w:rsidRPr="00D479C0">
                        <w:rPr>
                          <w:b/>
                          <w:sz w:val="16"/>
                        </w:rPr>
                        <w:t># Copyright (c) 1993-2009 Microsoft Corp.</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This is a sample HOSTS file used by Microsoft TCP/IP for Windows.</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This file contains the mappings of IP addresses to host names. Each</w:t>
                      </w:r>
                    </w:p>
                    <w:p w:rsidR="000967DF" w:rsidRPr="00D479C0" w:rsidRDefault="000967DF" w:rsidP="00D479C0">
                      <w:pPr>
                        <w:rPr>
                          <w:b/>
                          <w:sz w:val="16"/>
                        </w:rPr>
                      </w:pPr>
                      <w:r w:rsidRPr="00D479C0">
                        <w:rPr>
                          <w:b/>
                          <w:sz w:val="16"/>
                        </w:rPr>
                        <w:t># entry should be kept on an individual line. The IP address should</w:t>
                      </w:r>
                    </w:p>
                    <w:p w:rsidR="000967DF" w:rsidRPr="00D479C0" w:rsidRDefault="000967DF" w:rsidP="00D479C0">
                      <w:pPr>
                        <w:rPr>
                          <w:b/>
                          <w:sz w:val="16"/>
                        </w:rPr>
                      </w:pPr>
                      <w:r w:rsidRPr="00D479C0">
                        <w:rPr>
                          <w:b/>
                          <w:sz w:val="16"/>
                        </w:rPr>
                        <w:t># be placed in the first column followed by the corresponding host name.</w:t>
                      </w:r>
                    </w:p>
                    <w:p w:rsidR="000967DF" w:rsidRPr="00D479C0" w:rsidRDefault="000967DF" w:rsidP="00D479C0">
                      <w:pPr>
                        <w:rPr>
                          <w:b/>
                          <w:sz w:val="16"/>
                        </w:rPr>
                      </w:pPr>
                      <w:r w:rsidRPr="00D479C0">
                        <w:rPr>
                          <w:b/>
                          <w:sz w:val="16"/>
                        </w:rPr>
                        <w:t># The IP address and the host name should be separated by at least one</w:t>
                      </w:r>
                    </w:p>
                    <w:p w:rsidR="000967DF" w:rsidRPr="00D479C0" w:rsidRDefault="000967DF" w:rsidP="00D479C0">
                      <w:pPr>
                        <w:rPr>
                          <w:b/>
                          <w:sz w:val="16"/>
                        </w:rPr>
                      </w:pPr>
                      <w:r w:rsidRPr="00D479C0">
                        <w:rPr>
                          <w:b/>
                          <w:sz w:val="16"/>
                        </w:rPr>
                        <w:t># space.</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Additionally, comments (such as these) may be inserted on individual</w:t>
                      </w:r>
                    </w:p>
                    <w:p w:rsidR="000967DF" w:rsidRPr="00D479C0" w:rsidRDefault="000967DF" w:rsidP="00D479C0">
                      <w:pPr>
                        <w:rPr>
                          <w:b/>
                          <w:sz w:val="16"/>
                        </w:rPr>
                      </w:pPr>
                      <w:r w:rsidRPr="00D479C0">
                        <w:rPr>
                          <w:b/>
                          <w:sz w:val="16"/>
                        </w:rPr>
                        <w:t># lines or following the machine name denoted by a '#' symbol.</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For example:</w:t>
                      </w:r>
                    </w:p>
                    <w:p w:rsidR="000967DF" w:rsidRPr="00D479C0" w:rsidRDefault="000967DF" w:rsidP="00D479C0">
                      <w:pPr>
                        <w:rPr>
                          <w:b/>
                          <w:sz w:val="16"/>
                        </w:rPr>
                      </w:pPr>
                      <w:r w:rsidRPr="00D479C0">
                        <w:rPr>
                          <w:b/>
                          <w:sz w:val="16"/>
                        </w:rPr>
                        <w:t>#</w:t>
                      </w:r>
                    </w:p>
                    <w:p w:rsidR="000967DF" w:rsidRPr="00D479C0" w:rsidRDefault="000967DF" w:rsidP="00D479C0">
                      <w:pPr>
                        <w:rPr>
                          <w:b/>
                          <w:sz w:val="16"/>
                        </w:rPr>
                      </w:pPr>
                      <w:r w:rsidRPr="00D479C0">
                        <w:rPr>
                          <w:b/>
                          <w:sz w:val="16"/>
                        </w:rPr>
                        <w:t>#      102.54.94.97     rhino.acme.com          # source server</w:t>
                      </w:r>
                    </w:p>
                    <w:p w:rsidR="000967DF" w:rsidRPr="00D479C0" w:rsidRDefault="000967DF" w:rsidP="00D479C0">
                      <w:pPr>
                        <w:rPr>
                          <w:b/>
                          <w:sz w:val="16"/>
                        </w:rPr>
                      </w:pPr>
                      <w:r w:rsidRPr="00D479C0">
                        <w:rPr>
                          <w:b/>
                          <w:sz w:val="16"/>
                        </w:rPr>
                        <w:t>#       38.25.63.10     x.acme.com              # x client host</w:t>
                      </w:r>
                    </w:p>
                    <w:p w:rsidR="000967DF" w:rsidRPr="00D479C0" w:rsidRDefault="000967DF" w:rsidP="00D479C0">
                      <w:pPr>
                        <w:rPr>
                          <w:b/>
                          <w:sz w:val="16"/>
                        </w:rPr>
                      </w:pPr>
                    </w:p>
                    <w:p w:rsidR="000967DF" w:rsidRPr="00D479C0" w:rsidRDefault="000967DF" w:rsidP="00D479C0">
                      <w:pPr>
                        <w:rPr>
                          <w:b/>
                          <w:sz w:val="16"/>
                        </w:rPr>
                      </w:pPr>
                      <w:r w:rsidRPr="00D479C0">
                        <w:rPr>
                          <w:b/>
                          <w:sz w:val="16"/>
                        </w:rPr>
                        <w:t># localhost name resolution is handled within DNS itself.</w:t>
                      </w:r>
                    </w:p>
                    <w:p w:rsidR="000967DF" w:rsidRPr="00D479C0" w:rsidRDefault="000967DF" w:rsidP="00D479C0">
                      <w:pPr>
                        <w:rPr>
                          <w:b/>
                          <w:sz w:val="16"/>
                        </w:rPr>
                      </w:pPr>
                      <w:r w:rsidRPr="00D479C0">
                        <w:rPr>
                          <w:b/>
                          <w:sz w:val="16"/>
                        </w:rPr>
                        <w:t>#</w:t>
                      </w:r>
                      <w:r w:rsidRPr="00D479C0">
                        <w:rPr>
                          <w:b/>
                          <w:sz w:val="16"/>
                        </w:rPr>
                        <w:tab/>
                        <w:t>127.0.0.1       localhost</w:t>
                      </w:r>
                    </w:p>
                    <w:p w:rsidR="000967DF" w:rsidRPr="00D479C0" w:rsidRDefault="000967DF" w:rsidP="00D479C0">
                      <w:pPr>
                        <w:rPr>
                          <w:b/>
                          <w:sz w:val="16"/>
                        </w:rPr>
                      </w:pPr>
                      <w:r w:rsidRPr="00D479C0">
                        <w:rPr>
                          <w:b/>
                          <w:sz w:val="16"/>
                        </w:rPr>
                        <w:t>#</w:t>
                      </w:r>
                      <w:r w:rsidRPr="00D479C0">
                        <w:rPr>
                          <w:b/>
                          <w:sz w:val="16"/>
                        </w:rPr>
                        <w:tab/>
                        <w:t>::1             localhost</w:t>
                      </w:r>
                    </w:p>
                    <w:p w:rsidR="000967DF" w:rsidRPr="00D479C0" w:rsidRDefault="000967DF" w:rsidP="00D479C0">
                      <w:pPr>
                        <w:rPr>
                          <w:b/>
                          <w:sz w:val="16"/>
                        </w:rPr>
                      </w:pPr>
                      <w:r w:rsidRPr="00D479C0">
                        <w:rPr>
                          <w:b/>
                          <w:sz w:val="16"/>
                        </w:rPr>
                        <w:t>127.0.0.1 alc-sa018 192.168.200.56 #acces navigateur CASSIOPAE</w:t>
                      </w:r>
                    </w:p>
                  </w:txbxContent>
                </v:textbox>
              </v:rect>
            </w:pict>
          </mc:Fallback>
        </mc:AlternateContent>
      </w:r>
    </w:p>
    <w:p w:rsidR="0069009B" w:rsidRDefault="0069009B" w:rsidP="0069009B"/>
    <w:p w:rsidR="0069009B" w:rsidRDefault="0069009B" w:rsidP="001873E4">
      <w:pPr>
        <w:rPr>
          <w:rStyle w:val="Titredulivre"/>
          <w:b w:val="0"/>
          <w:i w:val="0"/>
          <w:lang w:eastAsia="fr-FR"/>
        </w:rPr>
      </w:pPr>
    </w:p>
    <w:p w:rsidR="00DE7948" w:rsidRDefault="00DE7948" w:rsidP="001873E4">
      <w:pPr>
        <w:rPr>
          <w:rFonts w:asciiTheme="majorHAnsi" w:eastAsiaTheme="majorEastAsia" w:hAnsiTheme="majorHAnsi" w:cstheme="majorBidi"/>
          <w:b/>
          <w:i/>
          <w:color w:val="2E74B5" w:themeColor="accent1" w:themeShade="BF"/>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Pr="00DE7948" w:rsidRDefault="00DE7948" w:rsidP="00DE7948">
      <w:pPr>
        <w:rPr>
          <w:rFonts w:asciiTheme="majorHAnsi" w:eastAsiaTheme="majorEastAsia" w:hAnsiTheme="majorHAnsi" w:cstheme="majorBidi"/>
          <w:sz w:val="26"/>
          <w:szCs w:val="26"/>
        </w:rPr>
      </w:pPr>
    </w:p>
    <w:p w:rsidR="00DE7948" w:rsidRDefault="00DE7948" w:rsidP="00DE7948">
      <w:pPr>
        <w:rPr>
          <w:rFonts w:asciiTheme="majorHAnsi" w:eastAsiaTheme="majorEastAsia" w:hAnsiTheme="majorHAnsi" w:cstheme="majorBidi"/>
          <w:sz w:val="26"/>
          <w:szCs w:val="26"/>
        </w:rPr>
      </w:pPr>
    </w:p>
    <w:p w:rsidR="00E26D7C" w:rsidRDefault="00DE7948" w:rsidP="00DE7948">
      <w:pPr>
        <w:tabs>
          <w:tab w:val="left" w:pos="7361"/>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p>
    <w:p w:rsidR="00DE7948" w:rsidRDefault="00DE7948" w:rsidP="00DE7948">
      <w:pPr>
        <w:pStyle w:val="Titre2"/>
        <w:rPr>
          <w:b/>
        </w:rPr>
      </w:pPr>
      <w:r w:rsidRPr="00DE7948">
        <w:rPr>
          <w:b/>
        </w:rPr>
        <w:t>Affecter Analyste</w:t>
      </w:r>
    </w:p>
    <w:p w:rsidR="00DE7948" w:rsidRDefault="00DE7948" w:rsidP="00DE7948">
      <w:r w:rsidRPr="00DE7948">
        <w:rPr>
          <w:b/>
          <w:u w:val="single"/>
        </w:rPr>
        <w:t>Problème</w:t>
      </w:r>
      <w:r>
        <w:t> :</w:t>
      </w:r>
    </w:p>
    <w:p w:rsidR="00DE7948" w:rsidRDefault="00DE7948" w:rsidP="00DE7948">
      <w:r w:rsidRPr="00DE7948">
        <w:t>Le nom de la nouvelle analyste n’apparaît pas sur la liste des analyste lorsque l’événement "Affecter Analyste" est exécuté.</w:t>
      </w:r>
    </w:p>
    <w:p w:rsidR="00DE7948" w:rsidRDefault="00DE7948" w:rsidP="00DE7948">
      <w:r w:rsidRPr="00DE7948">
        <w:rPr>
          <w:b/>
          <w:u w:val="single"/>
        </w:rPr>
        <w:t>Solution</w:t>
      </w:r>
      <w:r>
        <w:t> :</w:t>
      </w:r>
    </w:p>
    <w:p w:rsidR="00DE7948" w:rsidRDefault="00DE7948" w:rsidP="00DE7948">
      <w:pPr>
        <w:pStyle w:val="NormalWeb"/>
        <w:ind w:left="360"/>
      </w:pPr>
      <w:r>
        <w:t>Afin de résoudre le problème de l'affichage du user il faut lancer le script ci-joint :</w:t>
      </w:r>
    </w:p>
    <w:p w:rsidR="00DE7948" w:rsidRDefault="00DE7948" w:rsidP="00DE7948">
      <w:pPr>
        <w:pStyle w:val="NormalWeb"/>
        <w:ind w:left="360"/>
      </w:pPr>
      <w:r>
        <w:lastRenderedPageBreak/>
        <w:t>insert into filtreparamprofil (TPGCODE, FPPTYPE, FPPNOM, FPPCODE, FPPFLAGDEFAUT)</w:t>
      </w:r>
      <w:r>
        <w:br/>
        <w:t>values ('AUTCBM', 0, 'UTIETUD', 'XXXX', 1);</w:t>
      </w:r>
    </w:p>
    <w:p w:rsidR="00DE7948" w:rsidRDefault="00DE7948" w:rsidP="00DE7948">
      <w:pPr>
        <w:pStyle w:val="NormalWeb"/>
        <w:ind w:left="360"/>
      </w:pPr>
      <w:r>
        <w:t>insert into filtreparamprofil (TPGCODE, FPPTYPE, FPPNOM, FPPCODE, FPPFLAGDEFAUT)</w:t>
      </w:r>
      <w:r>
        <w:br/>
        <w:t>values ('AUTIMMO', 0, 'UTIETUD', 'XXXX', 1);</w:t>
      </w:r>
    </w:p>
    <w:p w:rsidR="00DE7948" w:rsidRDefault="00DE7948" w:rsidP="00DE7948">
      <w:pPr>
        <w:pStyle w:val="NormalWeb"/>
        <w:ind w:left="360"/>
      </w:pPr>
      <w:r>
        <w:t>insert into filtreparamprofil (TPGCODE, FPPTYPE, FPPNOM, FPPCODE, FPPFLAGDEFAUT)</w:t>
      </w:r>
      <w:r>
        <w:br/>
        <w:t>values ('AUTLLD', 0, 'UTIETUD', 'XXXX', 1);</w:t>
      </w:r>
      <w:r>
        <w:br/>
        <w:t>COMMIT;</w:t>
      </w:r>
    </w:p>
    <w:p w:rsidR="00DE7948" w:rsidRDefault="00DE7948" w:rsidP="00DE7948">
      <w:pPr>
        <w:pStyle w:val="NormalWeb"/>
        <w:ind w:left="360"/>
      </w:pPr>
      <w:r>
        <w:rPr>
          <w:b/>
          <w:bCs/>
        </w:rPr>
        <w:t>NB</w:t>
      </w:r>
      <w:r>
        <w:t xml:space="preserve"> Prière de remplacer </w:t>
      </w:r>
      <w:r>
        <w:rPr>
          <w:b/>
          <w:bCs/>
        </w:rPr>
        <w:t>XXXXX</w:t>
      </w:r>
      <w:r>
        <w:t xml:space="preserve"> par l'uticode concerné.</w:t>
      </w:r>
    </w:p>
    <w:p w:rsidR="00DE7948" w:rsidRDefault="00DE7948" w:rsidP="00DE7948">
      <w:pPr>
        <w:pStyle w:val="NormalWeb"/>
        <w:ind w:left="360"/>
      </w:pPr>
      <w:r>
        <w:rPr>
          <w:b/>
          <w:bCs/>
        </w:rPr>
        <w:t>NB</w:t>
      </w:r>
      <w:r>
        <w:t xml:space="preserve"> Un vidage de cache et redémarrage est nécessaire avant le test.</w:t>
      </w:r>
    </w:p>
    <w:p w:rsidR="00B70162" w:rsidRDefault="00B70162" w:rsidP="00B70162">
      <w:pPr>
        <w:pStyle w:val="Titre2"/>
        <w:rPr>
          <w:b/>
        </w:rPr>
      </w:pPr>
      <w:r>
        <w:rPr>
          <w:b/>
        </w:rPr>
        <w:t xml:space="preserve">Transférer dossier au chargé d’affaire </w:t>
      </w:r>
    </w:p>
    <w:p w:rsidR="00B70162" w:rsidRDefault="00B70162" w:rsidP="00B70162">
      <w:r w:rsidRPr="00DE7948">
        <w:rPr>
          <w:b/>
          <w:u w:val="single"/>
        </w:rPr>
        <w:t>Problème</w:t>
      </w:r>
      <w:r>
        <w:t> :</w:t>
      </w:r>
    </w:p>
    <w:p w:rsidR="00B70162" w:rsidRDefault="00B70162" w:rsidP="00B70162">
      <w:r w:rsidRPr="00B70162">
        <w:t>Le nom du chargé d'affaire n'apparaît plus sur la liste des destinataires lors du transfert de PR au chargé d'affaire, comme illustré dans la figure ci-jointe.</w:t>
      </w:r>
    </w:p>
    <w:p w:rsidR="00B70162" w:rsidRDefault="00B70162" w:rsidP="00B70162">
      <w:r>
        <w:rPr>
          <w:noProof/>
          <w:lang w:eastAsia="fr-FR"/>
        </w:rPr>
        <w:drawing>
          <wp:inline distT="0" distB="0" distL="0" distR="0">
            <wp:extent cx="5274310" cy="2472055"/>
            <wp:effectExtent l="0" t="0" r="254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gé_affaire.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B70162" w:rsidRDefault="00B70162" w:rsidP="00B70162">
      <w:r w:rsidRPr="00DE7948">
        <w:rPr>
          <w:b/>
          <w:u w:val="single"/>
        </w:rPr>
        <w:t>Solution</w:t>
      </w:r>
      <w:r>
        <w:t> :</w:t>
      </w:r>
    </w:p>
    <w:p w:rsidR="00B70162" w:rsidRDefault="001F556F" w:rsidP="001F556F">
      <w:pPr>
        <w:pStyle w:val="Paragraphedeliste"/>
        <w:numPr>
          <w:ilvl w:val="0"/>
          <w:numId w:val="34"/>
        </w:numPr>
      </w:pPr>
      <w:r>
        <w:t xml:space="preserve">Nous trouvons que chargé d’affaire est apparient au deux agences au même temps  </w:t>
      </w:r>
    </w:p>
    <w:p w:rsidR="001F556F" w:rsidRPr="001F556F" w:rsidRDefault="001F556F" w:rsidP="001F556F">
      <w:pPr>
        <w:tabs>
          <w:tab w:val="left" w:pos="7361"/>
        </w:tabs>
        <w:rPr>
          <w:rFonts w:asciiTheme="majorHAnsi" w:eastAsiaTheme="majorEastAsia" w:hAnsiTheme="majorHAnsi" w:cstheme="majorBidi"/>
          <w:sz w:val="26"/>
          <w:szCs w:val="26"/>
        </w:rPr>
      </w:pPr>
      <w:r w:rsidRPr="001F556F">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             </w:t>
      </w:r>
      <w:r w:rsidRPr="001F556F">
        <w:rPr>
          <w:rFonts w:asciiTheme="majorHAnsi" w:eastAsiaTheme="majorEastAsia" w:hAnsiTheme="majorHAnsi" w:cstheme="majorBidi"/>
          <w:sz w:val="26"/>
          <w:szCs w:val="26"/>
          <w:highlight w:val="lightGray"/>
        </w:rPr>
        <w:t>select * from lkutiaro where uticode='XXXXX';</w:t>
      </w:r>
    </w:p>
    <w:p w:rsidR="001F556F" w:rsidRPr="001F556F" w:rsidRDefault="001F556F" w:rsidP="001F556F">
      <w:pPr>
        <w:pStyle w:val="Paragraphedeliste"/>
        <w:numPr>
          <w:ilvl w:val="0"/>
          <w:numId w:val="34"/>
        </w:numPr>
        <w:tabs>
          <w:tab w:val="left" w:pos="7361"/>
        </w:tabs>
        <w:rPr>
          <w:rFonts w:eastAsiaTheme="majorEastAsia" w:cstheme="minorHAnsi"/>
          <w:szCs w:val="26"/>
        </w:rPr>
      </w:pPr>
      <w:r w:rsidRPr="001F556F">
        <w:rPr>
          <w:rFonts w:eastAsiaTheme="majorEastAsia" w:cstheme="minorHAnsi"/>
          <w:szCs w:val="26"/>
        </w:rPr>
        <w:t xml:space="preserve">Suppression </w:t>
      </w:r>
      <w:r>
        <w:rPr>
          <w:rFonts w:eastAsiaTheme="majorEastAsia" w:cstheme="minorHAnsi"/>
          <w:szCs w:val="26"/>
        </w:rPr>
        <w:t>des autre ag</w:t>
      </w:r>
      <w:r w:rsidRPr="001F556F">
        <w:rPr>
          <w:rFonts w:eastAsiaTheme="majorEastAsia" w:cstheme="minorHAnsi"/>
          <w:szCs w:val="26"/>
        </w:rPr>
        <w:t>ence</w:t>
      </w:r>
      <w:r>
        <w:rPr>
          <w:rFonts w:eastAsiaTheme="majorEastAsia" w:cstheme="minorHAnsi"/>
          <w:szCs w:val="26"/>
        </w:rPr>
        <w:t>s</w:t>
      </w:r>
      <w:r w:rsidRPr="001F556F">
        <w:rPr>
          <w:rFonts w:eastAsiaTheme="majorEastAsia" w:cstheme="minorHAnsi"/>
          <w:szCs w:val="26"/>
        </w:rPr>
        <w:t xml:space="preserve"> en utilisant la requête suivant</w:t>
      </w:r>
      <w:r>
        <w:rPr>
          <w:rFonts w:eastAsiaTheme="majorEastAsia" w:cstheme="minorHAnsi"/>
          <w:szCs w:val="26"/>
        </w:rPr>
        <w:t> :</w:t>
      </w:r>
    </w:p>
    <w:p w:rsidR="001F556F" w:rsidRDefault="001F556F" w:rsidP="001F556F">
      <w:pPr>
        <w:tabs>
          <w:tab w:val="left" w:pos="7361"/>
        </w:tabs>
        <w:rPr>
          <w:rFonts w:asciiTheme="majorHAnsi" w:eastAsiaTheme="majorEastAsia" w:hAnsiTheme="majorHAnsi" w:cstheme="majorBidi"/>
          <w:sz w:val="26"/>
          <w:szCs w:val="26"/>
        </w:rPr>
      </w:pPr>
      <w:r w:rsidRPr="001F556F">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       </w:t>
      </w:r>
      <w:r w:rsidRPr="001F556F">
        <w:rPr>
          <w:rFonts w:asciiTheme="majorHAnsi" w:eastAsiaTheme="majorEastAsia" w:hAnsiTheme="majorHAnsi" w:cstheme="majorBidi"/>
          <w:sz w:val="26"/>
          <w:szCs w:val="26"/>
        </w:rPr>
        <w:t xml:space="preserve"> </w:t>
      </w:r>
      <w:r w:rsidRPr="001F556F">
        <w:rPr>
          <w:rFonts w:asciiTheme="majorHAnsi" w:eastAsiaTheme="majorEastAsia" w:hAnsiTheme="majorHAnsi" w:cstheme="majorBidi"/>
          <w:sz w:val="26"/>
          <w:szCs w:val="26"/>
          <w:highlight w:val="lightGray"/>
        </w:rPr>
        <w:t>delete lkutiaro where uticode=’XXXX’ and actid=XX;</w:t>
      </w:r>
    </w:p>
    <w:p w:rsidR="004D6671" w:rsidRDefault="004D6671" w:rsidP="004D6671">
      <w:pPr>
        <w:pStyle w:val="Titre1"/>
      </w:pPr>
      <w:r>
        <w:t>Changement du commercial sur un PR</w:t>
      </w:r>
    </w:p>
    <w:p w:rsidR="004D6671" w:rsidRDefault="004D6671" w:rsidP="004D6671">
      <w:r w:rsidRPr="004D6671">
        <w:t>Changement du commercial a qui le dossier est affecter</w:t>
      </w:r>
      <w:r>
        <w:t>.</w:t>
      </w:r>
    </w:p>
    <w:p w:rsidR="004D6671" w:rsidRPr="004D6671" w:rsidRDefault="004D6671" w:rsidP="004D6671">
      <w:pPr>
        <w:rPr>
          <w:highlight w:val="lightGray"/>
        </w:rPr>
      </w:pPr>
      <w:r w:rsidRPr="004D6671">
        <w:rPr>
          <w:highlight w:val="lightGray"/>
        </w:rPr>
        <w:lastRenderedPageBreak/>
        <w:t xml:space="preserve">select * from DPRINTERVENANT where dosid = (select distinct dosid from dossierprospect where dprnumero = </w:t>
      </w:r>
      <w:r w:rsidRPr="004D6671">
        <w:rPr>
          <w:color w:val="FF0000"/>
          <w:highlight w:val="lightGray"/>
        </w:rPr>
        <w:t>'PR1XXXX'</w:t>
      </w:r>
      <w:r w:rsidRPr="004D6671">
        <w:rPr>
          <w:highlight w:val="lightGray"/>
        </w:rPr>
        <w:t>);</w:t>
      </w:r>
    </w:p>
    <w:p w:rsidR="004D6671" w:rsidRDefault="004D6671" w:rsidP="004D6671">
      <w:pPr>
        <w:rPr>
          <w:highlight w:val="lightGray"/>
        </w:rPr>
      </w:pPr>
      <w:r w:rsidRPr="004D6671">
        <w:rPr>
          <w:highlight w:val="lightGray"/>
        </w:rPr>
        <w:t xml:space="preserve">update DPRINTERVENANT set UTICODE = </w:t>
      </w:r>
      <w:r w:rsidRPr="004D6671">
        <w:rPr>
          <w:color w:val="FF0000"/>
          <w:highlight w:val="lightGray"/>
        </w:rPr>
        <w:t xml:space="preserve">‘$New_User' </w:t>
      </w:r>
      <w:r w:rsidRPr="004D6671">
        <w:rPr>
          <w:highlight w:val="lightGray"/>
        </w:rPr>
        <w:t xml:space="preserve">where DOSID = (select distinct DOSID from DOSSIERPROSPECT where DPRNUMERO = </w:t>
      </w:r>
      <w:r w:rsidRPr="004D6671">
        <w:rPr>
          <w:color w:val="FF0000"/>
          <w:highlight w:val="lightGray"/>
        </w:rPr>
        <w:t>'PRXXXX'</w:t>
      </w:r>
      <w:r>
        <w:rPr>
          <w:highlight w:val="lightGray"/>
        </w:rPr>
        <w:t>) and UTICODE=</w:t>
      </w:r>
      <w:r w:rsidRPr="004D6671">
        <w:rPr>
          <w:color w:val="FF0000"/>
          <w:highlight w:val="lightGray"/>
        </w:rPr>
        <w:t>‘$</w:t>
      </w:r>
      <w:r>
        <w:rPr>
          <w:color w:val="FF0000"/>
          <w:highlight w:val="lightGray"/>
        </w:rPr>
        <w:t>Old</w:t>
      </w:r>
      <w:r w:rsidRPr="004D6671">
        <w:rPr>
          <w:color w:val="FF0000"/>
          <w:highlight w:val="lightGray"/>
        </w:rPr>
        <w:t>_User'</w:t>
      </w:r>
      <w:r>
        <w:rPr>
          <w:highlight w:val="lightGray"/>
        </w:rPr>
        <w:t>;</w:t>
      </w:r>
    </w:p>
    <w:p w:rsidR="004D6671" w:rsidRPr="004D6671" w:rsidRDefault="004D6671" w:rsidP="004D6671">
      <w:r w:rsidRPr="004D6671">
        <w:t>C’est le deux utilisateur a voir des profil défirent MAJ</w:t>
      </w:r>
    </w:p>
    <w:p w:rsidR="004D6671" w:rsidRDefault="004D6671" w:rsidP="004D6671">
      <w:r w:rsidRPr="004D6671">
        <w:rPr>
          <w:highlight w:val="lightGray"/>
        </w:rPr>
        <w:t>update DPRINTERVENANT set DINMETIER = 'CA'  where DOSID = (select distinct DOSID from DOSSIE</w:t>
      </w:r>
      <w:r>
        <w:rPr>
          <w:highlight w:val="lightGray"/>
        </w:rPr>
        <w:t xml:space="preserve">RPROSPECT where DPRNUMERO = </w:t>
      </w:r>
      <w:r w:rsidRPr="004D6671">
        <w:rPr>
          <w:color w:val="FF0000"/>
          <w:highlight w:val="lightGray"/>
        </w:rPr>
        <w:t>'PRXXXX'</w:t>
      </w:r>
      <w:r w:rsidRPr="004D6671">
        <w:rPr>
          <w:highlight w:val="lightGray"/>
        </w:rPr>
        <w:t>)</w:t>
      </w:r>
      <w:r>
        <w:rPr>
          <w:highlight w:val="lightGray"/>
        </w:rPr>
        <w:t xml:space="preserve"> and UTICODE=</w:t>
      </w:r>
      <w:r w:rsidRPr="004D6671">
        <w:rPr>
          <w:color w:val="FF0000"/>
          <w:highlight w:val="lightGray"/>
        </w:rPr>
        <w:t>‘$New_User</w:t>
      </w:r>
      <w:r>
        <w:rPr>
          <w:color w:val="FF0000"/>
          <w:highlight w:val="lightGray"/>
        </w:rPr>
        <w:t>'</w:t>
      </w:r>
      <w:r w:rsidRPr="004D6671">
        <w:rPr>
          <w:highlight w:val="lightGray"/>
        </w:rPr>
        <w:t>';</w:t>
      </w:r>
    </w:p>
    <w:p w:rsidR="001B7A23" w:rsidRDefault="001B7A23" w:rsidP="004D6671"/>
    <w:p w:rsidR="001B7A23" w:rsidRDefault="001B7A23" w:rsidP="001B7A23">
      <w:pPr>
        <w:pStyle w:val="Titre2"/>
        <w:rPr>
          <w:b/>
        </w:rPr>
      </w:pPr>
      <w:r>
        <w:rPr>
          <w:b/>
        </w:rPr>
        <w:t>Champs Obligatoire</w:t>
      </w:r>
    </w:p>
    <w:p w:rsidR="0044474D" w:rsidRDefault="0044474D" w:rsidP="0044474D">
      <w:pPr>
        <w:pStyle w:val="Paragraphedeliste"/>
        <w:numPr>
          <w:ilvl w:val="0"/>
          <w:numId w:val="35"/>
        </w:numPr>
      </w:pPr>
      <w:r w:rsidRPr="0044474D">
        <w:t xml:space="preserve">Chercher le message correspondant sur la table </w:t>
      </w:r>
      <w:r w:rsidRPr="0044474D">
        <w:rPr>
          <w:b/>
        </w:rPr>
        <w:t>LANTPCTACCONTROLE</w:t>
      </w:r>
      <w:r w:rsidRPr="0044474D">
        <w:t xml:space="preserve"> (exemple pour chercher le control sur la date de naissance)</w:t>
      </w:r>
    </w:p>
    <w:p w:rsidR="0044474D" w:rsidRDefault="0044474D" w:rsidP="0044474D">
      <w:pPr>
        <w:pStyle w:val="Paragraphedeliste"/>
      </w:pPr>
      <w:r w:rsidRPr="0044474D">
        <w:rPr>
          <w:highlight w:val="lightGray"/>
        </w:rPr>
        <w:t>Select * from LANTPCTACCONTROLE WHERE TTCLIBELLE LIKE '%</w:t>
      </w:r>
      <w:r w:rsidRPr="0044474D">
        <w:rPr>
          <w:color w:val="FF0000"/>
          <w:highlight w:val="lightGray"/>
        </w:rPr>
        <w:t>$champ</w:t>
      </w:r>
      <w:r w:rsidRPr="0044474D">
        <w:rPr>
          <w:highlight w:val="lightGray"/>
        </w:rPr>
        <w:t>%';</w:t>
      </w:r>
    </w:p>
    <w:p w:rsidR="002A1F0F" w:rsidRDefault="002A1F0F" w:rsidP="002A1F0F">
      <w:pPr>
        <w:pStyle w:val="Paragraphedeliste"/>
        <w:numPr>
          <w:ilvl w:val="0"/>
          <w:numId w:val="35"/>
        </w:numPr>
      </w:pPr>
      <w:r w:rsidRPr="002A1F0F">
        <w:t>Si</w:t>
      </w:r>
      <w:r>
        <w:t xml:space="preserve"> le con</w:t>
      </w:r>
      <w:r w:rsidRPr="002A1F0F">
        <w:t xml:space="preserve">trol existe il faut récupérer la valeur du </w:t>
      </w:r>
      <w:r w:rsidRPr="002A1F0F">
        <w:rPr>
          <w:b/>
        </w:rPr>
        <w:t>TTCCODE</w:t>
      </w:r>
      <w:r w:rsidRPr="002A1F0F">
        <w:t xml:space="preserve"> et aller l'activer sur la table </w:t>
      </w:r>
      <w:r w:rsidRPr="002A1F0F">
        <w:rPr>
          <w:b/>
        </w:rPr>
        <w:t>LKPHATTC</w:t>
      </w:r>
      <w:r w:rsidRPr="002A1F0F">
        <w:t xml:space="preserve"> à la phase Initiale</w:t>
      </w:r>
    </w:p>
    <w:p w:rsidR="002A1F0F" w:rsidRDefault="002A1F0F" w:rsidP="002A1F0F">
      <w:pPr>
        <w:pStyle w:val="Paragraphedeliste"/>
      </w:pPr>
      <w:r w:rsidRPr="002A1F0F">
        <w:rPr>
          <w:highlight w:val="lightGray"/>
        </w:rPr>
        <w:t>Update LKPHATTC set PTCFLAGUSER =1 where TTCCODE='</w:t>
      </w:r>
      <w:r w:rsidRPr="002A1F0F">
        <w:rPr>
          <w:color w:val="FF0000"/>
          <w:highlight w:val="lightGray"/>
        </w:rPr>
        <w:t>$code</w:t>
      </w:r>
      <w:r w:rsidRPr="002A1F0F">
        <w:rPr>
          <w:highlight w:val="lightGray"/>
        </w:rPr>
        <w:t>' and  phacode='INI'</w:t>
      </w:r>
    </w:p>
    <w:p w:rsidR="001B7A23" w:rsidRDefault="002A1F0F" w:rsidP="002A1F0F">
      <w:pPr>
        <w:pStyle w:val="Paragraphedeliste"/>
        <w:numPr>
          <w:ilvl w:val="0"/>
          <w:numId w:val="35"/>
        </w:numPr>
      </w:pPr>
      <w:r>
        <w:t xml:space="preserve">Sinon </w:t>
      </w:r>
      <w:r w:rsidRPr="002A1F0F">
        <w:t>le control n'existe pas</w:t>
      </w:r>
      <w:r>
        <w:t xml:space="preserve"> : </w:t>
      </w:r>
      <w:r w:rsidR="001B7A23" w:rsidRPr="001B7A23">
        <w:t xml:space="preserve">Rechercher le message adéquat sur la table </w:t>
      </w:r>
      <w:r w:rsidR="0044474D" w:rsidRPr="001B7A23">
        <w:rPr>
          <w:b/>
        </w:rPr>
        <w:t>LANMSG</w:t>
      </w:r>
      <w:r w:rsidR="0044474D" w:rsidRPr="001B7A23">
        <w:t xml:space="preserve"> </w:t>
      </w:r>
      <w:r w:rsidR="001B7A23" w:rsidRPr="001B7A23">
        <w:t>et récupérer le MSGID</w:t>
      </w:r>
    </w:p>
    <w:p w:rsidR="001B7A23" w:rsidRDefault="002A1F0F" w:rsidP="001B7A23">
      <w:pPr>
        <w:pStyle w:val="Paragraphedeliste"/>
      </w:pPr>
      <w:r w:rsidRPr="002A1F0F">
        <w:rPr>
          <w:highlight w:val="lightGray"/>
        </w:rPr>
        <w:t>Select</w:t>
      </w:r>
      <w:r w:rsidR="001B7A23" w:rsidRPr="002A1F0F">
        <w:rPr>
          <w:highlight w:val="lightGray"/>
        </w:rPr>
        <w:t xml:space="preserve"> * from lanmsg where MSGLIBELLE like '%</w:t>
      </w:r>
      <w:r w:rsidR="0044474D" w:rsidRPr="002A1F0F">
        <w:rPr>
          <w:color w:val="FF0000"/>
          <w:highlight w:val="lightGray"/>
        </w:rPr>
        <w:t xml:space="preserve">$message </w:t>
      </w:r>
      <w:r w:rsidR="001B7A23" w:rsidRPr="002A1F0F">
        <w:rPr>
          <w:highlight w:val="lightGray"/>
        </w:rPr>
        <w:t>%';</w:t>
      </w:r>
    </w:p>
    <w:p w:rsidR="002A1F0F" w:rsidRDefault="002A1F0F" w:rsidP="002A1F0F">
      <w:pPr>
        <w:pStyle w:val="Paragraphedeliste"/>
        <w:numPr>
          <w:ilvl w:val="0"/>
          <w:numId w:val="35"/>
        </w:numPr>
      </w:pPr>
      <w:r w:rsidRPr="002A1F0F">
        <w:t xml:space="preserve">Aller sur la table </w:t>
      </w:r>
      <w:r w:rsidRPr="002A1F0F">
        <w:rPr>
          <w:b/>
        </w:rPr>
        <w:t>TPCTACCONTROLE</w:t>
      </w:r>
      <w:r w:rsidRPr="002A1F0F">
        <w:t xml:space="preserve"> et incrémenter la dernière valeur du </w:t>
      </w:r>
      <w:r w:rsidRPr="002A1F0F">
        <w:rPr>
          <w:b/>
        </w:rPr>
        <w:t>TTCCODE</w:t>
      </w:r>
      <w:r w:rsidRPr="002A1F0F">
        <w:t xml:space="preserve"> toute en prenant en considération la codification (exemple: le code des personnes physique commence par A03)</w:t>
      </w:r>
    </w:p>
    <w:p w:rsidR="002A1F0F" w:rsidRDefault="002A1F0F" w:rsidP="002A1F0F">
      <w:pPr>
        <w:pStyle w:val="Paragraphedeliste"/>
      </w:pPr>
      <w:r w:rsidRPr="002A1F0F">
        <w:rPr>
          <w:highlight w:val="lightGray"/>
        </w:rPr>
        <w:t>Insert into TPCTACCONTROLE (tpccode,TPCDEST,taccode,ttccode,msgid,ugecode )values('A03','ACTEUR','GLOBAL','</w:t>
      </w:r>
      <w:r w:rsidRPr="002A1F0F">
        <w:rPr>
          <w:color w:val="FF0000"/>
          <w:highlight w:val="lightGray"/>
        </w:rPr>
        <w:t>$new_code</w:t>
      </w:r>
      <w:r w:rsidRPr="002A1F0F">
        <w:rPr>
          <w:highlight w:val="lightGray"/>
        </w:rPr>
        <w:t>',</w:t>
      </w:r>
      <w:r w:rsidRPr="002A1F0F">
        <w:rPr>
          <w:color w:val="FF0000"/>
          <w:highlight w:val="lightGray"/>
        </w:rPr>
        <w:t xml:space="preserve">$msg_id </w:t>
      </w:r>
      <w:r w:rsidRPr="002A1F0F">
        <w:rPr>
          <w:highlight w:val="lightGray"/>
        </w:rPr>
        <w:t>,'_ORIG_');</w:t>
      </w:r>
    </w:p>
    <w:p w:rsidR="002A1F0F" w:rsidRPr="00ED38BF" w:rsidRDefault="00ED38BF" w:rsidP="00ED38BF">
      <w:pPr>
        <w:pStyle w:val="Paragraphedeliste"/>
        <w:numPr>
          <w:ilvl w:val="0"/>
          <w:numId w:val="35"/>
        </w:numPr>
      </w:pPr>
      <w:r w:rsidRPr="00ED38BF">
        <w:t xml:space="preserve">Insertion dans la table </w:t>
      </w:r>
      <w:r w:rsidRPr="00ED38BF">
        <w:rPr>
          <w:b/>
        </w:rPr>
        <w:t>LANTPCTACCONTROLE</w:t>
      </w:r>
    </w:p>
    <w:p w:rsidR="00ED38BF" w:rsidRPr="00ED38BF" w:rsidRDefault="00ED38BF" w:rsidP="00ED38BF">
      <w:pPr>
        <w:pStyle w:val="Paragraphedeliste"/>
        <w:rPr>
          <w:highlight w:val="lightGray"/>
        </w:rPr>
      </w:pPr>
      <w:r w:rsidRPr="00ED38BF">
        <w:rPr>
          <w:highlight w:val="lightGray"/>
        </w:rPr>
        <w:t>insert into LANTPCTACCONTROLE (tpccode,TPCDEST,taccode,ttccode,lancode,ttclibelle)</w:t>
      </w:r>
    </w:p>
    <w:p w:rsidR="00ED38BF" w:rsidRDefault="00ED38BF" w:rsidP="00ED38BF">
      <w:pPr>
        <w:pStyle w:val="Paragraphedeliste"/>
      </w:pPr>
      <w:r w:rsidRPr="00ED38BF">
        <w:rPr>
          <w:highlight w:val="lightGray"/>
        </w:rPr>
        <w:t>values('A03','ACTEUR','GLOBAL',</w:t>
      </w:r>
      <w:r w:rsidRPr="00ED38BF">
        <w:rPr>
          <w:color w:val="FF0000"/>
          <w:highlight w:val="lightGray"/>
        </w:rPr>
        <w:t xml:space="preserve"> </w:t>
      </w:r>
      <w:r w:rsidRPr="00ED38BF">
        <w:rPr>
          <w:highlight w:val="lightGray"/>
        </w:rPr>
        <w:t>'</w:t>
      </w:r>
      <w:r w:rsidRPr="002A1F0F">
        <w:rPr>
          <w:color w:val="FF0000"/>
          <w:highlight w:val="lightGray"/>
        </w:rPr>
        <w:t>$new_code</w:t>
      </w:r>
      <w:r w:rsidRPr="002A1F0F">
        <w:rPr>
          <w:highlight w:val="lightGray"/>
        </w:rPr>
        <w:t>'</w:t>
      </w:r>
      <w:r>
        <w:rPr>
          <w:highlight w:val="lightGray"/>
        </w:rPr>
        <w:t>,'FR','</w:t>
      </w:r>
      <w:r w:rsidRPr="00ED38BF">
        <w:rPr>
          <w:color w:val="FF0000"/>
          <w:highlight w:val="lightGray"/>
        </w:rPr>
        <w:t>$message_afficher_leur_erreur</w:t>
      </w:r>
      <w:r w:rsidRPr="00ED38BF">
        <w:rPr>
          <w:highlight w:val="lightGray"/>
        </w:rPr>
        <w:t>');</w:t>
      </w:r>
    </w:p>
    <w:p w:rsidR="00ED38BF" w:rsidRPr="00ED38BF" w:rsidRDefault="00ED38BF" w:rsidP="00ED38BF">
      <w:pPr>
        <w:pStyle w:val="Paragraphedeliste"/>
      </w:pPr>
    </w:p>
    <w:p w:rsidR="00ED38BF" w:rsidRPr="00944C6D" w:rsidRDefault="00ED38BF" w:rsidP="00ED38BF">
      <w:pPr>
        <w:pStyle w:val="Paragraphedeliste"/>
        <w:numPr>
          <w:ilvl w:val="0"/>
          <w:numId w:val="35"/>
        </w:numPr>
      </w:pPr>
      <w:r w:rsidRPr="00ED38BF">
        <w:t xml:space="preserve">Insertion des lignes de control pour chaque phase dans </w:t>
      </w:r>
      <w:r w:rsidRPr="00ED38BF">
        <w:rPr>
          <w:b/>
        </w:rPr>
        <w:t>LKPHATTC</w:t>
      </w:r>
    </w:p>
    <w:p w:rsidR="00944C6D" w:rsidRPr="00ED38BF" w:rsidRDefault="00944C6D" w:rsidP="00944C6D">
      <w:pPr>
        <w:pStyle w:val="Paragraphedeliste"/>
        <w:rPr>
          <w:highlight w:val="lightGray"/>
        </w:rPr>
      </w:pPr>
      <w:r w:rsidRPr="00ED38BF">
        <w:rPr>
          <w:highlight w:val="lightGray"/>
        </w:rPr>
        <w:t>Insert into LKPHATTC (TPCCODE,TPCDEST,TACCODE,TTCCODE,PHACODE,PHADEST,TPGCODE,PTCFLAGACTIF,PTCFLAGDEFAUT,PTCFLAGUSER,ALICODE) values ('A03','ACTEUR','GLOBAL','</w:t>
      </w:r>
      <w:r w:rsidRPr="002A1F0F">
        <w:rPr>
          <w:color w:val="FF0000"/>
          <w:highlight w:val="lightGray"/>
        </w:rPr>
        <w:t>$new_code</w:t>
      </w:r>
      <w:r w:rsidRPr="00ED38BF">
        <w:rPr>
          <w:highlight w:val="lightGray"/>
        </w:rPr>
        <w:t>','INI','ACTEUR','TOUT','</w:t>
      </w:r>
      <w:r>
        <w:rPr>
          <w:highlight w:val="lightGray"/>
        </w:rPr>
        <w:t>1</w:t>
      </w:r>
      <w:r w:rsidRPr="00ED38BF">
        <w:rPr>
          <w:highlight w:val="lightGray"/>
        </w:rPr>
        <w:t>','0','</w:t>
      </w:r>
      <w:r>
        <w:rPr>
          <w:highlight w:val="lightGray"/>
        </w:rPr>
        <w:t>1</w:t>
      </w:r>
      <w:r w:rsidRPr="00ED38BF">
        <w:rPr>
          <w:highlight w:val="lightGray"/>
        </w:rPr>
        <w:t>',null);</w:t>
      </w:r>
    </w:p>
    <w:p w:rsidR="00944C6D" w:rsidRPr="00ED38BF" w:rsidRDefault="00944C6D" w:rsidP="00944C6D">
      <w:pPr>
        <w:pStyle w:val="Paragraphedeliste"/>
        <w:rPr>
          <w:highlight w:val="lightGray"/>
        </w:rPr>
      </w:pPr>
      <w:r w:rsidRPr="00ED38BF">
        <w:rPr>
          <w:highlight w:val="lightGray"/>
        </w:rPr>
        <w:t>Insert into LKPHATTC (TPCCODE,TPCDEST,TACCODE,TTCCODE,PHACODE,PHADEST,TPGCODE,PTCFLAGACTIF,PTCFLAGDEFAUT,PTCFLAGUSER,ALICODE) values ('A03','ACTEUR','GLOBAL','</w:t>
      </w:r>
      <w:r w:rsidRPr="002A1F0F">
        <w:rPr>
          <w:color w:val="FF0000"/>
          <w:highlight w:val="lightGray"/>
        </w:rPr>
        <w:t>$new_code</w:t>
      </w:r>
      <w:r w:rsidRPr="00ED38BF">
        <w:rPr>
          <w:highlight w:val="lightGray"/>
        </w:rPr>
        <w:t>','CTX','ACTEUR','TOUT','</w:t>
      </w:r>
      <w:r>
        <w:rPr>
          <w:highlight w:val="lightGray"/>
        </w:rPr>
        <w:t>1</w:t>
      </w:r>
      <w:r w:rsidRPr="00ED38BF">
        <w:rPr>
          <w:highlight w:val="lightGray"/>
        </w:rPr>
        <w:t>','0','2',null);</w:t>
      </w:r>
    </w:p>
    <w:p w:rsidR="00944C6D" w:rsidRPr="00ED38BF" w:rsidRDefault="00944C6D" w:rsidP="00944C6D">
      <w:pPr>
        <w:pStyle w:val="Paragraphedeliste"/>
        <w:rPr>
          <w:highlight w:val="lightGray"/>
        </w:rPr>
      </w:pPr>
      <w:r w:rsidRPr="00ED38BF">
        <w:rPr>
          <w:highlight w:val="lightGray"/>
        </w:rPr>
        <w:t>Insert into LKPHATTC (TPCCODE,TPCDEST,TACCODE,TTCCODE,PHACODE,PHADEST,TPGCODE,PTCFLAGACTIF,PTCFLAGDEFAUT,PTCFLAGUSER,ALICODE) values ('A03','ACTEUR','GLOBAL','</w:t>
      </w:r>
      <w:r w:rsidRPr="002A1F0F">
        <w:rPr>
          <w:color w:val="FF0000"/>
          <w:highlight w:val="lightGray"/>
        </w:rPr>
        <w:t>$new_code</w:t>
      </w:r>
      <w:r w:rsidRPr="00ED38BF">
        <w:rPr>
          <w:highlight w:val="lightGray"/>
        </w:rPr>
        <w:t>','TER','ACTEUR','TOUT','</w:t>
      </w:r>
      <w:r>
        <w:rPr>
          <w:highlight w:val="lightGray"/>
        </w:rPr>
        <w:t>1</w:t>
      </w:r>
      <w:r w:rsidRPr="00ED38BF">
        <w:rPr>
          <w:highlight w:val="lightGray"/>
        </w:rPr>
        <w:t>','0','2',null);</w:t>
      </w:r>
    </w:p>
    <w:p w:rsidR="00944C6D" w:rsidRPr="00ED38BF" w:rsidRDefault="00944C6D" w:rsidP="00944C6D">
      <w:pPr>
        <w:pStyle w:val="Paragraphedeliste"/>
        <w:rPr>
          <w:highlight w:val="lightGray"/>
        </w:rPr>
      </w:pPr>
      <w:r w:rsidRPr="00ED38BF">
        <w:rPr>
          <w:highlight w:val="lightGray"/>
        </w:rPr>
        <w:t>Insert into LKPHATTC (TPCCODE,TPCDEST,TACCODE,TTCCODE,PHACODE,PHADEST,TPGCODE,PTCFLAGACTIF,PTCFLAGDEFAUT,PTCFLAGUSER,ALICODE) values ('A03','ACTEUR','GLOBAL','</w:t>
      </w:r>
      <w:r w:rsidRPr="002A1F0F">
        <w:rPr>
          <w:color w:val="FF0000"/>
          <w:highlight w:val="lightGray"/>
        </w:rPr>
        <w:t>$new_code</w:t>
      </w:r>
      <w:r w:rsidRPr="00ED38BF">
        <w:rPr>
          <w:highlight w:val="lightGray"/>
        </w:rPr>
        <w:t>','PRECTX','ACTEUR','TOUT','</w:t>
      </w:r>
      <w:r>
        <w:rPr>
          <w:highlight w:val="lightGray"/>
        </w:rPr>
        <w:t>1</w:t>
      </w:r>
      <w:r w:rsidRPr="00ED38BF">
        <w:rPr>
          <w:highlight w:val="lightGray"/>
        </w:rPr>
        <w:t>','0','2',null);</w:t>
      </w:r>
    </w:p>
    <w:p w:rsidR="00944C6D" w:rsidRPr="00944C6D" w:rsidRDefault="00944C6D" w:rsidP="00944C6D">
      <w:pPr>
        <w:pStyle w:val="Paragraphedeliste"/>
      </w:pPr>
      <w:r w:rsidRPr="00ED38BF">
        <w:rPr>
          <w:highlight w:val="lightGray"/>
        </w:rPr>
        <w:lastRenderedPageBreak/>
        <w:t>Insert into LKPHATTC (TPCCODE,TPCDEST,TACCODE,TTCCODE,PHACODE,PHADEST,TPGCODE,PTCFLAGACTIF,PTCFLAGDEFAUT,PTCFLAGUSER,ALICODE) values ('A03','ACTEUR','GLOBAL','</w:t>
      </w:r>
      <w:r w:rsidRPr="002A1F0F">
        <w:rPr>
          <w:color w:val="FF0000"/>
          <w:highlight w:val="lightGray"/>
        </w:rPr>
        <w:t>$new_code</w:t>
      </w:r>
      <w:r w:rsidRPr="00ED38BF">
        <w:rPr>
          <w:highlight w:val="lightGray"/>
        </w:rPr>
        <w:t>','ACTIVE','ACTEUR','TOUT','</w:t>
      </w:r>
      <w:r>
        <w:rPr>
          <w:highlight w:val="lightGray"/>
        </w:rPr>
        <w:t>1</w:t>
      </w:r>
      <w:r w:rsidRPr="00ED38BF">
        <w:rPr>
          <w:highlight w:val="lightGray"/>
        </w:rPr>
        <w:t>','0','2',null);</w:t>
      </w:r>
    </w:p>
    <w:p w:rsidR="00944C6D" w:rsidRDefault="00944C6D" w:rsidP="00944C6D">
      <w:pPr>
        <w:pStyle w:val="Paragraphedeliste"/>
        <w:numPr>
          <w:ilvl w:val="0"/>
          <w:numId w:val="35"/>
        </w:numPr>
      </w:pPr>
      <w:r w:rsidRPr="00944C6D">
        <w:t>Aller sur le package PA_ACTCONTROLE et ajouter la condition sur le champ</w:t>
      </w:r>
    </w:p>
    <w:p w:rsidR="00944C6D" w:rsidRDefault="00944C6D" w:rsidP="00944C6D">
      <w:pPr>
        <w:pStyle w:val="Paragraphedeliste"/>
        <w:numPr>
          <w:ilvl w:val="0"/>
          <w:numId w:val="31"/>
        </w:numPr>
      </w:pPr>
      <w:r>
        <w:t xml:space="preserve">Ajouter déclaration variable c’est nécessaire : </w:t>
      </w:r>
    </w:p>
    <w:p w:rsidR="00944C6D" w:rsidRDefault="00944C6D" w:rsidP="00944C6D">
      <w:pPr>
        <w:pStyle w:val="Paragraphedeliste"/>
      </w:pPr>
      <w:r>
        <w:t xml:space="preserve">Exemple : </w:t>
      </w:r>
      <w:r w:rsidRPr="00944C6D">
        <w:rPr>
          <w:highlight w:val="lightGray"/>
        </w:rPr>
        <w:t>SORDER1 CCHVALUE.CVASTRINGVALUE%TYPE;</w:t>
      </w:r>
      <w:r>
        <w:t xml:space="preserve"> --sur la line 2327</w:t>
      </w:r>
    </w:p>
    <w:p w:rsidR="00F726F1" w:rsidRDefault="00F726F1" w:rsidP="00F726F1">
      <w:pPr>
        <w:pStyle w:val="Paragraphedeliste"/>
        <w:numPr>
          <w:ilvl w:val="0"/>
          <w:numId w:val="31"/>
        </w:numPr>
      </w:pPr>
      <w:r>
        <w:t xml:space="preserve">Ajouter </w:t>
      </w:r>
      <w:r w:rsidRPr="00F726F1">
        <w:rPr>
          <w:b/>
        </w:rPr>
        <w:t>$new_code</w:t>
      </w:r>
      <w:r w:rsidRPr="00F726F1">
        <w:t xml:space="preserve"> sur la liste des contrôleur</w:t>
      </w:r>
      <w:r>
        <w:t>s sur la line 2329</w:t>
      </w:r>
    </w:p>
    <w:p w:rsidR="00F726F1" w:rsidRDefault="00F726F1" w:rsidP="00F726F1">
      <w:pPr>
        <w:pStyle w:val="Paragraphedeliste"/>
      </w:pPr>
      <w:r w:rsidRPr="00F726F1">
        <w:t>IF SCTL IN('A0301', 'A0302', 'A0303', 'A0304', 'A0305', 'A0306', 'A0307', 'A0308', 'A0331', 'A0311', 'A0310', 'A0309','A0313','A0314','A0315','A0316') THEN</w:t>
      </w:r>
      <w:r>
        <w:t xml:space="preserve"> </w:t>
      </w:r>
    </w:p>
    <w:p w:rsidR="00F726F1" w:rsidRDefault="00F726F1" w:rsidP="00F726F1">
      <w:pPr>
        <w:pStyle w:val="Paragraphedeliste"/>
        <w:numPr>
          <w:ilvl w:val="0"/>
          <w:numId w:val="31"/>
        </w:numPr>
      </w:pPr>
      <w:r>
        <w:t>Ajouter la condition de vérification avec le nouvelle code</w:t>
      </w:r>
    </w:p>
    <w:p w:rsidR="00F726F1" w:rsidRPr="00944C6D" w:rsidRDefault="00F726F1" w:rsidP="00F726F1">
      <w:pPr>
        <w:pStyle w:val="Paragraphedeliste"/>
        <w:rPr>
          <w:highlight w:val="lightGray"/>
        </w:rPr>
      </w:pPr>
      <w:r w:rsidRPr="00944C6D">
        <w:rPr>
          <w:highlight w:val="lightGray"/>
        </w:rPr>
        <w:t>ELSIF SCTL                         = '</w:t>
      </w:r>
      <w:r w:rsidRPr="002A1F0F">
        <w:rPr>
          <w:color w:val="FF0000"/>
          <w:highlight w:val="lightGray"/>
        </w:rPr>
        <w:t>$new_code</w:t>
      </w:r>
      <w:r w:rsidRPr="00944C6D">
        <w:rPr>
          <w:highlight w:val="lightGray"/>
        </w:rPr>
        <w:t>'  THEN-----------Condition ajoutée par le DSIR (client américan)</w:t>
      </w:r>
    </w:p>
    <w:p w:rsidR="00F726F1" w:rsidRPr="00944C6D" w:rsidRDefault="00F726F1" w:rsidP="00F726F1">
      <w:pPr>
        <w:pStyle w:val="Paragraphedeliste"/>
        <w:rPr>
          <w:highlight w:val="lightGray"/>
        </w:rPr>
      </w:pPr>
      <w:r w:rsidRPr="00944C6D">
        <w:rPr>
          <w:highlight w:val="lightGray"/>
        </w:rPr>
        <w:t xml:space="preserve">                SELECT CVASTRINGVALUE INTO SORDER1 FROM CCHVALUE WHERE ACTID = SACTEUR and CCHSID='XCMBCCHSID62605';</w:t>
      </w:r>
    </w:p>
    <w:p w:rsidR="00F726F1" w:rsidRPr="00944C6D" w:rsidRDefault="00F726F1" w:rsidP="00F726F1">
      <w:pPr>
        <w:pStyle w:val="Paragraphedeliste"/>
        <w:rPr>
          <w:highlight w:val="lightGray"/>
        </w:rPr>
      </w:pPr>
      <w:r w:rsidRPr="00944C6D">
        <w:rPr>
          <w:highlight w:val="lightGray"/>
        </w:rPr>
        <w:t xml:space="preserve">                     IF  SORDER1 IS NULL THEN</w:t>
      </w:r>
    </w:p>
    <w:p w:rsidR="00F726F1" w:rsidRPr="00944C6D" w:rsidRDefault="00F726F1" w:rsidP="00F726F1">
      <w:pPr>
        <w:pStyle w:val="Paragraphedeliste"/>
        <w:rPr>
          <w:highlight w:val="lightGray"/>
        </w:rPr>
      </w:pPr>
      <w:r w:rsidRPr="00944C6D">
        <w:rPr>
          <w:highlight w:val="lightGray"/>
        </w:rPr>
        <w:t xml:space="preserve">                       LOK                       := 0;</w:t>
      </w:r>
    </w:p>
    <w:p w:rsidR="00F726F1" w:rsidRDefault="00F726F1" w:rsidP="00F726F1">
      <w:pPr>
        <w:pStyle w:val="Paragraphedeliste"/>
      </w:pPr>
      <w:r w:rsidRPr="00944C6D">
        <w:rPr>
          <w:highlight w:val="lightGray"/>
        </w:rPr>
        <w:t xml:space="preserve">                   END IF;</w:t>
      </w:r>
    </w:p>
    <w:p w:rsidR="00F726F1" w:rsidRDefault="00F726F1" w:rsidP="00F726F1">
      <w:pPr>
        <w:pStyle w:val="Paragraphedeliste"/>
        <w:numPr>
          <w:ilvl w:val="0"/>
          <w:numId w:val="31"/>
        </w:numPr>
      </w:pPr>
      <w:r>
        <w:t xml:space="preserve">Compiler la procédure </w:t>
      </w:r>
    </w:p>
    <w:p w:rsidR="000967DF" w:rsidRPr="000967DF" w:rsidRDefault="000967DF" w:rsidP="000967DF">
      <w:pPr>
        <w:pStyle w:val="Titre1"/>
        <w:rPr>
          <w:rFonts w:asciiTheme="minorHAnsi" w:hAnsiTheme="minorHAnsi" w:cstheme="minorHAnsi"/>
        </w:rPr>
      </w:pPr>
      <w:r w:rsidRPr="000967DF">
        <w:rPr>
          <w:rFonts w:asciiTheme="minorHAnsi" w:hAnsiTheme="minorHAnsi" w:cstheme="minorHAnsi"/>
        </w:rPr>
        <w:t>Null sur l'Acte de cautionnement et l'échéancier financier</w:t>
      </w:r>
    </w:p>
    <w:p w:rsidR="000967DF" w:rsidRPr="000967DF" w:rsidRDefault="000967DF" w:rsidP="000967DF">
      <w:pPr>
        <w:rPr>
          <w:rFonts w:cstheme="minorHAnsi"/>
        </w:rPr>
      </w:pPr>
      <w:r w:rsidRPr="000967DF">
        <w:rPr>
          <w:rFonts w:cstheme="minorHAnsi"/>
          <w:b/>
          <w:u w:val="single"/>
        </w:rPr>
        <w:t>Problème</w:t>
      </w:r>
      <w:r w:rsidRPr="000967DF">
        <w:rPr>
          <w:rFonts w:cstheme="minorHAnsi"/>
        </w:rPr>
        <w:t> :</w:t>
      </w:r>
    </w:p>
    <w:p w:rsidR="000967DF" w:rsidRPr="000967DF" w:rsidRDefault="000967DF" w:rsidP="000967DF">
      <w:pPr>
        <w:rPr>
          <w:rFonts w:cstheme="minorHAnsi"/>
        </w:rPr>
      </w:pPr>
      <w:r w:rsidRPr="000967DF">
        <w:rPr>
          <w:rFonts w:cstheme="minorHAnsi"/>
        </w:rPr>
        <w:t>Signaler les anomalies qui s'affichent sur les documents contractuels (Acte de cautionnement ainsi que l'échéancier financier) de la relation EURL ECE.</w:t>
      </w:r>
    </w:p>
    <w:p w:rsidR="000967DF" w:rsidRPr="000967DF" w:rsidRDefault="000967DF" w:rsidP="000967DF">
      <w:pPr>
        <w:pStyle w:val="Paragraphedeliste"/>
        <w:numPr>
          <w:ilvl w:val="0"/>
          <w:numId w:val="36"/>
        </w:numPr>
        <w:spacing w:after="0" w:line="240" w:lineRule="auto"/>
        <w:contextualSpacing w:val="0"/>
        <w:rPr>
          <w:rFonts w:cstheme="minorHAnsi"/>
        </w:rPr>
      </w:pPr>
      <w:r w:rsidRPr="000967DF">
        <w:rPr>
          <w:rFonts w:cstheme="minorHAnsi"/>
        </w:rPr>
        <w:t>Concernant l'Acte de cautionnement :</w:t>
      </w:r>
    </w:p>
    <w:p w:rsidR="000967DF" w:rsidRPr="000967DF" w:rsidRDefault="000967DF" w:rsidP="000967DF">
      <w:pPr>
        <w:pStyle w:val="Paragraphedeliste"/>
        <w:numPr>
          <w:ilvl w:val="0"/>
          <w:numId w:val="37"/>
        </w:numPr>
        <w:spacing w:after="0" w:line="240" w:lineRule="auto"/>
        <w:contextualSpacing w:val="0"/>
        <w:rPr>
          <w:rFonts w:cstheme="minorHAnsi"/>
        </w:rPr>
      </w:pPr>
      <w:r w:rsidRPr="000967DF">
        <w:rPr>
          <w:rFonts w:cstheme="minorHAnsi"/>
        </w:rPr>
        <w:t>Il manque la partie de déclaration (porter cautions personnelles).</w:t>
      </w:r>
    </w:p>
    <w:p w:rsidR="000967DF" w:rsidRPr="000967DF" w:rsidRDefault="000967DF" w:rsidP="000967DF">
      <w:pPr>
        <w:pStyle w:val="Paragraphedeliste"/>
        <w:numPr>
          <w:ilvl w:val="0"/>
          <w:numId w:val="37"/>
        </w:numPr>
        <w:spacing w:after="0" w:line="240" w:lineRule="auto"/>
        <w:contextualSpacing w:val="0"/>
        <w:rPr>
          <w:rFonts w:cstheme="minorHAnsi"/>
        </w:rPr>
      </w:pPr>
      <w:r w:rsidRPr="000967DF">
        <w:rPr>
          <w:rFonts w:cstheme="minorHAnsi"/>
        </w:rPr>
        <w:t>La phrase en bas du document est absente.</w:t>
      </w:r>
    </w:p>
    <w:p w:rsidR="000967DF" w:rsidRPr="000967DF" w:rsidRDefault="000967DF" w:rsidP="000967DF">
      <w:pPr>
        <w:pStyle w:val="Paragraphedeliste"/>
        <w:numPr>
          <w:ilvl w:val="0"/>
          <w:numId w:val="38"/>
        </w:numPr>
        <w:spacing w:after="0" w:line="240" w:lineRule="auto"/>
        <w:contextualSpacing w:val="0"/>
        <w:rPr>
          <w:rFonts w:cstheme="minorHAnsi"/>
        </w:rPr>
      </w:pPr>
      <w:r w:rsidRPr="000967DF">
        <w:rPr>
          <w:rFonts w:cstheme="minorHAnsi"/>
        </w:rPr>
        <w:t>Pour l'échéancier financier :</w:t>
      </w:r>
    </w:p>
    <w:p w:rsidR="000967DF" w:rsidRPr="000967DF" w:rsidRDefault="000967DF" w:rsidP="000967DF">
      <w:pPr>
        <w:rPr>
          <w:rFonts w:cstheme="minorHAnsi"/>
        </w:rPr>
      </w:pPr>
      <w:r w:rsidRPr="000967DF">
        <w:rPr>
          <w:rFonts w:cstheme="minorHAnsi"/>
        </w:rPr>
        <w:t xml:space="preserve">          Le tableau ne s'affiche pas.</w:t>
      </w:r>
    </w:p>
    <w:p w:rsidR="000967DF" w:rsidRPr="008D0364" w:rsidRDefault="000967DF" w:rsidP="000967DF">
      <w:pPr>
        <w:rPr>
          <w:rFonts w:cstheme="minorHAnsi"/>
        </w:rPr>
      </w:pPr>
      <w:r w:rsidRPr="008D0364">
        <w:rPr>
          <w:rFonts w:cstheme="minorHAnsi"/>
        </w:rPr>
        <w:t xml:space="preserve">Solution : </w:t>
      </w:r>
    </w:p>
    <w:p w:rsidR="000967DF" w:rsidRPr="008D0364" w:rsidRDefault="000967DF" w:rsidP="000967DF">
      <w:pPr>
        <w:pStyle w:val="Paragraphedeliste"/>
        <w:numPr>
          <w:ilvl w:val="0"/>
          <w:numId w:val="40"/>
        </w:numPr>
        <w:rPr>
          <w:rFonts w:cstheme="minorHAnsi"/>
        </w:rPr>
      </w:pPr>
      <w:r w:rsidRPr="008D0364">
        <w:rPr>
          <w:rFonts w:cstheme="minorHAnsi"/>
        </w:rPr>
        <w:t>Vérifier numéro dossier :</w:t>
      </w:r>
    </w:p>
    <w:p w:rsidR="006816BC" w:rsidRPr="008D0364" w:rsidRDefault="006816BC" w:rsidP="006816BC">
      <w:pPr>
        <w:pStyle w:val="Paragraphedeliste"/>
        <w:rPr>
          <w:rFonts w:cstheme="minorHAnsi"/>
        </w:rPr>
      </w:pPr>
      <w:r w:rsidRPr="008D0364">
        <w:rPr>
          <w:rFonts w:cstheme="minorHAnsi"/>
        </w:rPr>
        <w:t>select distinct dosid from dossierprospect where dprnumero = '</w:t>
      </w:r>
      <w:r w:rsidRPr="008D0364">
        <w:rPr>
          <w:rFonts w:cstheme="minorHAnsi"/>
          <w:color w:val="FF0000"/>
        </w:rPr>
        <w:t>$</w:t>
      </w:r>
      <w:r w:rsidRPr="008D0364">
        <w:rPr>
          <w:rFonts w:cstheme="minorHAnsi"/>
          <w:color w:val="FF0000"/>
        </w:rPr>
        <w:t>TI</w:t>
      </w:r>
      <w:r w:rsidRPr="008D0364">
        <w:rPr>
          <w:rFonts w:cstheme="minorHAnsi"/>
          <w:color w:val="FF0000"/>
        </w:rPr>
        <w:t>xxx'</w:t>
      </w:r>
    </w:p>
    <w:p w:rsidR="006816BC" w:rsidRPr="008D0364" w:rsidRDefault="000967DF" w:rsidP="000967DF">
      <w:pPr>
        <w:pStyle w:val="Paragraphedeliste"/>
        <w:numPr>
          <w:ilvl w:val="0"/>
          <w:numId w:val="40"/>
        </w:numPr>
        <w:rPr>
          <w:rFonts w:cstheme="minorHAnsi"/>
        </w:rPr>
      </w:pPr>
      <w:r w:rsidRPr="008D0364">
        <w:rPr>
          <w:rFonts w:cstheme="minorHAnsi"/>
        </w:rPr>
        <w:t>Vérifier la table dprpropfinance</w:t>
      </w:r>
    </w:p>
    <w:p w:rsidR="006816BC" w:rsidRPr="008D0364" w:rsidRDefault="006816BC" w:rsidP="008D0364">
      <w:pPr>
        <w:pStyle w:val="Paragraphedeliste"/>
        <w:rPr>
          <w:rFonts w:cstheme="minorHAnsi"/>
        </w:rPr>
      </w:pPr>
      <w:r w:rsidRPr="008D0364">
        <w:rPr>
          <w:rFonts w:cstheme="minorHAnsi"/>
        </w:rPr>
        <w:t>SELECT * FROM dprpropfinance where DOSID=</w:t>
      </w:r>
      <w:r w:rsidRPr="008D0364">
        <w:rPr>
          <w:rFonts w:cstheme="minorHAnsi"/>
        </w:rPr>
        <w:t>'</w:t>
      </w:r>
      <w:r w:rsidRPr="008D0364">
        <w:rPr>
          <w:rFonts w:cstheme="minorHAnsi"/>
          <w:color w:val="FF0000"/>
        </w:rPr>
        <w:t>$dosid '</w:t>
      </w:r>
      <w:r w:rsidRPr="008D0364">
        <w:rPr>
          <w:rFonts w:cstheme="minorHAnsi"/>
        </w:rPr>
        <w:t>;</w:t>
      </w:r>
    </w:p>
    <w:p w:rsidR="006816BC" w:rsidRPr="008D0364" w:rsidRDefault="006816BC" w:rsidP="006816BC">
      <w:pPr>
        <w:pStyle w:val="Paragraphedeliste"/>
        <w:numPr>
          <w:ilvl w:val="0"/>
          <w:numId w:val="40"/>
        </w:numPr>
        <w:rPr>
          <w:rFonts w:cstheme="minorHAnsi"/>
        </w:rPr>
      </w:pPr>
      <w:r w:rsidRPr="008D0364">
        <w:rPr>
          <w:rFonts w:cstheme="minorHAnsi"/>
        </w:rPr>
        <w:t xml:space="preserve">Vérifier c’est </w:t>
      </w:r>
      <w:r w:rsidRPr="008D0364">
        <w:rPr>
          <w:rFonts w:cstheme="minorHAnsi"/>
        </w:rPr>
        <w:t>PFIID</w:t>
      </w:r>
      <w:r w:rsidRPr="008D0364">
        <w:rPr>
          <w:rFonts w:cstheme="minorHAnsi"/>
        </w:rPr>
        <w:t xml:space="preserve"> est bien</w:t>
      </w:r>
      <w:r w:rsidR="008D0364">
        <w:rPr>
          <w:rFonts w:cstheme="minorHAnsi"/>
        </w:rPr>
        <w:t xml:space="preserve"> ou non</w:t>
      </w:r>
      <w:r w:rsidRPr="008D0364">
        <w:rPr>
          <w:rFonts w:cstheme="minorHAnsi"/>
        </w:rPr>
        <w:t> :</w:t>
      </w:r>
    </w:p>
    <w:p w:rsidR="008D0364" w:rsidRPr="008D0364" w:rsidRDefault="006816BC" w:rsidP="008D0364">
      <w:pPr>
        <w:pStyle w:val="Paragraphedeliste"/>
        <w:rPr>
          <w:rFonts w:cstheme="minorHAnsi"/>
        </w:rPr>
      </w:pPr>
      <w:r w:rsidRPr="008D0364">
        <w:rPr>
          <w:rFonts w:cstheme="minorHAnsi"/>
        </w:rPr>
        <w:t xml:space="preserve">select distinct PFIID from PFIRUBECHEANCIER where PFIRUBECHEANCIER.PFIID = (select distinct PFIID from DPRPROPFINANCE where DPRPROPFINANCE.DOSID = (select distinct DOSID from DOSSIERPROSPECT where DPRNUMERO = </w:t>
      </w:r>
      <w:r w:rsidRPr="008D0364">
        <w:rPr>
          <w:rFonts w:cstheme="minorHAnsi"/>
          <w:color w:val="FF0000"/>
        </w:rPr>
        <w:t>'$TIxxx'</w:t>
      </w:r>
      <w:r w:rsidRPr="008D0364">
        <w:rPr>
          <w:rFonts w:cstheme="minorHAnsi"/>
        </w:rPr>
        <w:t>)</w:t>
      </w:r>
      <w:r w:rsidRPr="008D0364">
        <w:rPr>
          <w:rFonts w:cstheme="minorHAnsi"/>
        </w:rPr>
        <w:t xml:space="preserve"> </w:t>
      </w:r>
      <w:r w:rsidRPr="008D0364">
        <w:rPr>
          <w:rFonts w:cstheme="minorHAnsi"/>
        </w:rPr>
        <w:t>and DPRPROPFINANCE.DPRVERSION = (SELECT MAX(F_DERNIEREVERSIONDOSSIER                                                                                                                (DPRPROPFINANCE.DOSID)) FROM DUAL) AND DPRPROPFINANCE.DPFFLAGRETENUE=1) and PFIRUBECHEANCIER.PECTYPEELEMENT='LOYER'</w:t>
      </w:r>
      <w:r w:rsidR="008D0364" w:rsidRPr="008D0364">
        <w:rPr>
          <w:rFonts w:cstheme="minorHAnsi"/>
        </w:rPr>
        <w:t> ;</w:t>
      </w:r>
    </w:p>
    <w:p w:rsidR="000967DF" w:rsidRPr="008D0364" w:rsidRDefault="006816BC" w:rsidP="000967DF">
      <w:pPr>
        <w:pStyle w:val="Paragraphedeliste"/>
        <w:numPr>
          <w:ilvl w:val="0"/>
          <w:numId w:val="40"/>
        </w:numPr>
        <w:rPr>
          <w:rFonts w:cstheme="minorHAnsi"/>
        </w:rPr>
      </w:pPr>
      <w:r w:rsidRPr="008D0364">
        <w:rPr>
          <w:rFonts w:cstheme="minorHAnsi"/>
        </w:rPr>
        <w:t>Changé c</w:t>
      </w:r>
      <w:bookmarkStart w:id="1" w:name="_GoBack"/>
      <w:bookmarkEnd w:id="1"/>
      <w:r w:rsidRPr="008D0364">
        <w:rPr>
          <w:rFonts w:cstheme="minorHAnsi"/>
        </w:rPr>
        <w:t>’est PFIID sur NEGO and PROD</w:t>
      </w:r>
      <w:r w:rsidR="000967DF" w:rsidRPr="008D0364">
        <w:rPr>
          <w:rFonts w:cstheme="minorHAnsi"/>
        </w:rPr>
        <w:t xml:space="preserve"> </w:t>
      </w:r>
      <w:r w:rsidRPr="008D0364">
        <w:rPr>
          <w:rFonts w:cstheme="minorHAnsi"/>
        </w:rPr>
        <w:t>pas égo</w:t>
      </w:r>
    </w:p>
    <w:p w:rsidR="00ED38BF" w:rsidRPr="008D0364" w:rsidRDefault="000967DF" w:rsidP="006816BC">
      <w:pPr>
        <w:ind w:left="708"/>
        <w:rPr>
          <w:rFonts w:cstheme="minorHAnsi"/>
        </w:rPr>
      </w:pPr>
      <w:r w:rsidRPr="008D0364">
        <w:rPr>
          <w:rFonts w:cstheme="minorHAnsi"/>
        </w:rPr>
        <w:t>update PFIRUBECHEANCIER set PFIID=</w:t>
      </w:r>
      <w:r w:rsidRPr="008D0364">
        <w:rPr>
          <w:rFonts w:cstheme="minorHAnsi"/>
          <w:color w:val="FF0000"/>
        </w:rPr>
        <w:t xml:space="preserve">’$codePFIID_juste </w:t>
      </w:r>
      <w:r w:rsidRPr="008D0364">
        <w:rPr>
          <w:rFonts w:cstheme="minorHAnsi"/>
        </w:rPr>
        <w:t>where  PFIID =</w:t>
      </w:r>
      <w:r w:rsidRPr="008D0364">
        <w:rPr>
          <w:rFonts w:cstheme="minorHAnsi"/>
          <w:color w:val="FF0000"/>
        </w:rPr>
        <w:t>’$codePFIID_erronée’</w:t>
      </w:r>
      <w:r w:rsidRPr="008D0364">
        <w:rPr>
          <w:rFonts w:cstheme="minorHAnsi"/>
        </w:rPr>
        <w:t>;</w:t>
      </w:r>
    </w:p>
    <w:p w:rsidR="00ED38BF" w:rsidRPr="00ED38BF" w:rsidRDefault="00ED38BF" w:rsidP="00ED38BF"/>
    <w:p w:rsidR="00ED38BF" w:rsidRPr="00ED38BF" w:rsidRDefault="00ED38BF" w:rsidP="00ED38BF">
      <w:pPr>
        <w:pStyle w:val="Paragraphedeliste"/>
      </w:pPr>
    </w:p>
    <w:p w:rsidR="00ED38BF" w:rsidRDefault="00ED38BF" w:rsidP="00ED38BF">
      <w:pPr>
        <w:pStyle w:val="Paragraphedeliste"/>
      </w:pPr>
    </w:p>
    <w:p w:rsidR="00ED38BF" w:rsidRDefault="00ED38BF" w:rsidP="00ED38BF"/>
    <w:p w:rsidR="00ED38BF" w:rsidRPr="001B7A23" w:rsidRDefault="00ED38BF" w:rsidP="00ED38BF">
      <w:pPr>
        <w:pStyle w:val="Paragraphedeliste"/>
      </w:pPr>
    </w:p>
    <w:p w:rsidR="001B7A23" w:rsidRPr="004D6671" w:rsidRDefault="001B7A23" w:rsidP="004D6671"/>
    <w:p w:rsidR="001F556F" w:rsidRPr="001F556F" w:rsidRDefault="001F556F" w:rsidP="001F556F">
      <w:pPr>
        <w:tabs>
          <w:tab w:val="left" w:pos="7361"/>
        </w:tabs>
        <w:rPr>
          <w:rFonts w:asciiTheme="majorHAnsi" w:eastAsiaTheme="majorEastAsia" w:hAnsiTheme="majorHAnsi" w:cstheme="majorBidi"/>
          <w:sz w:val="26"/>
          <w:szCs w:val="26"/>
        </w:rPr>
      </w:pPr>
    </w:p>
    <w:p w:rsidR="00DE7948" w:rsidRPr="00DE7948" w:rsidRDefault="001F556F" w:rsidP="001F556F">
      <w:pPr>
        <w:tabs>
          <w:tab w:val="left" w:pos="7361"/>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p>
    <w:sectPr w:rsidR="00DE7948" w:rsidRPr="00DE79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DF" w:rsidRDefault="000967DF" w:rsidP="00E81047">
      <w:pPr>
        <w:spacing w:after="0" w:line="240" w:lineRule="auto"/>
      </w:pPr>
      <w:r>
        <w:separator/>
      </w:r>
    </w:p>
  </w:endnote>
  <w:endnote w:type="continuationSeparator" w:id="0">
    <w:p w:rsidR="000967DF" w:rsidRDefault="000967DF" w:rsidP="00E8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DF" w:rsidRDefault="000967DF" w:rsidP="00E81047">
      <w:pPr>
        <w:spacing w:after="0" w:line="240" w:lineRule="auto"/>
      </w:pPr>
      <w:r>
        <w:separator/>
      </w:r>
    </w:p>
  </w:footnote>
  <w:footnote w:type="continuationSeparator" w:id="0">
    <w:p w:rsidR="000967DF" w:rsidRDefault="000967DF" w:rsidP="00E8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905"/>
    <w:multiLevelType w:val="hybridMultilevel"/>
    <w:tmpl w:val="E2128760"/>
    <w:lvl w:ilvl="0" w:tplc="EE20F8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57D59"/>
    <w:multiLevelType w:val="hybridMultilevel"/>
    <w:tmpl w:val="5E6CE21C"/>
    <w:lvl w:ilvl="0" w:tplc="EF32D67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6A41D4"/>
    <w:multiLevelType w:val="hybridMultilevel"/>
    <w:tmpl w:val="4DB2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B7934"/>
    <w:multiLevelType w:val="hybridMultilevel"/>
    <w:tmpl w:val="A8483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8F16C8"/>
    <w:multiLevelType w:val="hybridMultilevel"/>
    <w:tmpl w:val="2272B8B2"/>
    <w:lvl w:ilvl="0" w:tplc="040C000B">
      <w:start w:val="1"/>
      <w:numFmt w:val="bullet"/>
      <w:lvlText w:val=""/>
      <w:lvlJc w:val="left"/>
      <w:pPr>
        <w:ind w:left="720" w:hanging="360"/>
      </w:pPr>
      <w:rPr>
        <w:rFonts w:ascii="Wingdings" w:hAnsi="Wingdings" w:hint="default"/>
      </w:rPr>
    </w:lvl>
    <w:lvl w:ilvl="1" w:tplc="071C2920">
      <w:numFmt w:val="bullet"/>
      <w:lvlText w:val="-"/>
      <w:lvlJc w:val="left"/>
      <w:pPr>
        <w:ind w:left="1440" w:hanging="360"/>
      </w:pPr>
      <w:rPr>
        <w:rFonts w:ascii="Bookman Old Style" w:eastAsia="Calibri" w:hAnsi="Bookman Old Style"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FB4C2D"/>
    <w:multiLevelType w:val="hybridMultilevel"/>
    <w:tmpl w:val="6A0CAC14"/>
    <w:lvl w:ilvl="0" w:tplc="040C0005">
      <w:start w:val="1"/>
      <w:numFmt w:val="bullet"/>
      <w:lvlText w:val=""/>
      <w:lvlJc w:val="left"/>
      <w:pPr>
        <w:ind w:left="1071" w:hanging="360"/>
      </w:pPr>
      <w:rPr>
        <w:rFonts w:ascii="Wingdings" w:hAnsi="Wingdings" w:hint="default"/>
      </w:rPr>
    </w:lvl>
    <w:lvl w:ilvl="1" w:tplc="06C02F5C">
      <w:start w:val="7"/>
      <w:numFmt w:val="bullet"/>
      <w:lvlText w:val="-"/>
      <w:lvlJc w:val="left"/>
      <w:pPr>
        <w:ind w:left="1791" w:hanging="360"/>
      </w:pPr>
      <w:rPr>
        <w:rFonts w:ascii="Calibri" w:eastAsiaTheme="minorHAnsi" w:hAnsi="Calibri" w:cs="Calibri"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6" w15:restartNumberingAfterBreak="0">
    <w:nsid w:val="23C9146E"/>
    <w:multiLevelType w:val="hybridMultilevel"/>
    <w:tmpl w:val="BD8426BC"/>
    <w:lvl w:ilvl="0" w:tplc="A4665C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0E11F9"/>
    <w:multiLevelType w:val="hybridMultilevel"/>
    <w:tmpl w:val="D60E5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5D130D"/>
    <w:multiLevelType w:val="hybridMultilevel"/>
    <w:tmpl w:val="1E8E7C7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2C3930F6"/>
    <w:multiLevelType w:val="hybridMultilevel"/>
    <w:tmpl w:val="4DB2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43A5C"/>
    <w:multiLevelType w:val="hybridMultilevel"/>
    <w:tmpl w:val="D60E5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6E4487"/>
    <w:multiLevelType w:val="hybridMultilevel"/>
    <w:tmpl w:val="B7CC7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A429AA"/>
    <w:multiLevelType w:val="hybridMultilevel"/>
    <w:tmpl w:val="991403AE"/>
    <w:lvl w:ilvl="0" w:tplc="C08432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EF012B"/>
    <w:multiLevelType w:val="hybridMultilevel"/>
    <w:tmpl w:val="7FBCB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442E45"/>
    <w:multiLevelType w:val="hybridMultilevel"/>
    <w:tmpl w:val="F5EADE24"/>
    <w:lvl w:ilvl="0" w:tplc="8F98377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1A592A"/>
    <w:multiLevelType w:val="hybridMultilevel"/>
    <w:tmpl w:val="1DFEE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A40D95"/>
    <w:multiLevelType w:val="hybridMultilevel"/>
    <w:tmpl w:val="5A0E3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3E0404"/>
    <w:multiLevelType w:val="hybridMultilevel"/>
    <w:tmpl w:val="36F48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5CC9D9"/>
    <w:multiLevelType w:val="multilevel"/>
    <w:tmpl w:val="58F651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4E6DAC"/>
    <w:multiLevelType w:val="hybridMultilevel"/>
    <w:tmpl w:val="3926CC34"/>
    <w:lvl w:ilvl="0" w:tplc="B85AD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7D6782"/>
    <w:multiLevelType w:val="hybridMultilevel"/>
    <w:tmpl w:val="C33A427C"/>
    <w:lvl w:ilvl="0" w:tplc="C840C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5839FB"/>
    <w:multiLevelType w:val="hybridMultilevel"/>
    <w:tmpl w:val="4DB2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222357"/>
    <w:multiLevelType w:val="hybridMultilevel"/>
    <w:tmpl w:val="254C4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5E257D"/>
    <w:multiLevelType w:val="hybridMultilevel"/>
    <w:tmpl w:val="7640F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A61885"/>
    <w:multiLevelType w:val="hybridMultilevel"/>
    <w:tmpl w:val="CC58C93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6E5591C"/>
    <w:multiLevelType w:val="hybridMultilevel"/>
    <w:tmpl w:val="AFB05F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7EA642D"/>
    <w:multiLevelType w:val="hybridMultilevel"/>
    <w:tmpl w:val="7158B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6E7BDC"/>
    <w:multiLevelType w:val="hybridMultilevel"/>
    <w:tmpl w:val="D60E5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0241C9"/>
    <w:multiLevelType w:val="hybridMultilevel"/>
    <w:tmpl w:val="E5881A0C"/>
    <w:lvl w:ilvl="0" w:tplc="8BF4AE68">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4D630B"/>
    <w:multiLevelType w:val="hybridMultilevel"/>
    <w:tmpl w:val="EE50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6284B"/>
    <w:multiLevelType w:val="hybridMultilevel"/>
    <w:tmpl w:val="7D56E7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290259"/>
    <w:multiLevelType w:val="hybridMultilevel"/>
    <w:tmpl w:val="0E6C90CE"/>
    <w:lvl w:ilvl="0" w:tplc="6DA265FA">
      <w:start w:val="1"/>
      <w:numFmt w:val="decimal"/>
      <w:lvlText w:val="%1-"/>
      <w:lvlJc w:val="left"/>
      <w:pPr>
        <w:ind w:left="720" w:hanging="360"/>
      </w:pPr>
      <w:rPr>
        <w:rFonts w:hint="default"/>
      </w:rPr>
    </w:lvl>
    <w:lvl w:ilvl="1" w:tplc="06C02F5C">
      <w:start w:val="7"/>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89537E"/>
    <w:multiLevelType w:val="hybridMultilevel"/>
    <w:tmpl w:val="BC8CB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300670"/>
    <w:multiLevelType w:val="hybridMultilevel"/>
    <w:tmpl w:val="5D40D1AA"/>
    <w:lvl w:ilvl="0" w:tplc="8BF4AE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D6D4C62"/>
    <w:multiLevelType w:val="hybridMultilevel"/>
    <w:tmpl w:val="72E078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E21DB4"/>
    <w:multiLevelType w:val="hybridMultilevel"/>
    <w:tmpl w:val="254C4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9A72EE"/>
    <w:multiLevelType w:val="hybridMultilevel"/>
    <w:tmpl w:val="930CC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BC1065"/>
    <w:multiLevelType w:val="hybridMultilevel"/>
    <w:tmpl w:val="41501934"/>
    <w:lvl w:ilvl="0" w:tplc="E924A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2475EF"/>
    <w:multiLevelType w:val="hybridMultilevel"/>
    <w:tmpl w:val="C292F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5"/>
  </w:num>
  <w:num w:numId="3">
    <w:abstractNumId w:val="34"/>
  </w:num>
  <w:num w:numId="4">
    <w:abstractNumId w:val="7"/>
  </w:num>
  <w:num w:numId="5">
    <w:abstractNumId w:val="13"/>
  </w:num>
  <w:num w:numId="6">
    <w:abstractNumId w:val="27"/>
  </w:num>
  <w:num w:numId="7">
    <w:abstractNumId w:val="16"/>
  </w:num>
  <w:num w:numId="8">
    <w:abstractNumId w:val="10"/>
  </w:num>
  <w:num w:numId="9">
    <w:abstractNumId w:val="23"/>
  </w:num>
  <w:num w:numId="10">
    <w:abstractNumId w:val="11"/>
  </w:num>
  <w:num w:numId="11">
    <w:abstractNumId w:val="17"/>
  </w:num>
  <w:num w:numId="12">
    <w:abstractNumId w:val="21"/>
  </w:num>
  <w:num w:numId="13">
    <w:abstractNumId w:val="2"/>
  </w:num>
  <w:num w:numId="14">
    <w:abstractNumId w:val="26"/>
  </w:num>
  <w:num w:numId="15">
    <w:abstractNumId w:val="38"/>
  </w:num>
  <w:num w:numId="16">
    <w:abstractNumId w:val="30"/>
  </w:num>
  <w:num w:numId="17">
    <w:abstractNumId w:val="3"/>
  </w:num>
  <w:num w:numId="18">
    <w:abstractNumId w:val="36"/>
  </w:num>
  <w:num w:numId="19">
    <w:abstractNumId w:val="31"/>
  </w:num>
  <w:num w:numId="20">
    <w:abstractNumId w:val="5"/>
  </w:num>
  <w:num w:numId="21">
    <w:abstractNumId w:val="22"/>
  </w:num>
  <w:num w:numId="22">
    <w:abstractNumId w:val="6"/>
  </w:num>
  <w:num w:numId="23">
    <w:abstractNumId w:val="37"/>
  </w:num>
  <w:num w:numId="24">
    <w:abstractNumId w:val="33"/>
  </w:num>
  <w:num w:numId="25">
    <w:abstractNumId w:val="28"/>
  </w:num>
  <w:num w:numId="26">
    <w:abstractNumId w:val="18"/>
  </w:num>
  <w:num w:numId="27">
    <w:abstractNumId w:val="1"/>
  </w:num>
  <w:num w:numId="28">
    <w:abstractNumId w:val="14"/>
  </w:num>
  <w:num w:numId="29">
    <w:abstractNumId w:val="29"/>
  </w:num>
  <w:num w:numId="30">
    <w:abstractNumId w:val="8"/>
  </w:num>
  <w:num w:numId="31">
    <w:abstractNumId w:val="32"/>
  </w:num>
  <w:num w:numId="32">
    <w:abstractNumId w:val="19"/>
  </w:num>
  <w:num w:numId="33">
    <w:abstractNumId w:val="9"/>
  </w:num>
  <w:num w:numId="34">
    <w:abstractNumId w:val="20"/>
  </w:num>
  <w:num w:numId="35">
    <w:abstractNumId w:val="0"/>
  </w:num>
  <w:num w:numId="36">
    <w:abstractNumId w:val="24"/>
    <w:lvlOverride w:ilvl="0"/>
    <w:lvlOverride w:ilvl="1"/>
    <w:lvlOverride w:ilvl="2"/>
    <w:lvlOverride w:ilvl="3"/>
    <w:lvlOverride w:ilvl="4"/>
    <w:lvlOverride w:ilvl="5"/>
    <w:lvlOverride w:ilvl="6"/>
    <w:lvlOverride w:ilvl="7"/>
    <w:lvlOverride w:ilvl="8"/>
  </w:num>
  <w:num w:numId="37">
    <w:abstractNumId w:val="25"/>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D3"/>
    <w:rsid w:val="00026F7E"/>
    <w:rsid w:val="000967DF"/>
    <w:rsid w:val="000B72A7"/>
    <w:rsid w:val="000D1B1E"/>
    <w:rsid w:val="000D1F6B"/>
    <w:rsid w:val="0014483E"/>
    <w:rsid w:val="00161AB7"/>
    <w:rsid w:val="0017046A"/>
    <w:rsid w:val="00183E82"/>
    <w:rsid w:val="001873E4"/>
    <w:rsid w:val="001B1854"/>
    <w:rsid w:val="001B7A23"/>
    <w:rsid w:val="001C4640"/>
    <w:rsid w:val="001E15C1"/>
    <w:rsid w:val="001E2318"/>
    <w:rsid w:val="001F30FC"/>
    <w:rsid w:val="001F556F"/>
    <w:rsid w:val="0023618E"/>
    <w:rsid w:val="00241E30"/>
    <w:rsid w:val="00242392"/>
    <w:rsid w:val="0027102E"/>
    <w:rsid w:val="002A1F0F"/>
    <w:rsid w:val="002A5B16"/>
    <w:rsid w:val="002C4D87"/>
    <w:rsid w:val="002D0A95"/>
    <w:rsid w:val="002D1ABC"/>
    <w:rsid w:val="002D7D92"/>
    <w:rsid w:val="00392543"/>
    <w:rsid w:val="00414A4E"/>
    <w:rsid w:val="00424216"/>
    <w:rsid w:val="0043252F"/>
    <w:rsid w:val="0044474D"/>
    <w:rsid w:val="0045609C"/>
    <w:rsid w:val="004566AE"/>
    <w:rsid w:val="00474619"/>
    <w:rsid w:val="004A7789"/>
    <w:rsid w:val="004B059A"/>
    <w:rsid w:val="004C02F5"/>
    <w:rsid w:val="004C0CAE"/>
    <w:rsid w:val="004D6671"/>
    <w:rsid w:val="00503869"/>
    <w:rsid w:val="00503B4E"/>
    <w:rsid w:val="00512572"/>
    <w:rsid w:val="00522FD3"/>
    <w:rsid w:val="00523E21"/>
    <w:rsid w:val="005952F0"/>
    <w:rsid w:val="005E13F7"/>
    <w:rsid w:val="005F03E1"/>
    <w:rsid w:val="00617FBD"/>
    <w:rsid w:val="00642E07"/>
    <w:rsid w:val="00671CB3"/>
    <w:rsid w:val="00675493"/>
    <w:rsid w:val="006816BC"/>
    <w:rsid w:val="0069009B"/>
    <w:rsid w:val="006D6ED7"/>
    <w:rsid w:val="0070786F"/>
    <w:rsid w:val="007217EF"/>
    <w:rsid w:val="0078252A"/>
    <w:rsid w:val="007C2A71"/>
    <w:rsid w:val="007E1849"/>
    <w:rsid w:val="007F39D2"/>
    <w:rsid w:val="008120EC"/>
    <w:rsid w:val="0081323F"/>
    <w:rsid w:val="008335D4"/>
    <w:rsid w:val="00851E99"/>
    <w:rsid w:val="008B0A4D"/>
    <w:rsid w:val="008C4E37"/>
    <w:rsid w:val="008D0364"/>
    <w:rsid w:val="008E6F1F"/>
    <w:rsid w:val="009003A7"/>
    <w:rsid w:val="0091387F"/>
    <w:rsid w:val="0094428A"/>
    <w:rsid w:val="00944C6D"/>
    <w:rsid w:val="009630F2"/>
    <w:rsid w:val="009862DE"/>
    <w:rsid w:val="009B15D6"/>
    <w:rsid w:val="009C423E"/>
    <w:rsid w:val="009E4D71"/>
    <w:rsid w:val="00A700E1"/>
    <w:rsid w:val="00A91915"/>
    <w:rsid w:val="00AA0AEF"/>
    <w:rsid w:val="00AA3304"/>
    <w:rsid w:val="00AF646E"/>
    <w:rsid w:val="00B5579E"/>
    <w:rsid w:val="00B70162"/>
    <w:rsid w:val="00B72CA8"/>
    <w:rsid w:val="00B90280"/>
    <w:rsid w:val="00B95D8F"/>
    <w:rsid w:val="00BA3309"/>
    <w:rsid w:val="00BE521D"/>
    <w:rsid w:val="00BE7F8E"/>
    <w:rsid w:val="00C13018"/>
    <w:rsid w:val="00C14174"/>
    <w:rsid w:val="00CA5FE1"/>
    <w:rsid w:val="00D479C0"/>
    <w:rsid w:val="00D47DBF"/>
    <w:rsid w:val="00D70DF3"/>
    <w:rsid w:val="00D761FB"/>
    <w:rsid w:val="00D80F50"/>
    <w:rsid w:val="00DC4DC1"/>
    <w:rsid w:val="00DD1FD7"/>
    <w:rsid w:val="00DE7948"/>
    <w:rsid w:val="00DF458B"/>
    <w:rsid w:val="00E04362"/>
    <w:rsid w:val="00E110D9"/>
    <w:rsid w:val="00E13A61"/>
    <w:rsid w:val="00E26D7C"/>
    <w:rsid w:val="00E33DB9"/>
    <w:rsid w:val="00E41C82"/>
    <w:rsid w:val="00E43472"/>
    <w:rsid w:val="00E43FAE"/>
    <w:rsid w:val="00E61FFF"/>
    <w:rsid w:val="00E65B43"/>
    <w:rsid w:val="00E81047"/>
    <w:rsid w:val="00EC5C2F"/>
    <w:rsid w:val="00ED38BF"/>
    <w:rsid w:val="00EF6CE0"/>
    <w:rsid w:val="00F0276A"/>
    <w:rsid w:val="00F077AB"/>
    <w:rsid w:val="00F305CD"/>
    <w:rsid w:val="00F34250"/>
    <w:rsid w:val="00F43428"/>
    <w:rsid w:val="00F719BE"/>
    <w:rsid w:val="00F726F1"/>
    <w:rsid w:val="00F81AF1"/>
    <w:rsid w:val="00F920E5"/>
    <w:rsid w:val="00F9753D"/>
    <w:rsid w:val="00F97A20"/>
    <w:rsid w:val="00FB5411"/>
    <w:rsid w:val="00FD13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91D8"/>
  <w15:chartTrackingRefBased/>
  <w15:docId w15:val="{17B689A9-C7A9-4180-915E-08C3D210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62"/>
  </w:style>
  <w:style w:type="paragraph" w:styleId="Titre1">
    <w:name w:val="heading 1"/>
    <w:basedOn w:val="Normal"/>
    <w:next w:val="Normal"/>
    <w:link w:val="Titre1Car"/>
    <w:uiPriority w:val="9"/>
    <w:qFormat/>
    <w:rsid w:val="00782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2F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22F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22FD3"/>
    <w:pPr>
      <w:ind w:left="720"/>
      <w:contextualSpacing/>
    </w:pPr>
  </w:style>
  <w:style w:type="paragraph" w:styleId="NormalWeb">
    <w:name w:val="Normal (Web)"/>
    <w:basedOn w:val="Normal"/>
    <w:uiPriority w:val="99"/>
    <w:semiHidden/>
    <w:unhideWhenUsed/>
    <w:rsid w:val="00E41C8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81047"/>
    <w:pPr>
      <w:tabs>
        <w:tab w:val="center" w:pos="4153"/>
        <w:tab w:val="right" w:pos="8306"/>
      </w:tabs>
      <w:spacing w:after="0" w:line="240" w:lineRule="auto"/>
    </w:pPr>
  </w:style>
  <w:style w:type="character" w:customStyle="1" w:styleId="En-tteCar">
    <w:name w:val="En-tête Car"/>
    <w:basedOn w:val="Policepardfaut"/>
    <w:link w:val="En-tte"/>
    <w:uiPriority w:val="99"/>
    <w:rsid w:val="00E81047"/>
  </w:style>
  <w:style w:type="paragraph" w:styleId="Pieddepage">
    <w:name w:val="footer"/>
    <w:basedOn w:val="Normal"/>
    <w:link w:val="PieddepageCar"/>
    <w:uiPriority w:val="99"/>
    <w:unhideWhenUsed/>
    <w:rsid w:val="00E81047"/>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E81047"/>
  </w:style>
  <w:style w:type="character" w:customStyle="1" w:styleId="xq">
    <w:name w:val="xq"/>
    <w:basedOn w:val="Policepardfaut"/>
    <w:rsid w:val="009003A7"/>
  </w:style>
  <w:style w:type="table" w:styleId="Grilledutableau">
    <w:name w:val="Table Grid"/>
    <w:basedOn w:val="TableauNormal"/>
    <w:uiPriority w:val="39"/>
    <w:rsid w:val="008B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8">
    <w:name w:val="contentpasted8"/>
    <w:basedOn w:val="Policepardfaut"/>
    <w:rsid w:val="001873E4"/>
  </w:style>
  <w:style w:type="character" w:styleId="lev">
    <w:name w:val="Strong"/>
    <w:basedOn w:val="Policepardfaut"/>
    <w:uiPriority w:val="22"/>
    <w:qFormat/>
    <w:rsid w:val="00D47DBF"/>
    <w:rPr>
      <w:b/>
      <w:bCs/>
    </w:rPr>
  </w:style>
  <w:style w:type="character" w:styleId="Titredulivre">
    <w:name w:val="Book Title"/>
    <w:basedOn w:val="Policepardfaut"/>
    <w:uiPriority w:val="33"/>
    <w:qFormat/>
    <w:rsid w:val="00D47DBF"/>
    <w:rPr>
      <w:b/>
      <w:bCs/>
      <w:i/>
      <w:iCs/>
      <w:spacing w:val="5"/>
    </w:rPr>
  </w:style>
  <w:style w:type="character" w:customStyle="1" w:styleId="Titre1Car">
    <w:name w:val="Titre 1 Car"/>
    <w:basedOn w:val="Policepardfaut"/>
    <w:link w:val="Titre1"/>
    <w:uiPriority w:val="9"/>
    <w:rsid w:val="007825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661">
      <w:bodyDiv w:val="1"/>
      <w:marLeft w:val="0"/>
      <w:marRight w:val="0"/>
      <w:marTop w:val="0"/>
      <w:marBottom w:val="0"/>
      <w:divBdr>
        <w:top w:val="none" w:sz="0" w:space="0" w:color="auto"/>
        <w:left w:val="none" w:sz="0" w:space="0" w:color="auto"/>
        <w:bottom w:val="none" w:sz="0" w:space="0" w:color="auto"/>
        <w:right w:val="none" w:sz="0" w:space="0" w:color="auto"/>
      </w:divBdr>
    </w:div>
    <w:div w:id="240524989">
      <w:bodyDiv w:val="1"/>
      <w:marLeft w:val="0"/>
      <w:marRight w:val="0"/>
      <w:marTop w:val="0"/>
      <w:marBottom w:val="0"/>
      <w:divBdr>
        <w:top w:val="none" w:sz="0" w:space="0" w:color="auto"/>
        <w:left w:val="none" w:sz="0" w:space="0" w:color="auto"/>
        <w:bottom w:val="none" w:sz="0" w:space="0" w:color="auto"/>
        <w:right w:val="none" w:sz="0" w:space="0" w:color="auto"/>
      </w:divBdr>
    </w:div>
    <w:div w:id="291907876">
      <w:bodyDiv w:val="1"/>
      <w:marLeft w:val="0"/>
      <w:marRight w:val="0"/>
      <w:marTop w:val="0"/>
      <w:marBottom w:val="0"/>
      <w:divBdr>
        <w:top w:val="none" w:sz="0" w:space="0" w:color="auto"/>
        <w:left w:val="none" w:sz="0" w:space="0" w:color="auto"/>
        <w:bottom w:val="none" w:sz="0" w:space="0" w:color="auto"/>
        <w:right w:val="none" w:sz="0" w:space="0" w:color="auto"/>
      </w:divBdr>
    </w:div>
    <w:div w:id="526722920">
      <w:bodyDiv w:val="1"/>
      <w:marLeft w:val="0"/>
      <w:marRight w:val="0"/>
      <w:marTop w:val="0"/>
      <w:marBottom w:val="0"/>
      <w:divBdr>
        <w:top w:val="none" w:sz="0" w:space="0" w:color="auto"/>
        <w:left w:val="none" w:sz="0" w:space="0" w:color="auto"/>
        <w:bottom w:val="none" w:sz="0" w:space="0" w:color="auto"/>
        <w:right w:val="none" w:sz="0" w:space="0" w:color="auto"/>
      </w:divBdr>
    </w:div>
    <w:div w:id="586958606">
      <w:bodyDiv w:val="1"/>
      <w:marLeft w:val="0"/>
      <w:marRight w:val="0"/>
      <w:marTop w:val="0"/>
      <w:marBottom w:val="0"/>
      <w:divBdr>
        <w:top w:val="none" w:sz="0" w:space="0" w:color="auto"/>
        <w:left w:val="none" w:sz="0" w:space="0" w:color="auto"/>
        <w:bottom w:val="none" w:sz="0" w:space="0" w:color="auto"/>
        <w:right w:val="none" w:sz="0" w:space="0" w:color="auto"/>
      </w:divBdr>
    </w:div>
    <w:div w:id="1223522074">
      <w:bodyDiv w:val="1"/>
      <w:marLeft w:val="0"/>
      <w:marRight w:val="0"/>
      <w:marTop w:val="0"/>
      <w:marBottom w:val="0"/>
      <w:divBdr>
        <w:top w:val="none" w:sz="0" w:space="0" w:color="auto"/>
        <w:left w:val="none" w:sz="0" w:space="0" w:color="auto"/>
        <w:bottom w:val="none" w:sz="0" w:space="0" w:color="auto"/>
        <w:right w:val="none" w:sz="0" w:space="0" w:color="auto"/>
      </w:divBdr>
    </w:div>
    <w:div w:id="1325471239">
      <w:bodyDiv w:val="1"/>
      <w:marLeft w:val="0"/>
      <w:marRight w:val="0"/>
      <w:marTop w:val="0"/>
      <w:marBottom w:val="0"/>
      <w:divBdr>
        <w:top w:val="none" w:sz="0" w:space="0" w:color="auto"/>
        <w:left w:val="none" w:sz="0" w:space="0" w:color="auto"/>
        <w:bottom w:val="none" w:sz="0" w:space="0" w:color="auto"/>
        <w:right w:val="none" w:sz="0" w:space="0" w:color="auto"/>
      </w:divBdr>
    </w:div>
    <w:div w:id="1343898755">
      <w:bodyDiv w:val="1"/>
      <w:marLeft w:val="0"/>
      <w:marRight w:val="0"/>
      <w:marTop w:val="0"/>
      <w:marBottom w:val="0"/>
      <w:divBdr>
        <w:top w:val="none" w:sz="0" w:space="0" w:color="auto"/>
        <w:left w:val="none" w:sz="0" w:space="0" w:color="auto"/>
        <w:bottom w:val="none" w:sz="0" w:space="0" w:color="auto"/>
        <w:right w:val="none" w:sz="0" w:space="0" w:color="auto"/>
      </w:divBdr>
    </w:div>
    <w:div w:id="1401713506">
      <w:bodyDiv w:val="1"/>
      <w:marLeft w:val="0"/>
      <w:marRight w:val="0"/>
      <w:marTop w:val="0"/>
      <w:marBottom w:val="0"/>
      <w:divBdr>
        <w:top w:val="none" w:sz="0" w:space="0" w:color="auto"/>
        <w:left w:val="none" w:sz="0" w:space="0" w:color="auto"/>
        <w:bottom w:val="none" w:sz="0" w:space="0" w:color="auto"/>
        <w:right w:val="none" w:sz="0" w:space="0" w:color="auto"/>
      </w:divBdr>
    </w:div>
    <w:div w:id="1584797157">
      <w:bodyDiv w:val="1"/>
      <w:marLeft w:val="0"/>
      <w:marRight w:val="0"/>
      <w:marTop w:val="0"/>
      <w:marBottom w:val="0"/>
      <w:divBdr>
        <w:top w:val="none" w:sz="0" w:space="0" w:color="auto"/>
        <w:left w:val="none" w:sz="0" w:space="0" w:color="auto"/>
        <w:bottom w:val="none" w:sz="0" w:space="0" w:color="auto"/>
        <w:right w:val="none" w:sz="0" w:space="0" w:color="auto"/>
      </w:divBdr>
    </w:div>
    <w:div w:id="1612470503">
      <w:bodyDiv w:val="1"/>
      <w:marLeft w:val="0"/>
      <w:marRight w:val="0"/>
      <w:marTop w:val="0"/>
      <w:marBottom w:val="0"/>
      <w:divBdr>
        <w:top w:val="none" w:sz="0" w:space="0" w:color="auto"/>
        <w:left w:val="none" w:sz="0" w:space="0" w:color="auto"/>
        <w:bottom w:val="none" w:sz="0" w:space="0" w:color="auto"/>
        <w:right w:val="none" w:sz="0" w:space="0" w:color="auto"/>
      </w:divBdr>
    </w:div>
    <w:div w:id="18458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image001.png@01DADB52.F3ABBA5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734A-2452-4415-AD83-85EC337A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0</TotalTime>
  <Pages>27</Pages>
  <Words>4747</Words>
  <Characters>2611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IMOUSSAINE</dc:creator>
  <cp:keywords/>
  <dc:description/>
  <cp:lastModifiedBy>Wayoud BOUZERAIB</cp:lastModifiedBy>
  <cp:revision>81</cp:revision>
  <dcterms:created xsi:type="dcterms:W3CDTF">2023-08-13T08:41:00Z</dcterms:created>
  <dcterms:modified xsi:type="dcterms:W3CDTF">2024-08-25T15:24:00Z</dcterms:modified>
</cp:coreProperties>
</file>